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A15B5E" w14:textId="77777777" w:rsidR="007F7CAD" w:rsidRPr="007F7CAD" w:rsidRDefault="007F7CAD" w:rsidP="007F7CAD">
      <w:pPr>
        <w:spacing w:after="0"/>
        <w:jc w:val="center"/>
        <w:rPr>
          <w:rFonts w:ascii="Times New Roman" w:hAnsi="Times New Roman" w:cs="Times New Roman"/>
        </w:rPr>
      </w:pPr>
      <w:r w:rsidRPr="007F7CAD">
        <w:rPr>
          <w:rFonts w:ascii="Times New Roman" w:hAnsi="Times New Roman" w:cs="Times New Roman"/>
        </w:rPr>
        <w:t>МУНИЦИПАЛЬНОЕ БЮДЖЕТНОЕ ОБЩЕОБРАЗОВАТЕЛЬНОЕ УЧРЕЖДЕНИЕ СРЕДНЯЯ ШКОЛА № 12</w:t>
      </w:r>
    </w:p>
    <w:p w14:paraId="393AECDB" w14:textId="77777777" w:rsidR="007F7CAD" w:rsidRPr="007F7CAD" w:rsidRDefault="007F7CAD" w:rsidP="007F7CAD">
      <w:pPr>
        <w:spacing w:after="0"/>
        <w:rPr>
          <w:rFonts w:ascii="Times New Roman" w:hAnsi="Times New Roman" w:cs="Times New Roman"/>
        </w:rPr>
      </w:pPr>
    </w:p>
    <w:p w14:paraId="249D60E1" w14:textId="77777777" w:rsidR="007F7CAD" w:rsidRPr="007F7CAD" w:rsidRDefault="007F7CAD" w:rsidP="007F7CA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7F7CAD">
        <w:rPr>
          <w:rFonts w:ascii="Times New Roman" w:hAnsi="Times New Roman" w:cs="Times New Roman"/>
          <w:b/>
          <w:caps/>
          <w:sz w:val="24"/>
          <w:szCs w:val="24"/>
        </w:rPr>
        <w:br/>
      </w:r>
    </w:p>
    <w:tbl>
      <w:tblPr>
        <w:tblW w:w="16444" w:type="dxa"/>
        <w:tblLook w:val="04A0" w:firstRow="1" w:lastRow="0" w:firstColumn="1" w:lastColumn="0" w:noHBand="0" w:noVBand="1"/>
      </w:tblPr>
      <w:tblGrid>
        <w:gridCol w:w="11199"/>
        <w:gridCol w:w="5245"/>
      </w:tblGrid>
      <w:tr w:rsidR="007F7CAD" w:rsidRPr="007F7CAD" w14:paraId="7E3530A8" w14:textId="77777777" w:rsidTr="007F7CAD">
        <w:tc>
          <w:tcPr>
            <w:tcW w:w="11199" w:type="dxa"/>
          </w:tcPr>
          <w:p w14:paraId="449A70FA" w14:textId="77777777" w:rsidR="007F7CAD" w:rsidRPr="007F7CAD" w:rsidRDefault="007F7CAD" w:rsidP="007F7CAD">
            <w:pPr>
              <w:tabs>
                <w:tab w:val="left" w:pos="637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гласовано</w:t>
            </w:r>
            <w:r w:rsidRPr="007F7C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3ED0D78" w14:textId="77777777" w:rsidR="007F7CAD" w:rsidRPr="007F7CAD" w:rsidRDefault="007F7CAD" w:rsidP="007F7CAD">
            <w:pPr>
              <w:tabs>
                <w:tab w:val="left" w:pos="637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sz w:val="24"/>
                <w:szCs w:val="24"/>
              </w:rPr>
              <w:t xml:space="preserve">на педагогическом совете </w:t>
            </w:r>
          </w:p>
          <w:p w14:paraId="682AAEF3" w14:textId="77777777" w:rsidR="007F7CAD" w:rsidRPr="007F7CAD" w:rsidRDefault="007F7CAD" w:rsidP="007F7CAD">
            <w:pPr>
              <w:tabs>
                <w:tab w:val="left" w:pos="637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sz w:val="24"/>
                <w:szCs w:val="24"/>
              </w:rPr>
              <w:t>Протокол от</w:t>
            </w:r>
            <w:r w:rsidRPr="007F7CAD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7F7CAD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7F7CAD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7F7CAD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7F7CAD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7F7CAD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7F7CAD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7F7CAD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7F7CAD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7F7CAD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7F7CAD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7F7CAD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 31 августа 2023 г. №1</w:t>
            </w:r>
          </w:p>
          <w:p w14:paraId="488691F2" w14:textId="77777777" w:rsidR="007F7CAD" w:rsidRPr="007F7CAD" w:rsidRDefault="007F7CAD" w:rsidP="007F7CAD">
            <w:pPr>
              <w:tabs>
                <w:tab w:val="left" w:pos="637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99B971" w14:textId="77777777" w:rsidR="007F7CAD" w:rsidRPr="007F7CAD" w:rsidRDefault="007F7CAD" w:rsidP="007F7CAD">
            <w:pPr>
              <w:tabs>
                <w:tab w:val="left" w:pos="637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6C1DA9" w14:textId="77777777" w:rsidR="007F7CAD" w:rsidRPr="007F7CAD" w:rsidRDefault="007F7CAD" w:rsidP="007F7CAD">
            <w:pPr>
              <w:tabs>
                <w:tab w:val="left" w:pos="637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BAAEBD" w14:textId="77777777" w:rsidR="007F7CAD" w:rsidRPr="007F7CAD" w:rsidRDefault="007F7CAD" w:rsidP="007F7C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sz w:val="24"/>
                <w:szCs w:val="24"/>
              </w:rPr>
              <w:t>с учётом мнения</w:t>
            </w:r>
            <w:r w:rsidRPr="007F7C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F7CAD">
              <w:rPr>
                <w:rFonts w:ascii="Times New Roman" w:hAnsi="Times New Roman" w:cs="Times New Roman"/>
                <w:sz w:val="24"/>
                <w:szCs w:val="24"/>
              </w:rPr>
              <w:t>УС</w:t>
            </w:r>
          </w:p>
          <w:p w14:paraId="4FCE7A67" w14:textId="77777777" w:rsidR="007F7CAD" w:rsidRPr="007F7CAD" w:rsidRDefault="007F7CAD" w:rsidP="007F7C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sz w:val="24"/>
                <w:szCs w:val="24"/>
              </w:rPr>
              <w:t>протокол от 31.08. 2023г. № 1</w:t>
            </w:r>
          </w:p>
          <w:p w14:paraId="3F3A9111" w14:textId="77777777" w:rsidR="007F7CAD" w:rsidRPr="007F7CAD" w:rsidRDefault="007F7CAD" w:rsidP="007F7CAD">
            <w:pPr>
              <w:tabs>
                <w:tab w:val="left" w:pos="637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45" w:type="dxa"/>
          </w:tcPr>
          <w:p w14:paraId="44DC163D" w14:textId="77777777" w:rsidR="007F7CAD" w:rsidRPr="007F7CAD" w:rsidRDefault="007F7CAD" w:rsidP="007F7CAD">
            <w:pPr>
              <w:tabs>
                <w:tab w:val="left" w:pos="637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bCs/>
                <w:sz w:val="24"/>
                <w:szCs w:val="24"/>
              </w:rPr>
              <w:t>Утверждаю</w:t>
            </w:r>
          </w:p>
          <w:p w14:paraId="4A4DEC90" w14:textId="77777777" w:rsidR="007F7CAD" w:rsidRPr="007F7CAD" w:rsidRDefault="007F7CAD" w:rsidP="007F7CAD">
            <w:pPr>
              <w:tabs>
                <w:tab w:val="left" w:pos="637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 МБОУ СШ №12</w:t>
            </w:r>
          </w:p>
          <w:p w14:paraId="2A793851" w14:textId="77777777" w:rsidR="007F7CAD" w:rsidRPr="007F7CAD" w:rsidRDefault="007F7CAD" w:rsidP="007F7CAD">
            <w:pPr>
              <w:tabs>
                <w:tab w:val="left" w:pos="637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F7CAD">
              <w:rPr>
                <w:rFonts w:ascii="Times New Roman" w:hAnsi="Times New Roman" w:cs="Times New Roman"/>
                <w:bCs/>
                <w:sz w:val="24"/>
                <w:szCs w:val="24"/>
              </w:rPr>
              <w:t>И.Н.Джафарова</w:t>
            </w:r>
            <w:proofErr w:type="spellEnd"/>
          </w:p>
          <w:p w14:paraId="07723367" w14:textId="77777777" w:rsidR="007F7CAD" w:rsidRPr="007F7CAD" w:rsidRDefault="007F7CAD" w:rsidP="007F7CAD">
            <w:pPr>
              <w:tabs>
                <w:tab w:val="left" w:pos="637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32A9DD5" w14:textId="77777777" w:rsidR="007F7CAD" w:rsidRPr="007F7CAD" w:rsidRDefault="007F7CAD" w:rsidP="007F7CAD">
            <w:pPr>
              <w:tabs>
                <w:tab w:val="left" w:pos="637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F7CAD">
              <w:rPr>
                <w:rFonts w:ascii="Times New Roman" w:eastAsiaTheme="minorEastAsia" w:hAnsi="Times New Roman" w:cs="Times New Roman"/>
                <w:b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671104C8" wp14:editId="12F163B8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0</wp:posOffset>
                  </wp:positionV>
                  <wp:extent cx="2566670" cy="963295"/>
                  <wp:effectExtent l="0" t="0" r="5080" b="8255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6670" cy="963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F7CA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</w:t>
            </w:r>
          </w:p>
          <w:p w14:paraId="54F5BCAF" w14:textId="77777777" w:rsidR="007F7CAD" w:rsidRPr="007F7CAD" w:rsidRDefault="007F7CAD" w:rsidP="007F7CAD">
            <w:pPr>
              <w:tabs>
                <w:tab w:val="left" w:pos="637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F7CA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Подписано электронной подписью</w:t>
            </w:r>
          </w:p>
          <w:p w14:paraId="72546A46" w14:textId="77777777" w:rsidR="007F7CAD" w:rsidRPr="007F7CAD" w:rsidRDefault="007F7CAD" w:rsidP="007F7CAD">
            <w:pPr>
              <w:tabs>
                <w:tab w:val="left" w:pos="2660"/>
              </w:tabs>
              <w:spacing w:after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7F7CAD">
              <w:rPr>
                <w:rFonts w:ascii="Times New Roman" w:hAnsi="Times New Roman" w:cs="Times New Roman"/>
                <w:sz w:val="16"/>
                <w:szCs w:val="16"/>
              </w:rPr>
              <w:t xml:space="preserve">   Сертификат:</w:t>
            </w:r>
          </w:p>
          <w:p w14:paraId="2B7E046E" w14:textId="77777777" w:rsidR="007F7CAD" w:rsidRPr="007F7CAD" w:rsidRDefault="007F7CAD" w:rsidP="007F7CAD">
            <w:pPr>
              <w:tabs>
                <w:tab w:val="left" w:pos="3720"/>
              </w:tabs>
              <w:spacing w:after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7F7CAD">
              <w:rPr>
                <w:rFonts w:ascii="Times New Roman" w:hAnsi="Times New Roman" w:cs="Times New Roman"/>
                <w:sz w:val="16"/>
                <w:szCs w:val="16"/>
              </w:rPr>
              <w:t xml:space="preserve">   00</w:t>
            </w:r>
            <w:r w:rsidRPr="007F7CA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FBB</w:t>
            </w:r>
            <w:r w:rsidRPr="007F7CAD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  <w:r w:rsidRPr="007F7CA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</w:t>
            </w:r>
            <w:r w:rsidRPr="007F7CAD">
              <w:rPr>
                <w:rFonts w:ascii="Times New Roman" w:hAnsi="Times New Roman" w:cs="Times New Roman"/>
                <w:sz w:val="16"/>
                <w:szCs w:val="16"/>
              </w:rPr>
              <w:t>7085</w:t>
            </w:r>
            <w:r w:rsidRPr="007F7CA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  <w:r w:rsidRPr="007F7CAD">
              <w:rPr>
                <w:rFonts w:ascii="Times New Roman" w:hAnsi="Times New Roman" w:cs="Times New Roman"/>
                <w:sz w:val="16"/>
                <w:szCs w:val="16"/>
              </w:rPr>
              <w:t>909206</w:t>
            </w:r>
            <w:r w:rsidRPr="007F7CA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</w:t>
            </w:r>
            <w:r w:rsidRPr="007F7CA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7F7CA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  <w:r w:rsidRPr="007F7CAD">
              <w:rPr>
                <w:rFonts w:ascii="Times New Roman" w:hAnsi="Times New Roman" w:cs="Times New Roman"/>
                <w:sz w:val="16"/>
                <w:szCs w:val="16"/>
              </w:rPr>
              <w:t>0832</w:t>
            </w:r>
            <w:r w:rsidRPr="007F7CA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EA</w:t>
            </w:r>
            <w:r w:rsidRPr="007F7CAD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  <w:r w:rsidRPr="007F7CA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  <w:r w:rsidRPr="007F7CA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14:paraId="1C7CB353" w14:textId="77777777" w:rsidR="007F7CAD" w:rsidRPr="007F7CAD" w:rsidRDefault="007F7CAD" w:rsidP="007F7CAD">
            <w:pPr>
              <w:tabs>
                <w:tab w:val="left" w:pos="2660"/>
              </w:tabs>
              <w:spacing w:after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7F7CAD">
              <w:rPr>
                <w:rFonts w:ascii="Times New Roman" w:hAnsi="Times New Roman" w:cs="Times New Roman"/>
                <w:sz w:val="16"/>
                <w:szCs w:val="16"/>
              </w:rPr>
              <w:t xml:space="preserve">   Владелец:</w:t>
            </w:r>
          </w:p>
          <w:p w14:paraId="76F835F0" w14:textId="77777777" w:rsidR="007F7CAD" w:rsidRPr="007F7CAD" w:rsidRDefault="007F7CAD" w:rsidP="007F7CAD">
            <w:pPr>
              <w:tabs>
                <w:tab w:val="left" w:pos="2660"/>
              </w:tabs>
              <w:spacing w:after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7F7CAD">
              <w:rPr>
                <w:rFonts w:ascii="Times New Roman" w:hAnsi="Times New Roman" w:cs="Times New Roman"/>
                <w:sz w:val="16"/>
                <w:szCs w:val="16"/>
              </w:rPr>
              <w:t xml:space="preserve">   Джафарова Инна Николаевна</w:t>
            </w:r>
          </w:p>
          <w:p w14:paraId="2B3A40A2" w14:textId="77777777" w:rsidR="007F7CAD" w:rsidRPr="007F7CAD" w:rsidRDefault="007F7CAD" w:rsidP="007F7CAD">
            <w:pPr>
              <w:tabs>
                <w:tab w:val="left" w:pos="637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sz w:val="16"/>
                <w:szCs w:val="16"/>
              </w:rPr>
              <w:t xml:space="preserve">   Действителен: 15.12.2022 по 09.03.2024</w:t>
            </w:r>
          </w:p>
          <w:p w14:paraId="74CE57D9" w14:textId="77777777" w:rsidR="007F7CAD" w:rsidRPr="007F7CAD" w:rsidRDefault="007F7CAD" w:rsidP="007F7CAD">
            <w:pPr>
              <w:tabs>
                <w:tab w:val="left" w:pos="3720"/>
              </w:tabs>
              <w:spacing w:after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7F7CAD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</w:t>
            </w:r>
          </w:p>
          <w:p w14:paraId="2B0D073C" w14:textId="77777777" w:rsidR="007F7CAD" w:rsidRPr="007F7CAD" w:rsidRDefault="007F7CAD" w:rsidP="007F7CAD">
            <w:pPr>
              <w:tabs>
                <w:tab w:val="left" w:pos="2660"/>
              </w:tabs>
              <w:spacing w:after="0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</w:p>
          <w:p w14:paraId="2DDB55C0" w14:textId="77777777" w:rsidR="007F7CAD" w:rsidRPr="007F7CAD" w:rsidRDefault="007F7CAD" w:rsidP="007F7CAD">
            <w:pPr>
              <w:tabs>
                <w:tab w:val="left" w:pos="637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2756F21" w14:textId="77777777" w:rsidR="007F7CAD" w:rsidRPr="007F7CAD" w:rsidRDefault="007F7CAD" w:rsidP="007F7CAD">
            <w:pPr>
              <w:tabs>
                <w:tab w:val="left" w:pos="637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</w:t>
            </w:r>
          </w:p>
        </w:tc>
      </w:tr>
      <w:tr w:rsidR="007F7CAD" w:rsidRPr="007F7CAD" w14:paraId="36FB0600" w14:textId="77777777" w:rsidTr="007F7CAD">
        <w:trPr>
          <w:trHeight w:val="80"/>
        </w:trPr>
        <w:tc>
          <w:tcPr>
            <w:tcW w:w="11199" w:type="dxa"/>
          </w:tcPr>
          <w:p w14:paraId="59989DE8" w14:textId="77777777" w:rsidR="007F7CAD" w:rsidRPr="007F7CAD" w:rsidRDefault="007F7CAD" w:rsidP="007F7CAD">
            <w:pPr>
              <w:tabs>
                <w:tab w:val="left" w:pos="637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45" w:type="dxa"/>
          </w:tcPr>
          <w:p w14:paraId="4EEEB74E" w14:textId="77777777" w:rsidR="007F7CAD" w:rsidRPr="007F7CAD" w:rsidRDefault="007F7CAD" w:rsidP="007F7CAD">
            <w:pPr>
              <w:tabs>
                <w:tab w:val="left" w:pos="637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F7CAD" w:rsidRPr="007F7CAD" w14:paraId="3F61E47F" w14:textId="77777777" w:rsidTr="007F7CAD">
        <w:tc>
          <w:tcPr>
            <w:tcW w:w="11199" w:type="dxa"/>
          </w:tcPr>
          <w:p w14:paraId="5721FF99" w14:textId="77777777" w:rsidR="007F7CAD" w:rsidRPr="007F7CAD" w:rsidRDefault="007F7CAD" w:rsidP="007F7CAD">
            <w:pPr>
              <w:tabs>
                <w:tab w:val="left" w:pos="6379"/>
              </w:tabs>
              <w:autoSpaceDE w:val="0"/>
              <w:autoSpaceDN w:val="0"/>
              <w:adjustRightInd w:val="0"/>
              <w:spacing w:after="0" w:line="240" w:lineRule="auto"/>
              <w:ind w:right="-35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7F7CAD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Дополнительная образовательная общеразвивающая</w:t>
            </w:r>
          </w:p>
          <w:p w14:paraId="4E576301" w14:textId="77777777" w:rsidR="007F7CAD" w:rsidRPr="007F7CAD" w:rsidRDefault="007F7CAD" w:rsidP="007F7CAD">
            <w:pPr>
              <w:tabs>
                <w:tab w:val="left" w:pos="6379"/>
              </w:tabs>
              <w:autoSpaceDE w:val="0"/>
              <w:autoSpaceDN w:val="0"/>
              <w:adjustRightInd w:val="0"/>
              <w:spacing w:after="0" w:line="240" w:lineRule="auto"/>
              <w:ind w:right="-374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7F7CAD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программа художественного направления</w:t>
            </w:r>
          </w:p>
        </w:tc>
        <w:tc>
          <w:tcPr>
            <w:tcW w:w="5245" w:type="dxa"/>
          </w:tcPr>
          <w:p w14:paraId="097DEFB7" w14:textId="77777777" w:rsidR="007F7CAD" w:rsidRPr="007F7CAD" w:rsidRDefault="007F7CAD" w:rsidP="007F7CAD">
            <w:pPr>
              <w:tabs>
                <w:tab w:val="left" w:pos="637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</w:p>
        </w:tc>
      </w:tr>
    </w:tbl>
    <w:p w14:paraId="2987ABA3" w14:textId="77777777" w:rsidR="007F7CAD" w:rsidRPr="007F7CAD" w:rsidRDefault="007F7CAD" w:rsidP="007F7C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F7CAD">
        <w:rPr>
          <w:rFonts w:ascii="Times New Roman" w:hAnsi="Times New Roman" w:cs="Times New Roman"/>
          <w:b/>
          <w:sz w:val="28"/>
          <w:szCs w:val="24"/>
        </w:rPr>
        <w:t>«Веселый пластилин»</w:t>
      </w:r>
    </w:p>
    <w:p w14:paraId="54D05B57" w14:textId="77777777" w:rsidR="007F7CAD" w:rsidRPr="007F7CAD" w:rsidRDefault="007F7CAD" w:rsidP="007F7C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7CAD">
        <w:rPr>
          <w:rFonts w:ascii="Times New Roman" w:hAnsi="Times New Roman" w:cs="Times New Roman"/>
          <w:sz w:val="24"/>
          <w:szCs w:val="24"/>
        </w:rPr>
        <w:t>Возраст обучающихся с 4-6 лет</w:t>
      </w:r>
    </w:p>
    <w:p w14:paraId="584CEB40" w14:textId="77777777" w:rsidR="007F7CAD" w:rsidRPr="007F7CAD" w:rsidRDefault="007F7CAD" w:rsidP="007F7C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7CAD">
        <w:rPr>
          <w:rFonts w:ascii="Times New Roman" w:hAnsi="Times New Roman" w:cs="Times New Roman"/>
          <w:sz w:val="24"/>
          <w:szCs w:val="24"/>
        </w:rPr>
        <w:t>Срок освоения: 1 год</w:t>
      </w:r>
    </w:p>
    <w:p w14:paraId="19E9DD81" w14:textId="77777777" w:rsidR="007F7CAD" w:rsidRPr="007F7CAD" w:rsidRDefault="007F7CAD" w:rsidP="007F7C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7CAD">
        <w:rPr>
          <w:rFonts w:ascii="Times New Roman" w:hAnsi="Times New Roman" w:cs="Times New Roman"/>
          <w:sz w:val="24"/>
          <w:szCs w:val="24"/>
        </w:rPr>
        <w:t>Срок действия программы: 2023-2024 г.</w:t>
      </w:r>
    </w:p>
    <w:p w14:paraId="3BE35CE1" w14:textId="77777777" w:rsidR="007F7CAD" w:rsidRPr="007F7CAD" w:rsidRDefault="007F7CAD" w:rsidP="007F7CAD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4"/>
        </w:rPr>
      </w:pPr>
      <w:r w:rsidRPr="007F7CAD">
        <w:rPr>
          <w:rFonts w:ascii="Times New Roman" w:hAnsi="Times New Roman" w:cs="Times New Roman"/>
          <w:b/>
          <w:sz w:val="20"/>
          <w:szCs w:val="24"/>
        </w:rPr>
        <w:t>Автор составитель:</w:t>
      </w:r>
    </w:p>
    <w:p w14:paraId="1C6EF45D" w14:textId="77777777" w:rsidR="007F7CAD" w:rsidRPr="007F7CAD" w:rsidRDefault="007F7CAD" w:rsidP="007F7CA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4"/>
        </w:rPr>
      </w:pPr>
      <w:r w:rsidRPr="007F7CAD">
        <w:rPr>
          <w:rFonts w:ascii="Times New Roman" w:hAnsi="Times New Roman" w:cs="Times New Roman"/>
          <w:sz w:val="20"/>
          <w:szCs w:val="24"/>
        </w:rPr>
        <w:t>Койнова Елена</w:t>
      </w:r>
    </w:p>
    <w:p w14:paraId="67A15858" w14:textId="77777777" w:rsidR="007F7CAD" w:rsidRPr="007F7CAD" w:rsidRDefault="007F7CAD" w:rsidP="007F7CA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4"/>
        </w:rPr>
      </w:pPr>
      <w:r w:rsidRPr="007F7CAD">
        <w:rPr>
          <w:rFonts w:ascii="Times New Roman" w:hAnsi="Times New Roman" w:cs="Times New Roman"/>
          <w:sz w:val="20"/>
          <w:szCs w:val="24"/>
        </w:rPr>
        <w:t xml:space="preserve">Владимировна, педагог </w:t>
      </w:r>
    </w:p>
    <w:p w14:paraId="33C70987" w14:textId="77777777" w:rsidR="007F7CAD" w:rsidRPr="007F7CAD" w:rsidRDefault="007F7CAD" w:rsidP="007F7CA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4"/>
        </w:rPr>
      </w:pPr>
      <w:r w:rsidRPr="007F7CAD">
        <w:rPr>
          <w:rFonts w:ascii="Times New Roman" w:hAnsi="Times New Roman" w:cs="Times New Roman"/>
          <w:sz w:val="20"/>
          <w:szCs w:val="24"/>
        </w:rPr>
        <w:t xml:space="preserve">дополнительного </w:t>
      </w:r>
    </w:p>
    <w:p w14:paraId="75C5468C" w14:textId="77777777" w:rsidR="007F7CAD" w:rsidRPr="007F7CAD" w:rsidRDefault="007F7CAD" w:rsidP="007F7CAD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4"/>
        </w:rPr>
      </w:pPr>
      <w:r w:rsidRPr="007F7CAD">
        <w:rPr>
          <w:rFonts w:ascii="Times New Roman" w:hAnsi="Times New Roman" w:cs="Times New Roman"/>
          <w:sz w:val="20"/>
          <w:szCs w:val="24"/>
        </w:rPr>
        <w:t>образования</w:t>
      </w:r>
    </w:p>
    <w:p w14:paraId="2C306624" w14:textId="77777777" w:rsidR="007F7CAD" w:rsidRPr="007F7CAD" w:rsidRDefault="007F7CAD" w:rsidP="007F7CAD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4"/>
        </w:rPr>
      </w:pPr>
    </w:p>
    <w:p w14:paraId="57CB4187" w14:textId="77777777" w:rsidR="007F7CAD" w:rsidRPr="007F7CAD" w:rsidRDefault="007F7CAD" w:rsidP="007F7CAD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4"/>
        </w:rPr>
      </w:pPr>
    </w:p>
    <w:p w14:paraId="2B9DB8B4" w14:textId="77777777" w:rsidR="007F7CAD" w:rsidRPr="007F7CAD" w:rsidRDefault="007F7CAD" w:rsidP="007F7CA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CC39101" w14:textId="77777777" w:rsidR="007F7CAD" w:rsidRPr="007F7CAD" w:rsidRDefault="007F7CAD" w:rsidP="007F7CA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4"/>
        </w:rPr>
      </w:pPr>
      <w:r w:rsidRPr="007F7CAD">
        <w:rPr>
          <w:rFonts w:ascii="Times New Roman" w:hAnsi="Times New Roman" w:cs="Times New Roman"/>
          <w:sz w:val="24"/>
          <w:szCs w:val="24"/>
        </w:rPr>
        <w:t>г. Сургут - 2023</w:t>
      </w:r>
    </w:p>
    <w:p w14:paraId="559EB55E" w14:textId="77777777" w:rsidR="007F7CAD" w:rsidRDefault="007F7CAD" w:rsidP="007F7CAD">
      <w:pPr>
        <w:jc w:val="center"/>
      </w:pPr>
    </w:p>
    <w:p w14:paraId="7DC14874" w14:textId="0643B2B4" w:rsidR="00AD040D" w:rsidRPr="00EC7AA4" w:rsidRDefault="00AD040D" w:rsidP="00BD62ED">
      <w:pPr>
        <w:tabs>
          <w:tab w:val="left" w:pos="435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7AA4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14:paraId="7B0587A4" w14:textId="77777777" w:rsidR="00AD040D" w:rsidRPr="00EC7AA4" w:rsidRDefault="00AD040D" w:rsidP="00AD04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E31A860" w14:textId="77777777" w:rsidR="00AD040D" w:rsidRPr="00EC7AA4" w:rsidRDefault="00AD040D" w:rsidP="00AD040D">
      <w:pPr>
        <w:pStyle w:val="ab"/>
        <w:spacing w:before="0" w:after="0" w:line="276" w:lineRule="auto"/>
        <w:jc w:val="center"/>
        <w:rPr>
          <w:sz w:val="28"/>
        </w:rPr>
      </w:pPr>
      <w:r w:rsidRPr="00EC7AA4">
        <w:rPr>
          <w:b/>
          <w:bCs/>
          <w:sz w:val="28"/>
          <w:lang w:val="en-US"/>
        </w:rPr>
        <w:t>I</w:t>
      </w:r>
      <w:r w:rsidRPr="00EC7AA4">
        <w:rPr>
          <w:b/>
          <w:bCs/>
          <w:sz w:val="28"/>
        </w:rPr>
        <w:t>. Целевой раздел</w:t>
      </w:r>
    </w:p>
    <w:p w14:paraId="72151FD9" w14:textId="562138A2" w:rsidR="00AD040D" w:rsidRPr="009C53E4" w:rsidRDefault="00AD040D" w:rsidP="00AD040D">
      <w:pPr>
        <w:pStyle w:val="ad"/>
        <w:rPr>
          <w:rFonts w:ascii="Times New Roman" w:hAnsi="Times New Roman"/>
          <w:sz w:val="28"/>
          <w:szCs w:val="28"/>
        </w:rPr>
      </w:pPr>
      <w:r w:rsidRPr="00EC7AA4">
        <w:rPr>
          <w:rFonts w:ascii="Times New Roman" w:hAnsi="Times New Roman"/>
          <w:sz w:val="28"/>
          <w:szCs w:val="28"/>
        </w:rPr>
        <w:t>1. Пояснительная записка</w:t>
      </w:r>
      <w:r w:rsidRPr="009C53E4">
        <w:rPr>
          <w:rFonts w:ascii="Times New Roman" w:hAnsi="Times New Roman"/>
          <w:sz w:val="28"/>
          <w:szCs w:val="28"/>
        </w:rPr>
        <w:t>…………………………………………………………………………………………………</w:t>
      </w:r>
      <w:proofErr w:type="gramStart"/>
      <w:r w:rsidRPr="009C53E4">
        <w:rPr>
          <w:rFonts w:ascii="Times New Roman" w:hAnsi="Times New Roman"/>
          <w:sz w:val="28"/>
          <w:szCs w:val="28"/>
        </w:rPr>
        <w:t>…….</w:t>
      </w:r>
      <w:proofErr w:type="gramEnd"/>
      <w:r w:rsidRPr="009C53E4">
        <w:rPr>
          <w:rFonts w:ascii="Times New Roman" w:hAnsi="Times New Roman"/>
          <w:sz w:val="28"/>
          <w:szCs w:val="28"/>
        </w:rPr>
        <w:t>.</w:t>
      </w:r>
      <w:r w:rsidR="00804AAC">
        <w:rPr>
          <w:rFonts w:ascii="Times New Roman" w:hAnsi="Times New Roman"/>
          <w:sz w:val="28"/>
          <w:szCs w:val="28"/>
        </w:rPr>
        <w:t>3</w:t>
      </w:r>
    </w:p>
    <w:p w14:paraId="2F73B1C8" w14:textId="41895053" w:rsidR="00AD040D" w:rsidRPr="009C53E4" w:rsidRDefault="00AD040D" w:rsidP="00AD040D">
      <w:pPr>
        <w:pStyle w:val="ad"/>
        <w:rPr>
          <w:rFonts w:ascii="Times New Roman" w:hAnsi="Times New Roman"/>
          <w:sz w:val="28"/>
          <w:szCs w:val="28"/>
        </w:rPr>
      </w:pPr>
      <w:r w:rsidRPr="009C53E4">
        <w:rPr>
          <w:rFonts w:ascii="Times New Roman" w:hAnsi="Times New Roman"/>
          <w:sz w:val="28"/>
          <w:szCs w:val="28"/>
        </w:rPr>
        <w:t>1.1. Цель, задачи программы……………………………………………….................................................................................</w:t>
      </w:r>
      <w:r w:rsidR="00804AAC">
        <w:rPr>
          <w:rFonts w:ascii="Times New Roman" w:hAnsi="Times New Roman"/>
          <w:sz w:val="28"/>
          <w:szCs w:val="28"/>
        </w:rPr>
        <w:t>4</w:t>
      </w:r>
    </w:p>
    <w:p w14:paraId="04781981" w14:textId="051DA9E9" w:rsidR="00AD040D" w:rsidRPr="009C53E4" w:rsidRDefault="00AD040D" w:rsidP="00AD040D">
      <w:pPr>
        <w:pStyle w:val="ad"/>
        <w:rPr>
          <w:rFonts w:ascii="Times New Roman" w:hAnsi="Times New Roman"/>
          <w:sz w:val="28"/>
          <w:szCs w:val="28"/>
        </w:rPr>
      </w:pPr>
      <w:r w:rsidRPr="009C53E4">
        <w:rPr>
          <w:rFonts w:ascii="Times New Roman" w:hAnsi="Times New Roman"/>
          <w:sz w:val="28"/>
          <w:szCs w:val="28"/>
        </w:rPr>
        <w:t>1.2. Принципы и подходы к формированию программы……………………………………………………………………...</w:t>
      </w:r>
      <w:r w:rsidR="00804AAC">
        <w:rPr>
          <w:rFonts w:ascii="Times New Roman" w:hAnsi="Times New Roman"/>
          <w:sz w:val="28"/>
          <w:szCs w:val="28"/>
        </w:rPr>
        <w:t>5</w:t>
      </w:r>
    </w:p>
    <w:p w14:paraId="0E772728" w14:textId="7678A9FD" w:rsidR="00AD040D" w:rsidRPr="009C53E4" w:rsidRDefault="00AD040D" w:rsidP="00AD040D">
      <w:pPr>
        <w:pStyle w:val="ad"/>
        <w:rPr>
          <w:rFonts w:ascii="Times New Roman" w:hAnsi="Times New Roman"/>
          <w:sz w:val="28"/>
          <w:szCs w:val="28"/>
        </w:rPr>
      </w:pPr>
      <w:r w:rsidRPr="009C53E4">
        <w:rPr>
          <w:rFonts w:ascii="Times New Roman" w:hAnsi="Times New Roman"/>
          <w:sz w:val="28"/>
          <w:szCs w:val="28"/>
        </w:rPr>
        <w:t>1.3. Нормативно-правовая база…………………………………………….................................................................................</w:t>
      </w:r>
      <w:r w:rsidR="00290088">
        <w:rPr>
          <w:rFonts w:ascii="Times New Roman" w:hAnsi="Times New Roman"/>
          <w:sz w:val="28"/>
          <w:szCs w:val="28"/>
        </w:rPr>
        <w:t>7</w:t>
      </w:r>
    </w:p>
    <w:p w14:paraId="0C25F357" w14:textId="4ACEB0D5" w:rsidR="00AD040D" w:rsidRPr="009C53E4" w:rsidRDefault="00AD040D" w:rsidP="00AD040D">
      <w:pPr>
        <w:pStyle w:val="ad"/>
        <w:rPr>
          <w:rFonts w:ascii="Times New Roman" w:hAnsi="Times New Roman"/>
          <w:sz w:val="28"/>
          <w:szCs w:val="28"/>
        </w:rPr>
      </w:pPr>
      <w:r w:rsidRPr="009C53E4">
        <w:rPr>
          <w:rFonts w:ascii="Times New Roman" w:hAnsi="Times New Roman"/>
          <w:sz w:val="28"/>
          <w:szCs w:val="28"/>
        </w:rPr>
        <w:t xml:space="preserve">1.4. </w:t>
      </w:r>
      <w:r>
        <w:rPr>
          <w:rFonts w:ascii="Times New Roman" w:hAnsi="Times New Roman"/>
          <w:sz w:val="28"/>
          <w:szCs w:val="28"/>
        </w:rPr>
        <w:t>Методические рекомендации……………………………………………</w:t>
      </w:r>
      <w:proofErr w:type="gramStart"/>
      <w:r>
        <w:rPr>
          <w:rFonts w:ascii="Times New Roman" w:hAnsi="Times New Roman"/>
          <w:sz w:val="28"/>
          <w:szCs w:val="28"/>
        </w:rPr>
        <w:t>…….</w:t>
      </w:r>
      <w:proofErr w:type="gramEnd"/>
      <w:r w:rsidRPr="009C53E4">
        <w:rPr>
          <w:rFonts w:ascii="Times New Roman" w:hAnsi="Times New Roman"/>
          <w:sz w:val="28"/>
          <w:szCs w:val="28"/>
        </w:rPr>
        <w:t>…………………………………………</w:t>
      </w:r>
      <w:r w:rsidR="003D1985">
        <w:rPr>
          <w:rFonts w:ascii="Times New Roman" w:hAnsi="Times New Roman"/>
          <w:sz w:val="28"/>
          <w:szCs w:val="28"/>
        </w:rPr>
        <w:t>.</w:t>
      </w:r>
      <w:r w:rsidRPr="009C53E4">
        <w:rPr>
          <w:rFonts w:ascii="Times New Roman" w:hAnsi="Times New Roman"/>
          <w:sz w:val="28"/>
          <w:szCs w:val="28"/>
        </w:rPr>
        <w:t>.</w:t>
      </w:r>
      <w:r w:rsidR="00873EC0">
        <w:rPr>
          <w:rFonts w:ascii="Times New Roman" w:hAnsi="Times New Roman"/>
          <w:sz w:val="28"/>
          <w:szCs w:val="28"/>
        </w:rPr>
        <w:t>..8</w:t>
      </w:r>
    </w:p>
    <w:p w14:paraId="26F500DC" w14:textId="47376983" w:rsidR="00AD040D" w:rsidRDefault="00AD040D" w:rsidP="00AD040D">
      <w:pPr>
        <w:pStyle w:val="ad"/>
        <w:rPr>
          <w:rFonts w:ascii="Times New Roman" w:hAnsi="Times New Roman"/>
          <w:sz w:val="28"/>
          <w:szCs w:val="28"/>
        </w:rPr>
      </w:pPr>
      <w:r w:rsidRPr="009C53E4">
        <w:rPr>
          <w:rFonts w:ascii="Times New Roman" w:hAnsi="Times New Roman"/>
          <w:sz w:val="28"/>
          <w:szCs w:val="28"/>
        </w:rPr>
        <w:t>1.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53E4">
        <w:rPr>
          <w:rFonts w:ascii="Times New Roman" w:hAnsi="Times New Roman"/>
          <w:sz w:val="28"/>
          <w:szCs w:val="28"/>
        </w:rPr>
        <w:t>Предполагаемые результаты реализации программы………………………………………………………………</w:t>
      </w:r>
      <w:proofErr w:type="gramStart"/>
      <w:r w:rsidRPr="009C53E4">
        <w:rPr>
          <w:rFonts w:ascii="Times New Roman" w:hAnsi="Times New Roman"/>
          <w:sz w:val="28"/>
          <w:szCs w:val="28"/>
        </w:rPr>
        <w:t>…..</w:t>
      </w:r>
      <w:r w:rsidR="00804AAC">
        <w:rPr>
          <w:rFonts w:ascii="Times New Roman" w:hAnsi="Times New Roman"/>
          <w:sz w:val="28"/>
          <w:szCs w:val="28"/>
        </w:rPr>
        <w:t>..</w:t>
      </w:r>
      <w:proofErr w:type="gramEnd"/>
      <w:r w:rsidR="00804AAC">
        <w:rPr>
          <w:rFonts w:ascii="Times New Roman" w:hAnsi="Times New Roman"/>
          <w:sz w:val="28"/>
          <w:szCs w:val="28"/>
        </w:rPr>
        <w:t>.12</w:t>
      </w:r>
    </w:p>
    <w:p w14:paraId="202ED0DD" w14:textId="00DD3E8C" w:rsidR="00AD040D" w:rsidRPr="009C53E4" w:rsidRDefault="00AD040D" w:rsidP="00AD040D">
      <w:pPr>
        <w:pStyle w:val="a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6. Система контроля результативности програм</w:t>
      </w:r>
      <w:r w:rsidR="00A71AD9">
        <w:rPr>
          <w:rFonts w:ascii="Times New Roman" w:hAnsi="Times New Roman"/>
          <w:sz w:val="28"/>
          <w:szCs w:val="28"/>
        </w:rPr>
        <w:t>мы…………………………………………………………………………13</w:t>
      </w:r>
    </w:p>
    <w:p w14:paraId="3F0F7910" w14:textId="77777777" w:rsidR="00AD040D" w:rsidRPr="009C53E4" w:rsidRDefault="00AD040D" w:rsidP="00AD040D">
      <w:pPr>
        <w:pStyle w:val="ad"/>
        <w:rPr>
          <w:rFonts w:ascii="Times New Roman" w:hAnsi="Times New Roman"/>
          <w:b/>
          <w:bCs/>
          <w:sz w:val="28"/>
          <w:szCs w:val="28"/>
        </w:rPr>
      </w:pPr>
    </w:p>
    <w:p w14:paraId="4FA43F4A" w14:textId="77777777" w:rsidR="00AD040D" w:rsidRPr="009C53E4" w:rsidRDefault="00AD040D" w:rsidP="00AD040D">
      <w:pPr>
        <w:pStyle w:val="ad"/>
        <w:jc w:val="center"/>
        <w:rPr>
          <w:rFonts w:ascii="Times New Roman" w:hAnsi="Times New Roman"/>
          <w:b/>
          <w:bCs/>
          <w:sz w:val="28"/>
          <w:szCs w:val="28"/>
        </w:rPr>
      </w:pPr>
      <w:r w:rsidRPr="009C53E4">
        <w:rPr>
          <w:rFonts w:ascii="Times New Roman" w:hAnsi="Times New Roman"/>
          <w:b/>
          <w:bCs/>
          <w:sz w:val="28"/>
          <w:szCs w:val="28"/>
        </w:rPr>
        <w:t>II. Содержательный раздел</w:t>
      </w:r>
    </w:p>
    <w:p w14:paraId="6B1CE9F9" w14:textId="77777777" w:rsidR="00AD040D" w:rsidRPr="009C53E4" w:rsidRDefault="00AD040D" w:rsidP="00AD040D">
      <w:pPr>
        <w:pStyle w:val="ad"/>
        <w:rPr>
          <w:rFonts w:ascii="Times New Roman" w:hAnsi="Times New Roman"/>
          <w:sz w:val="28"/>
          <w:szCs w:val="28"/>
        </w:rPr>
      </w:pPr>
    </w:p>
    <w:p w14:paraId="4F48EB78" w14:textId="3D5293B5" w:rsidR="00AD040D" w:rsidRPr="009C53E4" w:rsidRDefault="00AD040D" w:rsidP="00AD040D">
      <w:pPr>
        <w:pStyle w:val="ad"/>
        <w:rPr>
          <w:rFonts w:ascii="Times New Roman" w:hAnsi="Times New Roman"/>
          <w:sz w:val="28"/>
          <w:szCs w:val="28"/>
        </w:rPr>
      </w:pPr>
      <w:r w:rsidRPr="009C53E4">
        <w:rPr>
          <w:rFonts w:ascii="Times New Roman" w:hAnsi="Times New Roman"/>
          <w:sz w:val="28"/>
          <w:szCs w:val="28"/>
        </w:rPr>
        <w:t xml:space="preserve">2.1. </w:t>
      </w:r>
      <w:r>
        <w:rPr>
          <w:rFonts w:ascii="Times New Roman" w:hAnsi="Times New Roman"/>
          <w:sz w:val="28"/>
          <w:szCs w:val="28"/>
        </w:rPr>
        <w:t>Описание</w:t>
      </w:r>
      <w:r w:rsidRPr="009C53E4">
        <w:rPr>
          <w:rFonts w:ascii="Times New Roman" w:hAnsi="Times New Roman"/>
          <w:sz w:val="28"/>
          <w:szCs w:val="28"/>
        </w:rPr>
        <w:t xml:space="preserve"> образовательн</w:t>
      </w:r>
      <w:r>
        <w:rPr>
          <w:rFonts w:ascii="Times New Roman" w:hAnsi="Times New Roman"/>
          <w:sz w:val="28"/>
          <w:szCs w:val="28"/>
        </w:rPr>
        <w:t>ой деятельности</w:t>
      </w:r>
      <w:r w:rsidRPr="009C53E4">
        <w:rPr>
          <w:rFonts w:ascii="Times New Roman" w:hAnsi="Times New Roman"/>
          <w:sz w:val="28"/>
          <w:szCs w:val="28"/>
        </w:rPr>
        <w:t>………………………………………………………………</w:t>
      </w:r>
      <w:r>
        <w:rPr>
          <w:rFonts w:ascii="Times New Roman" w:hAnsi="Times New Roman"/>
          <w:sz w:val="28"/>
          <w:szCs w:val="28"/>
        </w:rPr>
        <w:t>……………</w:t>
      </w:r>
      <w:r w:rsidR="00290088">
        <w:rPr>
          <w:rFonts w:ascii="Times New Roman" w:hAnsi="Times New Roman"/>
          <w:sz w:val="28"/>
          <w:szCs w:val="28"/>
        </w:rPr>
        <w:t>……13</w:t>
      </w:r>
    </w:p>
    <w:p w14:paraId="3B7E37BB" w14:textId="26BA35FA" w:rsidR="00AD040D" w:rsidRPr="009C53E4" w:rsidRDefault="00AD040D" w:rsidP="00AD040D">
      <w:pPr>
        <w:pStyle w:val="ad"/>
        <w:rPr>
          <w:rFonts w:ascii="Times New Roman" w:hAnsi="Times New Roman"/>
          <w:sz w:val="28"/>
          <w:szCs w:val="28"/>
        </w:rPr>
      </w:pPr>
      <w:r w:rsidRPr="009C53E4">
        <w:rPr>
          <w:rFonts w:ascii="Times New Roman" w:hAnsi="Times New Roman"/>
          <w:sz w:val="28"/>
          <w:szCs w:val="28"/>
        </w:rPr>
        <w:t xml:space="preserve">2.2. </w:t>
      </w:r>
      <w:r>
        <w:rPr>
          <w:rFonts w:ascii="Times New Roman" w:eastAsia="Times New Roman" w:hAnsi="Times New Roman"/>
          <w:sz w:val="28"/>
          <w:szCs w:val="28"/>
        </w:rPr>
        <w:t xml:space="preserve">Учебно-тематическое </w:t>
      </w:r>
      <w:r w:rsidRPr="009C53E4">
        <w:rPr>
          <w:rFonts w:ascii="Times New Roman" w:eastAsia="Times New Roman" w:hAnsi="Times New Roman"/>
          <w:sz w:val="28"/>
          <w:szCs w:val="28"/>
        </w:rPr>
        <w:t xml:space="preserve">планирование образовательной деятельности </w:t>
      </w:r>
      <w:r>
        <w:rPr>
          <w:rFonts w:ascii="Times New Roman" w:eastAsia="Times New Roman" w:hAnsi="Times New Roman"/>
          <w:sz w:val="28"/>
          <w:szCs w:val="28"/>
        </w:rPr>
        <w:t>……...</w:t>
      </w:r>
      <w:r w:rsidRPr="009C53E4">
        <w:rPr>
          <w:rFonts w:ascii="Times New Roman" w:eastAsia="Times New Roman" w:hAnsi="Times New Roman"/>
          <w:sz w:val="28"/>
          <w:szCs w:val="28"/>
        </w:rPr>
        <w:t>…………………………………………</w:t>
      </w:r>
      <w:r w:rsidR="00290088">
        <w:rPr>
          <w:rFonts w:ascii="Times New Roman" w:eastAsia="Times New Roman" w:hAnsi="Times New Roman"/>
          <w:sz w:val="28"/>
          <w:szCs w:val="28"/>
        </w:rPr>
        <w:t>...14</w:t>
      </w:r>
    </w:p>
    <w:p w14:paraId="768CDE36" w14:textId="77777777" w:rsidR="00AD040D" w:rsidRDefault="00AD040D" w:rsidP="00AD040D">
      <w:pPr>
        <w:pStyle w:val="ad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535C2C5" w14:textId="77777777" w:rsidR="00AD040D" w:rsidRPr="009C53E4" w:rsidRDefault="00AD040D" w:rsidP="00AD040D">
      <w:pPr>
        <w:pStyle w:val="ad"/>
        <w:jc w:val="center"/>
        <w:rPr>
          <w:rFonts w:ascii="Times New Roman" w:hAnsi="Times New Roman"/>
          <w:b/>
          <w:bCs/>
          <w:sz w:val="28"/>
          <w:szCs w:val="28"/>
        </w:rPr>
      </w:pPr>
      <w:r w:rsidRPr="009C53E4">
        <w:rPr>
          <w:rFonts w:ascii="Times New Roman" w:hAnsi="Times New Roman"/>
          <w:b/>
          <w:bCs/>
          <w:sz w:val="28"/>
          <w:szCs w:val="28"/>
        </w:rPr>
        <w:t>III. Организационный раздел</w:t>
      </w:r>
    </w:p>
    <w:p w14:paraId="4A7DAA80" w14:textId="77777777" w:rsidR="00AD040D" w:rsidRPr="009C53E4" w:rsidRDefault="00AD040D" w:rsidP="00AD040D">
      <w:pPr>
        <w:pStyle w:val="ad"/>
        <w:jc w:val="center"/>
        <w:rPr>
          <w:rFonts w:ascii="Times New Roman" w:hAnsi="Times New Roman"/>
          <w:sz w:val="28"/>
          <w:szCs w:val="28"/>
        </w:rPr>
      </w:pPr>
    </w:p>
    <w:p w14:paraId="5202CD69" w14:textId="046106FD" w:rsidR="00AD040D" w:rsidRPr="009C53E4" w:rsidRDefault="00AD040D" w:rsidP="00AD040D">
      <w:pPr>
        <w:pStyle w:val="ad"/>
        <w:rPr>
          <w:rFonts w:ascii="Times New Roman" w:hAnsi="Times New Roman"/>
          <w:sz w:val="28"/>
          <w:szCs w:val="28"/>
        </w:rPr>
      </w:pPr>
      <w:r w:rsidRPr="009C53E4">
        <w:rPr>
          <w:rFonts w:ascii="Times New Roman" w:hAnsi="Times New Roman"/>
          <w:sz w:val="28"/>
          <w:szCs w:val="28"/>
        </w:rPr>
        <w:t xml:space="preserve">3.1. Материально-техническое обеспечение и особенности </w:t>
      </w:r>
      <w:proofErr w:type="gramStart"/>
      <w:r w:rsidRPr="009C53E4">
        <w:rPr>
          <w:rFonts w:ascii="Times New Roman" w:hAnsi="Times New Roman"/>
          <w:sz w:val="28"/>
          <w:szCs w:val="28"/>
        </w:rPr>
        <w:t>организации</w:t>
      </w:r>
      <w:proofErr w:type="gramEnd"/>
      <w:r w:rsidRPr="009C53E4">
        <w:rPr>
          <w:rFonts w:ascii="Times New Roman" w:hAnsi="Times New Roman"/>
          <w:sz w:val="28"/>
          <w:szCs w:val="28"/>
        </w:rPr>
        <w:t xml:space="preserve"> развивающей предметно – пространственной среды……………………………………………………………………………………………………………………………</w:t>
      </w:r>
      <w:r w:rsidR="00290088">
        <w:rPr>
          <w:rFonts w:ascii="Times New Roman" w:hAnsi="Times New Roman"/>
          <w:sz w:val="28"/>
          <w:szCs w:val="28"/>
        </w:rPr>
        <w:t>…16</w:t>
      </w:r>
    </w:p>
    <w:p w14:paraId="508F17F9" w14:textId="5BA637DB" w:rsidR="00AD040D" w:rsidRPr="00EC7AA4" w:rsidRDefault="00AD040D" w:rsidP="00AD040D">
      <w:pPr>
        <w:pStyle w:val="ad"/>
        <w:rPr>
          <w:rFonts w:ascii="Times New Roman" w:hAnsi="Times New Roman"/>
          <w:sz w:val="28"/>
          <w:szCs w:val="28"/>
        </w:rPr>
      </w:pPr>
      <w:r w:rsidRPr="009C53E4">
        <w:rPr>
          <w:rFonts w:ascii="Times New Roman" w:hAnsi="Times New Roman"/>
          <w:sz w:val="28"/>
          <w:szCs w:val="28"/>
        </w:rPr>
        <w:t xml:space="preserve">3.3. </w:t>
      </w:r>
      <w:r>
        <w:rPr>
          <w:rFonts w:ascii="Times New Roman" w:hAnsi="Times New Roman"/>
          <w:sz w:val="28"/>
          <w:szCs w:val="28"/>
        </w:rPr>
        <w:t>Информационные источники</w:t>
      </w:r>
      <w:r w:rsidRPr="009C53E4">
        <w:rPr>
          <w:rFonts w:ascii="Times New Roman" w:hAnsi="Times New Roman"/>
          <w:sz w:val="28"/>
          <w:szCs w:val="28"/>
        </w:rPr>
        <w:t>………………</w:t>
      </w:r>
      <w:r>
        <w:rPr>
          <w:rFonts w:ascii="Times New Roman" w:hAnsi="Times New Roman"/>
          <w:sz w:val="28"/>
          <w:szCs w:val="28"/>
        </w:rPr>
        <w:t>…………</w:t>
      </w:r>
      <w:r w:rsidR="00A71AD9">
        <w:rPr>
          <w:rFonts w:ascii="Times New Roman" w:hAnsi="Times New Roman"/>
          <w:sz w:val="28"/>
          <w:szCs w:val="28"/>
        </w:rPr>
        <w:t>…………</w:t>
      </w:r>
      <w:proofErr w:type="gramStart"/>
      <w:r w:rsidR="00A71AD9">
        <w:rPr>
          <w:rFonts w:ascii="Times New Roman" w:hAnsi="Times New Roman"/>
          <w:sz w:val="28"/>
          <w:szCs w:val="28"/>
        </w:rPr>
        <w:t>…….</w:t>
      </w:r>
      <w:proofErr w:type="gramEnd"/>
      <w:r w:rsidR="00A71AD9">
        <w:rPr>
          <w:rFonts w:ascii="Times New Roman" w:hAnsi="Times New Roman"/>
          <w:sz w:val="28"/>
          <w:szCs w:val="28"/>
        </w:rPr>
        <w:t>.…………………………………………………..</w:t>
      </w:r>
      <w:r w:rsidR="00290088">
        <w:rPr>
          <w:rFonts w:ascii="Times New Roman" w:hAnsi="Times New Roman"/>
          <w:sz w:val="28"/>
          <w:szCs w:val="28"/>
        </w:rPr>
        <w:t>.16</w:t>
      </w:r>
    </w:p>
    <w:p w14:paraId="1C979BB4" w14:textId="77777777" w:rsidR="00AD040D" w:rsidRPr="00F209FC" w:rsidRDefault="00AD040D" w:rsidP="00AD040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F3CFF9C" w14:textId="77777777" w:rsidR="00AD040D" w:rsidRPr="00F209FC" w:rsidRDefault="00AD040D" w:rsidP="00AD040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BD6EE32" w14:textId="5484540D" w:rsidR="00006350" w:rsidRPr="009C53E4" w:rsidRDefault="00006350" w:rsidP="00006350">
      <w:pPr>
        <w:pStyle w:val="ad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1.</w:t>
      </w:r>
      <w:r w:rsidRPr="009C53E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Календарно-тематическое </w:t>
      </w:r>
      <w:r w:rsidRPr="009C53E4">
        <w:rPr>
          <w:rFonts w:ascii="Times New Roman" w:eastAsia="Times New Roman" w:hAnsi="Times New Roman"/>
          <w:sz w:val="28"/>
          <w:szCs w:val="28"/>
        </w:rPr>
        <w:t xml:space="preserve">планирование образовательной деятельности </w:t>
      </w:r>
      <w:r>
        <w:rPr>
          <w:rFonts w:ascii="Times New Roman" w:eastAsia="Times New Roman" w:hAnsi="Times New Roman"/>
          <w:sz w:val="28"/>
          <w:szCs w:val="28"/>
        </w:rPr>
        <w:t>(4-</w:t>
      </w:r>
      <w:r w:rsidR="007F7CAD">
        <w:rPr>
          <w:rFonts w:ascii="Times New Roman" w:eastAsia="Times New Roman" w:hAnsi="Times New Roman"/>
          <w:sz w:val="28"/>
          <w:szCs w:val="28"/>
        </w:rPr>
        <w:t>6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лет)...</w:t>
      </w:r>
      <w:proofErr w:type="gramEnd"/>
      <w:r>
        <w:rPr>
          <w:rFonts w:ascii="Times New Roman" w:eastAsia="Times New Roman" w:hAnsi="Times New Roman"/>
          <w:sz w:val="28"/>
          <w:szCs w:val="28"/>
        </w:rPr>
        <w:t>……………………</w:t>
      </w:r>
      <w:r w:rsidR="003D1985">
        <w:rPr>
          <w:rFonts w:ascii="Times New Roman" w:eastAsia="Times New Roman" w:hAnsi="Times New Roman"/>
          <w:sz w:val="28"/>
          <w:szCs w:val="28"/>
        </w:rPr>
        <w:t>..</w:t>
      </w:r>
      <w:r w:rsidR="00290088">
        <w:rPr>
          <w:rFonts w:ascii="Times New Roman" w:eastAsia="Times New Roman" w:hAnsi="Times New Roman"/>
          <w:sz w:val="28"/>
          <w:szCs w:val="28"/>
        </w:rPr>
        <w:t>18</w:t>
      </w:r>
    </w:p>
    <w:p w14:paraId="6226FEDA" w14:textId="77777777" w:rsidR="00AD040D" w:rsidRPr="00F209FC" w:rsidRDefault="00AD040D" w:rsidP="00AD040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D0BE2B7" w14:textId="77777777" w:rsidR="00AD040D" w:rsidRPr="00F209FC" w:rsidRDefault="00AD040D" w:rsidP="00AD040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C054114" w14:textId="77777777" w:rsidR="00AD040D" w:rsidRPr="00F209FC" w:rsidRDefault="00AD040D" w:rsidP="00AD040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4A53ADA" w14:textId="77777777" w:rsidR="00AD040D" w:rsidRDefault="00AD040D" w:rsidP="00AD040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9C48F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Целевой раздел</w:t>
      </w:r>
    </w:p>
    <w:p w14:paraId="71CF88A5" w14:textId="77777777" w:rsidR="00AD040D" w:rsidRPr="009C48F5" w:rsidRDefault="00AD040D" w:rsidP="00AD040D">
      <w:pPr>
        <w:pStyle w:val="a3"/>
        <w:numPr>
          <w:ilvl w:val="0"/>
          <w:numId w:val="16"/>
        </w:num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C48F5"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</w:t>
      </w:r>
    </w:p>
    <w:p w14:paraId="41BA1EC6" w14:textId="77777777" w:rsidR="00AD040D" w:rsidRPr="00EB63C0" w:rsidRDefault="00AD040D" w:rsidP="00AD040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76BD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C3B5D16" w14:textId="77777777" w:rsidR="00AD040D" w:rsidRPr="00EB63C0" w:rsidRDefault="00AD040D" w:rsidP="00AD040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69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ластилинография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ED5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«графия» – создавать, изображать, «пластилин» - материал, при помощи которого осуществляется исполнение замысла) – вид изобразительной деятельности, </w:t>
      </w:r>
      <w:r w:rsidRPr="00ED569B">
        <w:rPr>
          <w:rFonts w:ascii="Times New Roman" w:hAnsi="Times New Roman" w:cs="Times New Roman"/>
          <w:bCs/>
          <w:sz w:val="28"/>
          <w:szCs w:val="28"/>
        </w:rPr>
        <w:t>при</w:t>
      </w:r>
      <w:r>
        <w:rPr>
          <w:rFonts w:ascii="Times New Roman" w:hAnsi="Times New Roman" w:cs="Times New Roman"/>
          <w:bCs/>
          <w:sz w:val="28"/>
          <w:szCs w:val="28"/>
        </w:rPr>
        <w:t>нципом которой является создание</w:t>
      </w:r>
      <w:r w:rsidRPr="00ED569B">
        <w:rPr>
          <w:rFonts w:ascii="Times New Roman" w:hAnsi="Times New Roman" w:cs="Times New Roman"/>
          <w:bCs/>
          <w:sz w:val="28"/>
          <w:szCs w:val="28"/>
        </w:rPr>
        <w:t xml:space="preserve"> лепной картины с изображением </w:t>
      </w:r>
      <w:proofErr w:type="spellStart"/>
      <w:r w:rsidRPr="00ED569B">
        <w:rPr>
          <w:rFonts w:ascii="Times New Roman" w:hAnsi="Times New Roman" w:cs="Times New Roman"/>
          <w:bCs/>
          <w:sz w:val="28"/>
          <w:szCs w:val="28"/>
        </w:rPr>
        <w:t>полуобъемных</w:t>
      </w:r>
      <w:proofErr w:type="spellEnd"/>
      <w:r w:rsidRPr="00ED569B">
        <w:rPr>
          <w:rFonts w:ascii="Times New Roman" w:hAnsi="Times New Roman" w:cs="Times New Roman"/>
          <w:bCs/>
          <w:sz w:val="28"/>
          <w:szCs w:val="28"/>
        </w:rPr>
        <w:t xml:space="preserve"> предметов на горизонтальной поверхности. Исходя из данного направления, программа дополнительного образования «Веселый пластилин» направлена на ознакомление детей дошкольного возраста с </w:t>
      </w:r>
      <w:r w:rsidRPr="00ED569B">
        <w:rPr>
          <w:rFonts w:ascii="Times New Roman" w:hAnsi="Times New Roman" w:cs="Times New Roman"/>
          <w:sz w:val="28"/>
          <w:szCs w:val="28"/>
        </w:rPr>
        <w:t>нетрадиционной техни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569B">
        <w:rPr>
          <w:rFonts w:ascii="Times New Roman" w:hAnsi="Times New Roman" w:cs="Times New Roman"/>
          <w:sz w:val="28"/>
          <w:szCs w:val="28"/>
        </w:rPr>
        <w:t>работы изобразительной деятельности, в ходе которой будет уделено больше внимания на развитие мелкой моторики пальцев и кисти рук. Ведь в этом возрасте ребенок недостаточно подготовлен к усвоению учебной программы и у многих детей ослаблена мелкая моторика пальцев рук.</w:t>
      </w:r>
    </w:p>
    <w:p w14:paraId="2C6ECF96" w14:textId="77777777" w:rsidR="00AD040D" w:rsidRPr="00ED569B" w:rsidRDefault="00AD040D" w:rsidP="00AD040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69B">
        <w:rPr>
          <w:rFonts w:ascii="Times New Roman" w:hAnsi="Times New Roman" w:cs="Times New Roman"/>
          <w:sz w:val="28"/>
          <w:szCs w:val="28"/>
        </w:rPr>
        <w:t>Следующим направлением данной программы является развитие художественно-эстетического, творческого, креативного потенциала ребенка. Именно изобразительная продуктивная деятельность с использованием нетрадиционных техник является наиболее благоприятной для творческого развития способностей детей. Дошкольный возраст является наиболее актуальным для овладения различными видами деятельности, в том числе творческими.</w:t>
      </w:r>
    </w:p>
    <w:p w14:paraId="321E88FB" w14:textId="77777777" w:rsidR="00AD040D" w:rsidRPr="00192361" w:rsidRDefault="00AD040D" w:rsidP="00AD040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92361">
        <w:rPr>
          <w:rFonts w:ascii="Times New Roman" w:hAnsi="Times New Roman" w:cs="Times New Roman"/>
          <w:b/>
          <w:bCs/>
          <w:sz w:val="28"/>
          <w:szCs w:val="28"/>
        </w:rPr>
        <w:t xml:space="preserve">Актуальность </w:t>
      </w:r>
      <w:r w:rsidRPr="003841B8">
        <w:rPr>
          <w:rFonts w:ascii="Times New Roman" w:hAnsi="Times New Roman"/>
          <w:sz w:val="28"/>
          <w:szCs w:val="28"/>
        </w:rPr>
        <w:t>Желание ребёнка самостоятельно выполнять те же действия, что и окружающие его люди, активно подражать всему, что делают взрослые, является новым свойством, которое появл</w:t>
      </w:r>
      <w:r>
        <w:rPr>
          <w:rFonts w:ascii="Times New Roman" w:hAnsi="Times New Roman"/>
          <w:sz w:val="28"/>
          <w:szCs w:val="28"/>
        </w:rPr>
        <w:t>яется в детской психике в</w:t>
      </w:r>
      <w:r w:rsidRPr="003841B8">
        <w:rPr>
          <w:rFonts w:ascii="Times New Roman" w:hAnsi="Times New Roman"/>
          <w:sz w:val="28"/>
          <w:szCs w:val="28"/>
        </w:rPr>
        <w:t xml:space="preserve"> дошкольно</w:t>
      </w:r>
      <w:r>
        <w:rPr>
          <w:rFonts w:ascii="Times New Roman" w:hAnsi="Times New Roman"/>
          <w:sz w:val="28"/>
          <w:szCs w:val="28"/>
        </w:rPr>
        <w:t>м</w:t>
      </w:r>
      <w:r w:rsidRPr="003841B8">
        <w:rPr>
          <w:rFonts w:ascii="Times New Roman" w:hAnsi="Times New Roman"/>
          <w:sz w:val="28"/>
          <w:szCs w:val="28"/>
        </w:rPr>
        <w:t xml:space="preserve"> период</w:t>
      </w:r>
      <w:r>
        <w:rPr>
          <w:rFonts w:ascii="Times New Roman" w:hAnsi="Times New Roman"/>
          <w:sz w:val="28"/>
          <w:szCs w:val="28"/>
        </w:rPr>
        <w:t>е</w:t>
      </w:r>
      <w:r w:rsidRPr="003841B8">
        <w:rPr>
          <w:rFonts w:ascii="Times New Roman" w:hAnsi="Times New Roman"/>
          <w:sz w:val="28"/>
          <w:szCs w:val="28"/>
        </w:rPr>
        <w:t xml:space="preserve"> детства. </w:t>
      </w:r>
      <w:r>
        <w:rPr>
          <w:rFonts w:ascii="Times New Roman" w:hAnsi="Times New Roman"/>
          <w:sz w:val="28"/>
          <w:szCs w:val="28"/>
        </w:rPr>
        <w:t>Поддерживать желание создавать красивые картины, как у взрослых, при этом использовать техники доступные детям дошкольного возраста такую возможность даёт пластилинография, одновременно поддерживая и развивая интерес детей к изобразительной деятельности, а также способствуя</w:t>
      </w:r>
      <w:r w:rsidRPr="00B36BA4">
        <w:rPr>
          <w:rFonts w:ascii="Times New Roman" w:hAnsi="Times New Roman" w:cs="Times New Roman"/>
          <w:sz w:val="28"/>
          <w:szCs w:val="28"/>
        </w:rPr>
        <w:t xml:space="preserve"> </w:t>
      </w:r>
      <w:r w:rsidRPr="00ED569B">
        <w:rPr>
          <w:rFonts w:ascii="Times New Roman" w:hAnsi="Times New Roman" w:cs="Times New Roman"/>
          <w:sz w:val="28"/>
          <w:szCs w:val="28"/>
        </w:rPr>
        <w:t>познавательно-творческому и сенсомоторному развитию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ED569B">
        <w:rPr>
          <w:rFonts w:ascii="Times New Roman" w:hAnsi="Times New Roman" w:cs="Times New Roman"/>
          <w:sz w:val="28"/>
          <w:szCs w:val="28"/>
        </w:rPr>
        <w:t xml:space="preserve"> социализации детей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5879D6B4" w14:textId="77777777" w:rsidR="00AD040D" w:rsidRDefault="00AD040D" w:rsidP="00AD040D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92361">
        <w:rPr>
          <w:rFonts w:ascii="Times New Roman" w:hAnsi="Times New Roman" w:cs="Times New Roman"/>
          <w:b/>
          <w:bCs/>
          <w:sz w:val="28"/>
          <w:szCs w:val="28"/>
        </w:rPr>
        <w:t>Новизн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рограммы </w:t>
      </w:r>
      <w:r>
        <w:rPr>
          <w:rFonts w:ascii="Times New Roman" w:hAnsi="Times New Roman" w:cs="Times New Roman"/>
          <w:bCs/>
          <w:sz w:val="28"/>
          <w:szCs w:val="28"/>
        </w:rPr>
        <w:t>«Весёлый пластилин» заключается в знакомстве и освоении детьми новых приёмов выполнения изобразительных работ в технике пластилинография на основе совершенствования навыков применения традиционных приёмов лепки.</w:t>
      </w:r>
    </w:p>
    <w:p w14:paraId="552EA935" w14:textId="77777777" w:rsidR="00AD040D" w:rsidRDefault="00AD040D" w:rsidP="00AD040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C4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Отличительные особенности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ограммы </w:t>
      </w:r>
      <w:r>
        <w:rPr>
          <w:rFonts w:ascii="Times New Roman" w:hAnsi="Times New Roman" w:cs="Times New Roman"/>
          <w:bCs/>
          <w:sz w:val="28"/>
          <w:szCs w:val="28"/>
        </w:rPr>
        <w:t>«Весёлый пластилин» заключаются в</w:t>
      </w:r>
      <w:r w:rsidRPr="00EC7AA4">
        <w:rPr>
          <w:rFonts w:ascii="Times New Roman" w:hAnsi="Times New Roman" w:cs="Times New Roman"/>
          <w:sz w:val="28"/>
          <w:szCs w:val="28"/>
        </w:rPr>
        <w:t xml:space="preserve"> е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EC7AA4">
        <w:rPr>
          <w:rFonts w:ascii="Times New Roman" w:hAnsi="Times New Roman" w:cs="Times New Roman"/>
          <w:sz w:val="28"/>
          <w:szCs w:val="28"/>
        </w:rPr>
        <w:t xml:space="preserve"> ориентированности на </w:t>
      </w:r>
      <w:r>
        <w:rPr>
          <w:rFonts w:ascii="Times New Roman" w:hAnsi="Times New Roman" w:cs="Times New Roman"/>
          <w:sz w:val="28"/>
          <w:szCs w:val="28"/>
        </w:rPr>
        <w:t xml:space="preserve">повышение </w:t>
      </w:r>
      <w:r>
        <w:rPr>
          <w:rFonts w:ascii="Times New Roman" w:hAnsi="Times New Roman"/>
          <w:sz w:val="28"/>
          <w:szCs w:val="28"/>
        </w:rPr>
        <w:t xml:space="preserve">интереса </w:t>
      </w:r>
      <w:r>
        <w:rPr>
          <w:rFonts w:ascii="Times New Roman" w:hAnsi="Times New Roman" w:cs="Times New Roman"/>
          <w:bCs/>
          <w:sz w:val="28"/>
          <w:szCs w:val="28"/>
        </w:rPr>
        <w:t>детей дошкольного возраста</w:t>
      </w:r>
      <w:r>
        <w:rPr>
          <w:rFonts w:ascii="Times New Roman" w:hAnsi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bCs/>
          <w:sz w:val="28"/>
          <w:szCs w:val="28"/>
        </w:rPr>
        <w:t xml:space="preserve">нетрадиционным техникам </w:t>
      </w:r>
      <w:r>
        <w:rPr>
          <w:rFonts w:ascii="Times New Roman" w:hAnsi="Times New Roman"/>
          <w:sz w:val="28"/>
          <w:szCs w:val="28"/>
        </w:rPr>
        <w:t>изобразительной деятельности,</w:t>
      </w:r>
      <w:r>
        <w:rPr>
          <w:rFonts w:ascii="Times New Roman" w:hAnsi="Times New Roman" w:cs="Times New Roman"/>
          <w:bCs/>
          <w:sz w:val="28"/>
          <w:szCs w:val="28"/>
        </w:rPr>
        <w:t xml:space="preserve"> способствующим р</w:t>
      </w:r>
      <w:r w:rsidRPr="00ED569B">
        <w:rPr>
          <w:rFonts w:ascii="Times New Roman" w:hAnsi="Times New Roman" w:cs="Times New Roman"/>
          <w:sz w:val="28"/>
          <w:szCs w:val="28"/>
        </w:rPr>
        <w:t>азвит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ED569B">
        <w:rPr>
          <w:rFonts w:ascii="Times New Roman" w:hAnsi="Times New Roman" w:cs="Times New Roman"/>
          <w:sz w:val="28"/>
          <w:szCs w:val="28"/>
        </w:rPr>
        <w:t xml:space="preserve"> мелкой моторики, пространственной ориентации, сенсомоторной координ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A1E2CB8" w14:textId="35709858" w:rsidR="00AD040D" w:rsidRDefault="00AD040D" w:rsidP="00AD040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69B">
        <w:rPr>
          <w:rFonts w:ascii="Times New Roman" w:hAnsi="Times New Roman" w:cs="Times New Roman"/>
          <w:sz w:val="28"/>
          <w:szCs w:val="28"/>
        </w:rPr>
        <w:t>Возраст детей, участвующих в изобразительной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: средний (4</w:t>
      </w:r>
      <w:r w:rsidRPr="00ED569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5 </w:t>
      </w:r>
      <w:r w:rsidRPr="00ED569B">
        <w:rPr>
          <w:rFonts w:ascii="Times New Roman" w:hAnsi="Times New Roman" w:cs="Times New Roman"/>
          <w:sz w:val="28"/>
          <w:szCs w:val="28"/>
        </w:rPr>
        <w:t>лет</w:t>
      </w:r>
      <w:r w:rsidR="00C80115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569B">
        <w:rPr>
          <w:rFonts w:ascii="Times New Roman" w:hAnsi="Times New Roman" w:cs="Times New Roman"/>
          <w:sz w:val="28"/>
          <w:szCs w:val="28"/>
        </w:rPr>
        <w:t>Срок реализации программы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C80115">
        <w:rPr>
          <w:rFonts w:ascii="Times New Roman" w:hAnsi="Times New Roman" w:cs="Times New Roman"/>
          <w:sz w:val="28"/>
          <w:szCs w:val="28"/>
        </w:rPr>
        <w:t>1</w:t>
      </w:r>
      <w:r w:rsidRPr="00ED569B">
        <w:rPr>
          <w:rFonts w:ascii="Times New Roman" w:hAnsi="Times New Roman" w:cs="Times New Roman"/>
          <w:sz w:val="28"/>
          <w:szCs w:val="28"/>
        </w:rPr>
        <w:t xml:space="preserve"> год.</w:t>
      </w:r>
    </w:p>
    <w:p w14:paraId="72A68035" w14:textId="77777777" w:rsidR="00AD040D" w:rsidRPr="00ED569B" w:rsidRDefault="00AD040D" w:rsidP="00AD040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69B">
        <w:rPr>
          <w:rFonts w:ascii="Times New Roman" w:hAnsi="Times New Roman" w:cs="Times New Roman"/>
          <w:sz w:val="28"/>
          <w:szCs w:val="28"/>
        </w:rPr>
        <w:t>Дополнительные заня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569B">
        <w:rPr>
          <w:rFonts w:ascii="Times New Roman" w:hAnsi="Times New Roman" w:cs="Times New Roman"/>
          <w:sz w:val="28"/>
          <w:szCs w:val="28"/>
        </w:rPr>
        <w:t>проводятся в течение учебного года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569B">
        <w:rPr>
          <w:rFonts w:ascii="Times New Roman" w:hAnsi="Times New Roman" w:cs="Times New Roman"/>
          <w:sz w:val="28"/>
          <w:szCs w:val="28"/>
        </w:rPr>
        <w:t xml:space="preserve">раз в неделю, во второй половине дня, длительность занятия в </w:t>
      </w:r>
      <w:r>
        <w:rPr>
          <w:rFonts w:ascii="Times New Roman" w:hAnsi="Times New Roman" w:cs="Times New Roman"/>
          <w:sz w:val="28"/>
          <w:szCs w:val="28"/>
        </w:rPr>
        <w:t xml:space="preserve">группе детей среднего дошкольного возраста - 20 минут, </w:t>
      </w:r>
      <w:r w:rsidRPr="00ED569B">
        <w:rPr>
          <w:rFonts w:ascii="Times New Roman" w:hAnsi="Times New Roman" w:cs="Times New Roman"/>
          <w:sz w:val="28"/>
          <w:szCs w:val="28"/>
        </w:rPr>
        <w:t xml:space="preserve">группе </w:t>
      </w:r>
      <w:r>
        <w:rPr>
          <w:rFonts w:ascii="Times New Roman" w:hAnsi="Times New Roman" w:cs="Times New Roman"/>
          <w:sz w:val="28"/>
          <w:szCs w:val="28"/>
        </w:rPr>
        <w:t>детей</w:t>
      </w:r>
      <w:r w:rsidRPr="002C1231">
        <w:rPr>
          <w:rFonts w:ascii="Times New Roman" w:hAnsi="Times New Roman" w:cs="Times New Roman"/>
          <w:sz w:val="28"/>
          <w:szCs w:val="28"/>
        </w:rPr>
        <w:t xml:space="preserve"> </w:t>
      </w:r>
      <w:r w:rsidRPr="00ED569B">
        <w:rPr>
          <w:rFonts w:ascii="Times New Roman" w:hAnsi="Times New Roman" w:cs="Times New Roman"/>
          <w:sz w:val="28"/>
          <w:szCs w:val="28"/>
        </w:rPr>
        <w:t>старше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ED56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школьного возраста </w:t>
      </w:r>
      <w:r w:rsidRPr="00ED569B">
        <w:rPr>
          <w:rFonts w:ascii="Times New Roman" w:hAnsi="Times New Roman" w:cs="Times New Roman"/>
          <w:sz w:val="28"/>
          <w:szCs w:val="28"/>
        </w:rPr>
        <w:t>- 30 мин.</w:t>
      </w:r>
      <w:r>
        <w:rPr>
          <w:rFonts w:ascii="Times New Roman" w:hAnsi="Times New Roman" w:cs="Times New Roman"/>
          <w:sz w:val="28"/>
          <w:szCs w:val="28"/>
        </w:rPr>
        <w:t xml:space="preserve"> Наполняемость группы: 10-14</w:t>
      </w:r>
      <w:r w:rsidRPr="00ED56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тей.</w:t>
      </w:r>
    </w:p>
    <w:p w14:paraId="78916AB6" w14:textId="77777777" w:rsidR="00AD040D" w:rsidRPr="00ED569B" w:rsidRDefault="00AD040D" w:rsidP="00AD040D">
      <w:pPr>
        <w:pStyle w:val="Style1"/>
        <w:widowControl/>
        <w:spacing w:line="14" w:lineRule="atLeast"/>
        <w:ind w:firstLine="708"/>
        <w:jc w:val="both"/>
        <w:rPr>
          <w:sz w:val="28"/>
          <w:szCs w:val="28"/>
        </w:rPr>
      </w:pPr>
      <w:r w:rsidRPr="00ED569B">
        <w:rPr>
          <w:sz w:val="28"/>
          <w:szCs w:val="28"/>
        </w:rPr>
        <w:t>Форма проведения</w:t>
      </w:r>
      <w:r>
        <w:rPr>
          <w:sz w:val="28"/>
          <w:szCs w:val="28"/>
        </w:rPr>
        <w:t xml:space="preserve"> </w:t>
      </w:r>
      <w:r w:rsidRPr="00ED569B">
        <w:rPr>
          <w:sz w:val="28"/>
          <w:szCs w:val="28"/>
        </w:rPr>
        <w:t>деятельности -</w:t>
      </w:r>
      <w:r>
        <w:rPr>
          <w:sz w:val="28"/>
          <w:szCs w:val="28"/>
        </w:rPr>
        <w:t xml:space="preserve"> </w:t>
      </w:r>
      <w:r w:rsidRPr="00ED569B">
        <w:rPr>
          <w:rStyle w:val="FontStyle18"/>
          <w:sz w:val="28"/>
          <w:szCs w:val="28"/>
        </w:rPr>
        <w:t xml:space="preserve">интегрированные занятия. </w:t>
      </w:r>
      <w:r w:rsidRPr="00ED569B">
        <w:rPr>
          <w:sz w:val="28"/>
          <w:szCs w:val="28"/>
        </w:rPr>
        <w:t xml:space="preserve">Образовательная деятельность содержит много познавательной информации, насыщена играми, игровыми ситуациями, физкультминутками. </w:t>
      </w:r>
    </w:p>
    <w:p w14:paraId="7DB7B2E3" w14:textId="77777777" w:rsidR="00AD040D" w:rsidRPr="00ED569B" w:rsidRDefault="00AD040D" w:rsidP="00AD04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569B">
        <w:rPr>
          <w:rFonts w:ascii="Times New Roman" w:hAnsi="Times New Roman" w:cs="Times New Roman"/>
          <w:sz w:val="28"/>
          <w:szCs w:val="28"/>
        </w:rPr>
        <w:t>В итоге работы планируется оформление работ детей в форме выставки.</w:t>
      </w:r>
    </w:p>
    <w:p w14:paraId="0B56A887" w14:textId="77777777" w:rsidR="00AD040D" w:rsidRPr="00A833F2" w:rsidRDefault="00AD040D" w:rsidP="00AD040D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68BF27A" w14:textId="77777777" w:rsidR="00AD040D" w:rsidRDefault="00AD040D" w:rsidP="00AD040D">
      <w:pPr>
        <w:pStyle w:val="a3"/>
        <w:numPr>
          <w:ilvl w:val="1"/>
          <w:numId w:val="24"/>
        </w:num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36BA4">
        <w:rPr>
          <w:rFonts w:ascii="Times New Roman" w:hAnsi="Times New Roman" w:cs="Times New Roman"/>
          <w:b/>
          <w:bCs/>
          <w:sz w:val="28"/>
          <w:szCs w:val="28"/>
        </w:rPr>
        <w:t>Цели и задачи программы</w:t>
      </w:r>
    </w:p>
    <w:p w14:paraId="11E1E4FA" w14:textId="77777777" w:rsidR="00AD040D" w:rsidRPr="00B36BA4" w:rsidRDefault="00AD040D" w:rsidP="00AD040D">
      <w:pPr>
        <w:pStyle w:val="a3"/>
        <w:spacing w:after="0"/>
        <w:ind w:left="1440"/>
        <w:rPr>
          <w:rFonts w:ascii="Times New Roman" w:hAnsi="Times New Roman" w:cs="Times New Roman"/>
          <w:b/>
          <w:bCs/>
          <w:sz w:val="28"/>
          <w:szCs w:val="28"/>
        </w:rPr>
      </w:pPr>
    </w:p>
    <w:p w14:paraId="2219F635" w14:textId="77777777" w:rsidR="00AD040D" w:rsidRPr="00ED569B" w:rsidRDefault="00AD040D" w:rsidP="00AD040D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569B">
        <w:rPr>
          <w:rFonts w:ascii="Times New Roman" w:hAnsi="Times New Roman" w:cs="Times New Roman"/>
          <w:b/>
          <w:sz w:val="28"/>
          <w:szCs w:val="28"/>
        </w:rPr>
        <w:t>Основная цель программы «Веселый пластилин»:</w:t>
      </w:r>
    </w:p>
    <w:p w14:paraId="5907093F" w14:textId="77777777" w:rsidR="00AD040D" w:rsidRPr="00ED569B" w:rsidRDefault="00AD040D" w:rsidP="00AD04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569B">
        <w:rPr>
          <w:rFonts w:ascii="Times New Roman" w:hAnsi="Times New Roman" w:cs="Times New Roman"/>
          <w:sz w:val="28"/>
          <w:szCs w:val="28"/>
        </w:rPr>
        <w:t>Формирование ключевых компетенций, креативности и способов самостоятельной творческой деятельности дошкольников с помощью применения нетрадиционных художественных техник изобразительного искусства.</w:t>
      </w:r>
    </w:p>
    <w:p w14:paraId="7DFAA65A" w14:textId="77777777" w:rsidR="00AD040D" w:rsidRPr="00ED569B" w:rsidRDefault="00AD040D" w:rsidP="00AD040D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569B">
        <w:rPr>
          <w:rFonts w:ascii="Times New Roman" w:hAnsi="Times New Roman" w:cs="Times New Roman"/>
          <w:b/>
          <w:sz w:val="28"/>
          <w:szCs w:val="28"/>
        </w:rPr>
        <w:t>Задач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D569B">
        <w:rPr>
          <w:rFonts w:ascii="Times New Roman" w:hAnsi="Times New Roman" w:cs="Times New Roman"/>
          <w:b/>
          <w:sz w:val="28"/>
          <w:szCs w:val="28"/>
        </w:rPr>
        <w:t>программ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D569B">
        <w:rPr>
          <w:rFonts w:ascii="Times New Roman" w:hAnsi="Times New Roman" w:cs="Times New Roman"/>
          <w:b/>
          <w:sz w:val="28"/>
          <w:szCs w:val="28"/>
        </w:rPr>
        <w:t>дополнительного образования.</w:t>
      </w:r>
    </w:p>
    <w:p w14:paraId="13CCBD30" w14:textId="77777777" w:rsidR="00AD040D" w:rsidRPr="00BC6C4D" w:rsidRDefault="00AD040D" w:rsidP="00AD040D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C6C4D">
        <w:rPr>
          <w:rFonts w:ascii="Times New Roman" w:hAnsi="Times New Roman" w:cs="Times New Roman"/>
          <w:i/>
          <w:sz w:val="28"/>
          <w:szCs w:val="28"/>
        </w:rPr>
        <w:t>Методические задачи:</w:t>
      </w:r>
    </w:p>
    <w:p w14:paraId="3082A2E5" w14:textId="77777777" w:rsidR="00AD040D" w:rsidRPr="00ED569B" w:rsidRDefault="00AD040D" w:rsidP="00AD040D">
      <w:pPr>
        <w:pStyle w:val="a3"/>
        <w:numPr>
          <w:ilvl w:val="0"/>
          <w:numId w:val="1"/>
        </w:numPr>
        <w:spacing w:after="0"/>
        <w:jc w:val="both"/>
        <w:rPr>
          <w:rStyle w:val="apple-style-span"/>
          <w:rFonts w:ascii="Times New Roman" w:hAnsi="Times New Roman" w:cs="Times New Roman"/>
          <w:sz w:val="28"/>
          <w:szCs w:val="28"/>
        </w:rPr>
      </w:pPr>
      <w:r w:rsidRPr="00ED569B">
        <w:rPr>
          <w:rFonts w:ascii="Times New Roman" w:hAnsi="Times New Roman" w:cs="Times New Roman"/>
          <w:sz w:val="28"/>
          <w:szCs w:val="28"/>
        </w:rPr>
        <w:t xml:space="preserve">Дать представление о технике изобразительного искусства – </w:t>
      </w:r>
      <w:proofErr w:type="spellStart"/>
      <w:r w:rsidRPr="00ED569B">
        <w:rPr>
          <w:rFonts w:ascii="Times New Roman" w:hAnsi="Times New Roman" w:cs="Times New Roman"/>
          <w:sz w:val="28"/>
          <w:szCs w:val="28"/>
        </w:rPr>
        <w:t>пластилинографии</w:t>
      </w:r>
      <w:proofErr w:type="spellEnd"/>
      <w:r w:rsidRPr="00ED569B">
        <w:rPr>
          <w:rFonts w:ascii="Times New Roman" w:hAnsi="Times New Roman" w:cs="Times New Roman"/>
          <w:sz w:val="28"/>
          <w:szCs w:val="28"/>
        </w:rPr>
        <w:t xml:space="preserve">; </w:t>
      </w:r>
      <w:r w:rsidRPr="00ED569B">
        <w:rPr>
          <w:rStyle w:val="apple-style-span"/>
          <w:rFonts w:ascii="Times New Roman" w:hAnsi="Times New Roman" w:cs="Times New Roman"/>
          <w:sz w:val="28"/>
          <w:szCs w:val="28"/>
        </w:rPr>
        <w:t>развивать умение детей создавать выразительные образы посредством объёма и цвета;</w:t>
      </w:r>
    </w:p>
    <w:p w14:paraId="1EAFF779" w14:textId="77777777" w:rsidR="00AD040D" w:rsidRPr="00ED569B" w:rsidRDefault="00AD040D" w:rsidP="00AD040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569B">
        <w:rPr>
          <w:rFonts w:ascii="Times New Roman" w:hAnsi="Times New Roman" w:cs="Times New Roman"/>
          <w:sz w:val="28"/>
          <w:szCs w:val="28"/>
        </w:rPr>
        <w:t>Обучить приемам выполнения изобразительных работ в данной технике на основе совершенствования навыков применения традиционных приемов;</w:t>
      </w:r>
    </w:p>
    <w:p w14:paraId="5FB58CFC" w14:textId="77777777" w:rsidR="00AD040D" w:rsidRPr="00ED569B" w:rsidRDefault="00AD040D" w:rsidP="00AD040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569B">
        <w:rPr>
          <w:rFonts w:ascii="Times New Roman" w:hAnsi="Times New Roman" w:cs="Times New Roman"/>
          <w:sz w:val="28"/>
          <w:szCs w:val="28"/>
        </w:rPr>
        <w:t>Способствовать познавательно-творческому и сенсомоторному развитию, социализации детей;</w:t>
      </w:r>
    </w:p>
    <w:p w14:paraId="52EE89F2" w14:textId="77777777" w:rsidR="00AD040D" w:rsidRPr="00ED569B" w:rsidRDefault="00AD040D" w:rsidP="00AD040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569B">
        <w:rPr>
          <w:rFonts w:ascii="Times New Roman" w:hAnsi="Times New Roman" w:cs="Times New Roman"/>
          <w:sz w:val="28"/>
          <w:szCs w:val="28"/>
        </w:rPr>
        <w:t>Расширять представления детей об окружающем мире природы;</w:t>
      </w:r>
    </w:p>
    <w:p w14:paraId="242EE00F" w14:textId="77777777" w:rsidR="00AD040D" w:rsidRPr="00CE4A29" w:rsidRDefault="00AD040D" w:rsidP="00AD040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569B">
        <w:rPr>
          <w:rFonts w:ascii="Times New Roman" w:hAnsi="Times New Roman" w:cs="Times New Roman"/>
          <w:sz w:val="28"/>
          <w:szCs w:val="28"/>
        </w:rPr>
        <w:lastRenderedPageBreak/>
        <w:t>Прививать детям основы экологической культуры, бережного отношения к окружающей природе, развивать познавательные интересы к ней.</w:t>
      </w:r>
    </w:p>
    <w:p w14:paraId="35565C71" w14:textId="77777777" w:rsidR="00AD040D" w:rsidRPr="00BC6C4D" w:rsidRDefault="00AD040D" w:rsidP="00AD040D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C6C4D">
        <w:rPr>
          <w:rFonts w:ascii="Times New Roman" w:hAnsi="Times New Roman" w:cs="Times New Roman"/>
          <w:i/>
          <w:sz w:val="28"/>
          <w:szCs w:val="28"/>
        </w:rPr>
        <w:t>Дидактические задачи:</w:t>
      </w:r>
    </w:p>
    <w:p w14:paraId="4D252F58" w14:textId="77777777" w:rsidR="00AD040D" w:rsidRPr="00ED569B" w:rsidRDefault="00AD040D" w:rsidP="00AD040D">
      <w:pPr>
        <w:pStyle w:val="a3"/>
        <w:spacing w:after="0"/>
        <w:ind w:left="714"/>
        <w:jc w:val="both"/>
        <w:rPr>
          <w:rFonts w:ascii="Times New Roman" w:hAnsi="Times New Roman" w:cs="Times New Roman"/>
          <w:sz w:val="28"/>
          <w:szCs w:val="28"/>
        </w:rPr>
      </w:pPr>
      <w:r w:rsidRPr="00ED569B">
        <w:rPr>
          <w:rFonts w:ascii="Times New Roman" w:hAnsi="Times New Roman" w:cs="Times New Roman"/>
          <w:sz w:val="28"/>
          <w:szCs w:val="28"/>
        </w:rPr>
        <w:t>• Развитие познавательных процессов: воображения, памяти, мышления, памяти, восприятия;</w:t>
      </w:r>
    </w:p>
    <w:p w14:paraId="26962A12" w14:textId="77777777" w:rsidR="00AD040D" w:rsidRPr="00ED569B" w:rsidRDefault="00AD040D" w:rsidP="00AD040D">
      <w:pPr>
        <w:pStyle w:val="a3"/>
        <w:spacing w:after="0"/>
        <w:ind w:left="714"/>
        <w:jc w:val="both"/>
        <w:rPr>
          <w:rFonts w:ascii="Times New Roman" w:hAnsi="Times New Roman" w:cs="Times New Roman"/>
          <w:sz w:val="28"/>
          <w:szCs w:val="28"/>
        </w:rPr>
      </w:pPr>
      <w:r w:rsidRPr="00ED569B">
        <w:rPr>
          <w:rFonts w:ascii="Times New Roman" w:hAnsi="Times New Roman" w:cs="Times New Roman"/>
          <w:sz w:val="28"/>
          <w:szCs w:val="28"/>
        </w:rPr>
        <w:t>• Развитие мелкой моторики, пространственной ориентации, сенсомоторной координации;</w:t>
      </w:r>
    </w:p>
    <w:p w14:paraId="69D8CBFA" w14:textId="77777777" w:rsidR="00AD040D" w:rsidRPr="00ED569B" w:rsidRDefault="00AD040D" w:rsidP="00AD040D">
      <w:pPr>
        <w:pStyle w:val="a3"/>
        <w:spacing w:after="0"/>
        <w:ind w:left="714"/>
        <w:jc w:val="both"/>
        <w:rPr>
          <w:rFonts w:ascii="Times New Roman" w:hAnsi="Times New Roman" w:cs="Times New Roman"/>
          <w:sz w:val="28"/>
          <w:szCs w:val="28"/>
        </w:rPr>
      </w:pPr>
      <w:r w:rsidRPr="00ED569B">
        <w:rPr>
          <w:rFonts w:ascii="Times New Roman" w:hAnsi="Times New Roman" w:cs="Times New Roman"/>
          <w:sz w:val="28"/>
          <w:szCs w:val="28"/>
        </w:rPr>
        <w:t>• Формирование способности приобретать и творчески использовать новые знания;</w:t>
      </w:r>
    </w:p>
    <w:p w14:paraId="3D16350D" w14:textId="77777777" w:rsidR="00AD040D" w:rsidRPr="00F54640" w:rsidRDefault="00AD040D" w:rsidP="00AD040D">
      <w:pPr>
        <w:pStyle w:val="a3"/>
        <w:spacing w:after="0"/>
        <w:ind w:left="714"/>
        <w:jc w:val="both"/>
        <w:rPr>
          <w:rFonts w:ascii="Times New Roman" w:hAnsi="Times New Roman" w:cs="Times New Roman"/>
          <w:sz w:val="28"/>
          <w:szCs w:val="28"/>
        </w:rPr>
      </w:pPr>
      <w:r w:rsidRPr="00ED569B">
        <w:rPr>
          <w:rFonts w:ascii="Times New Roman" w:hAnsi="Times New Roman" w:cs="Times New Roman"/>
          <w:sz w:val="28"/>
          <w:szCs w:val="28"/>
        </w:rPr>
        <w:t>• Совершенствовать умение планировать свою деятельность, прогнозироват</w:t>
      </w:r>
      <w:r>
        <w:rPr>
          <w:rFonts w:ascii="Times New Roman" w:hAnsi="Times New Roman" w:cs="Times New Roman"/>
          <w:sz w:val="28"/>
          <w:szCs w:val="28"/>
        </w:rPr>
        <w:t>ь и оценивать ее результаты, т.</w:t>
      </w:r>
      <w:r w:rsidRPr="00ED569B">
        <w:rPr>
          <w:rFonts w:ascii="Times New Roman" w:hAnsi="Times New Roman" w:cs="Times New Roman"/>
          <w:sz w:val="28"/>
          <w:szCs w:val="28"/>
        </w:rPr>
        <w:t>е. рефлексировать свою деятельность.</w:t>
      </w:r>
    </w:p>
    <w:p w14:paraId="17FDF789" w14:textId="77777777" w:rsidR="00AD040D" w:rsidRPr="00ED569B" w:rsidRDefault="00AD040D" w:rsidP="00AD040D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50E0503" w14:textId="3B912BC8" w:rsidR="00AD040D" w:rsidRPr="00EC7AA4" w:rsidRDefault="00AD040D" w:rsidP="00AD040D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C7AA4">
        <w:rPr>
          <w:rFonts w:ascii="Times New Roman" w:hAnsi="Times New Roman"/>
          <w:b/>
          <w:sz w:val="28"/>
          <w:szCs w:val="28"/>
        </w:rPr>
        <w:t>1.2. Принципы и подходы к формированию программы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14:paraId="05E2E716" w14:textId="77777777" w:rsidR="00AD040D" w:rsidRPr="00EC7AA4" w:rsidRDefault="00AD040D" w:rsidP="00AD040D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C7E3CC" w14:textId="77777777" w:rsidR="00AD040D" w:rsidRPr="00EC7AA4" w:rsidRDefault="00AD040D" w:rsidP="00AD040D">
      <w:pPr>
        <w:pStyle w:val="a3"/>
        <w:numPr>
          <w:ilvl w:val="0"/>
          <w:numId w:val="17"/>
        </w:num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7AA4">
        <w:rPr>
          <w:rFonts w:ascii="Times New Roman" w:hAnsi="Times New Roman" w:cs="Times New Roman"/>
          <w:sz w:val="28"/>
          <w:szCs w:val="28"/>
        </w:rPr>
        <w:t>поддержка разнообразия детства; сохранение уникальности и самоценности детства как важного этапа в общем развитии человека;</w:t>
      </w:r>
    </w:p>
    <w:p w14:paraId="4B7AFAC6" w14:textId="77777777" w:rsidR="00AD040D" w:rsidRPr="00EC7AA4" w:rsidRDefault="00AD040D" w:rsidP="00AD040D">
      <w:pPr>
        <w:pStyle w:val="a3"/>
        <w:numPr>
          <w:ilvl w:val="0"/>
          <w:numId w:val="17"/>
        </w:num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7AA4">
        <w:rPr>
          <w:rFonts w:ascii="Times New Roman" w:hAnsi="Times New Roman" w:cs="Times New Roman"/>
          <w:sz w:val="28"/>
          <w:szCs w:val="28"/>
        </w:rPr>
        <w:t>понимание (рассмотрение) детства как периода жизни значимого самого по себе, без всяких условий; значимого тем, что происходит с ребенком сейчас, а не тем, что этот период есть период подготовки к следующему периоду;</w:t>
      </w:r>
    </w:p>
    <w:p w14:paraId="47F36CE6" w14:textId="77777777" w:rsidR="00AD040D" w:rsidRPr="00EC7AA4" w:rsidRDefault="00AD040D" w:rsidP="00AD040D">
      <w:pPr>
        <w:pStyle w:val="a3"/>
        <w:numPr>
          <w:ilvl w:val="0"/>
          <w:numId w:val="17"/>
        </w:num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7AA4">
        <w:rPr>
          <w:rFonts w:ascii="Times New Roman" w:hAnsi="Times New Roman" w:cs="Times New Roman"/>
          <w:sz w:val="28"/>
          <w:szCs w:val="28"/>
        </w:rPr>
        <w:t>личностно-развивающий и гуманистический характер взаимодействия взрослых (родителей (законных представителей), педагогических и иных работников Учреждения) и детей;</w:t>
      </w:r>
    </w:p>
    <w:p w14:paraId="60A58DC4" w14:textId="77777777" w:rsidR="00AD040D" w:rsidRPr="00EC7AA4" w:rsidRDefault="00AD040D" w:rsidP="00AD040D">
      <w:pPr>
        <w:pStyle w:val="a3"/>
        <w:numPr>
          <w:ilvl w:val="0"/>
          <w:numId w:val="17"/>
        </w:num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7AA4">
        <w:rPr>
          <w:rFonts w:ascii="Times New Roman" w:hAnsi="Times New Roman" w:cs="Times New Roman"/>
          <w:sz w:val="28"/>
          <w:szCs w:val="28"/>
        </w:rPr>
        <w:t>уважение личности ребенка;</w:t>
      </w:r>
    </w:p>
    <w:p w14:paraId="4A3C8CB7" w14:textId="77777777" w:rsidR="00AD040D" w:rsidRPr="00691FEA" w:rsidRDefault="00AD040D" w:rsidP="00AD040D">
      <w:pPr>
        <w:pStyle w:val="a3"/>
        <w:numPr>
          <w:ilvl w:val="0"/>
          <w:numId w:val="17"/>
        </w:num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7AA4">
        <w:rPr>
          <w:rFonts w:ascii="Times New Roman" w:hAnsi="Times New Roman" w:cs="Times New Roman"/>
          <w:sz w:val="28"/>
          <w:szCs w:val="28"/>
        </w:rPr>
        <w:t>реализация программы в формах, специфических для детей данной возрастной группы, прежде всего, в форме игры, познавательной и исследовательской деятельности, в форме творческой активности, обеспечивающей техническое развитие ребенка.</w:t>
      </w:r>
    </w:p>
    <w:p w14:paraId="0FEF33A2" w14:textId="77777777" w:rsidR="00AD040D" w:rsidRPr="00EC7AA4" w:rsidRDefault="00AD040D" w:rsidP="00AD040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C7AA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идактические принципы построения программы </w:t>
      </w:r>
    </w:p>
    <w:p w14:paraId="669C7796" w14:textId="77777777" w:rsidR="00AD040D" w:rsidRPr="00EC7AA4" w:rsidRDefault="00AD040D" w:rsidP="00AD040D">
      <w:pPr>
        <w:pStyle w:val="a3"/>
        <w:numPr>
          <w:ilvl w:val="0"/>
          <w:numId w:val="18"/>
        </w:num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7AA4">
        <w:rPr>
          <w:rFonts w:ascii="Times New Roman" w:hAnsi="Times New Roman" w:cs="Times New Roman"/>
          <w:sz w:val="28"/>
          <w:szCs w:val="28"/>
        </w:rPr>
        <w:t>принцип развивающего образования, целью которого является развитие ребенка;</w:t>
      </w:r>
    </w:p>
    <w:p w14:paraId="1BA49601" w14:textId="77777777" w:rsidR="00AD040D" w:rsidRPr="00EC7AA4" w:rsidRDefault="00AD040D" w:rsidP="00AD040D">
      <w:pPr>
        <w:pStyle w:val="a3"/>
        <w:numPr>
          <w:ilvl w:val="0"/>
          <w:numId w:val="18"/>
        </w:num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7AA4">
        <w:rPr>
          <w:rFonts w:ascii="Times New Roman" w:hAnsi="Times New Roman" w:cs="Times New Roman"/>
          <w:sz w:val="28"/>
          <w:szCs w:val="28"/>
        </w:rPr>
        <w:lastRenderedPageBreak/>
        <w:t>сочетание принципа научной обоснованности и практической применимости (содержание программы должно соответствовать основным положениям возрастной психологии и дошкольной педагогики, при этом иметь возможность реализации в массовой практике дошкольного образования);</w:t>
      </w:r>
    </w:p>
    <w:p w14:paraId="141B560B" w14:textId="77777777" w:rsidR="00AD040D" w:rsidRPr="00EC7AA4" w:rsidRDefault="00AD040D" w:rsidP="00AD040D">
      <w:pPr>
        <w:pStyle w:val="a3"/>
        <w:numPr>
          <w:ilvl w:val="0"/>
          <w:numId w:val="18"/>
        </w:num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7AA4">
        <w:rPr>
          <w:rFonts w:ascii="Times New Roman" w:hAnsi="Times New Roman" w:cs="Times New Roman"/>
          <w:sz w:val="28"/>
          <w:szCs w:val="28"/>
        </w:rPr>
        <w:t xml:space="preserve">принцип соответствия критериям полноты, необходимости и достаточности (позволяет решать поставленные цели и задачи только на необходимом и достаточном материале, максимально приближаться к разумном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C7AA4">
        <w:rPr>
          <w:rFonts w:ascii="Times New Roman" w:hAnsi="Times New Roman" w:cs="Times New Roman"/>
          <w:sz w:val="28"/>
          <w:szCs w:val="28"/>
        </w:rPr>
        <w:t>минимуму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C7AA4">
        <w:rPr>
          <w:rFonts w:ascii="Times New Roman" w:hAnsi="Times New Roman" w:cs="Times New Roman"/>
          <w:sz w:val="28"/>
          <w:szCs w:val="28"/>
        </w:rPr>
        <w:t>);</w:t>
      </w:r>
    </w:p>
    <w:p w14:paraId="77C0A7E1" w14:textId="77777777" w:rsidR="00AD040D" w:rsidRPr="00EC7AA4" w:rsidRDefault="00AD040D" w:rsidP="00AD040D">
      <w:pPr>
        <w:pStyle w:val="a3"/>
        <w:numPr>
          <w:ilvl w:val="0"/>
          <w:numId w:val="18"/>
        </w:num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7AA4">
        <w:rPr>
          <w:rFonts w:ascii="Times New Roman" w:hAnsi="Times New Roman" w:cs="Times New Roman"/>
          <w:sz w:val="28"/>
          <w:szCs w:val="28"/>
        </w:rPr>
        <w:t>принцип единства воспитательных, развивающих и обучающих целей и задач процесса образования детей дошкольного возраста, в процессе реализации которых формируются такие знания, умения и навыки, которые имеют непосредственное отношение к развитию детей дошкольного возраста;</w:t>
      </w:r>
    </w:p>
    <w:p w14:paraId="34F5524F" w14:textId="77777777" w:rsidR="00AD040D" w:rsidRPr="00EC7AA4" w:rsidRDefault="00AD040D" w:rsidP="00AD040D">
      <w:pPr>
        <w:pStyle w:val="a3"/>
        <w:numPr>
          <w:ilvl w:val="0"/>
          <w:numId w:val="18"/>
        </w:num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7AA4">
        <w:rPr>
          <w:rFonts w:ascii="Times New Roman" w:hAnsi="Times New Roman" w:cs="Times New Roman"/>
          <w:sz w:val="28"/>
          <w:szCs w:val="28"/>
        </w:rPr>
        <w:t>принцип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;</w:t>
      </w:r>
    </w:p>
    <w:p w14:paraId="42636602" w14:textId="77777777" w:rsidR="00AD040D" w:rsidRPr="00EC7AA4" w:rsidRDefault="00AD040D" w:rsidP="00AD040D">
      <w:pPr>
        <w:pStyle w:val="a3"/>
        <w:numPr>
          <w:ilvl w:val="0"/>
          <w:numId w:val="18"/>
        </w:num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7AA4">
        <w:rPr>
          <w:rFonts w:ascii="Times New Roman" w:hAnsi="Times New Roman" w:cs="Times New Roman"/>
          <w:sz w:val="28"/>
          <w:szCs w:val="28"/>
        </w:rPr>
        <w:t>комплексно-тематический принцип построения образовательного процесса;</w:t>
      </w:r>
    </w:p>
    <w:p w14:paraId="7A4D353D" w14:textId="77777777" w:rsidR="00AD040D" w:rsidRPr="00EC7AA4" w:rsidRDefault="00AD040D" w:rsidP="00AD040D">
      <w:pPr>
        <w:pStyle w:val="a3"/>
        <w:numPr>
          <w:ilvl w:val="0"/>
          <w:numId w:val="18"/>
        </w:num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7AA4">
        <w:rPr>
          <w:rFonts w:ascii="Times New Roman" w:hAnsi="Times New Roman" w:cs="Times New Roman"/>
          <w:sz w:val="28"/>
          <w:szCs w:val="28"/>
        </w:rPr>
        <w:t>принцип построения образовательного процесса на адекватных возрасту формах работы с детьми.</w:t>
      </w:r>
    </w:p>
    <w:p w14:paraId="7F004F2E" w14:textId="77777777" w:rsidR="00AD040D" w:rsidRPr="00EC7AA4" w:rsidRDefault="00AD040D" w:rsidP="00AD040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7AA4">
        <w:rPr>
          <w:rFonts w:ascii="Times New Roman" w:hAnsi="Times New Roman" w:cs="Times New Roman"/>
          <w:b/>
          <w:sz w:val="28"/>
          <w:szCs w:val="28"/>
        </w:rPr>
        <w:t>Методологические подходы к формированию программы:</w:t>
      </w:r>
    </w:p>
    <w:p w14:paraId="49EA98D0" w14:textId="77777777" w:rsidR="00AD040D" w:rsidRPr="00EC7AA4" w:rsidRDefault="00AD040D" w:rsidP="00AD040D">
      <w:pPr>
        <w:pStyle w:val="ab"/>
        <w:ind w:left="708"/>
        <w:jc w:val="both"/>
        <w:rPr>
          <w:i/>
          <w:sz w:val="28"/>
        </w:rPr>
      </w:pPr>
      <w:r w:rsidRPr="00EC7AA4">
        <w:rPr>
          <w:i/>
          <w:sz w:val="28"/>
        </w:rPr>
        <w:t>1. Личностно-ориентированный подход:</w:t>
      </w:r>
    </w:p>
    <w:p w14:paraId="47F53C34" w14:textId="77777777" w:rsidR="00AD040D" w:rsidRPr="00EC7AA4" w:rsidRDefault="00AD040D" w:rsidP="00AD040D">
      <w:pPr>
        <w:pStyle w:val="a3"/>
        <w:numPr>
          <w:ilvl w:val="0"/>
          <w:numId w:val="19"/>
        </w:num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7AA4">
        <w:rPr>
          <w:rFonts w:ascii="Times New Roman" w:hAnsi="Times New Roman" w:cs="Times New Roman"/>
          <w:sz w:val="28"/>
          <w:szCs w:val="28"/>
        </w:rPr>
        <w:t>содействие и сотрудничество детей и взрослых, признание ребенка полноценным участником (субъектом) образовательных отношений;</w:t>
      </w:r>
    </w:p>
    <w:p w14:paraId="26136C29" w14:textId="77777777" w:rsidR="00AD040D" w:rsidRPr="00EC7AA4" w:rsidRDefault="00AD040D" w:rsidP="00AD040D">
      <w:pPr>
        <w:pStyle w:val="a3"/>
        <w:numPr>
          <w:ilvl w:val="0"/>
          <w:numId w:val="19"/>
        </w:num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7AA4">
        <w:rPr>
          <w:rFonts w:ascii="Times New Roman" w:hAnsi="Times New Roman" w:cs="Times New Roman"/>
          <w:sz w:val="28"/>
          <w:szCs w:val="28"/>
        </w:rPr>
        <w:t>разностороннее, свободное и творческое развитие каждого ребенка, реализация их природного потенциала, обеспечение комфортных, бесконфликтных и безопасных условий развития воспитанников;</w:t>
      </w:r>
    </w:p>
    <w:p w14:paraId="52292F7E" w14:textId="77777777" w:rsidR="00AD040D" w:rsidRPr="00EC7AA4" w:rsidRDefault="00AD040D" w:rsidP="00AD040D">
      <w:pPr>
        <w:pStyle w:val="a3"/>
        <w:numPr>
          <w:ilvl w:val="0"/>
          <w:numId w:val="19"/>
        </w:num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7AA4">
        <w:rPr>
          <w:rFonts w:ascii="Times New Roman" w:hAnsi="Times New Roman" w:cs="Times New Roman"/>
          <w:sz w:val="28"/>
          <w:szCs w:val="28"/>
        </w:rPr>
        <w:t>целостное развитие дошкольников и готовность личности к дальнейшему развитию;</w:t>
      </w:r>
    </w:p>
    <w:p w14:paraId="110FE35F" w14:textId="77777777" w:rsidR="00AD040D" w:rsidRPr="00EC7AA4" w:rsidRDefault="00AD040D" w:rsidP="00AD040D">
      <w:pPr>
        <w:pStyle w:val="a3"/>
        <w:numPr>
          <w:ilvl w:val="0"/>
          <w:numId w:val="19"/>
        </w:num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7AA4">
        <w:rPr>
          <w:rFonts w:ascii="Times New Roman" w:hAnsi="Times New Roman" w:cs="Times New Roman"/>
          <w:sz w:val="28"/>
          <w:szCs w:val="28"/>
        </w:rPr>
        <w:t>поддержка инициативы детей в различных видах деятельности;</w:t>
      </w:r>
    </w:p>
    <w:p w14:paraId="29926AE3" w14:textId="77777777" w:rsidR="00AD040D" w:rsidRPr="00EC7AA4" w:rsidRDefault="00AD040D" w:rsidP="00AD040D">
      <w:pPr>
        <w:pStyle w:val="a3"/>
        <w:numPr>
          <w:ilvl w:val="0"/>
          <w:numId w:val="19"/>
        </w:num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7AA4">
        <w:rPr>
          <w:rFonts w:ascii="Times New Roman" w:hAnsi="Times New Roman" w:cs="Times New Roman"/>
          <w:sz w:val="28"/>
          <w:szCs w:val="28"/>
        </w:rPr>
        <w:t>психологическая защищенность ребенка, обеспечение эмоционального комфорта, создание условий для самореализации;</w:t>
      </w:r>
    </w:p>
    <w:p w14:paraId="711B42DB" w14:textId="77777777" w:rsidR="00AD040D" w:rsidRPr="00EC7AA4" w:rsidRDefault="00AD040D" w:rsidP="00AD040D">
      <w:pPr>
        <w:pStyle w:val="a3"/>
        <w:numPr>
          <w:ilvl w:val="0"/>
          <w:numId w:val="19"/>
        </w:num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7AA4">
        <w:rPr>
          <w:rFonts w:ascii="Times New Roman" w:hAnsi="Times New Roman" w:cs="Times New Roman"/>
          <w:sz w:val="28"/>
          <w:szCs w:val="28"/>
        </w:rPr>
        <w:t>развитие ребенка в соответствии с его склонностями, интересами и возможностями, создание условий для воспитания и обучения каждого воспитанника с учетом индивидуальных особенностей его развития (дифференциация и индивидуализация).</w:t>
      </w:r>
    </w:p>
    <w:p w14:paraId="3DE0B4D5" w14:textId="77777777" w:rsidR="00AD040D" w:rsidRPr="00EC7AA4" w:rsidRDefault="00AD040D" w:rsidP="00AD040D">
      <w:pPr>
        <w:pStyle w:val="ab"/>
        <w:ind w:left="708"/>
        <w:jc w:val="both"/>
        <w:rPr>
          <w:i/>
          <w:sz w:val="28"/>
        </w:rPr>
      </w:pPr>
      <w:r w:rsidRPr="00EC7AA4">
        <w:rPr>
          <w:i/>
          <w:sz w:val="28"/>
        </w:rPr>
        <w:lastRenderedPageBreak/>
        <w:t>2. Системно-</w:t>
      </w:r>
      <w:proofErr w:type="spellStart"/>
      <w:r w:rsidRPr="00EC7AA4">
        <w:rPr>
          <w:i/>
          <w:sz w:val="28"/>
        </w:rPr>
        <w:t>деятельностный</w:t>
      </w:r>
      <w:proofErr w:type="spellEnd"/>
      <w:r w:rsidRPr="00EC7AA4">
        <w:rPr>
          <w:i/>
          <w:sz w:val="28"/>
        </w:rPr>
        <w:t xml:space="preserve"> подход:</w:t>
      </w:r>
    </w:p>
    <w:p w14:paraId="70863128" w14:textId="77777777" w:rsidR="00AD040D" w:rsidRPr="00EC7AA4" w:rsidRDefault="00AD040D" w:rsidP="00AD040D">
      <w:pPr>
        <w:pStyle w:val="a3"/>
        <w:numPr>
          <w:ilvl w:val="0"/>
          <w:numId w:val="20"/>
        </w:num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7AA4">
        <w:rPr>
          <w:rFonts w:ascii="Times New Roman" w:hAnsi="Times New Roman" w:cs="Times New Roman"/>
          <w:sz w:val="28"/>
          <w:szCs w:val="28"/>
        </w:rPr>
        <w:t>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;</w:t>
      </w:r>
    </w:p>
    <w:p w14:paraId="6718CD4E" w14:textId="77777777" w:rsidR="00AD040D" w:rsidRPr="00EC7AA4" w:rsidRDefault="00AD040D" w:rsidP="00AD040D">
      <w:pPr>
        <w:pStyle w:val="a3"/>
        <w:numPr>
          <w:ilvl w:val="0"/>
          <w:numId w:val="20"/>
        </w:num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7AA4">
        <w:rPr>
          <w:rFonts w:ascii="Times New Roman" w:hAnsi="Times New Roman" w:cs="Times New Roman"/>
          <w:sz w:val="28"/>
          <w:szCs w:val="28"/>
        </w:rPr>
        <w:t>формирование познавательных интересов и познавательных действий ребенка в различных видах деятельности, организация детской деятельности, в процессе которой они самостоятельно делают «открытия», узнают новое путем решения проблемных задач;</w:t>
      </w:r>
    </w:p>
    <w:p w14:paraId="3D891A41" w14:textId="77777777" w:rsidR="00AD040D" w:rsidRPr="00EC7AA4" w:rsidRDefault="00AD040D" w:rsidP="00AD040D">
      <w:pPr>
        <w:pStyle w:val="a3"/>
        <w:numPr>
          <w:ilvl w:val="0"/>
          <w:numId w:val="20"/>
        </w:num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7AA4">
        <w:rPr>
          <w:rFonts w:ascii="Times New Roman" w:hAnsi="Times New Roman" w:cs="Times New Roman"/>
          <w:sz w:val="28"/>
          <w:szCs w:val="28"/>
        </w:rPr>
        <w:t>креативность – «выращивание» у обучающихся способности переносить полученные знания в ситуации самостоятельной деятельности, инициировать и поощрять потребность детей самостоятельно находить решения нестандартных задач и проблемных ситуаций;</w:t>
      </w:r>
    </w:p>
    <w:p w14:paraId="4FC0FF30" w14:textId="77777777" w:rsidR="00AD040D" w:rsidRPr="00F54640" w:rsidRDefault="00AD040D" w:rsidP="00AD040D">
      <w:pPr>
        <w:pStyle w:val="a3"/>
        <w:numPr>
          <w:ilvl w:val="0"/>
          <w:numId w:val="20"/>
        </w:num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7AA4">
        <w:rPr>
          <w:rFonts w:ascii="Times New Roman" w:hAnsi="Times New Roman" w:cs="Times New Roman"/>
          <w:sz w:val="28"/>
          <w:szCs w:val="28"/>
        </w:rPr>
        <w:t>овладение культурой – приобщение обучающихся к социокультурным нормам, традициям семьи, общества, государства, обеспечить способность ребенка ориентироваться в мире и действовать (или вести себя) в соответствии с интересами и ожиданиями других людей, социальных групп, общества и человечества в целом.</w:t>
      </w:r>
    </w:p>
    <w:p w14:paraId="3A0AAA88" w14:textId="77777777" w:rsidR="00AD040D" w:rsidRDefault="00AD040D" w:rsidP="00AD040D">
      <w:pPr>
        <w:pStyle w:val="ad"/>
        <w:jc w:val="both"/>
        <w:rPr>
          <w:rFonts w:ascii="Times New Roman" w:eastAsia="Times New Roman" w:hAnsi="Times New Roman"/>
          <w:i/>
          <w:sz w:val="28"/>
          <w:szCs w:val="28"/>
        </w:rPr>
      </w:pPr>
    </w:p>
    <w:p w14:paraId="463CF1EE" w14:textId="77777777" w:rsidR="00AD040D" w:rsidRPr="00EC7AA4" w:rsidRDefault="00AD040D" w:rsidP="00AD040D">
      <w:pPr>
        <w:pStyle w:val="ad"/>
        <w:ind w:left="708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EC7AA4">
        <w:rPr>
          <w:rFonts w:ascii="Times New Roman" w:eastAsia="Times New Roman" w:hAnsi="Times New Roman"/>
          <w:i/>
          <w:sz w:val="28"/>
          <w:szCs w:val="28"/>
        </w:rPr>
        <w:t>3. Индивидуальный подход к воспитанию и обучению дошкольника.</w:t>
      </w:r>
    </w:p>
    <w:p w14:paraId="2B1A1F17" w14:textId="77777777" w:rsidR="00AD040D" w:rsidRPr="00EC7AA4" w:rsidRDefault="00AD040D" w:rsidP="00AD040D">
      <w:pPr>
        <w:pStyle w:val="ad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14:paraId="242770DA" w14:textId="3D7733C3" w:rsidR="00AD040D" w:rsidRDefault="00AD040D" w:rsidP="00AD040D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7AA4">
        <w:rPr>
          <w:rFonts w:ascii="Times New Roman" w:eastAsia="Times New Roman" w:hAnsi="Times New Roman" w:cs="Times New Roman"/>
          <w:sz w:val="28"/>
          <w:szCs w:val="28"/>
        </w:rPr>
        <w:t xml:space="preserve">Определяется как комплекс действий педагога, направленный на выбор методов, приемов и средств воспитания и обучения в соответствии с учетом индивидуального уровня подготовленности и уровнем развития способностей воспитанников. Он же предусматривает обеспеченность для каждого ребенка сохранения и укрепления здоровья, психического благополучия, полноценного физического воспитания. При этом индивидуальный подход предполагает, что педагогический процесс осуществляется с учетом индивидуальных особенностей воспитанников (темперамента, характера, способностей, склонностей, мотивов, интересов и пр.), в значительной мере влияющих на их поведение в различных жизненных ситуациях. Суть индивидуального подхода составляет гибкое использование педагогом различных форм и методов воздействия с целью достижения оптимальных результатов воспитательного и обучающего процесса по отношению к каждому ребенку. </w:t>
      </w:r>
    </w:p>
    <w:p w14:paraId="7994C7C2" w14:textId="77777777" w:rsidR="003D1985" w:rsidRPr="00EC7AA4" w:rsidRDefault="003D1985" w:rsidP="00AD040D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8211737" w14:textId="77777777" w:rsidR="00AD040D" w:rsidRPr="00EB63C0" w:rsidRDefault="00AD040D" w:rsidP="00AD040D">
      <w:pPr>
        <w:pStyle w:val="a3"/>
        <w:numPr>
          <w:ilvl w:val="1"/>
          <w:numId w:val="16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63C0">
        <w:rPr>
          <w:rFonts w:ascii="Times New Roman" w:hAnsi="Times New Roman" w:cs="Times New Roman"/>
          <w:b/>
          <w:sz w:val="28"/>
          <w:szCs w:val="28"/>
        </w:rPr>
        <w:t>Нормативно-правовая база.</w:t>
      </w:r>
    </w:p>
    <w:p w14:paraId="48845F6A" w14:textId="77777777" w:rsidR="00AD040D" w:rsidRDefault="00AD040D" w:rsidP="00AD040D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Дополнительная общеразвивающая программа </w:t>
      </w:r>
      <w:r w:rsidRPr="00ED569B">
        <w:rPr>
          <w:rFonts w:ascii="Times New Roman" w:hAnsi="Times New Roman"/>
          <w:b/>
          <w:sz w:val="28"/>
          <w:szCs w:val="28"/>
        </w:rPr>
        <w:t>«</w:t>
      </w:r>
      <w:r w:rsidRPr="00D05A6D">
        <w:rPr>
          <w:rFonts w:ascii="Times New Roman" w:hAnsi="Times New Roman"/>
          <w:sz w:val="28"/>
          <w:szCs w:val="28"/>
        </w:rPr>
        <w:t>Веселый пластилин</w:t>
      </w:r>
      <w:r w:rsidRPr="00ED569B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ставлена в соответствии с нормативными правовыми документами, регламентирующими организацию образовательной деятельности по дополнительным общеобразовательным (общеразвивающим) программам в образовательных организациях:</w:t>
      </w:r>
    </w:p>
    <w:p w14:paraId="194D3576" w14:textId="77777777" w:rsidR="00AD040D" w:rsidRPr="00EC7AA4" w:rsidRDefault="00AD040D" w:rsidP="00AD040D">
      <w:pPr>
        <w:pStyle w:val="ad"/>
        <w:jc w:val="both"/>
        <w:rPr>
          <w:rFonts w:ascii="Times New Roman" w:hAnsi="Times New Roman"/>
          <w:b/>
          <w:sz w:val="28"/>
          <w:szCs w:val="28"/>
        </w:rPr>
      </w:pPr>
    </w:p>
    <w:p w14:paraId="42089C13" w14:textId="77777777" w:rsidR="00AD040D" w:rsidRDefault="00AD040D" w:rsidP="00AD040D">
      <w:pPr>
        <w:pStyle w:val="ad"/>
        <w:jc w:val="both"/>
        <w:rPr>
          <w:rFonts w:ascii="Times New Roman" w:hAnsi="Times New Roman"/>
          <w:b/>
          <w:sz w:val="28"/>
          <w:szCs w:val="28"/>
        </w:rPr>
      </w:pPr>
      <w:r w:rsidRPr="00EC7AA4">
        <w:rPr>
          <w:rFonts w:ascii="Times New Roman" w:hAnsi="Times New Roman"/>
          <w:b/>
          <w:sz w:val="28"/>
          <w:szCs w:val="28"/>
        </w:rPr>
        <w:t>Федеральный уровень:</w:t>
      </w:r>
    </w:p>
    <w:p w14:paraId="5F58652F" w14:textId="77777777" w:rsidR="00AD040D" w:rsidRPr="00EC7AA4" w:rsidRDefault="00AD040D" w:rsidP="00AD040D">
      <w:pPr>
        <w:pStyle w:val="ad"/>
        <w:jc w:val="both"/>
        <w:rPr>
          <w:rFonts w:ascii="Times New Roman" w:hAnsi="Times New Roman"/>
          <w:b/>
          <w:sz w:val="28"/>
          <w:szCs w:val="28"/>
        </w:rPr>
      </w:pPr>
      <w:r w:rsidRPr="004722BE">
        <w:rPr>
          <w:rFonts w:ascii="Arial" w:hAnsi="Arial" w:cs="Arial"/>
          <w:sz w:val="30"/>
          <w:szCs w:val="30"/>
        </w:rPr>
        <w:t xml:space="preserve"> </w:t>
      </w:r>
    </w:p>
    <w:p w14:paraId="54755349" w14:textId="77777777" w:rsidR="003D1985" w:rsidRDefault="00652FCC" w:rsidP="00652FCC">
      <w:pPr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2FCC">
        <w:rPr>
          <w:rFonts w:ascii="Times New Roman" w:hAnsi="Times New Roman" w:cs="Times New Roman"/>
          <w:sz w:val="28"/>
          <w:szCs w:val="28"/>
        </w:rPr>
        <w:t xml:space="preserve">Закон Российской Федерации от 29.12.2012 № 273-ФЗ «Об образовании в Российской Федерации» (с изменениями); </w:t>
      </w:r>
    </w:p>
    <w:p w14:paraId="699C6321" w14:textId="1159FC60" w:rsidR="00652FCC" w:rsidRPr="00652FCC" w:rsidRDefault="003D1985" w:rsidP="00652FCC">
      <w:pPr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цепция развития дополнительного образования детей до 2023 года от 31.03.2022г. № 678-р</w:t>
      </w:r>
      <w:r w:rsidR="00652FCC" w:rsidRPr="00652FC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C64BD9" w14:textId="5E58BEDD" w:rsidR="003D1985" w:rsidRPr="00652FCC" w:rsidRDefault="003D1985" w:rsidP="00652FCC">
      <w:pPr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2FCC">
        <w:rPr>
          <w:rFonts w:ascii="Times New Roman" w:hAnsi="Times New Roman" w:cs="Times New Roman"/>
          <w:sz w:val="28"/>
          <w:szCs w:val="28"/>
        </w:rPr>
        <w:t>Постановление Правительства РФ от 15.09.2020г. №1441 «Об утверждении правил оказания платных образовательных услуг»</w:t>
      </w:r>
    </w:p>
    <w:p w14:paraId="5837D08A" w14:textId="77777777" w:rsidR="00652FCC" w:rsidRPr="00652FCC" w:rsidRDefault="00652FCC" w:rsidP="00652FCC">
      <w:pPr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2FCC">
        <w:rPr>
          <w:rFonts w:ascii="Times New Roman" w:hAnsi="Times New Roman" w:cs="Times New Roman"/>
          <w:sz w:val="28"/>
          <w:szCs w:val="28"/>
        </w:rPr>
        <w:t>Приказ Министерства просвещения Российской Федерации от 09.11.2018 No196 «Об утверждении Порядка организации и осуществления образовательной деятельности по дополнительным общеобразовательным программам»</w:t>
      </w:r>
    </w:p>
    <w:p w14:paraId="677AF0CC" w14:textId="2C29CDB5" w:rsidR="00652FCC" w:rsidRPr="003D1985" w:rsidRDefault="00652FCC" w:rsidP="003D1985">
      <w:pPr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2FCC">
        <w:rPr>
          <w:rFonts w:ascii="Times New Roman" w:hAnsi="Times New Roman" w:cs="Times New Roman"/>
          <w:sz w:val="28"/>
          <w:szCs w:val="28"/>
        </w:rPr>
        <w:t>СанПиН 1.2.3685-21 «Гигиенические нормативы и требования к обеспечению безопасности и (или) безвредности для человека факторов среды обитания», утвержденными постановлением главного санитарного врача от 28.01.2021 № 2, СП 2.4.3648-20 «Санитарно-эпидемиологические требования к организациям воспитания и обучения, отдыха и оздоровления детей и молодёжи»;</w:t>
      </w:r>
    </w:p>
    <w:p w14:paraId="1B32773E" w14:textId="2632CDD8" w:rsidR="00AD040D" w:rsidRDefault="00AD040D" w:rsidP="00AD040D">
      <w:pPr>
        <w:pStyle w:val="ad"/>
        <w:jc w:val="both"/>
        <w:rPr>
          <w:rFonts w:ascii="Times New Roman" w:hAnsi="Times New Roman"/>
          <w:b/>
          <w:sz w:val="28"/>
          <w:szCs w:val="28"/>
        </w:rPr>
      </w:pPr>
      <w:r w:rsidRPr="00EC7AA4">
        <w:rPr>
          <w:rFonts w:ascii="Times New Roman" w:hAnsi="Times New Roman"/>
          <w:b/>
          <w:sz w:val="28"/>
          <w:szCs w:val="28"/>
        </w:rPr>
        <w:t>Муниципальный уровень:</w:t>
      </w:r>
    </w:p>
    <w:p w14:paraId="060FA16D" w14:textId="77777777" w:rsidR="00873EC0" w:rsidRPr="00EC7AA4" w:rsidRDefault="00873EC0" w:rsidP="00AD040D">
      <w:pPr>
        <w:pStyle w:val="ad"/>
        <w:jc w:val="both"/>
        <w:rPr>
          <w:rFonts w:ascii="Times New Roman" w:hAnsi="Times New Roman"/>
          <w:b/>
          <w:sz w:val="28"/>
          <w:szCs w:val="28"/>
        </w:rPr>
      </w:pPr>
    </w:p>
    <w:p w14:paraId="4ED3B698" w14:textId="74F0039B" w:rsidR="00AD040D" w:rsidRDefault="00AD040D" w:rsidP="00AD040D">
      <w:pPr>
        <w:pStyle w:val="a3"/>
        <w:numPr>
          <w:ilvl w:val="0"/>
          <w:numId w:val="23"/>
        </w:numPr>
        <w:spacing w:line="240" w:lineRule="auto"/>
        <w:ind w:hanging="43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0FF7">
        <w:rPr>
          <w:rFonts w:ascii="Times New Roman" w:hAnsi="Times New Roman" w:cs="Times New Roman"/>
          <w:sz w:val="28"/>
          <w:szCs w:val="28"/>
        </w:rPr>
        <w:t>образовательная программа дошкольного</w:t>
      </w:r>
      <w:r w:rsidR="000F3AB2">
        <w:rPr>
          <w:rFonts w:ascii="Times New Roman" w:hAnsi="Times New Roman" w:cs="Times New Roman"/>
          <w:sz w:val="28"/>
          <w:szCs w:val="28"/>
        </w:rPr>
        <w:t xml:space="preserve"> отделения МБОУ СОШ № 12 на 2022-2023</w:t>
      </w:r>
      <w:r>
        <w:rPr>
          <w:rFonts w:ascii="Times New Roman" w:hAnsi="Times New Roman" w:cs="Times New Roman"/>
          <w:sz w:val="28"/>
          <w:szCs w:val="28"/>
        </w:rPr>
        <w:t xml:space="preserve"> учебные годы.</w:t>
      </w:r>
    </w:p>
    <w:p w14:paraId="2B10BEAF" w14:textId="5AC559A4" w:rsidR="00AD040D" w:rsidRDefault="00AD040D" w:rsidP="00AD040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0FF7">
        <w:rPr>
          <w:rFonts w:ascii="Times New Roman" w:hAnsi="Times New Roman" w:cs="Times New Roman"/>
          <w:b/>
          <w:sz w:val="28"/>
          <w:szCs w:val="28"/>
        </w:rPr>
        <w:t>Вид реализуемой программы</w:t>
      </w:r>
      <w:r w:rsidRPr="00860FF7">
        <w:rPr>
          <w:rFonts w:ascii="Times New Roman" w:hAnsi="Times New Roman" w:cs="Times New Roman"/>
          <w:sz w:val="28"/>
          <w:szCs w:val="28"/>
        </w:rPr>
        <w:t xml:space="preserve"> –</w:t>
      </w:r>
      <w:r w:rsidR="003D1985">
        <w:rPr>
          <w:rFonts w:ascii="Times New Roman" w:hAnsi="Times New Roman" w:cs="Times New Roman"/>
          <w:sz w:val="28"/>
          <w:szCs w:val="28"/>
        </w:rPr>
        <w:t xml:space="preserve"> </w:t>
      </w:r>
      <w:r w:rsidRPr="00860FF7">
        <w:rPr>
          <w:rFonts w:ascii="Times New Roman" w:hAnsi="Times New Roman" w:cs="Times New Roman"/>
          <w:sz w:val="28"/>
          <w:szCs w:val="28"/>
        </w:rPr>
        <w:t>дополнительная общеразвивающая программа.</w:t>
      </w:r>
    </w:p>
    <w:p w14:paraId="55DB74F8" w14:textId="77777777" w:rsidR="00652FCC" w:rsidRPr="00ED569B" w:rsidRDefault="00652FCC" w:rsidP="00AD040D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2D99133" w14:textId="77777777" w:rsidR="00AD040D" w:rsidRDefault="00AD040D" w:rsidP="00AD040D">
      <w:pPr>
        <w:pStyle w:val="a3"/>
        <w:numPr>
          <w:ilvl w:val="1"/>
          <w:numId w:val="16"/>
        </w:numPr>
        <w:shd w:val="clear" w:color="auto" w:fill="FFFFFF"/>
        <w:spacing w:after="0"/>
        <w:ind w:right="-1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 w:rsidRPr="007C66AE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Методическ</w:t>
      </w:r>
      <w:r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ие</w:t>
      </w:r>
      <w:r w:rsidRPr="007C66AE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рекомендации</w:t>
      </w:r>
    </w:p>
    <w:p w14:paraId="5FA41DE1" w14:textId="77777777" w:rsidR="00AD040D" w:rsidRPr="00DC615E" w:rsidRDefault="00AD040D" w:rsidP="00AD040D">
      <w:pPr>
        <w:shd w:val="clear" w:color="auto" w:fill="FFFFFF"/>
        <w:spacing w:after="0"/>
        <w:ind w:right="-1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</w:p>
    <w:p w14:paraId="361B1E1A" w14:textId="77777777" w:rsidR="00AD040D" w:rsidRPr="00ED569B" w:rsidRDefault="00AD040D" w:rsidP="00AD040D">
      <w:pPr>
        <w:shd w:val="clear" w:color="auto" w:fill="FFFFFF"/>
        <w:spacing w:after="0"/>
        <w:ind w:right="-1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 </w:t>
      </w:r>
      <w:r w:rsidRPr="00ED569B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Рекомендации по организации работы в технике пластилинография:</w:t>
      </w:r>
    </w:p>
    <w:p w14:paraId="495E8B5C" w14:textId="77777777" w:rsidR="00AD040D" w:rsidRPr="00ED569B" w:rsidRDefault="00AD040D" w:rsidP="00AD040D">
      <w:pPr>
        <w:shd w:val="clear" w:color="auto" w:fill="FFFFFF"/>
        <w:spacing w:after="0"/>
        <w:ind w:left="360" w:hanging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69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- во избежание деформации картины в качестве основы следует использовать плотный картон;</w:t>
      </w:r>
    </w:p>
    <w:p w14:paraId="4B151FF0" w14:textId="77777777" w:rsidR="00AD040D" w:rsidRPr="00ED569B" w:rsidRDefault="00AD040D" w:rsidP="00AD040D">
      <w:pPr>
        <w:shd w:val="clear" w:color="auto" w:fill="FFFFFF"/>
        <w:spacing w:after="0"/>
        <w:ind w:left="360" w:hanging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69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 предотвратить появление на основе жирных пятен поможет нанесенная на нее клейкая пленка;</w:t>
      </w:r>
    </w:p>
    <w:p w14:paraId="04771A06" w14:textId="77777777" w:rsidR="00AD040D" w:rsidRPr="00ED569B" w:rsidRDefault="00AD040D" w:rsidP="00AD040D">
      <w:pPr>
        <w:shd w:val="clear" w:color="auto" w:fill="FFFFFF"/>
        <w:spacing w:after="0"/>
        <w:ind w:left="360" w:hanging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69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 устранить ошибку, допущенную в процессе изображения объекта, можно, если нанести его контур под пленкой или специальным маркером;</w:t>
      </w:r>
    </w:p>
    <w:p w14:paraId="682E17DE" w14:textId="77777777" w:rsidR="00AD040D" w:rsidRPr="00ED569B" w:rsidRDefault="00AD040D" w:rsidP="00AD040D">
      <w:pPr>
        <w:shd w:val="clear" w:color="auto" w:fill="FFFFFF"/>
        <w:spacing w:after="0"/>
        <w:ind w:left="360" w:hanging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69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 покрытие пластилиновой картинки бесцветным лаком продлит ее "жизнь".</w:t>
      </w:r>
    </w:p>
    <w:p w14:paraId="4B56889F" w14:textId="77777777" w:rsidR="00AD040D" w:rsidRPr="00ED569B" w:rsidRDefault="00AD040D" w:rsidP="00AD040D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69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и создании пластилиновых картин следует придерживаться следующей методики. В работе лучше всего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D569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спользовать яркий, в меру мягкий материал, способный принимать заданную форму. Это позволит еще не окрепшим ручкам дошкольника создавать свои первые рисунки.</w:t>
      </w:r>
    </w:p>
    <w:p w14:paraId="51C427F5" w14:textId="77777777" w:rsidR="00AD040D" w:rsidRPr="00ED569B" w:rsidRDefault="00AD040D" w:rsidP="00AD040D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ED569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Чтобы дети лучше усвоили и закрепили навыки, обучение следует проводить поэтапно: сначала важно научить надавливать на пластилин, затем размазывать его от центра к краям контура и в дальнейшем сочетать оба приема. Обучать </w:t>
      </w:r>
      <w:proofErr w:type="spellStart"/>
      <w:r w:rsidRPr="00ED569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ластилинографии</w:t>
      </w:r>
      <w:proofErr w:type="spellEnd"/>
      <w:r w:rsidRPr="00ED569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нужно в порядке повышения уровня сложности: начинать лучше с простых картинок в младшем возрасте и постепенно переходить к созданию более сложных.</w:t>
      </w:r>
    </w:p>
    <w:p w14:paraId="6D3DC6EE" w14:textId="77777777" w:rsidR="00AD040D" w:rsidRPr="00ED569B" w:rsidRDefault="00AD040D" w:rsidP="00AD040D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bdr w:val="none" w:sz="0" w:space="0" w:color="auto" w:frame="1"/>
          <w:lang w:eastAsia="ru-RU"/>
        </w:rPr>
      </w:pPr>
      <w:r w:rsidRPr="00ED569B">
        <w:rPr>
          <w:rFonts w:ascii="Times New Roman" w:eastAsia="Times New Roman" w:hAnsi="Times New Roman" w:cs="Times New Roman"/>
          <w:b/>
          <w:i/>
          <w:sz w:val="28"/>
          <w:szCs w:val="28"/>
          <w:bdr w:val="none" w:sz="0" w:space="0" w:color="auto" w:frame="1"/>
          <w:lang w:val="en-US" w:eastAsia="ru-RU"/>
        </w:rPr>
        <w:t>I</w:t>
      </w:r>
      <w:r w:rsidRPr="00ED569B">
        <w:rPr>
          <w:rFonts w:ascii="Times New Roman" w:eastAsia="Times New Roman" w:hAnsi="Times New Roman" w:cs="Times New Roman"/>
          <w:b/>
          <w:i/>
          <w:sz w:val="28"/>
          <w:szCs w:val="28"/>
          <w:bdr w:val="none" w:sz="0" w:space="0" w:color="auto" w:frame="1"/>
          <w:lang w:eastAsia="ru-RU"/>
        </w:rPr>
        <w:t xml:space="preserve"> этап – подготовительный.</w:t>
      </w:r>
    </w:p>
    <w:p w14:paraId="76058BFF" w14:textId="77777777" w:rsidR="00AD040D" w:rsidRPr="00ED569B" w:rsidRDefault="00AD040D" w:rsidP="00AD040D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ED569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дачи:</w:t>
      </w:r>
    </w:p>
    <w:p w14:paraId="4DD8B96F" w14:textId="77777777" w:rsidR="00AD040D" w:rsidRPr="00ED569B" w:rsidRDefault="00AD040D" w:rsidP="00AD040D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ED569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освоить прием надавливания</w:t>
      </w:r>
    </w:p>
    <w:p w14:paraId="0E4EC4A6" w14:textId="77777777" w:rsidR="00AD040D" w:rsidRPr="00ED569B" w:rsidRDefault="00AD040D" w:rsidP="00AD040D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ED569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освоить прием вдавливания</w:t>
      </w:r>
    </w:p>
    <w:p w14:paraId="7EDAC84D" w14:textId="77777777" w:rsidR="00AD040D" w:rsidRPr="00ED569B" w:rsidRDefault="00AD040D" w:rsidP="00AD040D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ED569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освоить прием размазывания пластилина подушечкой пальца;</w:t>
      </w:r>
    </w:p>
    <w:p w14:paraId="2A43346D" w14:textId="77777777" w:rsidR="00AD040D" w:rsidRPr="00ED569B" w:rsidRDefault="00AD040D" w:rsidP="00AD040D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ED569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освоить правильную постановку пальца;</w:t>
      </w:r>
    </w:p>
    <w:p w14:paraId="6F3EF636" w14:textId="77777777" w:rsidR="00AD040D" w:rsidRPr="00ED569B" w:rsidRDefault="00AD040D" w:rsidP="00AD040D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ED569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-освоить прием </w:t>
      </w:r>
      <w:proofErr w:type="spellStart"/>
      <w:r w:rsidRPr="00ED569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тщипывания</w:t>
      </w:r>
      <w:proofErr w:type="spellEnd"/>
      <w:r w:rsidRPr="00ED569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маленького кусочка пластилина и скатывания шарика между пальчиками;</w:t>
      </w:r>
    </w:p>
    <w:p w14:paraId="5D7873CC" w14:textId="77777777" w:rsidR="00AD040D" w:rsidRPr="00ED569B" w:rsidRDefault="00AD040D" w:rsidP="00AD040D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ED569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научиться работать в ограниченном пространстве.</w:t>
      </w:r>
    </w:p>
    <w:p w14:paraId="70FF2E73" w14:textId="77777777" w:rsidR="00AD040D" w:rsidRPr="00ED569B" w:rsidRDefault="00AD040D" w:rsidP="00AD040D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bdr w:val="none" w:sz="0" w:space="0" w:color="auto" w:frame="1"/>
          <w:lang w:eastAsia="ru-RU"/>
        </w:rPr>
      </w:pPr>
      <w:r w:rsidRPr="00ED569B">
        <w:rPr>
          <w:rFonts w:ascii="Times New Roman" w:eastAsia="Times New Roman" w:hAnsi="Times New Roman" w:cs="Times New Roman"/>
          <w:b/>
          <w:i/>
          <w:sz w:val="28"/>
          <w:szCs w:val="28"/>
          <w:bdr w:val="none" w:sz="0" w:space="0" w:color="auto" w:frame="1"/>
          <w:lang w:val="en-US" w:eastAsia="ru-RU"/>
        </w:rPr>
        <w:t>II</w:t>
      </w:r>
      <w:r w:rsidRPr="00ED569B">
        <w:rPr>
          <w:rFonts w:ascii="Times New Roman" w:eastAsia="Times New Roman" w:hAnsi="Times New Roman" w:cs="Times New Roman"/>
          <w:b/>
          <w:i/>
          <w:sz w:val="28"/>
          <w:szCs w:val="28"/>
          <w:bdr w:val="none" w:sz="0" w:space="0" w:color="auto" w:frame="1"/>
          <w:lang w:eastAsia="ru-RU"/>
        </w:rPr>
        <w:t xml:space="preserve"> этап – основной.</w:t>
      </w:r>
    </w:p>
    <w:p w14:paraId="08A5EDB6" w14:textId="77777777" w:rsidR="00AD040D" w:rsidRPr="00ED569B" w:rsidRDefault="00AD040D" w:rsidP="00AD040D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ED569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дачи:</w:t>
      </w:r>
    </w:p>
    <w:p w14:paraId="609D2360" w14:textId="77777777" w:rsidR="00AD040D" w:rsidRPr="00ED569B" w:rsidRDefault="00AD040D" w:rsidP="00AD040D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ED569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научиться не выходить за контур рисунка;</w:t>
      </w:r>
    </w:p>
    <w:p w14:paraId="076305ED" w14:textId="77777777" w:rsidR="00AD040D" w:rsidRPr="00ED569B" w:rsidRDefault="00AD040D" w:rsidP="00AD040D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ED569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научиться размазывать пластилин пальцем по всему рисунку (закрашивать);</w:t>
      </w:r>
    </w:p>
    <w:p w14:paraId="7CE705B9" w14:textId="77777777" w:rsidR="00AD040D" w:rsidRPr="00ED569B" w:rsidRDefault="00AD040D" w:rsidP="00AD040D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ED569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научиться использовать вспомогательные предметы (косточки, перышки и т.д.);</w:t>
      </w:r>
    </w:p>
    <w:p w14:paraId="45D385FD" w14:textId="77777777" w:rsidR="00AD040D" w:rsidRPr="00ED569B" w:rsidRDefault="00AD040D" w:rsidP="00AD040D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ED569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-научиться пользоваться специальной стекой-печаткой;</w:t>
      </w:r>
    </w:p>
    <w:p w14:paraId="5EC81772" w14:textId="77777777" w:rsidR="00AD040D" w:rsidRPr="00ED569B" w:rsidRDefault="00AD040D" w:rsidP="00AD040D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ED569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научиться аккуратно выполнять свои работы;</w:t>
      </w:r>
    </w:p>
    <w:p w14:paraId="3D3856C4" w14:textId="77777777" w:rsidR="00AD040D" w:rsidRPr="00ED569B" w:rsidRDefault="00AD040D" w:rsidP="00AD040D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ED569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научиться действовать по образцу воспитателя и по его словесному указанию.</w:t>
      </w:r>
    </w:p>
    <w:p w14:paraId="35657BB0" w14:textId="77777777" w:rsidR="00AD040D" w:rsidRPr="00ED569B" w:rsidRDefault="00AD040D" w:rsidP="00AD040D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bdr w:val="none" w:sz="0" w:space="0" w:color="auto" w:frame="1"/>
          <w:lang w:eastAsia="ru-RU"/>
        </w:rPr>
      </w:pPr>
      <w:r w:rsidRPr="00ED569B">
        <w:rPr>
          <w:rFonts w:ascii="Times New Roman" w:eastAsia="Times New Roman" w:hAnsi="Times New Roman" w:cs="Times New Roman"/>
          <w:b/>
          <w:i/>
          <w:sz w:val="28"/>
          <w:szCs w:val="28"/>
          <w:bdr w:val="none" w:sz="0" w:space="0" w:color="auto" w:frame="1"/>
          <w:lang w:val="en-US" w:eastAsia="ru-RU"/>
        </w:rPr>
        <w:t>III</w:t>
      </w:r>
      <w:r w:rsidRPr="00ED569B">
        <w:rPr>
          <w:rFonts w:ascii="Times New Roman" w:eastAsia="Times New Roman" w:hAnsi="Times New Roman" w:cs="Times New Roman"/>
          <w:b/>
          <w:i/>
          <w:sz w:val="28"/>
          <w:szCs w:val="28"/>
          <w:bdr w:val="none" w:sz="0" w:space="0" w:color="auto" w:frame="1"/>
          <w:lang w:eastAsia="ru-RU"/>
        </w:rPr>
        <w:t xml:space="preserve"> этап – итоговый.</w:t>
      </w:r>
    </w:p>
    <w:p w14:paraId="1146EAA7" w14:textId="77777777" w:rsidR="00AD040D" w:rsidRPr="00ED569B" w:rsidRDefault="00AD040D" w:rsidP="00AD040D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ED569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уметь самостоятельно решать творческие задачи;</w:t>
      </w:r>
    </w:p>
    <w:p w14:paraId="68A4C8BB" w14:textId="77777777" w:rsidR="00AD040D" w:rsidRPr="00ED569B" w:rsidRDefault="00AD040D" w:rsidP="00AD040D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ED569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уметь самостоятельно выбирать рисунок для работы;</w:t>
      </w:r>
    </w:p>
    <w:p w14:paraId="14B59364" w14:textId="77777777" w:rsidR="00AD040D" w:rsidRPr="00ED569B" w:rsidRDefault="00AD040D" w:rsidP="00AD040D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ED569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Формировать личностное отношение к результатам своей работы.</w:t>
      </w:r>
    </w:p>
    <w:p w14:paraId="14E4148F" w14:textId="77777777" w:rsidR="00AD040D" w:rsidRPr="00ED569B" w:rsidRDefault="00AD040D" w:rsidP="00AD040D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14:paraId="0CF57264" w14:textId="77777777" w:rsidR="00AD040D" w:rsidRPr="00ED569B" w:rsidRDefault="00AD040D" w:rsidP="00AD040D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69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и лепке картин следует учитывать особенности работы с пластилином. Так, для получения нужного оттенка можно соединять пластилин различных цветов и сортов. Смешивать одновременно более двух цветов не рекомендуется.</w:t>
      </w:r>
    </w:p>
    <w:p w14:paraId="3F3221E6" w14:textId="77777777" w:rsidR="00AD040D" w:rsidRPr="00ED569B" w:rsidRDefault="00AD040D" w:rsidP="00AD040D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69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ля получения разнообразных оттенков дети осваивают прием вливания одного цвета в другой. Можно воспользоваться двумя способами. Первый – смешивать пластилин прямо на основе, накладывая мазки попеременно. Второй – взять несколько кусочков разноцветного пластилина, размять, перемешать в одном шарике и рисовать.</w:t>
      </w:r>
    </w:p>
    <w:p w14:paraId="014B378B" w14:textId="77777777" w:rsidR="00AD040D" w:rsidRPr="00ED569B" w:rsidRDefault="00AD040D" w:rsidP="00AD040D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69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азнообразие способов нанесения пластилиновых мазков, их фактуры, цветового колорита способствует развитию фантазии дошкольников. В зависимости от замысла фактура мазков может напоминать шелк, стекло или керамику, выглядеть шероховатой или рельефной. Для того чтобы придать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D569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верхности блеск, перед заглаживанием пластилина пальцы слегка смачивают в воде, но так, чтобы картонная основа не размокла. Чтобы поверхность картины выглядела шероховатой, используются различные способы нанесения изображения рельефных точек, штрихов, полосок, извилин или фигурных линий. Работать можно не только пальцами рук, но и стеками – специальными вспомогательными инструментами. Для изображения тонких пластилиновых нитей можно использовать пластмассовые шприцы без игл.</w:t>
      </w:r>
    </w:p>
    <w:p w14:paraId="3D9E91CF" w14:textId="77777777" w:rsidR="00AD040D" w:rsidRPr="00ED569B" w:rsidRDefault="00AD040D" w:rsidP="00AD040D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69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ластилиновая картина может состоять из шарообразных, сферических или цилиндрических кусочков либо мазков, и при визуальном восприятии выглядит как мозаика.</w:t>
      </w:r>
    </w:p>
    <w:p w14:paraId="074C8287" w14:textId="77777777" w:rsidR="00AD040D" w:rsidRPr="00ED569B" w:rsidRDefault="00AD040D" w:rsidP="00AD040D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69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В процессе обучения детей </w:t>
      </w:r>
      <w:proofErr w:type="spellStart"/>
      <w:r w:rsidRPr="00ED569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ластилинографии</w:t>
      </w:r>
      <w:proofErr w:type="spellEnd"/>
      <w:r w:rsidRPr="00ED569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важно подкреплять их уверенность в собственных силах и поощрять даже за небольшие успехи в освоении новой техники. Творчество должно доставлять дошкольникам радость общения, </w:t>
      </w:r>
      <w:r w:rsidRPr="00ED569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познания, труда, игры, отдыха. Опыт совместной работы помогает установить взаимоотношения со сверстниками, формирует чувство ответственности друг перед другом. </w:t>
      </w:r>
    </w:p>
    <w:p w14:paraId="1D382932" w14:textId="77777777" w:rsidR="00AD040D" w:rsidRPr="00ED569B" w:rsidRDefault="00AD040D" w:rsidP="00AD040D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69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атериалы для создания пластилиновой картины:</w:t>
      </w:r>
    </w:p>
    <w:p w14:paraId="0E9126D4" w14:textId="77777777" w:rsidR="00AD040D" w:rsidRPr="00ED569B" w:rsidRDefault="00AD040D" w:rsidP="00AD040D">
      <w:pPr>
        <w:shd w:val="clear" w:color="auto" w:fill="FFFFFF"/>
        <w:spacing w:after="0"/>
        <w:ind w:left="720" w:hanging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69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 картон с контурным рисунком;</w:t>
      </w:r>
    </w:p>
    <w:p w14:paraId="718B4750" w14:textId="77777777" w:rsidR="00AD040D" w:rsidRPr="00ED569B" w:rsidRDefault="00AD040D" w:rsidP="00AD040D">
      <w:pPr>
        <w:shd w:val="clear" w:color="auto" w:fill="FFFFFF"/>
        <w:spacing w:after="0"/>
        <w:ind w:left="720" w:hanging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69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 набор пластилина;</w:t>
      </w:r>
    </w:p>
    <w:p w14:paraId="073BC007" w14:textId="77777777" w:rsidR="00AD040D" w:rsidRPr="00ED569B" w:rsidRDefault="00AD040D" w:rsidP="00AD040D">
      <w:pPr>
        <w:shd w:val="clear" w:color="auto" w:fill="FFFFFF"/>
        <w:spacing w:after="0"/>
        <w:ind w:left="720" w:hanging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69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 салфетка для рук;</w:t>
      </w:r>
    </w:p>
    <w:p w14:paraId="1A4278AE" w14:textId="77777777" w:rsidR="00AD040D" w:rsidRPr="00ED569B" w:rsidRDefault="00AD040D" w:rsidP="00AD040D">
      <w:pPr>
        <w:shd w:val="clear" w:color="auto" w:fill="FFFFFF"/>
        <w:spacing w:after="0"/>
        <w:ind w:left="720" w:hanging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69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 стеки;</w:t>
      </w:r>
    </w:p>
    <w:p w14:paraId="031C5E2B" w14:textId="77777777" w:rsidR="00AD040D" w:rsidRPr="00ED569B" w:rsidRDefault="00AD040D" w:rsidP="00AD040D">
      <w:pPr>
        <w:shd w:val="clear" w:color="auto" w:fill="FFFFFF"/>
        <w:spacing w:after="0"/>
        <w:ind w:left="720" w:hanging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- </w:t>
      </w:r>
      <w:r w:rsidRPr="00ED569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бросовый и природный материалы.</w:t>
      </w:r>
    </w:p>
    <w:p w14:paraId="72553883" w14:textId="77777777" w:rsidR="00AD040D" w:rsidRPr="00ED569B" w:rsidRDefault="00AD040D" w:rsidP="00AD040D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69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Чтобы повысить интерес детей к результатам своего труда, следует использовать игровые мотивации.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D569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ак, в конце занятия педагог может предложить им обыграть свою поделку, задать наводящие вопросы. Использование в игре диалога позволяет развивать речь дошкольников, коммуникативные и творческие способности, облегчает им общение друг с другом.</w:t>
      </w:r>
    </w:p>
    <w:p w14:paraId="4A65EFD4" w14:textId="77777777" w:rsidR="00AD040D" w:rsidRPr="00ED569B" w:rsidRDefault="00AD040D" w:rsidP="00AD040D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69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абота с пластилином занимает много времени, требует внимания и усидчивости, поэтому в середине занятия необходимо проводить физкультурные минутки. Еще один важный момент – благоприятный эмоциональный настрой не только воспитателей, но и детей. Условием успешной работы является оригинальность заданий, формулировка которых становится стимулом к творчеству.</w:t>
      </w:r>
    </w:p>
    <w:p w14:paraId="43AE7AB2" w14:textId="77777777" w:rsidR="00AD040D" w:rsidRPr="00ED569B" w:rsidRDefault="00AD040D" w:rsidP="00AD040D">
      <w:pPr>
        <w:shd w:val="clear" w:color="auto" w:fill="FFFFFF"/>
        <w:spacing w:after="0"/>
        <w:ind w:firstLine="708"/>
        <w:jc w:val="both"/>
        <w:textAlignment w:val="baseline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ED569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аким образом, организация работы по созданию продуктов детского творчества в технике пластилинография позволяет решать не только практические, но и воспитательные и-образовательные задачи, способствует всестороннему развитию личности ребенка. В игровой форме дети учатся выделять в своих художественных работах главный замысел и оттенять второстепенные детали. Дошкольники получают знания, умения и навыки, знакомятся с миром предметов в процессе частичного использования бросового материала. При этом расширяются возможности изобразительной деятельности детей, раскрываются методы обучения основным правилам, приемам и средствам композиции.</w:t>
      </w:r>
    </w:p>
    <w:p w14:paraId="17A5E0F9" w14:textId="77777777" w:rsidR="00AD040D" w:rsidRPr="00CC5F24" w:rsidRDefault="00AD040D" w:rsidP="00AD040D">
      <w:pPr>
        <w:pStyle w:val="a3"/>
        <w:shd w:val="clear" w:color="auto" w:fill="FFFFFF"/>
        <w:spacing w:after="0"/>
        <w:ind w:left="1080" w:right="-1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 w:rsidRPr="00CC5F24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Методологическая основа</w:t>
      </w:r>
    </w:p>
    <w:p w14:paraId="51B46FEC" w14:textId="77777777" w:rsidR="00AD040D" w:rsidRPr="00C158CE" w:rsidRDefault="00AD040D" w:rsidP="00AD040D">
      <w:pPr>
        <w:pStyle w:val="a3"/>
        <w:shd w:val="clear" w:color="auto" w:fill="FFFFFF"/>
        <w:spacing w:after="0"/>
        <w:ind w:left="1080" w:right="-1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C158C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Л. С. Выготский «Творчество и воображение»</w:t>
      </w:r>
    </w:p>
    <w:p w14:paraId="123684CF" w14:textId="77777777" w:rsidR="00AD040D" w:rsidRPr="00C158CE" w:rsidRDefault="00AD040D" w:rsidP="00AD040D">
      <w:pPr>
        <w:pStyle w:val="a3"/>
        <w:shd w:val="clear" w:color="auto" w:fill="FFFFFF"/>
        <w:spacing w:after="0"/>
        <w:ind w:left="1080" w:right="-1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C158C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Л. С. Выготский «Психология искусства»</w:t>
      </w:r>
    </w:p>
    <w:p w14:paraId="5091A508" w14:textId="77777777" w:rsidR="00AD040D" w:rsidRPr="00CC5F24" w:rsidRDefault="00AD040D" w:rsidP="00AD040D">
      <w:pPr>
        <w:pStyle w:val="a3"/>
        <w:shd w:val="clear" w:color="auto" w:fill="FFFFFF"/>
        <w:spacing w:after="0"/>
        <w:ind w:left="1080" w:right="-1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 w:rsidRPr="00CC5F24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Программное обеспечение:</w:t>
      </w:r>
    </w:p>
    <w:p w14:paraId="7E7507B5" w14:textId="77777777" w:rsidR="00AD040D" w:rsidRPr="00C158CE" w:rsidRDefault="00AD040D" w:rsidP="00AD040D">
      <w:pPr>
        <w:pStyle w:val="a3"/>
        <w:shd w:val="clear" w:color="auto" w:fill="FFFFFF"/>
        <w:spacing w:after="0"/>
        <w:ind w:left="1080" w:right="-1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C158C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- Т. С. Комарова «Школа эстетического воспитания» - М.: Мозаика-Синтез, 200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6</w:t>
      </w:r>
    </w:p>
    <w:p w14:paraId="6AB5A8DB" w14:textId="77777777" w:rsidR="00AD040D" w:rsidRPr="00C158CE" w:rsidRDefault="00AD040D" w:rsidP="00AD040D">
      <w:pPr>
        <w:pStyle w:val="a3"/>
        <w:shd w:val="clear" w:color="auto" w:fill="FFFFFF"/>
        <w:spacing w:after="0"/>
        <w:ind w:left="1080" w:right="-1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C158C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 Г. Н. Давыдова «Детский дизайн пластилинография» - Скрипторий 2003, 2013</w:t>
      </w:r>
    </w:p>
    <w:p w14:paraId="561BCE5F" w14:textId="77777777" w:rsidR="00AD040D" w:rsidRPr="007C66AE" w:rsidRDefault="00AD040D" w:rsidP="00AD040D">
      <w:pPr>
        <w:pStyle w:val="ad"/>
        <w:jc w:val="both"/>
        <w:rPr>
          <w:rFonts w:ascii="Times New Roman" w:hAnsi="Times New Roman"/>
          <w:sz w:val="28"/>
          <w:szCs w:val="28"/>
        </w:rPr>
      </w:pPr>
    </w:p>
    <w:p w14:paraId="4F259E99" w14:textId="77777777" w:rsidR="00AD040D" w:rsidRDefault="00AD040D" w:rsidP="00AD040D">
      <w:pPr>
        <w:pStyle w:val="ad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5. </w:t>
      </w:r>
      <w:r w:rsidRPr="00EC7AA4">
        <w:rPr>
          <w:rFonts w:ascii="Times New Roman" w:hAnsi="Times New Roman"/>
          <w:b/>
          <w:sz w:val="28"/>
          <w:szCs w:val="28"/>
        </w:rPr>
        <w:t>Предполагаемые результаты реализации программы:</w:t>
      </w:r>
    </w:p>
    <w:p w14:paraId="71423596" w14:textId="77777777" w:rsidR="00AD040D" w:rsidRPr="00ED569B" w:rsidRDefault="00AD040D" w:rsidP="00AD04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40EABD0" w14:textId="77777777" w:rsidR="00AD040D" w:rsidRPr="00ED569B" w:rsidRDefault="00AD040D" w:rsidP="00AD040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569B">
        <w:rPr>
          <w:rFonts w:ascii="Times New Roman" w:hAnsi="Times New Roman" w:cs="Times New Roman"/>
          <w:sz w:val="28"/>
          <w:szCs w:val="28"/>
        </w:rPr>
        <w:t>К концу обучения ребенком освоены основные нетрадиционные художественные техники изобразительного искусства:</w:t>
      </w:r>
    </w:p>
    <w:p w14:paraId="11E208D5" w14:textId="77777777" w:rsidR="00AD040D" w:rsidRPr="00ED569B" w:rsidRDefault="00AD040D" w:rsidP="00AD040D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569B">
        <w:rPr>
          <w:rFonts w:ascii="Times New Roman" w:hAnsi="Times New Roman" w:cs="Times New Roman"/>
          <w:sz w:val="28"/>
          <w:szCs w:val="28"/>
        </w:rPr>
        <w:t>овладевает основными навыками и умениями лепить предметы разной формы;</w:t>
      </w:r>
    </w:p>
    <w:p w14:paraId="277984AF" w14:textId="77777777" w:rsidR="00AD040D" w:rsidRPr="00ED569B" w:rsidRDefault="00AD040D" w:rsidP="00AD040D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569B">
        <w:rPr>
          <w:rFonts w:ascii="Times New Roman" w:hAnsi="Times New Roman" w:cs="Times New Roman"/>
          <w:sz w:val="28"/>
          <w:szCs w:val="28"/>
        </w:rPr>
        <w:t>создает небольшие сюжетные композиции, передавая пропорции, позы и движения фигур;</w:t>
      </w:r>
    </w:p>
    <w:p w14:paraId="7BE3F4FA" w14:textId="77777777" w:rsidR="00AD040D" w:rsidRPr="00ED569B" w:rsidRDefault="00AD040D" w:rsidP="00AD040D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569B">
        <w:rPr>
          <w:rFonts w:ascii="Times New Roman" w:hAnsi="Times New Roman" w:cs="Times New Roman"/>
          <w:sz w:val="28"/>
          <w:szCs w:val="28"/>
        </w:rPr>
        <w:t>развивает мелкую моторику пальцев;</w:t>
      </w:r>
    </w:p>
    <w:p w14:paraId="733A1EFE" w14:textId="77777777" w:rsidR="00AD040D" w:rsidRPr="00ED569B" w:rsidRDefault="00AD040D" w:rsidP="00AD040D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569B">
        <w:rPr>
          <w:rFonts w:ascii="Times New Roman" w:hAnsi="Times New Roman" w:cs="Times New Roman"/>
          <w:sz w:val="28"/>
          <w:szCs w:val="28"/>
        </w:rPr>
        <w:t>сохраняет интерес к занятию.</w:t>
      </w:r>
    </w:p>
    <w:p w14:paraId="17C3E000" w14:textId="77777777" w:rsidR="00AD040D" w:rsidRDefault="00AD040D" w:rsidP="00AD040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569B">
        <w:rPr>
          <w:rFonts w:ascii="Times New Roman" w:hAnsi="Times New Roman" w:cs="Times New Roman"/>
          <w:sz w:val="28"/>
          <w:szCs w:val="28"/>
        </w:rPr>
        <w:t>К концу обучения у ребенка сформированы ключевые компетенции, креативности и способы самостоятельной творческой деятельности.</w:t>
      </w:r>
    </w:p>
    <w:p w14:paraId="382DED56" w14:textId="77777777" w:rsidR="00AD040D" w:rsidRPr="00CC5F24" w:rsidRDefault="00AD040D" w:rsidP="00AD040D">
      <w:pPr>
        <w:pStyle w:val="a3"/>
        <w:numPr>
          <w:ilvl w:val="1"/>
          <w:numId w:val="25"/>
        </w:numPr>
        <w:jc w:val="center"/>
        <w:rPr>
          <w:rFonts w:ascii="Times New Roman" w:hAnsi="Times New Roman"/>
          <w:b/>
          <w:sz w:val="28"/>
          <w:szCs w:val="44"/>
        </w:rPr>
      </w:pPr>
      <w:r w:rsidRPr="00CC5F24">
        <w:rPr>
          <w:rFonts w:ascii="Times New Roman" w:hAnsi="Times New Roman"/>
          <w:b/>
          <w:sz w:val="28"/>
          <w:szCs w:val="44"/>
        </w:rPr>
        <w:t>Система контроля результативности программы</w:t>
      </w:r>
    </w:p>
    <w:p w14:paraId="54F6C90B" w14:textId="77777777" w:rsidR="00AD040D" w:rsidRPr="001C519C" w:rsidRDefault="00AD040D" w:rsidP="00AD040D">
      <w:pPr>
        <w:jc w:val="center"/>
        <w:rPr>
          <w:rFonts w:ascii="Times New Roman" w:hAnsi="Times New Roman"/>
          <w:b/>
          <w:sz w:val="28"/>
          <w:szCs w:val="44"/>
        </w:rPr>
      </w:pPr>
      <w:r w:rsidRPr="001C519C">
        <w:rPr>
          <w:rFonts w:ascii="Times New Roman" w:hAnsi="Times New Roman"/>
          <w:b/>
          <w:sz w:val="28"/>
          <w:szCs w:val="44"/>
        </w:rPr>
        <w:t>Формы и методы контроля</w:t>
      </w:r>
    </w:p>
    <w:p w14:paraId="1A8B8BCE" w14:textId="77777777" w:rsidR="00AD040D" w:rsidRPr="0011264E" w:rsidRDefault="00AD040D" w:rsidP="00AD040D">
      <w:pPr>
        <w:pStyle w:val="a3"/>
        <w:numPr>
          <w:ilvl w:val="0"/>
          <w:numId w:val="11"/>
        </w:numPr>
        <w:ind w:left="709" w:hanging="142"/>
        <w:contextualSpacing/>
        <w:rPr>
          <w:rFonts w:ascii="Times New Roman" w:hAnsi="Times New Roman"/>
          <w:sz w:val="28"/>
          <w:szCs w:val="28"/>
        </w:rPr>
      </w:pPr>
      <w:r w:rsidRPr="0011264E">
        <w:rPr>
          <w:rFonts w:ascii="Times New Roman" w:hAnsi="Times New Roman"/>
          <w:sz w:val="28"/>
          <w:szCs w:val="28"/>
        </w:rPr>
        <w:t>Диагностика в виде лепной картинки (2 раза в год) в начале года и в конце.</w:t>
      </w:r>
    </w:p>
    <w:p w14:paraId="767F2B62" w14:textId="77777777" w:rsidR="00AD040D" w:rsidRPr="0011264E" w:rsidRDefault="00AD040D" w:rsidP="00AD040D">
      <w:pPr>
        <w:pStyle w:val="a3"/>
        <w:numPr>
          <w:ilvl w:val="0"/>
          <w:numId w:val="10"/>
        </w:numPr>
        <w:ind w:left="709" w:hanging="142"/>
        <w:contextualSpacing/>
        <w:jc w:val="both"/>
        <w:rPr>
          <w:rFonts w:ascii="Times New Roman" w:hAnsi="Times New Roman"/>
          <w:sz w:val="28"/>
          <w:szCs w:val="28"/>
        </w:rPr>
      </w:pPr>
      <w:r w:rsidRPr="0011264E">
        <w:rPr>
          <w:rFonts w:ascii="Times New Roman" w:hAnsi="Times New Roman"/>
          <w:sz w:val="28"/>
          <w:szCs w:val="28"/>
        </w:rPr>
        <w:t>Метод наблюдения (на занятиях).</w:t>
      </w:r>
    </w:p>
    <w:p w14:paraId="07B04EBC" w14:textId="77777777" w:rsidR="00AD040D" w:rsidRPr="0011264E" w:rsidRDefault="00AD040D" w:rsidP="00AD040D">
      <w:pPr>
        <w:pStyle w:val="a3"/>
        <w:numPr>
          <w:ilvl w:val="0"/>
          <w:numId w:val="10"/>
        </w:numPr>
        <w:ind w:left="709" w:hanging="142"/>
        <w:contextualSpacing/>
        <w:jc w:val="both"/>
        <w:rPr>
          <w:rFonts w:ascii="Times New Roman" w:hAnsi="Times New Roman"/>
          <w:sz w:val="28"/>
          <w:szCs w:val="28"/>
        </w:rPr>
      </w:pPr>
      <w:r w:rsidRPr="0011264E">
        <w:rPr>
          <w:rFonts w:ascii="Times New Roman" w:hAnsi="Times New Roman"/>
          <w:sz w:val="28"/>
          <w:szCs w:val="28"/>
        </w:rPr>
        <w:t>Участие в выставках детского сада, а также городских выставках.</w:t>
      </w:r>
    </w:p>
    <w:p w14:paraId="2F3A3934" w14:textId="32231550" w:rsidR="00AD040D" w:rsidRPr="00873EC0" w:rsidRDefault="00AD040D" w:rsidP="00873EC0">
      <w:pPr>
        <w:pStyle w:val="a3"/>
        <w:numPr>
          <w:ilvl w:val="0"/>
          <w:numId w:val="10"/>
        </w:numPr>
        <w:ind w:left="709" w:hanging="142"/>
        <w:contextualSpacing/>
        <w:jc w:val="both"/>
        <w:rPr>
          <w:rFonts w:ascii="Times New Roman" w:hAnsi="Times New Roman"/>
          <w:sz w:val="28"/>
          <w:szCs w:val="28"/>
        </w:rPr>
      </w:pPr>
      <w:r w:rsidRPr="0011264E">
        <w:rPr>
          <w:rFonts w:ascii="Times New Roman" w:hAnsi="Times New Roman"/>
          <w:sz w:val="28"/>
          <w:szCs w:val="28"/>
        </w:rPr>
        <w:t xml:space="preserve"> Выставки на родительских собраниях.</w:t>
      </w:r>
    </w:p>
    <w:p w14:paraId="67B14FFD" w14:textId="77777777" w:rsidR="00AD040D" w:rsidRDefault="00AD040D" w:rsidP="00AD040D">
      <w:pPr>
        <w:pStyle w:val="a3"/>
        <w:spacing w:after="0"/>
        <w:ind w:left="708"/>
        <w:jc w:val="center"/>
        <w:rPr>
          <w:rFonts w:ascii="Times New Roman" w:hAnsi="Times New Roman"/>
          <w:b/>
          <w:sz w:val="28"/>
          <w:szCs w:val="28"/>
        </w:rPr>
      </w:pPr>
    </w:p>
    <w:p w14:paraId="18567D6C" w14:textId="77777777" w:rsidR="00AD040D" w:rsidRPr="00AE46ED" w:rsidRDefault="00AD040D" w:rsidP="00AD040D">
      <w:pPr>
        <w:pStyle w:val="a3"/>
        <w:spacing w:after="0"/>
        <w:ind w:left="708"/>
        <w:jc w:val="center"/>
        <w:rPr>
          <w:rFonts w:ascii="Times New Roman" w:hAnsi="Times New Roman"/>
          <w:b/>
          <w:sz w:val="28"/>
          <w:szCs w:val="28"/>
        </w:rPr>
      </w:pPr>
      <w:r w:rsidRPr="00AE46ED">
        <w:rPr>
          <w:rFonts w:ascii="Times New Roman" w:hAnsi="Times New Roman"/>
          <w:b/>
          <w:sz w:val="28"/>
          <w:szCs w:val="28"/>
        </w:rPr>
        <w:t>Диагностика уровня</w:t>
      </w:r>
    </w:p>
    <w:p w14:paraId="491649E9" w14:textId="77777777" w:rsidR="00AD040D" w:rsidRDefault="00AD040D" w:rsidP="00AD040D">
      <w:pPr>
        <w:pStyle w:val="a3"/>
        <w:spacing w:after="0"/>
        <w:ind w:left="708"/>
        <w:jc w:val="center"/>
        <w:rPr>
          <w:rFonts w:ascii="Times New Roman" w:hAnsi="Times New Roman"/>
          <w:b/>
          <w:sz w:val="32"/>
          <w:szCs w:val="32"/>
        </w:rPr>
      </w:pPr>
      <w:r w:rsidRPr="00AE46ED">
        <w:rPr>
          <w:rFonts w:ascii="Times New Roman" w:hAnsi="Times New Roman"/>
          <w:b/>
          <w:sz w:val="28"/>
          <w:szCs w:val="28"/>
        </w:rPr>
        <w:t>развития художественно - творческих способностей</w:t>
      </w:r>
      <w:r w:rsidRPr="00AE46ED">
        <w:rPr>
          <w:rFonts w:ascii="Times New Roman" w:hAnsi="Times New Roman"/>
          <w:b/>
          <w:sz w:val="32"/>
          <w:szCs w:val="32"/>
        </w:rPr>
        <w:t>.</w:t>
      </w:r>
    </w:p>
    <w:p w14:paraId="771E59E4" w14:textId="77777777" w:rsidR="00AD040D" w:rsidRPr="00AE46ED" w:rsidRDefault="00AD040D" w:rsidP="00AD040D">
      <w:pPr>
        <w:pStyle w:val="a3"/>
        <w:spacing w:after="0"/>
        <w:ind w:left="1211"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W w:w="14425" w:type="dxa"/>
        <w:tbl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single" w:sz="8" w:space="0" w:color="F79646"/>
          <w:insideV w:val="single" w:sz="8" w:space="0" w:color="F79646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4111"/>
        <w:gridCol w:w="4111"/>
        <w:gridCol w:w="3827"/>
      </w:tblGrid>
      <w:tr w:rsidR="00AD040D" w:rsidRPr="00BF0C86" w14:paraId="384A2E8D" w14:textId="77777777" w:rsidTr="00AD040D">
        <w:trPr>
          <w:trHeight w:val="653"/>
        </w:trPr>
        <w:tc>
          <w:tcPr>
            <w:tcW w:w="2376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</w:tcPr>
          <w:p w14:paraId="626B6F65" w14:textId="77777777" w:rsidR="00AD040D" w:rsidRPr="00BF0C86" w:rsidRDefault="00AD040D" w:rsidP="00AD04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BF0C86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lastRenderedPageBreak/>
              <w:t>Критерии</w:t>
            </w:r>
          </w:p>
          <w:p w14:paraId="4E9D615D" w14:textId="77777777" w:rsidR="00AD040D" w:rsidRPr="00BF0C86" w:rsidRDefault="00AD040D" w:rsidP="00AD04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BF0C86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 xml:space="preserve">(индикаторы) </w:t>
            </w:r>
          </w:p>
        </w:tc>
        <w:tc>
          <w:tcPr>
            <w:tcW w:w="4111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</w:tcPr>
          <w:p w14:paraId="06AD074D" w14:textId="77777777" w:rsidR="00AD040D" w:rsidRPr="00BF0C86" w:rsidRDefault="00AD040D" w:rsidP="00AD04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BF0C86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 xml:space="preserve">Высокий уровень </w:t>
            </w:r>
          </w:p>
        </w:tc>
        <w:tc>
          <w:tcPr>
            <w:tcW w:w="4111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</w:tcPr>
          <w:p w14:paraId="36FDD8A2" w14:textId="77777777" w:rsidR="00AD040D" w:rsidRPr="00BF0C86" w:rsidRDefault="00AD040D" w:rsidP="00AD04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BF0C86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Средний уровень</w:t>
            </w:r>
          </w:p>
        </w:tc>
        <w:tc>
          <w:tcPr>
            <w:tcW w:w="3827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</w:tcPr>
          <w:p w14:paraId="436C9984" w14:textId="77777777" w:rsidR="00AD040D" w:rsidRPr="00BF0C86" w:rsidRDefault="00AD040D" w:rsidP="00AD04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BF0C86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Низкий уровень</w:t>
            </w:r>
          </w:p>
        </w:tc>
      </w:tr>
      <w:tr w:rsidR="00AD040D" w:rsidRPr="00BF0C86" w14:paraId="2757033B" w14:textId="77777777" w:rsidTr="00AD040D">
        <w:trPr>
          <w:trHeight w:val="1171"/>
        </w:trPr>
        <w:tc>
          <w:tcPr>
            <w:tcW w:w="237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14:paraId="10E8A9A6" w14:textId="77777777" w:rsidR="00AD040D" w:rsidRPr="00BF0C86" w:rsidRDefault="00AD040D" w:rsidP="00AD04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0C86">
              <w:rPr>
                <w:rFonts w:ascii="Times New Roman" w:hAnsi="Times New Roman"/>
                <w:b/>
                <w:bCs/>
                <w:sz w:val="24"/>
                <w:szCs w:val="24"/>
              </w:rPr>
              <w:t>Творческая активность.</w:t>
            </w:r>
          </w:p>
        </w:tc>
        <w:tc>
          <w:tcPr>
            <w:tcW w:w="4111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14:paraId="48C0F14A" w14:textId="77777777" w:rsidR="00AD040D" w:rsidRPr="00BF0C86" w:rsidRDefault="00AD040D" w:rsidP="00AD04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C86">
              <w:rPr>
                <w:rFonts w:ascii="Times New Roman" w:hAnsi="Times New Roman"/>
                <w:sz w:val="24"/>
                <w:szCs w:val="24"/>
              </w:rPr>
              <w:t xml:space="preserve">Повышенный интерес, творческая активность. </w:t>
            </w:r>
          </w:p>
        </w:tc>
        <w:tc>
          <w:tcPr>
            <w:tcW w:w="4111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14:paraId="2CF56F43" w14:textId="77777777" w:rsidR="00AD040D" w:rsidRPr="00BF0C86" w:rsidRDefault="00AD040D" w:rsidP="00AD040D">
            <w:pPr>
              <w:spacing w:after="0" w:line="240" w:lineRule="auto"/>
              <w:ind w:left="23"/>
              <w:rPr>
                <w:rFonts w:ascii="Times New Roman" w:hAnsi="Times New Roman"/>
                <w:sz w:val="24"/>
                <w:szCs w:val="24"/>
              </w:rPr>
            </w:pPr>
            <w:r w:rsidRPr="00BF0C86">
              <w:rPr>
                <w:rFonts w:ascii="Times New Roman" w:hAnsi="Times New Roman"/>
                <w:sz w:val="24"/>
                <w:szCs w:val="24"/>
              </w:rPr>
              <w:t>Ребенок активен, есть интерес к данному виду деятельности, но выполняет работу по указанию педагога</w:t>
            </w:r>
          </w:p>
        </w:tc>
        <w:tc>
          <w:tcPr>
            <w:tcW w:w="3827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14:paraId="5EBA2CD6" w14:textId="77777777" w:rsidR="00AD040D" w:rsidRPr="00BF0C86" w:rsidRDefault="00AD040D" w:rsidP="00AD040D">
            <w:pPr>
              <w:spacing w:after="0" w:line="240" w:lineRule="auto"/>
              <w:rPr>
                <w:sz w:val="24"/>
                <w:szCs w:val="24"/>
              </w:rPr>
            </w:pPr>
            <w:r w:rsidRPr="00BF0C86">
              <w:rPr>
                <w:rFonts w:ascii="Times New Roman" w:hAnsi="Times New Roman"/>
                <w:sz w:val="24"/>
                <w:szCs w:val="24"/>
              </w:rPr>
              <w:t>Ребенок не активен, выполняет работу без особого желания</w:t>
            </w:r>
            <w:r w:rsidRPr="00BF0C86">
              <w:rPr>
                <w:sz w:val="24"/>
                <w:szCs w:val="24"/>
              </w:rPr>
              <w:t>.</w:t>
            </w:r>
          </w:p>
        </w:tc>
      </w:tr>
      <w:tr w:rsidR="00AD040D" w:rsidRPr="00BF0C86" w14:paraId="328E366C" w14:textId="77777777" w:rsidTr="00AD040D">
        <w:trPr>
          <w:trHeight w:val="1695"/>
        </w:trPr>
        <w:tc>
          <w:tcPr>
            <w:tcW w:w="237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14:paraId="5023C114" w14:textId="77777777" w:rsidR="00AD040D" w:rsidRPr="00BF0C86" w:rsidRDefault="00AD040D" w:rsidP="00AD04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0C86">
              <w:rPr>
                <w:rFonts w:ascii="Times New Roman" w:hAnsi="Times New Roman"/>
                <w:b/>
                <w:bCs/>
                <w:sz w:val="24"/>
                <w:szCs w:val="24"/>
              </w:rPr>
              <w:t>Новизна, оригинальность.</w:t>
            </w:r>
          </w:p>
        </w:tc>
        <w:tc>
          <w:tcPr>
            <w:tcW w:w="4111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14:paraId="06B30385" w14:textId="77777777" w:rsidR="00AD040D" w:rsidRPr="00BF0C86" w:rsidRDefault="00AD040D" w:rsidP="00AD04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C86">
              <w:rPr>
                <w:rFonts w:ascii="Times New Roman" w:hAnsi="Times New Roman"/>
                <w:sz w:val="24"/>
                <w:szCs w:val="24"/>
              </w:rPr>
              <w:t xml:space="preserve">Субъективная новизна, оригинальность и вариативность как способов решения творческой задачи, так и результата детского </w:t>
            </w:r>
            <w:r>
              <w:rPr>
                <w:rFonts w:ascii="Times New Roman" w:hAnsi="Times New Roman"/>
                <w:sz w:val="24"/>
                <w:szCs w:val="24"/>
              </w:rPr>
              <w:t>творчества. «индивидуальный» по</w:t>
            </w:r>
            <w:r w:rsidRPr="00BF0C86">
              <w:rPr>
                <w:rFonts w:ascii="Times New Roman" w:hAnsi="Times New Roman"/>
                <w:sz w:val="24"/>
                <w:szCs w:val="24"/>
              </w:rPr>
              <w:t>черк детской продукции.</w:t>
            </w:r>
          </w:p>
        </w:tc>
        <w:tc>
          <w:tcPr>
            <w:tcW w:w="4111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14:paraId="1C9AC455" w14:textId="77777777" w:rsidR="00AD040D" w:rsidRPr="00BF0C86" w:rsidRDefault="00AD040D" w:rsidP="00AD04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C86">
              <w:rPr>
                <w:rFonts w:ascii="Times New Roman" w:hAnsi="Times New Roman"/>
                <w:sz w:val="24"/>
                <w:szCs w:val="24"/>
              </w:rPr>
              <w:t>Ребёнок правильно выполняет задание, внесение новых замыслов случайно, с подсказками педагога.</w:t>
            </w:r>
          </w:p>
        </w:tc>
        <w:tc>
          <w:tcPr>
            <w:tcW w:w="3827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14:paraId="786AC180" w14:textId="77777777" w:rsidR="00AD040D" w:rsidRPr="00BF0C86" w:rsidRDefault="00AD040D" w:rsidP="00AD04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C86">
              <w:rPr>
                <w:rFonts w:ascii="Times New Roman" w:hAnsi="Times New Roman"/>
                <w:sz w:val="24"/>
                <w:szCs w:val="24"/>
              </w:rPr>
              <w:t>Нет новизны и оригинальности в работе, выполняет задание по образцу, с ошибками.</w:t>
            </w:r>
          </w:p>
        </w:tc>
      </w:tr>
      <w:tr w:rsidR="00AD040D" w:rsidRPr="00BF0C86" w14:paraId="3B1FC3DE" w14:textId="77777777" w:rsidTr="00AD040D">
        <w:trPr>
          <w:trHeight w:val="1110"/>
        </w:trPr>
        <w:tc>
          <w:tcPr>
            <w:tcW w:w="237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14:paraId="14CAAEDE" w14:textId="77777777" w:rsidR="00AD040D" w:rsidRPr="00BF0C86" w:rsidRDefault="00AD040D" w:rsidP="00AD04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0C86">
              <w:rPr>
                <w:rFonts w:ascii="Times New Roman" w:hAnsi="Times New Roman"/>
                <w:b/>
                <w:bCs/>
                <w:sz w:val="24"/>
                <w:szCs w:val="24"/>
              </w:rPr>
              <w:t>Сенсорные способности</w:t>
            </w:r>
          </w:p>
          <w:p w14:paraId="3EA34820" w14:textId="77777777" w:rsidR="00AD040D" w:rsidRPr="00BF0C86" w:rsidRDefault="00AD040D" w:rsidP="00AD04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0C86">
              <w:rPr>
                <w:rFonts w:ascii="Times New Roman" w:hAnsi="Times New Roman"/>
                <w:b/>
                <w:bCs/>
                <w:sz w:val="24"/>
                <w:szCs w:val="24"/>
              </w:rPr>
              <w:t>(чувство цвета, формы).</w:t>
            </w:r>
          </w:p>
        </w:tc>
        <w:tc>
          <w:tcPr>
            <w:tcW w:w="4111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14:paraId="1912C66C" w14:textId="77777777" w:rsidR="00AD040D" w:rsidRPr="00BF0C86" w:rsidRDefault="00AD040D" w:rsidP="00AD04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C86">
              <w:rPr>
                <w:rFonts w:ascii="Times New Roman" w:hAnsi="Times New Roman"/>
                <w:sz w:val="24"/>
                <w:szCs w:val="24"/>
              </w:rPr>
              <w:t>Форма передана точно. Разнообразие цветовой гаммы, передан реальный цвет, выразительность изображения.</w:t>
            </w:r>
          </w:p>
        </w:tc>
        <w:tc>
          <w:tcPr>
            <w:tcW w:w="4111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14:paraId="0052EC10" w14:textId="77777777" w:rsidR="00AD040D" w:rsidRPr="00BF0C86" w:rsidRDefault="00AD040D" w:rsidP="00AD04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C86">
              <w:rPr>
                <w:rFonts w:ascii="Times New Roman" w:hAnsi="Times New Roman"/>
                <w:sz w:val="24"/>
                <w:szCs w:val="24"/>
              </w:rPr>
              <w:t>Есть незначительные искажения. Отступления от окраски.</w:t>
            </w:r>
          </w:p>
        </w:tc>
        <w:tc>
          <w:tcPr>
            <w:tcW w:w="3827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14:paraId="0836D897" w14:textId="77777777" w:rsidR="00AD040D" w:rsidRPr="00BF0C86" w:rsidRDefault="00AD040D" w:rsidP="00AD04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C86">
              <w:rPr>
                <w:rFonts w:ascii="Times New Roman" w:hAnsi="Times New Roman"/>
                <w:sz w:val="24"/>
                <w:szCs w:val="24"/>
              </w:rPr>
              <w:t>Форма не удалась, искажения значительные. Безразличие к цвету, одноцветность.</w:t>
            </w:r>
          </w:p>
        </w:tc>
      </w:tr>
      <w:tr w:rsidR="00AD040D" w:rsidRPr="00BF0C86" w14:paraId="1C0DD145" w14:textId="77777777" w:rsidTr="00AD040D">
        <w:trPr>
          <w:trHeight w:val="962"/>
        </w:trPr>
        <w:tc>
          <w:tcPr>
            <w:tcW w:w="237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14:paraId="4CA9E78A" w14:textId="77777777" w:rsidR="00AD040D" w:rsidRPr="00BF0C86" w:rsidRDefault="00AD040D" w:rsidP="00AD04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0C8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мпозиция. </w:t>
            </w:r>
          </w:p>
        </w:tc>
        <w:tc>
          <w:tcPr>
            <w:tcW w:w="4111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14:paraId="2D248A20" w14:textId="77777777" w:rsidR="00AD040D" w:rsidRPr="00BF0C86" w:rsidRDefault="00AD040D" w:rsidP="00AD04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C86">
              <w:rPr>
                <w:rFonts w:ascii="Times New Roman" w:hAnsi="Times New Roman"/>
                <w:sz w:val="24"/>
                <w:szCs w:val="24"/>
              </w:rPr>
              <w:t>По всей плоскости листа, соблюдается пропорциональность между предметами.</w:t>
            </w:r>
          </w:p>
        </w:tc>
        <w:tc>
          <w:tcPr>
            <w:tcW w:w="4111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14:paraId="6DD3C42A" w14:textId="77777777" w:rsidR="00AD040D" w:rsidRPr="00BF0C86" w:rsidRDefault="00AD040D" w:rsidP="00AD04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C86">
              <w:rPr>
                <w:rFonts w:ascii="Times New Roman" w:hAnsi="Times New Roman"/>
                <w:sz w:val="24"/>
                <w:szCs w:val="24"/>
              </w:rPr>
              <w:t>На полосе листа с незначительными элементами.</w:t>
            </w:r>
          </w:p>
        </w:tc>
        <w:tc>
          <w:tcPr>
            <w:tcW w:w="3827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14:paraId="70197797" w14:textId="77777777" w:rsidR="00AD040D" w:rsidRPr="00BF0C86" w:rsidRDefault="00AD040D" w:rsidP="00AD04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C86">
              <w:rPr>
                <w:rFonts w:ascii="Times New Roman" w:hAnsi="Times New Roman"/>
                <w:sz w:val="24"/>
                <w:szCs w:val="24"/>
              </w:rPr>
              <w:t>Не продуманно, носит случайный характер.</w:t>
            </w:r>
          </w:p>
        </w:tc>
      </w:tr>
      <w:tr w:rsidR="00AD040D" w:rsidRPr="00BF0C86" w14:paraId="3218E7BC" w14:textId="77777777" w:rsidTr="00AD040D">
        <w:trPr>
          <w:trHeight w:val="701"/>
        </w:trPr>
        <w:tc>
          <w:tcPr>
            <w:tcW w:w="237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14:paraId="59220FD1" w14:textId="77777777" w:rsidR="00AD040D" w:rsidRPr="00BF0C86" w:rsidRDefault="00AD040D" w:rsidP="00AD04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0C86">
              <w:rPr>
                <w:rFonts w:ascii="Times New Roman" w:hAnsi="Times New Roman"/>
                <w:b/>
                <w:bCs/>
                <w:sz w:val="24"/>
                <w:szCs w:val="24"/>
              </w:rPr>
              <w:t>Общая ручная умелость.</w:t>
            </w:r>
          </w:p>
        </w:tc>
        <w:tc>
          <w:tcPr>
            <w:tcW w:w="4111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14:paraId="0AC5B745" w14:textId="77777777" w:rsidR="00AD040D" w:rsidRPr="00BF0C86" w:rsidRDefault="00AD040D" w:rsidP="00AD04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C86">
              <w:rPr>
                <w:rFonts w:ascii="Times New Roman" w:hAnsi="Times New Roman"/>
                <w:sz w:val="24"/>
                <w:szCs w:val="24"/>
              </w:rPr>
              <w:t xml:space="preserve">Хорошо развита моторика рук, аккуратность. </w:t>
            </w:r>
          </w:p>
        </w:tc>
        <w:tc>
          <w:tcPr>
            <w:tcW w:w="4111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14:paraId="5E148C95" w14:textId="77777777" w:rsidR="00AD040D" w:rsidRPr="00BF0C86" w:rsidRDefault="00AD040D" w:rsidP="00AD04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C86">
              <w:rPr>
                <w:rFonts w:ascii="Times New Roman" w:hAnsi="Times New Roman"/>
                <w:sz w:val="24"/>
                <w:szCs w:val="24"/>
              </w:rPr>
              <w:t>Ручная умелость развита.</w:t>
            </w:r>
          </w:p>
        </w:tc>
        <w:tc>
          <w:tcPr>
            <w:tcW w:w="3827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14:paraId="55622B03" w14:textId="77777777" w:rsidR="00AD040D" w:rsidRPr="00BF0C86" w:rsidRDefault="00AD040D" w:rsidP="00AD04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C86">
              <w:rPr>
                <w:rFonts w:ascii="Times New Roman" w:hAnsi="Times New Roman"/>
                <w:sz w:val="24"/>
                <w:szCs w:val="24"/>
              </w:rPr>
              <w:t xml:space="preserve">Слабо развита моторика рук. </w:t>
            </w:r>
          </w:p>
        </w:tc>
      </w:tr>
      <w:tr w:rsidR="00AD040D" w:rsidRPr="00BF0C86" w14:paraId="00CFC1BC" w14:textId="77777777" w:rsidTr="00AD040D">
        <w:trPr>
          <w:trHeight w:val="1675"/>
        </w:trPr>
        <w:tc>
          <w:tcPr>
            <w:tcW w:w="237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14:paraId="007EE261" w14:textId="77777777" w:rsidR="00AD040D" w:rsidRPr="00BF0C86" w:rsidRDefault="00AD040D" w:rsidP="00AD04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ость</w:t>
            </w:r>
          </w:p>
        </w:tc>
        <w:tc>
          <w:tcPr>
            <w:tcW w:w="4111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14:paraId="1EBF56DE" w14:textId="77777777" w:rsidR="00AD040D" w:rsidRPr="00BF0C86" w:rsidRDefault="00AD040D" w:rsidP="00AD040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F0C86">
              <w:rPr>
                <w:rFonts w:ascii="Times New Roman" w:hAnsi="Times New Roman"/>
                <w:sz w:val="24"/>
                <w:szCs w:val="24"/>
              </w:rPr>
              <w:t>Выполняет задание самостоятельно, без помощи. Ребенок самостоятельно выбирает тему, замысел, умеет планировать свои действия, выбирать выразительные средства, доводить начатое дело до конца.</w:t>
            </w:r>
          </w:p>
        </w:tc>
        <w:tc>
          <w:tcPr>
            <w:tcW w:w="4111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14:paraId="2D743BE5" w14:textId="77777777" w:rsidR="00AD040D" w:rsidRPr="00BF0C86" w:rsidRDefault="00AD040D" w:rsidP="00AD04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C86">
              <w:rPr>
                <w:rFonts w:ascii="Times New Roman" w:hAnsi="Times New Roman"/>
                <w:sz w:val="24"/>
                <w:szCs w:val="24"/>
              </w:rPr>
              <w:t>Требуется незначительная помощь.</w:t>
            </w:r>
          </w:p>
        </w:tc>
        <w:tc>
          <w:tcPr>
            <w:tcW w:w="3827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14:paraId="5F2A9CD7" w14:textId="77777777" w:rsidR="00AD040D" w:rsidRPr="00BF0C86" w:rsidRDefault="00AD040D" w:rsidP="00AD04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C86">
              <w:rPr>
                <w:rFonts w:ascii="Times New Roman" w:hAnsi="Times New Roman"/>
                <w:sz w:val="24"/>
                <w:szCs w:val="24"/>
              </w:rPr>
              <w:t>Не может самостоятельно выполнять задания, без помощи педагога, необходима поддержка и стимуляция.</w:t>
            </w:r>
          </w:p>
        </w:tc>
      </w:tr>
    </w:tbl>
    <w:p w14:paraId="530F16CC" w14:textId="77777777" w:rsidR="00873EC0" w:rsidRDefault="00873EC0" w:rsidP="00AD040D">
      <w:pPr>
        <w:pStyle w:val="ab"/>
        <w:spacing w:before="0" w:after="0" w:line="276" w:lineRule="auto"/>
        <w:jc w:val="center"/>
        <w:rPr>
          <w:b/>
          <w:bCs/>
          <w:sz w:val="28"/>
        </w:rPr>
      </w:pPr>
    </w:p>
    <w:p w14:paraId="551A92FF" w14:textId="77777777" w:rsidR="0030658D" w:rsidRDefault="0030658D" w:rsidP="00AD040D">
      <w:pPr>
        <w:pStyle w:val="ab"/>
        <w:spacing w:before="0" w:after="0" w:line="276" w:lineRule="auto"/>
        <w:jc w:val="center"/>
        <w:rPr>
          <w:b/>
          <w:bCs/>
          <w:sz w:val="28"/>
        </w:rPr>
      </w:pPr>
    </w:p>
    <w:p w14:paraId="3D47E805" w14:textId="7B7F1376" w:rsidR="00AD040D" w:rsidRPr="00EC7AA4" w:rsidRDefault="00AD040D" w:rsidP="00AD040D">
      <w:pPr>
        <w:pStyle w:val="ab"/>
        <w:spacing w:before="0" w:after="0" w:line="276" w:lineRule="auto"/>
        <w:jc w:val="center"/>
        <w:rPr>
          <w:sz w:val="28"/>
        </w:rPr>
      </w:pPr>
      <w:bookmarkStart w:id="0" w:name="_GoBack"/>
      <w:bookmarkEnd w:id="0"/>
      <w:r w:rsidRPr="00EC7AA4">
        <w:rPr>
          <w:b/>
          <w:bCs/>
          <w:sz w:val="28"/>
        </w:rPr>
        <w:lastRenderedPageBreak/>
        <w:t>II. СОДЕРЖАТЕЛЬНЫЙ РАЗДЕЛ.</w:t>
      </w:r>
    </w:p>
    <w:p w14:paraId="0A9CCD6E" w14:textId="77777777" w:rsidR="00AD040D" w:rsidRDefault="00AD040D" w:rsidP="00AD04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7AA4">
        <w:rPr>
          <w:rFonts w:ascii="Times New Roman" w:hAnsi="Times New Roman" w:cs="Times New Roman"/>
          <w:b/>
          <w:sz w:val="28"/>
          <w:szCs w:val="28"/>
        </w:rPr>
        <w:t xml:space="preserve">2.1. </w:t>
      </w:r>
      <w:r>
        <w:rPr>
          <w:rFonts w:ascii="Times New Roman" w:hAnsi="Times New Roman" w:cs="Times New Roman"/>
          <w:b/>
          <w:sz w:val="28"/>
          <w:szCs w:val="28"/>
        </w:rPr>
        <w:t>Описание образовательной деятельности</w:t>
      </w:r>
    </w:p>
    <w:p w14:paraId="3C81AA16" w14:textId="77777777" w:rsidR="00AD040D" w:rsidRPr="00C158CE" w:rsidRDefault="00AD040D" w:rsidP="00AD040D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158CE">
        <w:rPr>
          <w:rFonts w:ascii="Times New Roman" w:hAnsi="Times New Roman" w:cs="Times New Roman"/>
          <w:b/>
          <w:bCs/>
          <w:sz w:val="28"/>
          <w:szCs w:val="28"/>
        </w:rPr>
        <w:t xml:space="preserve">Программа составлена с учетом реализации </w:t>
      </w:r>
      <w:proofErr w:type="spellStart"/>
      <w:r w:rsidRPr="00C158CE">
        <w:rPr>
          <w:rFonts w:ascii="Times New Roman" w:hAnsi="Times New Roman" w:cs="Times New Roman"/>
          <w:b/>
          <w:bCs/>
          <w:sz w:val="28"/>
          <w:szCs w:val="28"/>
        </w:rPr>
        <w:t>межпредметных</w:t>
      </w:r>
      <w:proofErr w:type="spellEnd"/>
      <w:r w:rsidRPr="00C158CE">
        <w:rPr>
          <w:rFonts w:ascii="Times New Roman" w:hAnsi="Times New Roman" w:cs="Times New Roman"/>
          <w:b/>
          <w:bCs/>
          <w:sz w:val="28"/>
          <w:szCs w:val="28"/>
        </w:rPr>
        <w:t xml:space="preserve"> связей по разделам:</w:t>
      </w:r>
    </w:p>
    <w:p w14:paraId="5566DF83" w14:textId="77777777" w:rsidR="00AD040D" w:rsidRPr="00C158CE" w:rsidRDefault="00AD040D" w:rsidP="00AD040D">
      <w:pPr>
        <w:pStyle w:val="a3"/>
        <w:spacing w:after="0"/>
        <w:ind w:left="450" w:firstLine="25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158CE">
        <w:rPr>
          <w:rFonts w:ascii="Times New Roman" w:hAnsi="Times New Roman" w:cs="Times New Roman"/>
          <w:bCs/>
          <w:sz w:val="28"/>
          <w:szCs w:val="28"/>
        </w:rPr>
        <w:t>1. «Развитие речи». Используется прием комментированной работы. В процессе обыгрывания сюжета и самой работы ведется непрерывный разговор с детьми, дети друг с другом обсуждают свои действия рисования. Подразумевается использование художественного слова: потешек, загадок. Выполняя практические действия, воспитанники способны усвоить много новых слов и выражений активного и пассивного словаря детей, развитие коммуникативной функции речи, развитие связной речи.</w:t>
      </w:r>
    </w:p>
    <w:p w14:paraId="66999667" w14:textId="77777777" w:rsidR="00AD040D" w:rsidRPr="00C158CE" w:rsidRDefault="00AD040D" w:rsidP="00AD040D">
      <w:pPr>
        <w:pStyle w:val="a3"/>
        <w:spacing w:after="0"/>
        <w:ind w:left="450" w:firstLine="25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158CE">
        <w:rPr>
          <w:rFonts w:ascii="Times New Roman" w:hAnsi="Times New Roman" w:cs="Times New Roman"/>
          <w:bCs/>
          <w:sz w:val="28"/>
          <w:szCs w:val="28"/>
        </w:rPr>
        <w:t>2. «Ознакомление с окружающим». Для занятия по изо-деятельности подбираются сюжеты близкие опыту ребенка, позволяют уточнить уже усвоенные им знания, расширить их, применить первые варианты обобщения. Так дети узнают о различных явлениях природы, о жизни людей, о жизни животных.</w:t>
      </w:r>
    </w:p>
    <w:p w14:paraId="2D2BEA40" w14:textId="77777777" w:rsidR="00AD040D" w:rsidRPr="00C158CE" w:rsidRDefault="00AD040D" w:rsidP="00AD040D">
      <w:pPr>
        <w:pStyle w:val="a3"/>
        <w:spacing w:after="0"/>
        <w:ind w:left="450" w:firstLine="25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158CE">
        <w:rPr>
          <w:rFonts w:ascii="Times New Roman" w:hAnsi="Times New Roman" w:cs="Times New Roman"/>
          <w:bCs/>
          <w:sz w:val="28"/>
          <w:szCs w:val="28"/>
        </w:rPr>
        <w:t>3. «Сенсорное воспитание». Непосредственно образовательная деятельность способствует усвоению знаний о цвете, величине, форме, количестве предметов и их пространственном расположении.</w:t>
      </w:r>
    </w:p>
    <w:p w14:paraId="08C66442" w14:textId="77777777" w:rsidR="00AD040D" w:rsidRPr="00C158CE" w:rsidRDefault="00AD040D" w:rsidP="00AD040D">
      <w:pPr>
        <w:pStyle w:val="a3"/>
        <w:spacing w:after="0"/>
        <w:ind w:left="450" w:firstLine="25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158CE">
        <w:rPr>
          <w:rFonts w:ascii="Times New Roman" w:hAnsi="Times New Roman" w:cs="Times New Roman"/>
          <w:bCs/>
          <w:sz w:val="28"/>
          <w:szCs w:val="28"/>
        </w:rPr>
        <w:t>4. «Музыкальное воспитание». Рисование по передаче восприятия музыкальных произведений. Использование работ детей в оформлении к праздникам, музыкального оформления для создания настроения и лучшего понимания образа, выражения собственных чувств.</w:t>
      </w:r>
    </w:p>
    <w:p w14:paraId="3E00E4A2" w14:textId="77777777" w:rsidR="00AD040D" w:rsidRDefault="00AD040D" w:rsidP="00AD040D">
      <w:pPr>
        <w:pStyle w:val="a3"/>
        <w:spacing w:after="0"/>
        <w:ind w:left="450" w:firstLine="25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158CE">
        <w:rPr>
          <w:rFonts w:ascii="Times New Roman" w:hAnsi="Times New Roman" w:cs="Times New Roman"/>
          <w:bCs/>
          <w:sz w:val="28"/>
          <w:szCs w:val="28"/>
        </w:rPr>
        <w:t xml:space="preserve">5. «Физическая культура». Использование </w:t>
      </w:r>
      <w:proofErr w:type="spellStart"/>
      <w:r w:rsidRPr="00C158CE">
        <w:rPr>
          <w:rFonts w:ascii="Times New Roman" w:hAnsi="Times New Roman" w:cs="Times New Roman"/>
          <w:bCs/>
          <w:sz w:val="28"/>
          <w:szCs w:val="28"/>
        </w:rPr>
        <w:t>физминуток</w:t>
      </w:r>
      <w:proofErr w:type="spellEnd"/>
      <w:r w:rsidRPr="00C158CE">
        <w:rPr>
          <w:rFonts w:ascii="Times New Roman" w:hAnsi="Times New Roman" w:cs="Times New Roman"/>
          <w:bCs/>
          <w:sz w:val="28"/>
          <w:szCs w:val="28"/>
        </w:rPr>
        <w:t>, пальчиковой гимнастики, работа по охране зрения и предупреждению нарушения осанки. Механизм реализации проекта.</w:t>
      </w:r>
    </w:p>
    <w:p w14:paraId="434FFE95" w14:textId="77777777" w:rsidR="00AD040D" w:rsidRPr="00CC5F24" w:rsidRDefault="00AD040D" w:rsidP="00AD040D">
      <w:pPr>
        <w:spacing w:after="0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EE66AE6" w14:textId="77777777" w:rsidR="00AD040D" w:rsidRPr="00CC5F24" w:rsidRDefault="00AD040D" w:rsidP="00AD040D">
      <w:pPr>
        <w:jc w:val="center"/>
        <w:rPr>
          <w:rFonts w:ascii="Times New Roman" w:hAnsi="Times New Roman"/>
          <w:b/>
          <w:sz w:val="28"/>
          <w:szCs w:val="28"/>
        </w:rPr>
      </w:pPr>
      <w:r w:rsidRPr="00CC5F24">
        <w:rPr>
          <w:rFonts w:ascii="Times New Roman" w:hAnsi="Times New Roman"/>
          <w:b/>
          <w:sz w:val="28"/>
          <w:szCs w:val="28"/>
        </w:rPr>
        <w:t>2.2. Учебно – тематический план</w:t>
      </w:r>
    </w:p>
    <w:tbl>
      <w:tblPr>
        <w:tblW w:w="14468" w:type="dxa"/>
        <w:tblInd w:w="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"/>
        <w:gridCol w:w="5693"/>
        <w:gridCol w:w="1942"/>
        <w:gridCol w:w="1942"/>
        <w:gridCol w:w="1942"/>
        <w:gridCol w:w="1942"/>
      </w:tblGrid>
      <w:tr w:rsidR="00AD040D" w:rsidRPr="00AE46ED" w14:paraId="5B66221F" w14:textId="77777777" w:rsidTr="00501FBC">
        <w:trPr>
          <w:trHeight w:val="455"/>
        </w:trPr>
        <w:tc>
          <w:tcPr>
            <w:tcW w:w="1007" w:type="dxa"/>
            <w:vMerge w:val="restart"/>
          </w:tcPr>
          <w:p w14:paraId="189FF26B" w14:textId="77777777" w:rsidR="00AD040D" w:rsidRPr="00AE46ED" w:rsidRDefault="00AD040D" w:rsidP="00AD040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№ раздела</w:t>
            </w:r>
          </w:p>
        </w:tc>
        <w:tc>
          <w:tcPr>
            <w:tcW w:w="5693" w:type="dxa"/>
            <w:vMerge w:val="restart"/>
          </w:tcPr>
          <w:p w14:paraId="4B23A5E6" w14:textId="77777777" w:rsidR="00AD040D" w:rsidRPr="00AE46ED" w:rsidRDefault="00AD040D" w:rsidP="00AD040D">
            <w:pPr>
              <w:spacing w:after="0" w:line="240" w:lineRule="auto"/>
              <w:ind w:firstLine="851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14:paraId="31A036C8" w14:textId="77777777" w:rsidR="00AD040D" w:rsidRPr="00CC5F24" w:rsidRDefault="00AD040D" w:rsidP="00AD040D">
            <w:pPr>
              <w:spacing w:after="0" w:line="240" w:lineRule="auto"/>
              <w:ind w:firstLine="85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5F24">
              <w:rPr>
                <w:rFonts w:ascii="Times New Roman" w:hAnsi="Times New Roman"/>
                <w:b/>
                <w:sz w:val="28"/>
                <w:szCs w:val="28"/>
              </w:rPr>
              <w:t xml:space="preserve">Раздел. </w:t>
            </w:r>
          </w:p>
        </w:tc>
        <w:tc>
          <w:tcPr>
            <w:tcW w:w="3884" w:type="dxa"/>
            <w:gridSpan w:val="2"/>
          </w:tcPr>
          <w:p w14:paraId="57EC243F" w14:textId="15B28181" w:rsidR="00AD040D" w:rsidRPr="00CE7CFF" w:rsidRDefault="00AD040D" w:rsidP="00AD040D">
            <w:pPr>
              <w:spacing w:after="0" w:line="240" w:lineRule="auto"/>
              <w:ind w:firstLine="417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E7CFF">
              <w:rPr>
                <w:rFonts w:ascii="Times New Roman" w:hAnsi="Times New Roman"/>
                <w:b/>
                <w:sz w:val="24"/>
                <w:szCs w:val="28"/>
              </w:rPr>
              <w:t>Количество часов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 (4-5)</w:t>
            </w:r>
          </w:p>
        </w:tc>
        <w:tc>
          <w:tcPr>
            <w:tcW w:w="3884" w:type="dxa"/>
            <w:gridSpan w:val="2"/>
          </w:tcPr>
          <w:p w14:paraId="6A626268" w14:textId="6038D4A6" w:rsidR="00AD040D" w:rsidRPr="00CE7CFF" w:rsidRDefault="00AD040D" w:rsidP="00AD040D">
            <w:pPr>
              <w:spacing w:after="0" w:line="240" w:lineRule="auto"/>
              <w:ind w:firstLine="417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E7CFF">
              <w:rPr>
                <w:rFonts w:ascii="Times New Roman" w:hAnsi="Times New Roman"/>
                <w:b/>
                <w:sz w:val="24"/>
                <w:szCs w:val="28"/>
              </w:rPr>
              <w:t>Количество часов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 (6-7)</w:t>
            </w:r>
          </w:p>
        </w:tc>
      </w:tr>
      <w:tr w:rsidR="0009145D" w:rsidRPr="00AE46ED" w14:paraId="4D9517C2" w14:textId="77777777" w:rsidTr="00501FBC">
        <w:trPr>
          <w:trHeight w:val="538"/>
        </w:trPr>
        <w:tc>
          <w:tcPr>
            <w:tcW w:w="1007" w:type="dxa"/>
            <w:vMerge/>
          </w:tcPr>
          <w:p w14:paraId="7837E024" w14:textId="77777777" w:rsidR="0009145D" w:rsidRPr="00AE46ED" w:rsidRDefault="0009145D" w:rsidP="0009145D">
            <w:pPr>
              <w:spacing w:after="0" w:line="240" w:lineRule="auto"/>
              <w:ind w:firstLine="851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693" w:type="dxa"/>
            <w:vMerge/>
          </w:tcPr>
          <w:p w14:paraId="129EBFF7" w14:textId="77777777" w:rsidR="0009145D" w:rsidRPr="00AE46ED" w:rsidRDefault="0009145D" w:rsidP="0009145D">
            <w:pPr>
              <w:spacing w:after="0" w:line="240" w:lineRule="auto"/>
              <w:ind w:firstLine="851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42" w:type="dxa"/>
          </w:tcPr>
          <w:p w14:paraId="4011B3FB" w14:textId="367124BD" w:rsidR="0009145D" w:rsidRPr="00CE7CFF" w:rsidRDefault="0009145D" w:rsidP="000914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E7CFF">
              <w:rPr>
                <w:rFonts w:ascii="Times New Roman" w:hAnsi="Times New Roman"/>
                <w:b/>
                <w:sz w:val="24"/>
                <w:szCs w:val="28"/>
              </w:rPr>
              <w:t>Теоретические</w:t>
            </w:r>
          </w:p>
        </w:tc>
        <w:tc>
          <w:tcPr>
            <w:tcW w:w="1942" w:type="dxa"/>
          </w:tcPr>
          <w:p w14:paraId="7D2E2C3F" w14:textId="2D9B2DEB" w:rsidR="0009145D" w:rsidRPr="00CE7CFF" w:rsidRDefault="0009145D" w:rsidP="000914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E7CFF">
              <w:rPr>
                <w:rFonts w:ascii="Times New Roman" w:hAnsi="Times New Roman"/>
                <w:b/>
                <w:sz w:val="24"/>
                <w:szCs w:val="28"/>
              </w:rPr>
              <w:t>Практические</w:t>
            </w:r>
          </w:p>
        </w:tc>
        <w:tc>
          <w:tcPr>
            <w:tcW w:w="1942" w:type="dxa"/>
          </w:tcPr>
          <w:p w14:paraId="6F371602" w14:textId="19376519" w:rsidR="0009145D" w:rsidRPr="00CE7CFF" w:rsidRDefault="0009145D" w:rsidP="000914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E7CFF">
              <w:rPr>
                <w:rFonts w:ascii="Times New Roman" w:hAnsi="Times New Roman"/>
                <w:b/>
                <w:sz w:val="24"/>
                <w:szCs w:val="28"/>
              </w:rPr>
              <w:t>Теоретические</w:t>
            </w:r>
          </w:p>
        </w:tc>
        <w:tc>
          <w:tcPr>
            <w:tcW w:w="1942" w:type="dxa"/>
          </w:tcPr>
          <w:p w14:paraId="2F543C2B" w14:textId="77777777" w:rsidR="0009145D" w:rsidRPr="00CE7CFF" w:rsidRDefault="0009145D" w:rsidP="000914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E7CFF">
              <w:rPr>
                <w:rFonts w:ascii="Times New Roman" w:hAnsi="Times New Roman"/>
                <w:b/>
                <w:sz w:val="24"/>
                <w:szCs w:val="28"/>
              </w:rPr>
              <w:t>Практические</w:t>
            </w:r>
          </w:p>
        </w:tc>
      </w:tr>
      <w:tr w:rsidR="0009145D" w:rsidRPr="00AE46ED" w14:paraId="25B0CAC4" w14:textId="77777777" w:rsidTr="00501FBC">
        <w:trPr>
          <w:trHeight w:val="691"/>
        </w:trPr>
        <w:tc>
          <w:tcPr>
            <w:tcW w:w="1007" w:type="dxa"/>
          </w:tcPr>
          <w:p w14:paraId="6BBD5B05" w14:textId="77777777" w:rsidR="0009145D" w:rsidRPr="00C86CA0" w:rsidRDefault="0009145D" w:rsidP="0009145D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693" w:type="dxa"/>
          </w:tcPr>
          <w:p w14:paraId="5A59BE15" w14:textId="77777777" w:rsidR="0009145D" w:rsidRPr="00CC5F24" w:rsidRDefault="0009145D" w:rsidP="0009145D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  <w:r w:rsidRPr="00CC5F24">
              <w:rPr>
                <w:rFonts w:ascii="Times New Roman" w:hAnsi="Times New Roman"/>
                <w:i/>
                <w:sz w:val="28"/>
                <w:szCs w:val="28"/>
              </w:rPr>
              <w:t>Раздел: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CC5F24">
              <w:rPr>
                <w:rFonts w:ascii="Times New Roman" w:hAnsi="Times New Roman"/>
                <w:i/>
                <w:sz w:val="28"/>
                <w:szCs w:val="28"/>
              </w:rPr>
              <w:t>Смотрим, слушаем, запоминаем.</w:t>
            </w:r>
          </w:p>
        </w:tc>
        <w:tc>
          <w:tcPr>
            <w:tcW w:w="1942" w:type="dxa"/>
          </w:tcPr>
          <w:p w14:paraId="5886B355" w14:textId="3558FE0D" w:rsidR="0009145D" w:rsidRDefault="0009145D" w:rsidP="0009145D">
            <w:pPr>
              <w:spacing w:after="0"/>
              <w:ind w:firstLine="85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42" w:type="dxa"/>
          </w:tcPr>
          <w:p w14:paraId="79E8069D" w14:textId="0A3248CC" w:rsidR="0009145D" w:rsidRDefault="0009145D" w:rsidP="0009145D">
            <w:pPr>
              <w:spacing w:after="0"/>
              <w:ind w:firstLine="85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42" w:type="dxa"/>
          </w:tcPr>
          <w:p w14:paraId="3FDE21CB" w14:textId="6F64679E" w:rsidR="0009145D" w:rsidRDefault="0009145D" w:rsidP="0009145D">
            <w:pPr>
              <w:spacing w:after="0"/>
              <w:ind w:firstLine="85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42" w:type="dxa"/>
          </w:tcPr>
          <w:p w14:paraId="47C32D61" w14:textId="77777777" w:rsidR="0009145D" w:rsidRDefault="0009145D" w:rsidP="0009145D">
            <w:pPr>
              <w:spacing w:after="0"/>
              <w:ind w:firstLine="85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9145D" w:rsidRPr="00AE46ED" w14:paraId="63FBFD2E" w14:textId="77777777" w:rsidTr="00501FBC">
        <w:trPr>
          <w:trHeight w:val="579"/>
        </w:trPr>
        <w:tc>
          <w:tcPr>
            <w:tcW w:w="1007" w:type="dxa"/>
          </w:tcPr>
          <w:p w14:paraId="0A5F8398" w14:textId="77777777" w:rsidR="0009145D" w:rsidRPr="00C86CA0" w:rsidRDefault="0009145D" w:rsidP="0009145D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693" w:type="dxa"/>
          </w:tcPr>
          <w:p w14:paraId="0D480F26" w14:textId="77777777" w:rsidR="0009145D" w:rsidRPr="00CC5F24" w:rsidRDefault="0009145D" w:rsidP="0009145D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  <w:r w:rsidRPr="00CC5F24">
              <w:rPr>
                <w:rFonts w:ascii="Times New Roman" w:hAnsi="Times New Roman"/>
                <w:i/>
                <w:sz w:val="28"/>
                <w:szCs w:val="28"/>
              </w:rPr>
              <w:t>Раздел: Подводный мир.</w:t>
            </w:r>
          </w:p>
        </w:tc>
        <w:tc>
          <w:tcPr>
            <w:tcW w:w="1942" w:type="dxa"/>
          </w:tcPr>
          <w:p w14:paraId="5D5F0ECB" w14:textId="51EE598C" w:rsidR="0009145D" w:rsidRDefault="0009145D" w:rsidP="000914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42" w:type="dxa"/>
          </w:tcPr>
          <w:p w14:paraId="621F29F9" w14:textId="73BD1C07" w:rsidR="0009145D" w:rsidRDefault="00804AAC" w:rsidP="000914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942" w:type="dxa"/>
          </w:tcPr>
          <w:p w14:paraId="2079EFBC" w14:textId="5552BCBB" w:rsidR="0009145D" w:rsidRDefault="0009145D" w:rsidP="000914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42" w:type="dxa"/>
          </w:tcPr>
          <w:p w14:paraId="00EECB5A" w14:textId="77777777" w:rsidR="0009145D" w:rsidRDefault="0009145D" w:rsidP="000914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9145D" w:rsidRPr="00AE46ED" w14:paraId="08737F45" w14:textId="77777777" w:rsidTr="00501FBC">
        <w:trPr>
          <w:trHeight w:val="579"/>
        </w:trPr>
        <w:tc>
          <w:tcPr>
            <w:tcW w:w="1007" w:type="dxa"/>
          </w:tcPr>
          <w:p w14:paraId="552CC479" w14:textId="77777777" w:rsidR="0009145D" w:rsidRPr="00C86CA0" w:rsidRDefault="0009145D" w:rsidP="0009145D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693" w:type="dxa"/>
          </w:tcPr>
          <w:p w14:paraId="317A3771" w14:textId="77777777" w:rsidR="0009145D" w:rsidRPr="00CC5F24" w:rsidRDefault="0009145D" w:rsidP="0009145D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  <w:r w:rsidRPr="00CC5F24">
              <w:rPr>
                <w:rFonts w:ascii="Times New Roman" w:hAnsi="Times New Roman"/>
                <w:i/>
                <w:sz w:val="28"/>
                <w:szCs w:val="28"/>
              </w:rPr>
              <w:t>Раздел: Подарки осени.</w:t>
            </w:r>
          </w:p>
        </w:tc>
        <w:tc>
          <w:tcPr>
            <w:tcW w:w="1942" w:type="dxa"/>
          </w:tcPr>
          <w:p w14:paraId="3B26E4EA" w14:textId="3FEE2700" w:rsidR="0009145D" w:rsidRPr="00BF0C86" w:rsidRDefault="0009145D" w:rsidP="0009145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C8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42" w:type="dxa"/>
          </w:tcPr>
          <w:p w14:paraId="13BF2BF6" w14:textId="621F5801" w:rsidR="0009145D" w:rsidRPr="00BF0C86" w:rsidRDefault="00804AAC" w:rsidP="0009145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42" w:type="dxa"/>
          </w:tcPr>
          <w:p w14:paraId="38ADA997" w14:textId="609A1FB4" w:rsidR="0009145D" w:rsidRDefault="0009145D" w:rsidP="0009145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C8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42" w:type="dxa"/>
          </w:tcPr>
          <w:p w14:paraId="794FE0E4" w14:textId="77777777" w:rsidR="0009145D" w:rsidRDefault="0009145D" w:rsidP="0009145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09145D" w:rsidRPr="00AE46ED" w14:paraId="386831D7" w14:textId="77777777" w:rsidTr="00501FBC">
        <w:trPr>
          <w:trHeight w:val="579"/>
        </w:trPr>
        <w:tc>
          <w:tcPr>
            <w:tcW w:w="1007" w:type="dxa"/>
          </w:tcPr>
          <w:p w14:paraId="51E63808" w14:textId="77777777" w:rsidR="0009145D" w:rsidRPr="00C86CA0" w:rsidRDefault="0009145D" w:rsidP="0009145D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693" w:type="dxa"/>
          </w:tcPr>
          <w:p w14:paraId="08006D11" w14:textId="77777777" w:rsidR="0009145D" w:rsidRPr="00CC5F24" w:rsidRDefault="0009145D" w:rsidP="0009145D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  <w:r w:rsidRPr="00CC5F24">
              <w:rPr>
                <w:rFonts w:ascii="Times New Roman" w:hAnsi="Times New Roman"/>
                <w:i/>
                <w:sz w:val="28"/>
                <w:szCs w:val="28"/>
              </w:rPr>
              <w:t>Раздел: Предметы вокруг нас.</w:t>
            </w:r>
          </w:p>
        </w:tc>
        <w:tc>
          <w:tcPr>
            <w:tcW w:w="1942" w:type="dxa"/>
          </w:tcPr>
          <w:p w14:paraId="61980E45" w14:textId="2E5B0E5B" w:rsidR="0009145D" w:rsidRPr="00BF0C86" w:rsidRDefault="0009145D" w:rsidP="0009145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C8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42" w:type="dxa"/>
          </w:tcPr>
          <w:p w14:paraId="130F847E" w14:textId="35D974C0" w:rsidR="0009145D" w:rsidRPr="00BF0C86" w:rsidRDefault="00804AAC" w:rsidP="0009145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42" w:type="dxa"/>
          </w:tcPr>
          <w:p w14:paraId="1364D6B5" w14:textId="2806419A" w:rsidR="0009145D" w:rsidRDefault="0009145D" w:rsidP="0009145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C8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42" w:type="dxa"/>
          </w:tcPr>
          <w:p w14:paraId="1E8D93B4" w14:textId="77777777" w:rsidR="0009145D" w:rsidRDefault="0009145D" w:rsidP="0009145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09145D" w:rsidRPr="00AE46ED" w14:paraId="02F9EC1C" w14:textId="77777777" w:rsidTr="00501FBC">
        <w:trPr>
          <w:trHeight w:val="579"/>
        </w:trPr>
        <w:tc>
          <w:tcPr>
            <w:tcW w:w="1007" w:type="dxa"/>
          </w:tcPr>
          <w:p w14:paraId="104CC998" w14:textId="77777777" w:rsidR="0009145D" w:rsidRPr="00C86CA0" w:rsidRDefault="0009145D" w:rsidP="0009145D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693" w:type="dxa"/>
          </w:tcPr>
          <w:p w14:paraId="6CDE8071" w14:textId="77777777" w:rsidR="0009145D" w:rsidRPr="00CC5F24" w:rsidRDefault="0009145D" w:rsidP="0009145D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  <w:r w:rsidRPr="00CC5F24">
              <w:rPr>
                <w:rFonts w:ascii="Times New Roman" w:hAnsi="Times New Roman"/>
                <w:i/>
                <w:sz w:val="28"/>
                <w:szCs w:val="28"/>
              </w:rPr>
              <w:t>Раздел: Животные.</w:t>
            </w:r>
          </w:p>
        </w:tc>
        <w:tc>
          <w:tcPr>
            <w:tcW w:w="1942" w:type="dxa"/>
          </w:tcPr>
          <w:p w14:paraId="138E8A2D" w14:textId="76428D5A" w:rsidR="0009145D" w:rsidRDefault="0009145D" w:rsidP="0009145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42" w:type="dxa"/>
          </w:tcPr>
          <w:p w14:paraId="105B2AE1" w14:textId="51B6E33D" w:rsidR="0009145D" w:rsidRDefault="00804AAC" w:rsidP="00804AA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942" w:type="dxa"/>
          </w:tcPr>
          <w:p w14:paraId="2EF2600B" w14:textId="555A9D8E" w:rsidR="0009145D" w:rsidRDefault="0009145D" w:rsidP="0009145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42" w:type="dxa"/>
          </w:tcPr>
          <w:p w14:paraId="235B5C8A" w14:textId="77777777" w:rsidR="0009145D" w:rsidRDefault="0009145D" w:rsidP="0009145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09145D" w:rsidRPr="00AE46ED" w14:paraId="46AB39C8" w14:textId="77777777" w:rsidTr="00501FBC">
        <w:trPr>
          <w:trHeight w:val="579"/>
        </w:trPr>
        <w:tc>
          <w:tcPr>
            <w:tcW w:w="1007" w:type="dxa"/>
          </w:tcPr>
          <w:p w14:paraId="48E396B5" w14:textId="77777777" w:rsidR="0009145D" w:rsidRPr="00C86CA0" w:rsidRDefault="0009145D" w:rsidP="0009145D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693" w:type="dxa"/>
          </w:tcPr>
          <w:p w14:paraId="5E1981DC" w14:textId="77777777" w:rsidR="0009145D" w:rsidRPr="00CC5F24" w:rsidRDefault="0009145D" w:rsidP="0009145D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  <w:r w:rsidRPr="00CC5F24">
              <w:rPr>
                <w:rFonts w:ascii="Times New Roman" w:hAnsi="Times New Roman"/>
                <w:i/>
                <w:sz w:val="28"/>
                <w:szCs w:val="28"/>
              </w:rPr>
              <w:t>Раздел: Рисование по замыслу.</w:t>
            </w:r>
          </w:p>
        </w:tc>
        <w:tc>
          <w:tcPr>
            <w:tcW w:w="1942" w:type="dxa"/>
          </w:tcPr>
          <w:p w14:paraId="5FA21DD7" w14:textId="72359CCB" w:rsidR="0009145D" w:rsidRDefault="0009145D" w:rsidP="0009145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42" w:type="dxa"/>
          </w:tcPr>
          <w:p w14:paraId="59B4D0CC" w14:textId="65DF18AF" w:rsidR="0009145D" w:rsidRDefault="00804AAC" w:rsidP="0009145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42" w:type="dxa"/>
          </w:tcPr>
          <w:p w14:paraId="1397B92E" w14:textId="1488A87F" w:rsidR="0009145D" w:rsidRDefault="0009145D" w:rsidP="0009145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42" w:type="dxa"/>
          </w:tcPr>
          <w:p w14:paraId="3EA7CE89" w14:textId="77777777" w:rsidR="0009145D" w:rsidRDefault="0009145D" w:rsidP="0009145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09145D" w:rsidRPr="00AE46ED" w14:paraId="225294B8" w14:textId="77777777" w:rsidTr="00501FBC">
        <w:trPr>
          <w:trHeight w:val="579"/>
        </w:trPr>
        <w:tc>
          <w:tcPr>
            <w:tcW w:w="1007" w:type="dxa"/>
          </w:tcPr>
          <w:p w14:paraId="31D48998" w14:textId="77777777" w:rsidR="0009145D" w:rsidRPr="00C86CA0" w:rsidRDefault="0009145D" w:rsidP="0009145D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693" w:type="dxa"/>
          </w:tcPr>
          <w:p w14:paraId="41AF6130" w14:textId="77777777" w:rsidR="0009145D" w:rsidRPr="00CC5F24" w:rsidRDefault="0009145D" w:rsidP="0009145D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  <w:r w:rsidRPr="00CC5F24">
              <w:rPr>
                <w:rFonts w:ascii="Times New Roman" w:hAnsi="Times New Roman"/>
                <w:i/>
                <w:sz w:val="28"/>
                <w:szCs w:val="28"/>
              </w:rPr>
              <w:t>Раздел: Зимние заба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в</w:t>
            </w:r>
            <w:r w:rsidRPr="00CC5F24">
              <w:rPr>
                <w:rFonts w:ascii="Times New Roman" w:hAnsi="Times New Roman"/>
                <w:i/>
                <w:sz w:val="28"/>
                <w:szCs w:val="28"/>
              </w:rPr>
              <w:t>ы.</w:t>
            </w:r>
          </w:p>
        </w:tc>
        <w:tc>
          <w:tcPr>
            <w:tcW w:w="1942" w:type="dxa"/>
          </w:tcPr>
          <w:p w14:paraId="3A62D219" w14:textId="0DCD158E" w:rsidR="0009145D" w:rsidRDefault="0009145D" w:rsidP="0009145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42" w:type="dxa"/>
          </w:tcPr>
          <w:p w14:paraId="0CB8D8E7" w14:textId="61834AD4" w:rsidR="0009145D" w:rsidRDefault="00804AAC" w:rsidP="0009145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42" w:type="dxa"/>
          </w:tcPr>
          <w:p w14:paraId="00304788" w14:textId="08BB18F3" w:rsidR="0009145D" w:rsidRDefault="0009145D" w:rsidP="0009145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42" w:type="dxa"/>
          </w:tcPr>
          <w:p w14:paraId="5734DEC2" w14:textId="77777777" w:rsidR="0009145D" w:rsidRDefault="0009145D" w:rsidP="0009145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09145D" w:rsidRPr="00AE46ED" w14:paraId="50B8C9D8" w14:textId="77777777" w:rsidTr="00501FBC">
        <w:trPr>
          <w:trHeight w:val="579"/>
        </w:trPr>
        <w:tc>
          <w:tcPr>
            <w:tcW w:w="1007" w:type="dxa"/>
          </w:tcPr>
          <w:p w14:paraId="55200958" w14:textId="77777777" w:rsidR="0009145D" w:rsidRPr="00C86CA0" w:rsidRDefault="0009145D" w:rsidP="0009145D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693" w:type="dxa"/>
          </w:tcPr>
          <w:p w14:paraId="49135F24" w14:textId="77777777" w:rsidR="0009145D" w:rsidRPr="00CC5F24" w:rsidRDefault="0009145D" w:rsidP="0009145D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  <w:r w:rsidRPr="00CC5F24">
              <w:rPr>
                <w:rFonts w:ascii="Times New Roman" w:hAnsi="Times New Roman"/>
                <w:i/>
                <w:sz w:val="28"/>
                <w:szCs w:val="28"/>
              </w:rPr>
              <w:t xml:space="preserve">Раздел: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Р</w:t>
            </w:r>
            <w:r w:rsidRPr="00CC5F24">
              <w:rPr>
                <w:rFonts w:ascii="Times New Roman" w:hAnsi="Times New Roman"/>
                <w:i/>
                <w:sz w:val="28"/>
                <w:szCs w:val="28"/>
              </w:rPr>
              <w:t>астения.</w:t>
            </w:r>
          </w:p>
        </w:tc>
        <w:tc>
          <w:tcPr>
            <w:tcW w:w="1942" w:type="dxa"/>
          </w:tcPr>
          <w:p w14:paraId="244B0E18" w14:textId="0FC09B2A" w:rsidR="0009145D" w:rsidRDefault="0009145D" w:rsidP="0009145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42" w:type="dxa"/>
          </w:tcPr>
          <w:p w14:paraId="20503DD2" w14:textId="5045C3EF" w:rsidR="0009145D" w:rsidRDefault="00804AAC" w:rsidP="0009145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42" w:type="dxa"/>
          </w:tcPr>
          <w:p w14:paraId="0735D0AF" w14:textId="2A65D95B" w:rsidR="0009145D" w:rsidRDefault="0009145D" w:rsidP="0009145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42" w:type="dxa"/>
          </w:tcPr>
          <w:p w14:paraId="36936C91" w14:textId="77777777" w:rsidR="0009145D" w:rsidRDefault="0009145D" w:rsidP="0009145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09145D" w:rsidRPr="00AE46ED" w14:paraId="63C38C67" w14:textId="77777777" w:rsidTr="00501FBC">
        <w:trPr>
          <w:trHeight w:val="579"/>
        </w:trPr>
        <w:tc>
          <w:tcPr>
            <w:tcW w:w="1007" w:type="dxa"/>
          </w:tcPr>
          <w:p w14:paraId="5C245522" w14:textId="77777777" w:rsidR="0009145D" w:rsidRPr="00C86CA0" w:rsidRDefault="0009145D" w:rsidP="0009145D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693" w:type="dxa"/>
          </w:tcPr>
          <w:p w14:paraId="78E2E83E" w14:textId="77777777" w:rsidR="0009145D" w:rsidRPr="00CC5F24" w:rsidRDefault="0009145D" w:rsidP="0009145D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  <w:r w:rsidRPr="00CC5F24">
              <w:rPr>
                <w:rFonts w:ascii="Times New Roman" w:hAnsi="Times New Roman"/>
                <w:i/>
                <w:sz w:val="28"/>
                <w:szCs w:val="28"/>
              </w:rPr>
              <w:t>Раздел: Насекомые.</w:t>
            </w:r>
          </w:p>
        </w:tc>
        <w:tc>
          <w:tcPr>
            <w:tcW w:w="1942" w:type="dxa"/>
          </w:tcPr>
          <w:p w14:paraId="099997A6" w14:textId="6B0D6509" w:rsidR="0009145D" w:rsidRDefault="0009145D" w:rsidP="0009145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42" w:type="dxa"/>
          </w:tcPr>
          <w:p w14:paraId="283ECDC4" w14:textId="39C1A8F3" w:rsidR="0009145D" w:rsidRDefault="00804AAC" w:rsidP="0009145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942" w:type="dxa"/>
          </w:tcPr>
          <w:p w14:paraId="33F48C22" w14:textId="416058E3" w:rsidR="0009145D" w:rsidRDefault="0009145D" w:rsidP="0009145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42" w:type="dxa"/>
          </w:tcPr>
          <w:p w14:paraId="47B0C6B3" w14:textId="77777777" w:rsidR="0009145D" w:rsidRDefault="0009145D" w:rsidP="0009145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9145D" w:rsidRPr="00AE46ED" w14:paraId="6AF8EB95" w14:textId="77777777" w:rsidTr="00501FBC">
        <w:trPr>
          <w:trHeight w:val="579"/>
        </w:trPr>
        <w:tc>
          <w:tcPr>
            <w:tcW w:w="1007" w:type="dxa"/>
          </w:tcPr>
          <w:p w14:paraId="5FEE4147" w14:textId="77777777" w:rsidR="0009145D" w:rsidRPr="00C86CA0" w:rsidRDefault="0009145D" w:rsidP="0009145D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693" w:type="dxa"/>
          </w:tcPr>
          <w:p w14:paraId="524B3648" w14:textId="77777777" w:rsidR="0009145D" w:rsidRPr="00CC5F24" w:rsidRDefault="0009145D" w:rsidP="0009145D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  <w:r w:rsidRPr="00CC5F24">
              <w:rPr>
                <w:rFonts w:ascii="Times New Roman" w:hAnsi="Times New Roman"/>
                <w:i/>
                <w:sz w:val="28"/>
                <w:szCs w:val="28"/>
              </w:rPr>
              <w:t>Раздел: Птицы.</w:t>
            </w:r>
          </w:p>
        </w:tc>
        <w:tc>
          <w:tcPr>
            <w:tcW w:w="1942" w:type="dxa"/>
          </w:tcPr>
          <w:p w14:paraId="0C2D43D4" w14:textId="7BE9EEBF" w:rsidR="0009145D" w:rsidRDefault="0009145D" w:rsidP="0009145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42" w:type="dxa"/>
          </w:tcPr>
          <w:p w14:paraId="22393E95" w14:textId="72CB531B" w:rsidR="0009145D" w:rsidRDefault="00804AAC" w:rsidP="0009145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42" w:type="dxa"/>
          </w:tcPr>
          <w:p w14:paraId="2A6E3ACE" w14:textId="0C688EC1" w:rsidR="0009145D" w:rsidRDefault="0009145D" w:rsidP="0009145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42" w:type="dxa"/>
          </w:tcPr>
          <w:p w14:paraId="61D2B1B9" w14:textId="77777777" w:rsidR="0009145D" w:rsidRDefault="0009145D" w:rsidP="0009145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9145D" w:rsidRPr="00AE46ED" w14:paraId="0BF86FB6" w14:textId="77777777" w:rsidTr="00501FBC">
        <w:trPr>
          <w:trHeight w:val="579"/>
        </w:trPr>
        <w:tc>
          <w:tcPr>
            <w:tcW w:w="1007" w:type="dxa"/>
          </w:tcPr>
          <w:p w14:paraId="6A72AA1D" w14:textId="77777777" w:rsidR="0009145D" w:rsidRPr="00C86CA0" w:rsidRDefault="0009145D" w:rsidP="0009145D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693" w:type="dxa"/>
          </w:tcPr>
          <w:p w14:paraId="4BF50575" w14:textId="77777777" w:rsidR="0009145D" w:rsidRPr="00CC5F24" w:rsidRDefault="0009145D" w:rsidP="0009145D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Раздел</w:t>
            </w:r>
            <w:r w:rsidRPr="00CC5F24">
              <w:rPr>
                <w:rFonts w:ascii="Times New Roman" w:hAnsi="Times New Roman"/>
                <w:i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Време</w:t>
            </w:r>
            <w:r w:rsidRPr="00CC5F24">
              <w:rPr>
                <w:rFonts w:ascii="Times New Roman" w:hAnsi="Times New Roman"/>
                <w:i/>
                <w:sz w:val="28"/>
                <w:szCs w:val="28"/>
              </w:rPr>
              <w:t>на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года</w:t>
            </w:r>
            <w:r w:rsidRPr="00CC5F24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</w:tc>
        <w:tc>
          <w:tcPr>
            <w:tcW w:w="1942" w:type="dxa"/>
          </w:tcPr>
          <w:p w14:paraId="0AD2A505" w14:textId="5879058E" w:rsidR="0009145D" w:rsidRDefault="0009145D" w:rsidP="0009145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42" w:type="dxa"/>
          </w:tcPr>
          <w:p w14:paraId="10FABE51" w14:textId="22F1CBD7" w:rsidR="0009145D" w:rsidRDefault="00804AAC" w:rsidP="0009145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42" w:type="dxa"/>
          </w:tcPr>
          <w:p w14:paraId="11DF3B10" w14:textId="0922A403" w:rsidR="0009145D" w:rsidRDefault="0009145D" w:rsidP="0009145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42" w:type="dxa"/>
          </w:tcPr>
          <w:p w14:paraId="3BE99B52" w14:textId="77777777" w:rsidR="0009145D" w:rsidRDefault="0009145D" w:rsidP="0009145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09145D" w:rsidRPr="00BF0C86" w14:paraId="29661EB5" w14:textId="77777777" w:rsidTr="00501FBC">
        <w:trPr>
          <w:trHeight w:val="565"/>
        </w:trPr>
        <w:tc>
          <w:tcPr>
            <w:tcW w:w="1007" w:type="dxa"/>
            <w:vMerge w:val="restart"/>
          </w:tcPr>
          <w:p w14:paraId="54E24134" w14:textId="77777777" w:rsidR="0009145D" w:rsidRPr="00BF0C86" w:rsidRDefault="0009145D" w:rsidP="0009145D">
            <w:pPr>
              <w:ind w:firstLine="85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93" w:type="dxa"/>
            <w:vMerge w:val="restart"/>
            <w:vAlign w:val="center"/>
          </w:tcPr>
          <w:p w14:paraId="06EC488D" w14:textId="77777777" w:rsidR="0009145D" w:rsidRPr="00BF0C86" w:rsidRDefault="0009145D" w:rsidP="000914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C86">
              <w:rPr>
                <w:rFonts w:ascii="Times New Roman" w:hAnsi="Times New Roman"/>
                <w:sz w:val="28"/>
                <w:szCs w:val="28"/>
              </w:rPr>
              <w:t xml:space="preserve">Всего: </w:t>
            </w:r>
          </w:p>
        </w:tc>
        <w:tc>
          <w:tcPr>
            <w:tcW w:w="1942" w:type="dxa"/>
          </w:tcPr>
          <w:p w14:paraId="78D88B0C" w14:textId="3616BF30" w:rsidR="0009145D" w:rsidRDefault="0009145D" w:rsidP="000914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42" w:type="dxa"/>
          </w:tcPr>
          <w:p w14:paraId="575DC441" w14:textId="44208DD0" w:rsidR="0009145D" w:rsidRDefault="00804AAC" w:rsidP="000914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1942" w:type="dxa"/>
          </w:tcPr>
          <w:p w14:paraId="5A031DB8" w14:textId="77777777" w:rsidR="0009145D" w:rsidRPr="00BF0C86" w:rsidRDefault="0009145D" w:rsidP="000914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42" w:type="dxa"/>
          </w:tcPr>
          <w:p w14:paraId="1667DBC0" w14:textId="27073182" w:rsidR="0009145D" w:rsidRPr="00BF0C86" w:rsidRDefault="0009145D" w:rsidP="000914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</w:tr>
      <w:tr w:rsidR="00AD040D" w:rsidRPr="00BF0C86" w14:paraId="311E5430" w14:textId="77777777" w:rsidTr="00501FBC">
        <w:trPr>
          <w:trHeight w:val="565"/>
        </w:trPr>
        <w:tc>
          <w:tcPr>
            <w:tcW w:w="1007" w:type="dxa"/>
            <w:vMerge/>
          </w:tcPr>
          <w:p w14:paraId="396131E8" w14:textId="77777777" w:rsidR="00AD040D" w:rsidRPr="00BF0C86" w:rsidRDefault="00AD040D" w:rsidP="00AD040D">
            <w:pPr>
              <w:ind w:firstLine="85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93" w:type="dxa"/>
            <w:vMerge/>
            <w:vAlign w:val="center"/>
          </w:tcPr>
          <w:p w14:paraId="60C4674C" w14:textId="77777777" w:rsidR="00AD040D" w:rsidRPr="00BF0C86" w:rsidRDefault="00AD040D" w:rsidP="00AD04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84" w:type="dxa"/>
            <w:gridSpan w:val="2"/>
          </w:tcPr>
          <w:p w14:paraId="623C72CA" w14:textId="3C61283A" w:rsidR="00AD040D" w:rsidRDefault="00AD040D" w:rsidP="00AD04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3884" w:type="dxa"/>
            <w:gridSpan w:val="2"/>
          </w:tcPr>
          <w:p w14:paraId="440C90DD" w14:textId="5DF0A2F2" w:rsidR="00AD040D" w:rsidRDefault="00AD040D" w:rsidP="00AD04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</w:tr>
    </w:tbl>
    <w:p w14:paraId="17A861BA" w14:textId="77777777" w:rsidR="00AE46ED" w:rsidRPr="00AE46ED" w:rsidRDefault="00AE46ED" w:rsidP="00AE46ED">
      <w:pPr>
        <w:tabs>
          <w:tab w:val="left" w:pos="3583"/>
        </w:tabs>
        <w:rPr>
          <w:rFonts w:ascii="Times New Roman" w:hAnsi="Times New Roman" w:cs="Times New Roman"/>
          <w:sz w:val="28"/>
          <w:szCs w:val="28"/>
        </w:rPr>
        <w:sectPr w:rsidR="00AE46ED" w:rsidRPr="00AE46ED" w:rsidSect="007F7CAD">
          <w:footerReference w:type="default" r:id="rId9"/>
          <w:pgSz w:w="16837" w:h="11905" w:orient="landscape"/>
          <w:pgMar w:top="1134" w:right="819" w:bottom="851" w:left="1134" w:header="720" w:footer="720" w:gutter="0"/>
          <w:cols w:space="60"/>
          <w:noEndnote/>
          <w:docGrid w:linePitch="299"/>
        </w:sectPr>
      </w:pPr>
    </w:p>
    <w:p w14:paraId="3110872D" w14:textId="77777777" w:rsidR="00EC25A0" w:rsidRPr="00EC7AA4" w:rsidRDefault="00EC25A0" w:rsidP="00EC25A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7AA4">
        <w:rPr>
          <w:rFonts w:ascii="Times New Roman" w:hAnsi="Times New Roman"/>
          <w:b/>
          <w:sz w:val="28"/>
          <w:szCs w:val="28"/>
          <w:lang w:val="en-US"/>
        </w:rPr>
        <w:lastRenderedPageBreak/>
        <w:t>III</w:t>
      </w:r>
      <w:r w:rsidRPr="00EC7AA4">
        <w:rPr>
          <w:rFonts w:ascii="Times New Roman" w:hAnsi="Times New Roman"/>
          <w:b/>
          <w:sz w:val="28"/>
          <w:szCs w:val="28"/>
        </w:rPr>
        <w:t>. ОРГАНИЗАЦИОННЫЙ РАЗДЕЛ</w:t>
      </w:r>
    </w:p>
    <w:p w14:paraId="621E9E17" w14:textId="77777777" w:rsidR="00EC25A0" w:rsidRDefault="00EC25A0" w:rsidP="00EC25A0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1. Материально-техническое обеспечение и особенности организации </w:t>
      </w:r>
    </w:p>
    <w:p w14:paraId="4BA3C2E7" w14:textId="77777777" w:rsidR="00EC25A0" w:rsidRDefault="00EC25A0" w:rsidP="00EC25A0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вивающей предметно-пространственной среды</w:t>
      </w:r>
    </w:p>
    <w:p w14:paraId="6478FCFF" w14:textId="77777777" w:rsidR="00EC25A0" w:rsidRDefault="00EC25A0" w:rsidP="00EC25A0">
      <w:pPr>
        <w:pStyle w:val="ad"/>
        <w:ind w:left="1080"/>
        <w:rPr>
          <w:rFonts w:ascii="Times New Roman" w:hAnsi="Times New Roman"/>
          <w:b/>
          <w:sz w:val="28"/>
          <w:szCs w:val="28"/>
        </w:rPr>
      </w:pPr>
    </w:p>
    <w:p w14:paraId="108E9DC1" w14:textId="77777777" w:rsidR="00EC25A0" w:rsidRDefault="00EC25A0" w:rsidP="00EC25A0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7C66AE">
        <w:rPr>
          <w:rFonts w:ascii="Times New Roman" w:hAnsi="Times New Roman"/>
          <w:sz w:val="28"/>
          <w:szCs w:val="28"/>
        </w:rPr>
        <w:t xml:space="preserve">Для </w:t>
      </w:r>
      <w:r>
        <w:rPr>
          <w:rFonts w:ascii="Times New Roman" w:hAnsi="Times New Roman"/>
          <w:sz w:val="28"/>
          <w:szCs w:val="28"/>
        </w:rPr>
        <w:t>реализации программы «Весёлый пластилин» оборудован кабинет с индивидуальными рабочими местами для каждого ребёнка группы, с учётом возрастных и физиологических особенностей обучающихся. Для воспроизведения музыкальных композиций и наглядного материала кабинет оснащён мультимедийным комплексом, включающим в себя стационарный компьютер с выходом в Интернет, мультимедийный проектор, интерактивную доску.</w:t>
      </w:r>
    </w:p>
    <w:p w14:paraId="4A46A3CB" w14:textId="77777777" w:rsidR="00EC25A0" w:rsidRDefault="00EC25A0" w:rsidP="00EC25A0">
      <w:pPr>
        <w:spacing w:after="17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582E2519" w14:textId="77777777" w:rsidR="00290088" w:rsidRDefault="00290088" w:rsidP="00EC25A0">
      <w:pPr>
        <w:spacing w:after="17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30682CF" w14:textId="1F7149EF" w:rsidR="00EC25A0" w:rsidRPr="00EE4E76" w:rsidRDefault="00EC25A0" w:rsidP="00EC25A0">
      <w:pPr>
        <w:spacing w:after="17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3.2. </w:t>
      </w:r>
      <w:r w:rsidRPr="000A4426">
        <w:rPr>
          <w:rFonts w:ascii="Times New Roman" w:eastAsia="Times New Roman" w:hAnsi="Times New Roman" w:cs="Times New Roman"/>
          <w:b/>
          <w:bCs/>
          <w:sz w:val="28"/>
          <w:szCs w:val="28"/>
        </w:rPr>
        <w:t>Информационные источники</w:t>
      </w:r>
    </w:p>
    <w:p w14:paraId="7BD4ED6D" w14:textId="77777777" w:rsidR="00EC25A0" w:rsidRPr="00864D6B" w:rsidRDefault="00EC25A0" w:rsidP="00EC25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4D6B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32A57193" w14:textId="77777777" w:rsidR="00EC25A0" w:rsidRPr="00864D6B" w:rsidRDefault="00EC25A0" w:rsidP="00EC25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4D6B">
        <w:rPr>
          <w:rFonts w:ascii="Times New Roman" w:hAnsi="Times New Roman" w:cs="Times New Roman"/>
          <w:sz w:val="28"/>
          <w:szCs w:val="28"/>
        </w:rPr>
        <w:t xml:space="preserve">1.  Давыдова Г.Н. «Пластилинография» - 1,2. – М.: Издательство </w:t>
      </w:r>
    </w:p>
    <w:p w14:paraId="1002DB5D" w14:textId="77777777" w:rsidR="00EC25A0" w:rsidRPr="00864D6B" w:rsidRDefault="00EC25A0" w:rsidP="00EC25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4D6B">
        <w:rPr>
          <w:rFonts w:ascii="Times New Roman" w:hAnsi="Times New Roman" w:cs="Times New Roman"/>
          <w:sz w:val="28"/>
          <w:szCs w:val="28"/>
        </w:rPr>
        <w:t>«Скрипторий 2003г», 2015.</w:t>
      </w:r>
    </w:p>
    <w:p w14:paraId="58A632C9" w14:textId="77777777" w:rsidR="00EC25A0" w:rsidRPr="00864D6B" w:rsidRDefault="00EC25A0" w:rsidP="00EC25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4D6B">
        <w:rPr>
          <w:rFonts w:ascii="Times New Roman" w:hAnsi="Times New Roman" w:cs="Times New Roman"/>
          <w:sz w:val="28"/>
          <w:szCs w:val="28"/>
        </w:rPr>
        <w:t xml:space="preserve">2. Давыдова Г.Н. «Детский дизайн» Пластилинография- М.: Издательство </w:t>
      </w:r>
    </w:p>
    <w:p w14:paraId="7AF7251A" w14:textId="77777777" w:rsidR="00EC25A0" w:rsidRPr="00864D6B" w:rsidRDefault="00EC25A0" w:rsidP="00EC25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4D6B">
        <w:rPr>
          <w:rFonts w:ascii="Times New Roman" w:hAnsi="Times New Roman" w:cs="Times New Roman"/>
          <w:sz w:val="28"/>
          <w:szCs w:val="28"/>
        </w:rPr>
        <w:t>«Скрипторий 2003г», 2008.</w:t>
      </w:r>
    </w:p>
    <w:p w14:paraId="76575FB6" w14:textId="77777777" w:rsidR="00EC25A0" w:rsidRPr="00864D6B" w:rsidRDefault="00EC25A0" w:rsidP="00EC25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4D6B">
        <w:rPr>
          <w:rFonts w:ascii="Times New Roman" w:hAnsi="Times New Roman" w:cs="Times New Roman"/>
          <w:sz w:val="28"/>
          <w:szCs w:val="28"/>
        </w:rPr>
        <w:t>3.  Кард В., Петров С. «Сказки из пластилина» - ЗАО «Валери СПб», 1997 – 160 с.») (Серия «Учить и воспитывать, развлекая)</w:t>
      </w:r>
    </w:p>
    <w:p w14:paraId="10FFC055" w14:textId="77777777" w:rsidR="00EC25A0" w:rsidRPr="00864D6B" w:rsidRDefault="00EC25A0" w:rsidP="00EC25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4D6B">
        <w:rPr>
          <w:rFonts w:ascii="Times New Roman" w:hAnsi="Times New Roman" w:cs="Times New Roman"/>
          <w:sz w:val="28"/>
          <w:szCs w:val="28"/>
        </w:rPr>
        <w:t xml:space="preserve">4.  </w:t>
      </w:r>
      <w:proofErr w:type="spellStart"/>
      <w:r w:rsidRPr="00864D6B">
        <w:rPr>
          <w:rFonts w:ascii="Times New Roman" w:hAnsi="Times New Roman" w:cs="Times New Roman"/>
          <w:sz w:val="28"/>
          <w:szCs w:val="28"/>
        </w:rPr>
        <w:t>Горич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64D6B">
        <w:rPr>
          <w:rFonts w:ascii="Times New Roman" w:hAnsi="Times New Roman" w:cs="Times New Roman"/>
          <w:sz w:val="28"/>
          <w:szCs w:val="28"/>
        </w:rPr>
        <w:t>В.С. ,</w:t>
      </w:r>
      <w:proofErr w:type="gramEnd"/>
      <w:r w:rsidRPr="00864D6B">
        <w:rPr>
          <w:rFonts w:ascii="Times New Roman" w:hAnsi="Times New Roman" w:cs="Times New Roman"/>
          <w:sz w:val="28"/>
          <w:szCs w:val="28"/>
        </w:rPr>
        <w:t xml:space="preserve"> Нагибина М.И. «Сказку сделаем из глины, теста, снега, пластилина» - Ярославль: «Академия развития», 1998г.</w:t>
      </w:r>
    </w:p>
    <w:p w14:paraId="3E82300E" w14:textId="77777777" w:rsidR="00EC25A0" w:rsidRPr="00864D6B" w:rsidRDefault="00EC25A0" w:rsidP="00EC25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4D6B">
        <w:rPr>
          <w:rFonts w:ascii="Times New Roman" w:hAnsi="Times New Roman" w:cs="Times New Roman"/>
          <w:sz w:val="28"/>
          <w:szCs w:val="28"/>
        </w:rPr>
        <w:t>5. Комарова Т.С.  Изобразительная деятельность в детском саду. Программа и методические рекомендации. – М.: Мозаика-Синтез, 2006. – 192с.</w:t>
      </w:r>
    </w:p>
    <w:p w14:paraId="237A6540" w14:textId="77777777" w:rsidR="00EC25A0" w:rsidRPr="00864D6B" w:rsidRDefault="00EC25A0" w:rsidP="00EC25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4D6B">
        <w:rPr>
          <w:rFonts w:ascii="Times New Roman" w:hAnsi="Times New Roman" w:cs="Times New Roman"/>
          <w:sz w:val="28"/>
          <w:szCs w:val="28"/>
        </w:rPr>
        <w:t xml:space="preserve">6.Лыкова И.А. Я Будущий скульптор. – М.: ООО ТД «Издательство Мир книги», 2008г. – 48 с. – </w:t>
      </w:r>
      <w:proofErr w:type="spellStart"/>
      <w:r w:rsidRPr="00864D6B">
        <w:rPr>
          <w:rFonts w:ascii="Times New Roman" w:hAnsi="Times New Roman" w:cs="Times New Roman"/>
          <w:sz w:val="28"/>
          <w:szCs w:val="28"/>
        </w:rPr>
        <w:t>илл</w:t>
      </w:r>
      <w:proofErr w:type="spellEnd"/>
      <w:r w:rsidRPr="00864D6B">
        <w:rPr>
          <w:rFonts w:ascii="Times New Roman" w:hAnsi="Times New Roman" w:cs="Times New Roman"/>
          <w:sz w:val="28"/>
          <w:szCs w:val="28"/>
        </w:rPr>
        <w:t>.</w:t>
      </w:r>
    </w:p>
    <w:p w14:paraId="298B0BC3" w14:textId="77777777" w:rsidR="00EC25A0" w:rsidRPr="00EE4E76" w:rsidRDefault="00EC25A0" w:rsidP="00EC25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4D6B"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 w:rsidRPr="00864D6B">
        <w:rPr>
          <w:rFonts w:ascii="Times New Roman" w:hAnsi="Times New Roman" w:cs="Times New Roman"/>
          <w:sz w:val="28"/>
          <w:szCs w:val="28"/>
        </w:rPr>
        <w:t>Халезова</w:t>
      </w:r>
      <w:proofErr w:type="spellEnd"/>
      <w:r w:rsidRPr="00864D6B">
        <w:rPr>
          <w:rFonts w:ascii="Times New Roman" w:hAnsi="Times New Roman" w:cs="Times New Roman"/>
          <w:sz w:val="28"/>
          <w:szCs w:val="28"/>
        </w:rPr>
        <w:t xml:space="preserve"> Н.Б. Лепка в детском саду.: Кн. Для воспитателя дет. сада. 1986. – 144 ил.</w:t>
      </w:r>
    </w:p>
    <w:p w14:paraId="564F0491" w14:textId="77777777" w:rsidR="00EC25A0" w:rsidRDefault="00EC25A0" w:rsidP="00EC25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6F0884" w14:textId="77777777" w:rsidR="00EC25A0" w:rsidRPr="00864D6B" w:rsidRDefault="00EC25A0" w:rsidP="00EC25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4D6B">
        <w:rPr>
          <w:rFonts w:ascii="Times New Roman" w:hAnsi="Times New Roman" w:cs="Times New Roman"/>
          <w:b/>
          <w:sz w:val="28"/>
          <w:szCs w:val="28"/>
        </w:rPr>
        <w:t>Список литературы, рекомендуемый для детей, родителей.</w:t>
      </w:r>
    </w:p>
    <w:p w14:paraId="2EA681A0" w14:textId="77777777" w:rsidR="00EC25A0" w:rsidRPr="00864D6B" w:rsidRDefault="00EC25A0" w:rsidP="00EC25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4D6B">
        <w:rPr>
          <w:rFonts w:ascii="Times New Roman" w:hAnsi="Times New Roman" w:cs="Times New Roman"/>
          <w:sz w:val="28"/>
          <w:szCs w:val="28"/>
        </w:rPr>
        <w:t xml:space="preserve">1.  Г.Н. Давыдова, Нетрадиционные техники рисования в детском саду, Москва 2008; </w:t>
      </w:r>
    </w:p>
    <w:p w14:paraId="44C7B084" w14:textId="77777777" w:rsidR="00EC25A0" w:rsidRPr="00864D6B" w:rsidRDefault="00EC25A0" w:rsidP="00EC25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4D6B">
        <w:rPr>
          <w:rFonts w:ascii="Times New Roman" w:hAnsi="Times New Roman" w:cs="Times New Roman"/>
          <w:sz w:val="28"/>
          <w:szCs w:val="28"/>
        </w:rPr>
        <w:t>2.  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4D6B">
        <w:rPr>
          <w:rFonts w:ascii="Times New Roman" w:hAnsi="Times New Roman" w:cs="Times New Roman"/>
          <w:sz w:val="28"/>
          <w:szCs w:val="28"/>
        </w:rPr>
        <w:t>Данкевич</w:t>
      </w:r>
      <w:proofErr w:type="spellEnd"/>
      <w:r w:rsidRPr="00864D6B">
        <w:rPr>
          <w:rFonts w:ascii="Times New Roman" w:hAnsi="Times New Roman" w:cs="Times New Roman"/>
          <w:sz w:val="28"/>
          <w:szCs w:val="28"/>
        </w:rPr>
        <w:t>, Пластилиновый мир, Санкт-Петербург 1998;</w:t>
      </w:r>
    </w:p>
    <w:p w14:paraId="3BCB862E" w14:textId="77777777" w:rsidR="00EC25A0" w:rsidRPr="00864D6B" w:rsidRDefault="00EC25A0" w:rsidP="00EC25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4D6B">
        <w:rPr>
          <w:rFonts w:ascii="Times New Roman" w:hAnsi="Times New Roman" w:cs="Times New Roman"/>
          <w:sz w:val="28"/>
          <w:szCs w:val="28"/>
        </w:rPr>
        <w:t xml:space="preserve">3. Рожкова Е.Е. Изобразительное искусство в ДОУ: Из опыта работы. – М.: Просвещение, </w:t>
      </w:r>
      <w:proofErr w:type="gramStart"/>
      <w:r w:rsidRPr="00864D6B">
        <w:rPr>
          <w:rFonts w:ascii="Times New Roman" w:hAnsi="Times New Roman" w:cs="Times New Roman"/>
          <w:sz w:val="28"/>
          <w:szCs w:val="28"/>
        </w:rPr>
        <w:t>1980.-</w:t>
      </w:r>
      <w:proofErr w:type="gramEnd"/>
      <w:r w:rsidRPr="00864D6B">
        <w:rPr>
          <w:rFonts w:ascii="Times New Roman" w:hAnsi="Times New Roman" w:cs="Times New Roman"/>
          <w:sz w:val="28"/>
          <w:szCs w:val="28"/>
        </w:rPr>
        <w:t>96 с.;</w:t>
      </w:r>
    </w:p>
    <w:p w14:paraId="09E75E78" w14:textId="77777777" w:rsidR="00EC25A0" w:rsidRPr="00864D6B" w:rsidRDefault="00EC25A0" w:rsidP="00EC25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4D6B">
        <w:rPr>
          <w:rFonts w:ascii="Times New Roman" w:hAnsi="Times New Roman" w:cs="Times New Roman"/>
          <w:sz w:val="28"/>
          <w:szCs w:val="28"/>
        </w:rPr>
        <w:t xml:space="preserve">4. Т.Н. </w:t>
      </w:r>
      <w:proofErr w:type="spellStart"/>
      <w:r w:rsidRPr="00864D6B">
        <w:rPr>
          <w:rFonts w:ascii="Times New Roman" w:hAnsi="Times New Roman" w:cs="Times New Roman"/>
          <w:sz w:val="28"/>
          <w:szCs w:val="28"/>
        </w:rPr>
        <w:t>Доронова</w:t>
      </w:r>
      <w:proofErr w:type="spellEnd"/>
      <w:r w:rsidRPr="00864D6B">
        <w:rPr>
          <w:rFonts w:ascii="Times New Roman" w:hAnsi="Times New Roman" w:cs="Times New Roman"/>
          <w:sz w:val="28"/>
          <w:szCs w:val="28"/>
        </w:rPr>
        <w:t xml:space="preserve"> Обучение детей 2-4 лет рисованию, лепки, аппликации в игре, М.;</w:t>
      </w:r>
    </w:p>
    <w:p w14:paraId="0C1FC736" w14:textId="77777777" w:rsidR="00EC25A0" w:rsidRPr="00864D6B" w:rsidRDefault="00EC25A0" w:rsidP="00EC25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4D6B">
        <w:rPr>
          <w:rFonts w:ascii="Times New Roman" w:hAnsi="Times New Roman" w:cs="Times New Roman"/>
          <w:sz w:val="28"/>
          <w:szCs w:val="28"/>
        </w:rPr>
        <w:t xml:space="preserve">5. К.К. Утробина, увлекательное рисование методом «тычка» с детьми 3-7 лет, Москва 2005;  </w:t>
      </w:r>
    </w:p>
    <w:p w14:paraId="3A2A1D23" w14:textId="77777777" w:rsidR="00EC25A0" w:rsidRPr="00864D6B" w:rsidRDefault="00EC25A0" w:rsidP="00EC25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4D6B">
        <w:rPr>
          <w:rFonts w:ascii="Times New Roman" w:hAnsi="Times New Roman" w:cs="Times New Roman"/>
          <w:sz w:val="28"/>
          <w:szCs w:val="28"/>
        </w:rPr>
        <w:t xml:space="preserve">6. Н.В. Дубровская, рисунки из ладошки, Санкт-Петербург 2006;  </w:t>
      </w:r>
    </w:p>
    <w:p w14:paraId="7CAC9C3B" w14:textId="77777777" w:rsidR="00EC25A0" w:rsidRPr="00864D6B" w:rsidRDefault="00EC25A0" w:rsidP="00EC25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4D6B">
        <w:rPr>
          <w:rFonts w:ascii="Times New Roman" w:hAnsi="Times New Roman" w:cs="Times New Roman"/>
          <w:sz w:val="28"/>
          <w:szCs w:val="28"/>
        </w:rPr>
        <w:t xml:space="preserve">7. Ольга Средина, превращение ладошки, Юрюзань; </w:t>
      </w:r>
    </w:p>
    <w:p w14:paraId="04F27F72" w14:textId="77777777" w:rsidR="00EC25A0" w:rsidRPr="00864D6B" w:rsidRDefault="00EC25A0" w:rsidP="00EC25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4D6B">
        <w:rPr>
          <w:rFonts w:ascii="Times New Roman" w:hAnsi="Times New Roman" w:cs="Times New Roman"/>
          <w:sz w:val="28"/>
          <w:szCs w:val="28"/>
        </w:rPr>
        <w:t xml:space="preserve">8.  Давыдова Г.Н. «Пластилинография» - 1,2. – М.: Издательство </w:t>
      </w:r>
    </w:p>
    <w:p w14:paraId="660FDD34" w14:textId="77777777" w:rsidR="00EC25A0" w:rsidRPr="00864D6B" w:rsidRDefault="00EC25A0" w:rsidP="00EC25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4D6B">
        <w:rPr>
          <w:rFonts w:ascii="Times New Roman" w:hAnsi="Times New Roman" w:cs="Times New Roman"/>
          <w:sz w:val="28"/>
          <w:szCs w:val="28"/>
        </w:rPr>
        <w:t>«Скрипторий 2003г», 2006.</w:t>
      </w:r>
    </w:p>
    <w:p w14:paraId="09A5F4DA" w14:textId="77777777" w:rsidR="00EC25A0" w:rsidRPr="00864D6B" w:rsidRDefault="00EC25A0" w:rsidP="00EC25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4D6B">
        <w:rPr>
          <w:rFonts w:ascii="Times New Roman" w:hAnsi="Times New Roman" w:cs="Times New Roman"/>
          <w:sz w:val="28"/>
          <w:szCs w:val="28"/>
        </w:rPr>
        <w:t xml:space="preserve">9. Давыдова Г.Н. «Детский дизайн» Пластилинография- М.: Издательство </w:t>
      </w:r>
    </w:p>
    <w:p w14:paraId="3EAF0452" w14:textId="77777777" w:rsidR="00EC25A0" w:rsidRPr="00864D6B" w:rsidRDefault="00EC25A0" w:rsidP="00EC25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4D6B">
        <w:rPr>
          <w:rFonts w:ascii="Times New Roman" w:hAnsi="Times New Roman" w:cs="Times New Roman"/>
          <w:sz w:val="28"/>
          <w:szCs w:val="28"/>
        </w:rPr>
        <w:t>«Скрипторий 2003г», 2008.</w:t>
      </w:r>
    </w:p>
    <w:p w14:paraId="5B458F4F" w14:textId="77777777" w:rsidR="00EC25A0" w:rsidRPr="00864D6B" w:rsidRDefault="00EC25A0" w:rsidP="00EC25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4D6B">
        <w:rPr>
          <w:rFonts w:ascii="Times New Roman" w:hAnsi="Times New Roman" w:cs="Times New Roman"/>
          <w:sz w:val="28"/>
          <w:szCs w:val="28"/>
        </w:rPr>
        <w:t>10.  Кард В., Петров С. «Сказки из пластилина» - ЗАО «Валери СПб», 1997 – 160 с.») (Серия «Учить и воспитывать, развлекая)</w:t>
      </w:r>
    </w:p>
    <w:p w14:paraId="1697BB85" w14:textId="77777777" w:rsidR="00EC25A0" w:rsidRDefault="00EC25A0" w:rsidP="00EC25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4D6B">
        <w:rPr>
          <w:rFonts w:ascii="Times New Roman" w:hAnsi="Times New Roman" w:cs="Times New Roman"/>
          <w:sz w:val="28"/>
          <w:szCs w:val="28"/>
        </w:rPr>
        <w:t xml:space="preserve">11.  </w:t>
      </w:r>
      <w:proofErr w:type="spellStart"/>
      <w:r w:rsidRPr="00864D6B">
        <w:rPr>
          <w:rFonts w:ascii="Times New Roman" w:hAnsi="Times New Roman" w:cs="Times New Roman"/>
          <w:sz w:val="28"/>
          <w:szCs w:val="28"/>
        </w:rPr>
        <w:t>Горич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4D6B">
        <w:rPr>
          <w:rFonts w:ascii="Times New Roman" w:hAnsi="Times New Roman" w:cs="Times New Roman"/>
          <w:sz w:val="28"/>
          <w:szCs w:val="28"/>
        </w:rPr>
        <w:t>В.С., Нагибина М.И. «Сказку сделаем из глины, теста, снега, пластилина» - Ярославль: «Академия развития», 1998г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4986355" w14:textId="77777777" w:rsidR="00EC25A0" w:rsidRDefault="00EC25A0" w:rsidP="00366070">
      <w:pPr>
        <w:spacing w:after="17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14:paraId="149B333E" w14:textId="77777777" w:rsidR="00EC25A0" w:rsidRDefault="00EC25A0" w:rsidP="00366070">
      <w:pPr>
        <w:spacing w:after="17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14:paraId="043A8E72" w14:textId="77777777" w:rsidR="00EC25A0" w:rsidRDefault="00EC25A0" w:rsidP="00366070">
      <w:pPr>
        <w:spacing w:after="17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14:paraId="5E245226" w14:textId="77777777" w:rsidR="00EC25A0" w:rsidRDefault="00EC25A0" w:rsidP="00366070">
      <w:pPr>
        <w:spacing w:after="17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14:paraId="1A7E4D85" w14:textId="77777777" w:rsidR="00EC25A0" w:rsidRDefault="00EC25A0" w:rsidP="00366070">
      <w:pPr>
        <w:spacing w:after="17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14:paraId="51309E67" w14:textId="77777777" w:rsidR="00EC25A0" w:rsidRDefault="00EC25A0" w:rsidP="00366070">
      <w:pPr>
        <w:spacing w:after="17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14:paraId="16D1A987" w14:textId="62D215AA" w:rsidR="00EC25A0" w:rsidRPr="00EC25A0" w:rsidRDefault="00EC25A0" w:rsidP="00EC25A0">
      <w:pPr>
        <w:spacing w:after="17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EC25A0">
        <w:rPr>
          <w:rFonts w:ascii="Times New Roman" w:eastAsia="Times New Roman" w:hAnsi="Times New Roman" w:cs="Times New Roman"/>
          <w:bCs/>
          <w:sz w:val="20"/>
          <w:szCs w:val="20"/>
        </w:rPr>
        <w:lastRenderedPageBreak/>
        <w:t>Приложение 1</w:t>
      </w:r>
    </w:p>
    <w:p w14:paraId="0898414B" w14:textId="0F5DA6B8" w:rsidR="00366070" w:rsidRDefault="007D277F" w:rsidP="00366070">
      <w:pPr>
        <w:spacing w:after="17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7D277F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Календарно-тематический план </w:t>
      </w:r>
      <w:r w:rsidR="00366070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занятий </w:t>
      </w:r>
    </w:p>
    <w:p w14:paraId="7C54FC1C" w14:textId="3D064F82" w:rsidR="007D277F" w:rsidRPr="00366070" w:rsidRDefault="00366070" w:rsidP="00366070">
      <w:pPr>
        <w:spacing w:after="17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по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пластилинографии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с детьми 4-</w:t>
      </w:r>
      <w:r w:rsidR="007F7CAD">
        <w:rPr>
          <w:rFonts w:ascii="Times New Roman" w:eastAsia="Times New Roman" w:hAnsi="Times New Roman" w:cs="Times New Roman"/>
          <w:b/>
          <w:bCs/>
          <w:sz w:val="28"/>
          <w:szCs w:val="24"/>
        </w:rPr>
        <w:t>6</w:t>
      </w:r>
      <w:r w:rsidRPr="007D277F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лет.</w:t>
      </w:r>
    </w:p>
    <w:tbl>
      <w:tblPr>
        <w:tblStyle w:val="a4"/>
        <w:tblW w:w="1474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39"/>
        <w:gridCol w:w="1530"/>
        <w:gridCol w:w="3147"/>
        <w:gridCol w:w="6095"/>
        <w:gridCol w:w="964"/>
        <w:gridCol w:w="1134"/>
        <w:gridCol w:w="1134"/>
      </w:tblGrid>
      <w:tr w:rsidR="00552D87" w:rsidRPr="00A442A3" w14:paraId="70ACB129" w14:textId="77777777" w:rsidTr="00EF05CB">
        <w:trPr>
          <w:trHeight w:val="605"/>
        </w:trPr>
        <w:tc>
          <w:tcPr>
            <w:tcW w:w="739" w:type="dxa"/>
          </w:tcPr>
          <w:p w14:paraId="14AC8A48" w14:textId="3A41A400" w:rsidR="00552D87" w:rsidRPr="00A442A3" w:rsidRDefault="00552D87" w:rsidP="00DC1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42A3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530" w:type="dxa"/>
          </w:tcPr>
          <w:p w14:paraId="3A41A879" w14:textId="033D71BD" w:rsidR="00552D87" w:rsidRPr="00A442A3" w:rsidRDefault="00552D87" w:rsidP="00DC1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442A3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147" w:type="dxa"/>
          </w:tcPr>
          <w:p w14:paraId="03E90C44" w14:textId="65FC298F" w:rsidR="00552D87" w:rsidRPr="00A71AD9" w:rsidRDefault="00A71AD9" w:rsidP="00DC1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71A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граммное содержание</w:t>
            </w:r>
          </w:p>
        </w:tc>
        <w:tc>
          <w:tcPr>
            <w:tcW w:w="6095" w:type="dxa"/>
          </w:tcPr>
          <w:p w14:paraId="67411C0D" w14:textId="77777777" w:rsidR="00552D87" w:rsidRPr="00A442A3" w:rsidRDefault="00552D87" w:rsidP="00DC12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2A3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темы </w:t>
            </w:r>
          </w:p>
          <w:p w14:paraId="1E884C2B" w14:textId="47DE0800" w:rsidR="00552D87" w:rsidRPr="00A442A3" w:rsidRDefault="00552D87" w:rsidP="00DC1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42A3">
              <w:rPr>
                <w:rFonts w:ascii="Times New Roman" w:hAnsi="Times New Roman" w:cs="Times New Roman"/>
                <w:sz w:val="24"/>
                <w:szCs w:val="24"/>
              </w:rPr>
              <w:t>(теория и практика)</w:t>
            </w:r>
          </w:p>
        </w:tc>
        <w:tc>
          <w:tcPr>
            <w:tcW w:w="964" w:type="dxa"/>
          </w:tcPr>
          <w:p w14:paraId="6DDEE1B0" w14:textId="1B1A9115" w:rsidR="00552D87" w:rsidRPr="00A442A3" w:rsidRDefault="00552D87" w:rsidP="00DC1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42A3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r w:rsidR="00366070" w:rsidRPr="00A442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442A3">
              <w:rPr>
                <w:rFonts w:ascii="Times New Roman" w:hAnsi="Times New Roman" w:cs="Times New Roman"/>
                <w:sz w:val="24"/>
                <w:szCs w:val="24"/>
              </w:rPr>
              <w:t>во часов</w:t>
            </w:r>
          </w:p>
        </w:tc>
        <w:tc>
          <w:tcPr>
            <w:tcW w:w="1134" w:type="dxa"/>
          </w:tcPr>
          <w:p w14:paraId="272AB3B6" w14:textId="77777777" w:rsidR="00552D87" w:rsidRPr="00A442A3" w:rsidRDefault="00552D87" w:rsidP="00DC12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2A3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14:paraId="1A851580" w14:textId="2C3D1C9E" w:rsidR="00552D87" w:rsidRPr="00A442A3" w:rsidRDefault="00552D87" w:rsidP="00DC1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42A3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134" w:type="dxa"/>
          </w:tcPr>
          <w:p w14:paraId="3F7FA886" w14:textId="77777777" w:rsidR="00552D87" w:rsidRPr="00A442A3" w:rsidRDefault="00552D87" w:rsidP="00DC12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2A3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14:paraId="7E968D03" w14:textId="1F70EF54" w:rsidR="00552D87" w:rsidRPr="00A442A3" w:rsidRDefault="00552D87" w:rsidP="00DC1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42A3">
              <w:rPr>
                <w:rFonts w:ascii="Times New Roman" w:hAnsi="Times New Roman" w:cs="Times New Roman"/>
                <w:sz w:val="24"/>
                <w:szCs w:val="24"/>
              </w:rPr>
              <w:t>по факту</w:t>
            </w:r>
          </w:p>
        </w:tc>
      </w:tr>
      <w:tr w:rsidR="00552D87" w:rsidRPr="00A442A3" w14:paraId="21C0809C" w14:textId="77777777" w:rsidTr="00501FBC">
        <w:trPr>
          <w:trHeight w:val="351"/>
        </w:trPr>
        <w:tc>
          <w:tcPr>
            <w:tcW w:w="14743" w:type="dxa"/>
            <w:gridSpan w:val="7"/>
          </w:tcPr>
          <w:p w14:paraId="61269F77" w14:textId="307CD97B" w:rsidR="00552D87" w:rsidRPr="00A442A3" w:rsidRDefault="00552D87" w:rsidP="00A44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42A3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552D87" w:rsidRPr="00A442A3" w14:paraId="2400F0CD" w14:textId="77777777" w:rsidTr="00EF05CB">
        <w:tc>
          <w:tcPr>
            <w:tcW w:w="739" w:type="dxa"/>
          </w:tcPr>
          <w:p w14:paraId="7112951E" w14:textId="03EC3A06" w:rsidR="00552D87" w:rsidRPr="00A442A3" w:rsidRDefault="00501FBC" w:rsidP="00A442A3">
            <w:pPr>
              <w:spacing w:after="17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52D87" w:rsidRPr="00A442A3">
              <w:rPr>
                <w:rFonts w:ascii="Times New Roman" w:hAnsi="Times New Roman" w:cs="Times New Roman"/>
                <w:sz w:val="24"/>
                <w:szCs w:val="24"/>
              </w:rPr>
              <w:t>-я</w:t>
            </w:r>
          </w:p>
        </w:tc>
        <w:tc>
          <w:tcPr>
            <w:tcW w:w="1530" w:type="dxa"/>
          </w:tcPr>
          <w:p w14:paraId="5566D0B3" w14:textId="77777777" w:rsidR="00552D87" w:rsidRPr="00A442A3" w:rsidRDefault="00552D87" w:rsidP="00A44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2A3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детей с </w:t>
            </w:r>
            <w:proofErr w:type="spellStart"/>
            <w:r w:rsidRPr="00A442A3">
              <w:rPr>
                <w:rFonts w:ascii="Times New Roman" w:hAnsi="Times New Roman" w:cs="Times New Roman"/>
                <w:sz w:val="24"/>
                <w:szCs w:val="24"/>
              </w:rPr>
              <w:t>пластилино</w:t>
            </w:r>
            <w:proofErr w:type="spellEnd"/>
          </w:p>
          <w:p w14:paraId="70EFA5CB" w14:textId="6461573D" w:rsidR="00552D87" w:rsidRPr="00A442A3" w:rsidRDefault="00552D87" w:rsidP="00A442A3">
            <w:pPr>
              <w:spacing w:after="17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42A3">
              <w:rPr>
                <w:rFonts w:ascii="Times New Roman" w:hAnsi="Times New Roman" w:cs="Times New Roman"/>
                <w:sz w:val="24"/>
                <w:szCs w:val="24"/>
              </w:rPr>
              <w:t>графией</w:t>
            </w:r>
          </w:p>
        </w:tc>
        <w:tc>
          <w:tcPr>
            <w:tcW w:w="3147" w:type="dxa"/>
          </w:tcPr>
          <w:p w14:paraId="055CB4CD" w14:textId="77777777" w:rsidR="00552D87" w:rsidRPr="00A442A3" w:rsidRDefault="00552D87" w:rsidP="00A44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2A3">
              <w:rPr>
                <w:rFonts w:ascii="Times New Roman" w:hAnsi="Times New Roman" w:cs="Times New Roman"/>
                <w:sz w:val="24"/>
                <w:szCs w:val="24"/>
              </w:rPr>
              <w:t xml:space="preserve">Углублять знания детей работать с пластилином на горизонтальной поверхности. Расширять представление детей о </w:t>
            </w:r>
            <w:proofErr w:type="spellStart"/>
            <w:r w:rsidRPr="00A442A3">
              <w:rPr>
                <w:rFonts w:ascii="Times New Roman" w:hAnsi="Times New Roman" w:cs="Times New Roman"/>
                <w:sz w:val="24"/>
                <w:szCs w:val="24"/>
              </w:rPr>
              <w:t>пластилинографии</w:t>
            </w:r>
            <w:proofErr w:type="spellEnd"/>
          </w:p>
          <w:p w14:paraId="34B84D5D" w14:textId="77777777" w:rsidR="00552D87" w:rsidRPr="00A442A3" w:rsidRDefault="00552D87" w:rsidP="00A442A3">
            <w:pPr>
              <w:spacing w:after="17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95" w:type="dxa"/>
          </w:tcPr>
          <w:p w14:paraId="5090D6B1" w14:textId="516F12C1" w:rsidR="00552D87" w:rsidRPr="00A442A3" w:rsidRDefault="00A442A3" w:rsidP="00A44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2A3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552D87" w:rsidRPr="00A442A3">
              <w:rPr>
                <w:rFonts w:ascii="Times New Roman" w:hAnsi="Times New Roman" w:cs="Times New Roman"/>
                <w:sz w:val="24"/>
                <w:szCs w:val="24"/>
              </w:rPr>
              <w:t xml:space="preserve">Беседа о </w:t>
            </w:r>
            <w:proofErr w:type="spellStart"/>
            <w:r w:rsidR="00552D87" w:rsidRPr="00A442A3">
              <w:rPr>
                <w:rFonts w:ascii="Times New Roman" w:hAnsi="Times New Roman" w:cs="Times New Roman"/>
                <w:sz w:val="24"/>
                <w:szCs w:val="24"/>
              </w:rPr>
              <w:t>пластилинографии</w:t>
            </w:r>
            <w:proofErr w:type="spellEnd"/>
          </w:p>
          <w:p w14:paraId="5F89234F" w14:textId="77777777" w:rsidR="00552D87" w:rsidRPr="00A442A3" w:rsidRDefault="00552D87" w:rsidP="00A44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2A3">
              <w:rPr>
                <w:rFonts w:ascii="Times New Roman" w:hAnsi="Times New Roman" w:cs="Times New Roman"/>
                <w:sz w:val="24"/>
                <w:szCs w:val="24"/>
              </w:rPr>
              <w:t>2. Показ воспитателем готовых работ, с использованием данной технике, с отражением выпуклых объемных изображений на горизонтальной поверхности</w:t>
            </w:r>
          </w:p>
          <w:p w14:paraId="2B1C73D4" w14:textId="77777777" w:rsidR="00552D87" w:rsidRPr="00A442A3" w:rsidRDefault="00552D87" w:rsidP="00A44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2A3">
              <w:rPr>
                <w:rFonts w:ascii="Times New Roman" w:hAnsi="Times New Roman" w:cs="Times New Roman"/>
                <w:sz w:val="24"/>
                <w:szCs w:val="24"/>
              </w:rPr>
              <w:t xml:space="preserve">3. Выполнение работы детьми с использованием некоторых приемов лепки </w:t>
            </w:r>
          </w:p>
          <w:p w14:paraId="7D945597" w14:textId="77777777" w:rsidR="00552D87" w:rsidRPr="00A442A3" w:rsidRDefault="00552D87" w:rsidP="00A44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2A3">
              <w:rPr>
                <w:rFonts w:ascii="Times New Roman" w:hAnsi="Times New Roman" w:cs="Times New Roman"/>
                <w:sz w:val="24"/>
                <w:szCs w:val="24"/>
              </w:rPr>
              <w:t>4. Индивидуальная помощь детям</w:t>
            </w:r>
          </w:p>
          <w:p w14:paraId="1D7CC2ED" w14:textId="2D2F563F" w:rsidR="00552D87" w:rsidRPr="00A442A3" w:rsidRDefault="00552D87" w:rsidP="00A44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2A3">
              <w:rPr>
                <w:rFonts w:ascii="Times New Roman" w:hAnsi="Times New Roman" w:cs="Times New Roman"/>
                <w:sz w:val="24"/>
                <w:szCs w:val="24"/>
              </w:rPr>
              <w:t>5. Итог и анализ занятия</w:t>
            </w:r>
          </w:p>
        </w:tc>
        <w:tc>
          <w:tcPr>
            <w:tcW w:w="964" w:type="dxa"/>
          </w:tcPr>
          <w:p w14:paraId="564EC547" w14:textId="4A4072A0" w:rsidR="00552D87" w:rsidRPr="00A442A3" w:rsidRDefault="00552D87" w:rsidP="00A442A3">
            <w:pPr>
              <w:spacing w:after="17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42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26F32410" w14:textId="5C3D0B58" w:rsidR="00552D87" w:rsidRPr="00A442A3" w:rsidRDefault="00552D87" w:rsidP="00290088">
            <w:pPr>
              <w:spacing w:after="17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42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00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442A3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1134" w:type="dxa"/>
          </w:tcPr>
          <w:p w14:paraId="58BB4989" w14:textId="1A3ACD1A" w:rsidR="00552D87" w:rsidRPr="00A442A3" w:rsidRDefault="00552D87" w:rsidP="00A442A3">
            <w:pPr>
              <w:spacing w:after="17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66070" w:rsidRPr="00A442A3" w14:paraId="56C5810A" w14:textId="77777777" w:rsidTr="00EF05CB">
        <w:tc>
          <w:tcPr>
            <w:tcW w:w="739" w:type="dxa"/>
          </w:tcPr>
          <w:p w14:paraId="5322AEC1" w14:textId="3A0CB0B5" w:rsidR="00552D87" w:rsidRPr="00A442A3" w:rsidRDefault="00501FBC" w:rsidP="00A442A3">
            <w:pPr>
              <w:spacing w:after="17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52D87" w:rsidRPr="00A442A3">
              <w:rPr>
                <w:rFonts w:ascii="Times New Roman" w:hAnsi="Times New Roman" w:cs="Times New Roman"/>
                <w:sz w:val="24"/>
                <w:szCs w:val="24"/>
              </w:rPr>
              <w:t>-я</w:t>
            </w:r>
          </w:p>
        </w:tc>
        <w:tc>
          <w:tcPr>
            <w:tcW w:w="1530" w:type="dxa"/>
          </w:tcPr>
          <w:p w14:paraId="74970A7C" w14:textId="31734A5E" w:rsidR="00552D87" w:rsidRPr="00A442A3" w:rsidRDefault="00552D87" w:rsidP="00A442A3">
            <w:pPr>
              <w:spacing w:after="17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42A3">
              <w:rPr>
                <w:rFonts w:ascii="Times New Roman" w:hAnsi="Times New Roman" w:cs="Times New Roman"/>
                <w:sz w:val="24"/>
                <w:szCs w:val="24"/>
              </w:rPr>
              <w:t>Волшебная корзиночка</w:t>
            </w:r>
          </w:p>
        </w:tc>
        <w:tc>
          <w:tcPr>
            <w:tcW w:w="3147" w:type="dxa"/>
          </w:tcPr>
          <w:p w14:paraId="2EF8B870" w14:textId="77777777" w:rsidR="00552D87" w:rsidRPr="00A442A3" w:rsidRDefault="00552D87" w:rsidP="00A44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2A3">
              <w:rPr>
                <w:rFonts w:ascii="Times New Roman" w:hAnsi="Times New Roman" w:cs="Times New Roman"/>
                <w:sz w:val="24"/>
                <w:szCs w:val="24"/>
              </w:rPr>
              <w:t>Сформировать у детей обобщённое представление об овощах.</w:t>
            </w:r>
          </w:p>
          <w:p w14:paraId="617A3839" w14:textId="0C0C8A74" w:rsidR="00552D87" w:rsidRPr="00A442A3" w:rsidRDefault="00552D87" w:rsidP="00A44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2A3">
              <w:rPr>
                <w:rFonts w:ascii="Times New Roman" w:hAnsi="Times New Roman" w:cs="Times New Roman"/>
                <w:sz w:val="24"/>
                <w:szCs w:val="24"/>
              </w:rPr>
              <w:t>Развивать умения создавать лепную картину с выпуклым изображением корзины с овощами, умение лепить корзину с овощами, из нескольких деталей, стараясь четко передать сходство с настоящими овощами</w:t>
            </w:r>
          </w:p>
        </w:tc>
        <w:tc>
          <w:tcPr>
            <w:tcW w:w="6095" w:type="dxa"/>
          </w:tcPr>
          <w:p w14:paraId="2FF72866" w14:textId="77777777" w:rsidR="00552D87" w:rsidRPr="00A442A3" w:rsidRDefault="00552D87" w:rsidP="00A44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2A3">
              <w:rPr>
                <w:rFonts w:ascii="Times New Roman" w:hAnsi="Times New Roman" w:cs="Times New Roman"/>
                <w:sz w:val="24"/>
                <w:szCs w:val="24"/>
              </w:rPr>
              <w:t>1.Беседа с детьми об овощах.</w:t>
            </w:r>
          </w:p>
          <w:p w14:paraId="37D5A86C" w14:textId="77777777" w:rsidR="00552D87" w:rsidRPr="00A442A3" w:rsidRDefault="00552D87" w:rsidP="00A44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2A3">
              <w:rPr>
                <w:rFonts w:ascii="Times New Roman" w:hAnsi="Times New Roman" w:cs="Times New Roman"/>
                <w:sz w:val="24"/>
                <w:szCs w:val="24"/>
              </w:rPr>
              <w:t>2. Рассматривание иллюстраций, муляжей</w:t>
            </w:r>
          </w:p>
          <w:p w14:paraId="1AAB0922" w14:textId="57A2C609" w:rsidR="00552D87" w:rsidRPr="00A442A3" w:rsidRDefault="00552D87" w:rsidP="00A44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2A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A442A3" w:rsidRPr="00A442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42A3">
              <w:rPr>
                <w:rFonts w:ascii="Times New Roman" w:hAnsi="Times New Roman" w:cs="Times New Roman"/>
                <w:sz w:val="24"/>
                <w:szCs w:val="24"/>
              </w:rPr>
              <w:t>Загадывание загадки об овощах.</w:t>
            </w:r>
          </w:p>
          <w:p w14:paraId="2E8A2549" w14:textId="77777777" w:rsidR="00552D87" w:rsidRPr="00A442A3" w:rsidRDefault="00552D87" w:rsidP="00A44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2A3">
              <w:rPr>
                <w:rFonts w:ascii="Times New Roman" w:hAnsi="Times New Roman" w:cs="Times New Roman"/>
                <w:sz w:val="24"/>
                <w:szCs w:val="24"/>
              </w:rPr>
              <w:t>4. Физкультминутка «Пальчиковая гимнастика»</w:t>
            </w:r>
          </w:p>
          <w:p w14:paraId="04C52363" w14:textId="77777777" w:rsidR="00552D87" w:rsidRPr="00A442A3" w:rsidRDefault="00552D87" w:rsidP="00A44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2A3">
              <w:rPr>
                <w:rFonts w:ascii="Times New Roman" w:hAnsi="Times New Roman" w:cs="Times New Roman"/>
                <w:sz w:val="24"/>
                <w:szCs w:val="24"/>
              </w:rPr>
              <w:t>5. Выполнение работы воспитателем с использованием разных приемов лепки</w:t>
            </w:r>
          </w:p>
          <w:p w14:paraId="19EB337B" w14:textId="62FB240C" w:rsidR="00552D87" w:rsidRPr="00A442A3" w:rsidRDefault="00552D87" w:rsidP="00A44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2A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A442A3" w:rsidRPr="00A442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42A3">
              <w:rPr>
                <w:rFonts w:ascii="Times New Roman" w:hAnsi="Times New Roman" w:cs="Times New Roman"/>
                <w:sz w:val="24"/>
                <w:szCs w:val="24"/>
              </w:rPr>
              <w:t>Выполнение работ детьми</w:t>
            </w:r>
          </w:p>
          <w:p w14:paraId="6F22B718" w14:textId="77777777" w:rsidR="00552D87" w:rsidRPr="00A442A3" w:rsidRDefault="00552D87" w:rsidP="00A44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2A3">
              <w:rPr>
                <w:rFonts w:ascii="Times New Roman" w:hAnsi="Times New Roman" w:cs="Times New Roman"/>
                <w:sz w:val="24"/>
                <w:szCs w:val="24"/>
              </w:rPr>
              <w:t>7. Индивидуальная помощь детям</w:t>
            </w:r>
          </w:p>
          <w:p w14:paraId="21D70384" w14:textId="7E461E08" w:rsidR="00552D87" w:rsidRPr="00A442A3" w:rsidRDefault="00552D87" w:rsidP="00A44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2A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A442A3" w:rsidRPr="00A442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42A3">
              <w:rPr>
                <w:rFonts w:ascii="Times New Roman" w:hAnsi="Times New Roman" w:cs="Times New Roman"/>
                <w:sz w:val="24"/>
                <w:szCs w:val="24"/>
              </w:rPr>
              <w:t>Итог занятия</w:t>
            </w:r>
          </w:p>
          <w:p w14:paraId="28CBC23E" w14:textId="12666BE6" w:rsidR="00552D87" w:rsidRPr="00A442A3" w:rsidRDefault="00A442A3" w:rsidP="00A442A3">
            <w:pPr>
              <w:spacing w:after="17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42A3">
              <w:rPr>
                <w:rFonts w:ascii="Times New Roman" w:hAnsi="Times New Roman" w:cs="Times New Roman"/>
                <w:sz w:val="24"/>
                <w:szCs w:val="24"/>
              </w:rPr>
              <w:t xml:space="preserve">9. Оформление совместной </w:t>
            </w:r>
            <w:r w:rsidR="00552D87" w:rsidRPr="00A442A3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964" w:type="dxa"/>
          </w:tcPr>
          <w:p w14:paraId="2BE78EB4" w14:textId="595927FA" w:rsidR="00552D87" w:rsidRPr="00A442A3" w:rsidRDefault="00552D87" w:rsidP="00A442A3">
            <w:pPr>
              <w:spacing w:after="17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42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6D5A627C" w14:textId="478777B4" w:rsidR="00552D87" w:rsidRPr="00A442A3" w:rsidRDefault="00552D87" w:rsidP="00290088">
            <w:pPr>
              <w:spacing w:after="17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42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900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442A3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1134" w:type="dxa"/>
          </w:tcPr>
          <w:p w14:paraId="3F8119BF" w14:textId="5CDB2C4B" w:rsidR="00552D87" w:rsidRPr="00A442A3" w:rsidRDefault="00552D87" w:rsidP="00A442A3">
            <w:pPr>
              <w:spacing w:after="17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01FBC" w:rsidRPr="00A442A3" w14:paraId="06FBC4FA" w14:textId="77777777" w:rsidTr="00EF05CB">
        <w:tc>
          <w:tcPr>
            <w:tcW w:w="739" w:type="dxa"/>
          </w:tcPr>
          <w:p w14:paraId="114A0641" w14:textId="62B4CAB5" w:rsidR="00501FBC" w:rsidRPr="00873EC0" w:rsidRDefault="00501FBC" w:rsidP="00501FBC">
            <w:pPr>
              <w:spacing w:after="17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0">
              <w:rPr>
                <w:rFonts w:ascii="Times New Roman" w:hAnsi="Times New Roman" w:cs="Times New Roman"/>
                <w:sz w:val="24"/>
                <w:szCs w:val="24"/>
              </w:rPr>
              <w:t>4-я</w:t>
            </w:r>
          </w:p>
        </w:tc>
        <w:tc>
          <w:tcPr>
            <w:tcW w:w="1530" w:type="dxa"/>
          </w:tcPr>
          <w:p w14:paraId="5FDEB7F7" w14:textId="44B53286" w:rsidR="00501FBC" w:rsidRPr="00873EC0" w:rsidRDefault="00501FBC" w:rsidP="00290088">
            <w:pPr>
              <w:spacing w:after="17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0">
              <w:rPr>
                <w:rFonts w:ascii="Times New Roman" w:hAnsi="Times New Roman" w:cs="Times New Roman"/>
                <w:sz w:val="24"/>
                <w:szCs w:val="24"/>
              </w:rPr>
              <w:t xml:space="preserve">Гроздь </w:t>
            </w:r>
            <w:r w:rsidR="00290088" w:rsidRPr="00873EC0">
              <w:rPr>
                <w:rFonts w:ascii="Times New Roman" w:hAnsi="Times New Roman" w:cs="Times New Roman"/>
                <w:sz w:val="24"/>
                <w:szCs w:val="24"/>
              </w:rPr>
              <w:t>рябины</w:t>
            </w:r>
          </w:p>
        </w:tc>
        <w:tc>
          <w:tcPr>
            <w:tcW w:w="3147" w:type="dxa"/>
          </w:tcPr>
          <w:p w14:paraId="066E5500" w14:textId="45A26F0F" w:rsidR="00501FBC" w:rsidRPr="00873EC0" w:rsidRDefault="00501FBC" w:rsidP="00501F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0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ть у детей обобщённое представление о </w:t>
            </w:r>
            <w:r w:rsidR="00290088" w:rsidRPr="00873EC0">
              <w:rPr>
                <w:rFonts w:ascii="Times New Roman" w:hAnsi="Times New Roman" w:cs="Times New Roman"/>
                <w:sz w:val="24"/>
                <w:szCs w:val="24"/>
              </w:rPr>
              <w:t>ягод</w:t>
            </w:r>
            <w:r w:rsidRPr="00873EC0">
              <w:rPr>
                <w:rFonts w:ascii="Times New Roman" w:hAnsi="Times New Roman" w:cs="Times New Roman"/>
                <w:sz w:val="24"/>
                <w:szCs w:val="24"/>
              </w:rPr>
              <w:t>ах.</w:t>
            </w:r>
          </w:p>
          <w:p w14:paraId="7E445C16" w14:textId="51BF94B3" w:rsidR="00501FBC" w:rsidRPr="00873EC0" w:rsidRDefault="00501FBC" w:rsidP="00501F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знакомить детей с техникой </w:t>
            </w:r>
            <w:proofErr w:type="spellStart"/>
            <w:r w:rsidRPr="00873EC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ластилинографии</w:t>
            </w:r>
            <w:proofErr w:type="spellEnd"/>
            <w:r w:rsidRPr="00873E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риемами выполнение декоративных </w:t>
            </w:r>
            <w:proofErr w:type="spellStart"/>
            <w:r w:rsidRPr="00873EC0">
              <w:rPr>
                <w:rFonts w:ascii="Times New Roman" w:eastAsia="Times New Roman" w:hAnsi="Times New Roman" w:cs="Times New Roman"/>
                <w:sz w:val="24"/>
                <w:szCs w:val="24"/>
              </w:rPr>
              <w:t>налепов</w:t>
            </w:r>
            <w:proofErr w:type="spellEnd"/>
            <w:r w:rsidRPr="00873E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ной формы</w:t>
            </w:r>
          </w:p>
        </w:tc>
        <w:tc>
          <w:tcPr>
            <w:tcW w:w="6095" w:type="dxa"/>
          </w:tcPr>
          <w:p w14:paraId="69B77055" w14:textId="2F0EBD53" w:rsidR="00501FBC" w:rsidRPr="00873EC0" w:rsidRDefault="00501FBC" w:rsidP="00501F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Беседа с детьми о </w:t>
            </w:r>
            <w:r w:rsidR="00290088" w:rsidRPr="00873EC0">
              <w:rPr>
                <w:rFonts w:ascii="Times New Roman" w:hAnsi="Times New Roman" w:cs="Times New Roman"/>
                <w:sz w:val="24"/>
                <w:szCs w:val="24"/>
              </w:rPr>
              <w:t>ягод</w:t>
            </w:r>
            <w:r w:rsidRPr="00873EC0">
              <w:rPr>
                <w:rFonts w:ascii="Times New Roman" w:hAnsi="Times New Roman" w:cs="Times New Roman"/>
                <w:sz w:val="24"/>
                <w:szCs w:val="24"/>
              </w:rPr>
              <w:t>ах.</w:t>
            </w:r>
          </w:p>
          <w:p w14:paraId="3D5D6297" w14:textId="77777777" w:rsidR="00501FBC" w:rsidRPr="00873EC0" w:rsidRDefault="00501FBC" w:rsidP="00501F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0">
              <w:rPr>
                <w:rFonts w:ascii="Times New Roman" w:hAnsi="Times New Roman" w:cs="Times New Roman"/>
                <w:sz w:val="24"/>
                <w:szCs w:val="24"/>
              </w:rPr>
              <w:t>2. Рассматривание иллюстраций, муляжей</w:t>
            </w:r>
          </w:p>
          <w:p w14:paraId="429C2268" w14:textId="773C12DB" w:rsidR="00501FBC" w:rsidRPr="00873EC0" w:rsidRDefault="00501FBC" w:rsidP="00501F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0">
              <w:rPr>
                <w:rFonts w:ascii="Times New Roman" w:hAnsi="Times New Roman" w:cs="Times New Roman"/>
                <w:sz w:val="24"/>
                <w:szCs w:val="24"/>
              </w:rPr>
              <w:t xml:space="preserve">3. Загадывание загадки о </w:t>
            </w:r>
            <w:r w:rsidR="00290088" w:rsidRPr="00873EC0">
              <w:rPr>
                <w:rFonts w:ascii="Times New Roman" w:hAnsi="Times New Roman" w:cs="Times New Roman"/>
                <w:sz w:val="24"/>
                <w:szCs w:val="24"/>
              </w:rPr>
              <w:t>ягодах</w:t>
            </w:r>
          </w:p>
          <w:p w14:paraId="7AE0CAAA" w14:textId="77777777" w:rsidR="00501FBC" w:rsidRPr="00873EC0" w:rsidRDefault="00501FBC" w:rsidP="00501F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0">
              <w:rPr>
                <w:rFonts w:ascii="Times New Roman" w:hAnsi="Times New Roman" w:cs="Times New Roman"/>
                <w:sz w:val="24"/>
                <w:szCs w:val="24"/>
              </w:rPr>
              <w:t>4. Физкультминутка «Пальчиковая гимнастика»</w:t>
            </w:r>
          </w:p>
          <w:p w14:paraId="1CCBE8A0" w14:textId="77777777" w:rsidR="00501FBC" w:rsidRPr="00873EC0" w:rsidRDefault="00501FBC" w:rsidP="00501F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 Выполнение работы воспитателем с использованием разных приемов лепки</w:t>
            </w:r>
          </w:p>
          <w:p w14:paraId="55A8082F" w14:textId="77777777" w:rsidR="00501FBC" w:rsidRPr="00873EC0" w:rsidRDefault="00501FBC" w:rsidP="00501F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0">
              <w:rPr>
                <w:rFonts w:ascii="Times New Roman" w:hAnsi="Times New Roman" w:cs="Times New Roman"/>
                <w:sz w:val="24"/>
                <w:szCs w:val="24"/>
              </w:rPr>
              <w:t>6. Выполнение работ детьми</w:t>
            </w:r>
          </w:p>
          <w:p w14:paraId="2A4EC68C" w14:textId="77777777" w:rsidR="00501FBC" w:rsidRPr="00873EC0" w:rsidRDefault="00501FBC" w:rsidP="00501F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0">
              <w:rPr>
                <w:rFonts w:ascii="Times New Roman" w:hAnsi="Times New Roman" w:cs="Times New Roman"/>
                <w:sz w:val="24"/>
                <w:szCs w:val="24"/>
              </w:rPr>
              <w:t>7. Индивидуальная помощь детям</w:t>
            </w:r>
          </w:p>
          <w:p w14:paraId="2B23A9AD" w14:textId="77777777" w:rsidR="00501FBC" w:rsidRPr="00873EC0" w:rsidRDefault="00501FBC" w:rsidP="00501F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0">
              <w:rPr>
                <w:rFonts w:ascii="Times New Roman" w:hAnsi="Times New Roman" w:cs="Times New Roman"/>
                <w:sz w:val="24"/>
                <w:szCs w:val="24"/>
              </w:rPr>
              <w:t>8.Итог занятия</w:t>
            </w:r>
          </w:p>
          <w:p w14:paraId="1F8DC4A3" w14:textId="123109E6" w:rsidR="00501FBC" w:rsidRPr="00873EC0" w:rsidRDefault="00501FBC" w:rsidP="00501F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0">
              <w:rPr>
                <w:rFonts w:ascii="Times New Roman" w:hAnsi="Times New Roman" w:cs="Times New Roman"/>
                <w:sz w:val="24"/>
                <w:szCs w:val="24"/>
              </w:rPr>
              <w:t>9. Оформление совместной работы</w:t>
            </w:r>
          </w:p>
        </w:tc>
        <w:tc>
          <w:tcPr>
            <w:tcW w:w="964" w:type="dxa"/>
          </w:tcPr>
          <w:p w14:paraId="1CBD5272" w14:textId="6334A389" w:rsidR="00501FBC" w:rsidRPr="00873EC0" w:rsidRDefault="00EF05CB" w:rsidP="00501FBC">
            <w:pPr>
              <w:spacing w:after="17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14:paraId="63B71DB5" w14:textId="45C99B3D" w:rsidR="00501FBC" w:rsidRPr="00873EC0" w:rsidRDefault="00501FBC" w:rsidP="00501FBC">
            <w:pPr>
              <w:spacing w:after="17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73EC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="00873EC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  <w:r w:rsidRPr="00873EC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09</w:t>
            </w:r>
          </w:p>
          <w:p w14:paraId="26109FDB" w14:textId="6D6F28CE" w:rsidR="00501FBC" w:rsidRPr="00873EC0" w:rsidRDefault="00501FBC" w:rsidP="00501FBC">
            <w:pPr>
              <w:spacing w:after="17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6D15020" w14:textId="6782A683" w:rsidR="00501FBC" w:rsidRPr="00EF05CB" w:rsidRDefault="00501FBC" w:rsidP="00501FBC">
            <w:pPr>
              <w:spacing w:after="17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52D87" w:rsidRPr="00A442A3" w14:paraId="30FC6D64" w14:textId="77777777" w:rsidTr="00501FBC">
        <w:tc>
          <w:tcPr>
            <w:tcW w:w="14743" w:type="dxa"/>
            <w:gridSpan w:val="7"/>
          </w:tcPr>
          <w:p w14:paraId="41E2B311" w14:textId="733574F7" w:rsidR="00552D87" w:rsidRPr="00873EC0" w:rsidRDefault="00552D87" w:rsidP="00A44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73E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Октябрь</w:t>
            </w:r>
          </w:p>
        </w:tc>
      </w:tr>
      <w:tr w:rsidR="00366070" w:rsidRPr="00A442A3" w14:paraId="14FB30EF" w14:textId="77777777" w:rsidTr="00EF05CB">
        <w:trPr>
          <w:trHeight w:val="2747"/>
        </w:trPr>
        <w:tc>
          <w:tcPr>
            <w:tcW w:w="739" w:type="dxa"/>
          </w:tcPr>
          <w:p w14:paraId="5EFD637A" w14:textId="78BE6AA8" w:rsidR="00552D87" w:rsidRPr="00873EC0" w:rsidRDefault="00552D87" w:rsidP="00501FBC">
            <w:pPr>
              <w:spacing w:after="17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73E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B553D" w:rsidRPr="00873EC0">
              <w:rPr>
                <w:rFonts w:ascii="Times New Roman" w:hAnsi="Times New Roman" w:cs="Times New Roman"/>
                <w:sz w:val="24"/>
                <w:szCs w:val="24"/>
              </w:rPr>
              <w:t>-я</w:t>
            </w:r>
          </w:p>
        </w:tc>
        <w:tc>
          <w:tcPr>
            <w:tcW w:w="1530" w:type="dxa"/>
          </w:tcPr>
          <w:p w14:paraId="5BD8073A" w14:textId="364B9B08" w:rsidR="00552D87" w:rsidRPr="00873EC0" w:rsidRDefault="00552D87" w:rsidP="00A442A3">
            <w:pPr>
              <w:spacing w:after="17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0">
              <w:rPr>
                <w:rFonts w:ascii="Times New Roman" w:hAnsi="Times New Roman" w:cs="Times New Roman"/>
                <w:sz w:val="24"/>
                <w:szCs w:val="24"/>
              </w:rPr>
              <w:t xml:space="preserve">Гроздь </w:t>
            </w:r>
            <w:r w:rsidR="00290088" w:rsidRPr="00873EC0">
              <w:rPr>
                <w:rFonts w:ascii="Times New Roman" w:hAnsi="Times New Roman" w:cs="Times New Roman"/>
                <w:sz w:val="24"/>
                <w:szCs w:val="24"/>
              </w:rPr>
              <w:t>рябины</w:t>
            </w:r>
          </w:p>
          <w:p w14:paraId="39DE2A78" w14:textId="4804D2EE" w:rsidR="007B553D" w:rsidRPr="00873EC0" w:rsidRDefault="007B553D" w:rsidP="00A442A3">
            <w:pPr>
              <w:spacing w:after="17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73EC0">
              <w:rPr>
                <w:rFonts w:ascii="Times New Roman" w:hAnsi="Times New Roman" w:cs="Times New Roman"/>
                <w:sz w:val="24"/>
                <w:szCs w:val="24"/>
              </w:rPr>
              <w:t>(2 занятие)</w:t>
            </w:r>
          </w:p>
        </w:tc>
        <w:tc>
          <w:tcPr>
            <w:tcW w:w="3147" w:type="dxa"/>
          </w:tcPr>
          <w:p w14:paraId="184F6585" w14:textId="77777777" w:rsidR="00552D87" w:rsidRPr="00873EC0" w:rsidRDefault="00552D87" w:rsidP="00501F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0">
              <w:rPr>
                <w:rFonts w:ascii="Times New Roman" w:hAnsi="Times New Roman" w:cs="Times New Roman"/>
                <w:sz w:val="24"/>
                <w:szCs w:val="24"/>
              </w:rPr>
              <w:t>Сформировать у детей обобщённое представление о фруктах.</w:t>
            </w:r>
          </w:p>
          <w:p w14:paraId="1B100DB2" w14:textId="38F664A0" w:rsidR="00552D87" w:rsidRPr="00873EC0" w:rsidRDefault="00552D87" w:rsidP="00501FBC">
            <w:pPr>
              <w:spacing w:after="17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73E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знакомить детей с техникой </w:t>
            </w:r>
            <w:proofErr w:type="spellStart"/>
            <w:r w:rsidRPr="00873EC0">
              <w:rPr>
                <w:rFonts w:ascii="Times New Roman" w:eastAsia="Times New Roman" w:hAnsi="Times New Roman" w:cs="Times New Roman"/>
                <w:sz w:val="24"/>
                <w:szCs w:val="24"/>
              </w:rPr>
              <w:t>пластилинографии</w:t>
            </w:r>
            <w:proofErr w:type="spellEnd"/>
            <w:r w:rsidRPr="00873E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риемами выполнение декоративных </w:t>
            </w:r>
            <w:proofErr w:type="spellStart"/>
            <w:r w:rsidRPr="00873EC0">
              <w:rPr>
                <w:rFonts w:ascii="Times New Roman" w:eastAsia="Times New Roman" w:hAnsi="Times New Roman" w:cs="Times New Roman"/>
                <w:sz w:val="24"/>
                <w:szCs w:val="24"/>
              </w:rPr>
              <w:t>налепов</w:t>
            </w:r>
            <w:proofErr w:type="spellEnd"/>
            <w:r w:rsidRPr="00873E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ной формы</w:t>
            </w:r>
          </w:p>
        </w:tc>
        <w:tc>
          <w:tcPr>
            <w:tcW w:w="6095" w:type="dxa"/>
          </w:tcPr>
          <w:p w14:paraId="5F7F28A3" w14:textId="77777777" w:rsidR="00552D87" w:rsidRPr="00873EC0" w:rsidRDefault="00552D87" w:rsidP="00A44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0">
              <w:rPr>
                <w:rFonts w:ascii="Times New Roman" w:hAnsi="Times New Roman" w:cs="Times New Roman"/>
                <w:sz w:val="24"/>
                <w:szCs w:val="24"/>
              </w:rPr>
              <w:t>1.Беседа с детьми о фруктах.</w:t>
            </w:r>
          </w:p>
          <w:p w14:paraId="2C46DF3D" w14:textId="77777777" w:rsidR="00552D87" w:rsidRPr="00873EC0" w:rsidRDefault="00552D87" w:rsidP="00A44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0">
              <w:rPr>
                <w:rFonts w:ascii="Times New Roman" w:hAnsi="Times New Roman" w:cs="Times New Roman"/>
                <w:sz w:val="24"/>
                <w:szCs w:val="24"/>
              </w:rPr>
              <w:t>2. Рассматривание иллюстраций, муляжей</w:t>
            </w:r>
          </w:p>
          <w:p w14:paraId="35EF01D3" w14:textId="4292C0A4" w:rsidR="00552D87" w:rsidRPr="00873EC0" w:rsidRDefault="00552D87" w:rsidP="00A44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A442A3" w:rsidRPr="00873E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3EC0">
              <w:rPr>
                <w:rFonts w:ascii="Times New Roman" w:hAnsi="Times New Roman" w:cs="Times New Roman"/>
                <w:sz w:val="24"/>
                <w:szCs w:val="24"/>
              </w:rPr>
              <w:t>Загадывание загадки о фруктах</w:t>
            </w:r>
          </w:p>
          <w:p w14:paraId="2D25CD40" w14:textId="77777777" w:rsidR="00552D87" w:rsidRPr="00873EC0" w:rsidRDefault="00552D87" w:rsidP="00A44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0">
              <w:rPr>
                <w:rFonts w:ascii="Times New Roman" w:hAnsi="Times New Roman" w:cs="Times New Roman"/>
                <w:sz w:val="24"/>
                <w:szCs w:val="24"/>
              </w:rPr>
              <w:t>4. Физкультминутка «Пальчиковая гимнастика»</w:t>
            </w:r>
          </w:p>
          <w:p w14:paraId="1E3FE2AC" w14:textId="77777777" w:rsidR="00552D87" w:rsidRPr="00873EC0" w:rsidRDefault="00552D87" w:rsidP="00A44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0">
              <w:rPr>
                <w:rFonts w:ascii="Times New Roman" w:hAnsi="Times New Roman" w:cs="Times New Roman"/>
                <w:sz w:val="24"/>
                <w:szCs w:val="24"/>
              </w:rPr>
              <w:t>5. Выполнение работы воспитателем с использованием разных приемов лепки</w:t>
            </w:r>
          </w:p>
          <w:p w14:paraId="13E7B2D5" w14:textId="1A9433C5" w:rsidR="00552D87" w:rsidRPr="00873EC0" w:rsidRDefault="00552D87" w:rsidP="00A44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A442A3" w:rsidRPr="00873E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3EC0">
              <w:rPr>
                <w:rFonts w:ascii="Times New Roman" w:hAnsi="Times New Roman" w:cs="Times New Roman"/>
                <w:sz w:val="24"/>
                <w:szCs w:val="24"/>
              </w:rPr>
              <w:t>Выполнение работ детьми</w:t>
            </w:r>
          </w:p>
          <w:p w14:paraId="3AC460C2" w14:textId="77777777" w:rsidR="00552D87" w:rsidRPr="00873EC0" w:rsidRDefault="00552D87" w:rsidP="00A44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0">
              <w:rPr>
                <w:rFonts w:ascii="Times New Roman" w:hAnsi="Times New Roman" w:cs="Times New Roman"/>
                <w:sz w:val="24"/>
                <w:szCs w:val="24"/>
              </w:rPr>
              <w:t>7. Индивидуальная помощь детям</w:t>
            </w:r>
          </w:p>
          <w:p w14:paraId="1AC0C1FA" w14:textId="77777777" w:rsidR="00552D87" w:rsidRPr="00873EC0" w:rsidRDefault="00552D87" w:rsidP="00A44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0">
              <w:rPr>
                <w:rFonts w:ascii="Times New Roman" w:hAnsi="Times New Roman" w:cs="Times New Roman"/>
                <w:sz w:val="24"/>
                <w:szCs w:val="24"/>
              </w:rPr>
              <w:t>8.Итог занятия</w:t>
            </w:r>
          </w:p>
          <w:p w14:paraId="51EA1FCF" w14:textId="6FDE62F1" w:rsidR="00552D87" w:rsidRPr="00873EC0" w:rsidRDefault="00552D87" w:rsidP="007B55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73EC0">
              <w:rPr>
                <w:rFonts w:ascii="Times New Roman" w:hAnsi="Times New Roman" w:cs="Times New Roman"/>
                <w:sz w:val="24"/>
                <w:szCs w:val="24"/>
              </w:rPr>
              <w:t>9. Оформление совместной работы</w:t>
            </w:r>
          </w:p>
        </w:tc>
        <w:tc>
          <w:tcPr>
            <w:tcW w:w="964" w:type="dxa"/>
          </w:tcPr>
          <w:p w14:paraId="1DD3203E" w14:textId="27C61AF9" w:rsidR="00552D87" w:rsidRPr="00873EC0" w:rsidRDefault="00A71AD9" w:rsidP="00A442A3">
            <w:pPr>
              <w:spacing w:after="17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73EC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268FF361" w14:textId="514F084B" w:rsidR="00552D87" w:rsidRPr="00873EC0" w:rsidRDefault="00552D87" w:rsidP="00A442A3">
            <w:pPr>
              <w:spacing w:after="17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73EC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="00873EC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  <w:r w:rsidRPr="00873EC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10</w:t>
            </w:r>
          </w:p>
          <w:p w14:paraId="4788AE69" w14:textId="0328B288" w:rsidR="00552D87" w:rsidRPr="00873EC0" w:rsidRDefault="00552D87" w:rsidP="00A442A3">
            <w:pPr>
              <w:spacing w:after="17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6197BB59" w14:textId="4B55BAD6" w:rsidR="00552D87" w:rsidRPr="00EF05CB" w:rsidRDefault="00552D87" w:rsidP="00A442A3">
            <w:pPr>
              <w:spacing w:after="17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366070" w:rsidRPr="00A442A3" w14:paraId="3A933D42" w14:textId="77777777" w:rsidTr="00EF05CB">
        <w:tc>
          <w:tcPr>
            <w:tcW w:w="739" w:type="dxa"/>
          </w:tcPr>
          <w:p w14:paraId="0390EE03" w14:textId="17193638" w:rsidR="00552D87" w:rsidRPr="00A442A3" w:rsidRDefault="00501FBC" w:rsidP="00A442A3">
            <w:pPr>
              <w:spacing w:after="17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52D87" w:rsidRPr="00A442A3">
              <w:rPr>
                <w:rFonts w:ascii="Times New Roman" w:hAnsi="Times New Roman" w:cs="Times New Roman"/>
                <w:sz w:val="24"/>
                <w:szCs w:val="24"/>
              </w:rPr>
              <w:t>-я</w:t>
            </w:r>
          </w:p>
        </w:tc>
        <w:tc>
          <w:tcPr>
            <w:tcW w:w="1530" w:type="dxa"/>
          </w:tcPr>
          <w:p w14:paraId="6A078A81" w14:textId="5CC16E8B" w:rsidR="00552D87" w:rsidRPr="00A442A3" w:rsidRDefault="00552D87" w:rsidP="00A442A3">
            <w:pPr>
              <w:spacing w:after="17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42A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ругом цветные зонтики раскрылись под дождем</w:t>
            </w:r>
          </w:p>
        </w:tc>
        <w:tc>
          <w:tcPr>
            <w:tcW w:w="3147" w:type="dxa"/>
          </w:tcPr>
          <w:p w14:paraId="03BAB3C6" w14:textId="77777777" w:rsidR="00552D87" w:rsidRPr="00A442A3" w:rsidRDefault="00552D87" w:rsidP="00501F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2A3">
              <w:rPr>
                <w:rFonts w:ascii="Times New Roman" w:hAnsi="Times New Roman" w:cs="Times New Roman"/>
                <w:sz w:val="24"/>
                <w:szCs w:val="24"/>
              </w:rPr>
              <w:t>Развивать умение детей делать фон для работы, использовать приемы лепки раскатывание, круговыми и прямыми движениями, сглаживание, сплющивание)</w:t>
            </w:r>
          </w:p>
          <w:p w14:paraId="3E597784" w14:textId="77777777" w:rsidR="00552D87" w:rsidRPr="00A442A3" w:rsidRDefault="00552D87" w:rsidP="00501FBC">
            <w:pPr>
              <w:spacing w:after="17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95" w:type="dxa"/>
          </w:tcPr>
          <w:p w14:paraId="2C8F6E46" w14:textId="12F536A3" w:rsidR="00552D87" w:rsidRPr="00A442A3" w:rsidRDefault="00552D87" w:rsidP="00A44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2A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442A3" w:rsidRPr="00A442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42A3">
              <w:rPr>
                <w:rFonts w:ascii="Times New Roman" w:hAnsi="Times New Roman" w:cs="Times New Roman"/>
                <w:sz w:val="24"/>
                <w:szCs w:val="24"/>
              </w:rPr>
              <w:t>Беседа с детьми о зонтах.</w:t>
            </w:r>
          </w:p>
          <w:p w14:paraId="158647E0" w14:textId="77777777" w:rsidR="00552D87" w:rsidRPr="00A442A3" w:rsidRDefault="00552D87" w:rsidP="00A44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2A3">
              <w:rPr>
                <w:rFonts w:ascii="Times New Roman" w:hAnsi="Times New Roman" w:cs="Times New Roman"/>
                <w:sz w:val="24"/>
                <w:szCs w:val="24"/>
              </w:rPr>
              <w:t>2. Рассматривание иллюстраций.</w:t>
            </w:r>
          </w:p>
          <w:p w14:paraId="5B802B0C" w14:textId="643DC3A2" w:rsidR="00552D87" w:rsidRPr="00A442A3" w:rsidRDefault="00552D87" w:rsidP="00A44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2A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A442A3" w:rsidRPr="00A442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42A3">
              <w:rPr>
                <w:rFonts w:ascii="Times New Roman" w:hAnsi="Times New Roman" w:cs="Times New Roman"/>
                <w:sz w:val="24"/>
                <w:szCs w:val="24"/>
              </w:rPr>
              <w:t>Загадывание загадки о зонте.</w:t>
            </w:r>
          </w:p>
          <w:p w14:paraId="5F0060EC" w14:textId="77777777" w:rsidR="00552D87" w:rsidRPr="00A442A3" w:rsidRDefault="00552D87" w:rsidP="00A44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2A3">
              <w:rPr>
                <w:rFonts w:ascii="Times New Roman" w:hAnsi="Times New Roman" w:cs="Times New Roman"/>
                <w:sz w:val="24"/>
                <w:szCs w:val="24"/>
              </w:rPr>
              <w:t>4. Физкультминутка «Пальчиковая гимнастика»</w:t>
            </w:r>
          </w:p>
          <w:p w14:paraId="2C93175A" w14:textId="77777777" w:rsidR="00552D87" w:rsidRPr="00A442A3" w:rsidRDefault="00552D87" w:rsidP="00A44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2A3">
              <w:rPr>
                <w:rFonts w:ascii="Times New Roman" w:hAnsi="Times New Roman" w:cs="Times New Roman"/>
                <w:sz w:val="24"/>
                <w:szCs w:val="24"/>
              </w:rPr>
              <w:t>5. Выполнение работы воспитателем с использованием разных приемов лепки</w:t>
            </w:r>
          </w:p>
          <w:p w14:paraId="21F39477" w14:textId="30871570" w:rsidR="00552D87" w:rsidRPr="00A442A3" w:rsidRDefault="00552D87" w:rsidP="00A44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2A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A442A3" w:rsidRPr="00A442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42A3">
              <w:rPr>
                <w:rFonts w:ascii="Times New Roman" w:hAnsi="Times New Roman" w:cs="Times New Roman"/>
                <w:sz w:val="24"/>
                <w:szCs w:val="24"/>
              </w:rPr>
              <w:t>Выполнение работ детьми</w:t>
            </w:r>
          </w:p>
          <w:p w14:paraId="1893589F" w14:textId="77777777" w:rsidR="00552D87" w:rsidRPr="00A442A3" w:rsidRDefault="00552D87" w:rsidP="00A44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2A3">
              <w:rPr>
                <w:rFonts w:ascii="Times New Roman" w:hAnsi="Times New Roman" w:cs="Times New Roman"/>
                <w:sz w:val="24"/>
                <w:szCs w:val="24"/>
              </w:rPr>
              <w:t>7. Индивидуальная помощь детям</w:t>
            </w:r>
          </w:p>
          <w:p w14:paraId="67BB98DC" w14:textId="494E3FA1" w:rsidR="00552D87" w:rsidRPr="00A442A3" w:rsidRDefault="00552D87" w:rsidP="00A44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2A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A442A3" w:rsidRPr="00A442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42A3">
              <w:rPr>
                <w:rFonts w:ascii="Times New Roman" w:hAnsi="Times New Roman" w:cs="Times New Roman"/>
                <w:sz w:val="24"/>
                <w:szCs w:val="24"/>
              </w:rPr>
              <w:t>Итог занятия</w:t>
            </w:r>
          </w:p>
          <w:p w14:paraId="094AD813" w14:textId="22E42C9B" w:rsidR="00552D87" w:rsidRPr="00A442A3" w:rsidRDefault="00552D87" w:rsidP="007B55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42A3">
              <w:rPr>
                <w:rFonts w:ascii="Times New Roman" w:hAnsi="Times New Roman" w:cs="Times New Roman"/>
                <w:sz w:val="24"/>
                <w:szCs w:val="24"/>
              </w:rPr>
              <w:t>9. Оформление совместной работы</w:t>
            </w:r>
          </w:p>
        </w:tc>
        <w:tc>
          <w:tcPr>
            <w:tcW w:w="964" w:type="dxa"/>
          </w:tcPr>
          <w:p w14:paraId="17501191" w14:textId="2FC1F159" w:rsidR="00552D87" w:rsidRPr="00A442A3" w:rsidRDefault="00E40C86" w:rsidP="00A442A3">
            <w:pPr>
              <w:spacing w:after="17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442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5BEB825" w14:textId="0BC739B9" w:rsidR="00552D87" w:rsidRPr="00A442A3" w:rsidRDefault="00E40C86" w:rsidP="00873EC0">
            <w:pPr>
              <w:spacing w:after="17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442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873EC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Pr="00A442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10</w:t>
            </w:r>
          </w:p>
        </w:tc>
        <w:tc>
          <w:tcPr>
            <w:tcW w:w="1134" w:type="dxa"/>
          </w:tcPr>
          <w:p w14:paraId="30AB66CB" w14:textId="1F68B484" w:rsidR="00552D87" w:rsidRPr="00A442A3" w:rsidRDefault="00552D87" w:rsidP="00A442A3">
            <w:pPr>
              <w:spacing w:after="17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40C86" w:rsidRPr="00A442A3" w14:paraId="182FEB58" w14:textId="77777777" w:rsidTr="00EF05CB">
        <w:tc>
          <w:tcPr>
            <w:tcW w:w="739" w:type="dxa"/>
          </w:tcPr>
          <w:p w14:paraId="4953AE87" w14:textId="3209C9D5" w:rsidR="00E40C86" w:rsidRPr="00A442A3" w:rsidRDefault="007B553D" w:rsidP="00A442A3">
            <w:pPr>
              <w:spacing w:after="17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40C86" w:rsidRPr="00A442A3">
              <w:rPr>
                <w:rFonts w:ascii="Times New Roman" w:hAnsi="Times New Roman" w:cs="Times New Roman"/>
                <w:sz w:val="24"/>
                <w:szCs w:val="24"/>
              </w:rPr>
              <w:t>-я</w:t>
            </w:r>
          </w:p>
        </w:tc>
        <w:tc>
          <w:tcPr>
            <w:tcW w:w="1530" w:type="dxa"/>
          </w:tcPr>
          <w:p w14:paraId="2A5B4497" w14:textId="01089AFA" w:rsidR="00E40C86" w:rsidRPr="00A442A3" w:rsidRDefault="00E40C86" w:rsidP="00A442A3">
            <w:pPr>
              <w:spacing w:after="17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A442A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сень золотая</w:t>
            </w:r>
          </w:p>
        </w:tc>
        <w:tc>
          <w:tcPr>
            <w:tcW w:w="3147" w:type="dxa"/>
          </w:tcPr>
          <w:p w14:paraId="0A631CA4" w14:textId="422E15B4" w:rsidR="00E40C86" w:rsidRPr="00A442A3" w:rsidRDefault="00E40C86" w:rsidP="00A442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2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Закрепление умений и навыков работы с пластилином: раскатывание, сплющивание, размазывание используемого материала на </w:t>
            </w:r>
            <w:r w:rsidRPr="00A442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основу, разглаживание готовой поверхности.</w:t>
            </w:r>
          </w:p>
        </w:tc>
        <w:tc>
          <w:tcPr>
            <w:tcW w:w="6095" w:type="dxa"/>
          </w:tcPr>
          <w:p w14:paraId="7D036CA9" w14:textId="59EBEA70" w:rsidR="00E40C86" w:rsidRPr="00A442A3" w:rsidRDefault="00E40C86" w:rsidP="00A44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442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1.</w:t>
            </w:r>
            <w:r w:rsidR="00A442A3" w:rsidRPr="00A442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A442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седа об осенних приметах.</w:t>
            </w:r>
          </w:p>
          <w:p w14:paraId="076C85A3" w14:textId="77777777" w:rsidR="00E40C86" w:rsidRPr="00A442A3" w:rsidRDefault="00E40C86" w:rsidP="00A442A3">
            <w:pPr>
              <w:pStyle w:val="ab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  <w:r w:rsidRPr="00A442A3">
              <w:rPr>
                <w:shd w:val="clear" w:color="auto" w:fill="FFFFFF"/>
              </w:rPr>
              <w:t>2. Игра «Кто больше назовет?»</w:t>
            </w:r>
          </w:p>
          <w:p w14:paraId="694F639A" w14:textId="4A8DBA8E" w:rsidR="00E40C86" w:rsidRPr="00A442A3" w:rsidRDefault="00E40C86" w:rsidP="00A442A3">
            <w:pPr>
              <w:pStyle w:val="ab"/>
              <w:shd w:val="clear" w:color="auto" w:fill="FFFFFF"/>
              <w:spacing w:before="0" w:beforeAutospacing="0" w:after="0" w:afterAutospacing="0"/>
            </w:pPr>
            <w:r w:rsidRPr="00A442A3">
              <w:rPr>
                <w:shd w:val="clear" w:color="auto" w:fill="FFFFFF"/>
              </w:rPr>
              <w:t>3</w:t>
            </w:r>
            <w:r w:rsidR="00A442A3" w:rsidRPr="00A442A3">
              <w:rPr>
                <w:shd w:val="clear" w:color="auto" w:fill="FFFFFF"/>
              </w:rPr>
              <w:t>.</w:t>
            </w:r>
            <w:r w:rsidRPr="00A442A3">
              <w:t xml:space="preserve"> Рассказ воспитателя о цвете, его гармонии в жизни природы.</w:t>
            </w:r>
          </w:p>
          <w:p w14:paraId="174E7382" w14:textId="2C6405DA" w:rsidR="00E40C86" w:rsidRPr="00A442A3" w:rsidRDefault="00E40C86" w:rsidP="00A442A3">
            <w:pPr>
              <w:pStyle w:val="ab"/>
              <w:shd w:val="clear" w:color="auto" w:fill="FFFFFF"/>
              <w:spacing w:before="0" w:beforeAutospacing="0" w:after="0" w:afterAutospacing="0"/>
            </w:pPr>
            <w:r w:rsidRPr="00A442A3">
              <w:t>4.</w:t>
            </w:r>
            <w:r w:rsidR="00A442A3" w:rsidRPr="00A442A3">
              <w:t xml:space="preserve"> </w:t>
            </w:r>
            <w:r w:rsidRPr="00A442A3">
              <w:t>Рассказы детей о впечатления</w:t>
            </w:r>
            <w:r w:rsidR="00A442A3" w:rsidRPr="00A442A3">
              <w:t>х, полученных от красоты осени.</w:t>
            </w:r>
          </w:p>
        </w:tc>
        <w:tc>
          <w:tcPr>
            <w:tcW w:w="964" w:type="dxa"/>
          </w:tcPr>
          <w:p w14:paraId="37B1F0FC" w14:textId="787DBA66" w:rsidR="00E40C86" w:rsidRPr="00A442A3" w:rsidRDefault="00E40C86" w:rsidP="00A442A3">
            <w:pPr>
              <w:spacing w:after="17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442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076B436" w14:textId="648CE86E" w:rsidR="00E40C86" w:rsidRPr="00A442A3" w:rsidRDefault="007B553D" w:rsidP="007B553D">
            <w:pPr>
              <w:spacing w:after="17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873EC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  <w:r w:rsidR="00E40C86" w:rsidRPr="00A442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10</w:t>
            </w:r>
          </w:p>
        </w:tc>
        <w:tc>
          <w:tcPr>
            <w:tcW w:w="1134" w:type="dxa"/>
          </w:tcPr>
          <w:p w14:paraId="24EC4C18" w14:textId="0EE1FA1B" w:rsidR="00E40C86" w:rsidRPr="00A442A3" w:rsidRDefault="00E40C86" w:rsidP="00A442A3">
            <w:pPr>
              <w:spacing w:after="17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40C86" w:rsidRPr="00A442A3" w14:paraId="14A1F2D6" w14:textId="77777777" w:rsidTr="00EF05CB">
        <w:trPr>
          <w:trHeight w:val="3273"/>
        </w:trPr>
        <w:tc>
          <w:tcPr>
            <w:tcW w:w="739" w:type="dxa"/>
          </w:tcPr>
          <w:p w14:paraId="0E98802E" w14:textId="13FE61A1" w:rsidR="00E40C86" w:rsidRPr="00A442A3" w:rsidRDefault="007B553D" w:rsidP="00A442A3">
            <w:pPr>
              <w:spacing w:after="17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E40C86" w:rsidRPr="00A442A3">
              <w:rPr>
                <w:rFonts w:ascii="Times New Roman" w:hAnsi="Times New Roman" w:cs="Times New Roman"/>
                <w:sz w:val="24"/>
                <w:szCs w:val="24"/>
              </w:rPr>
              <w:t>-я</w:t>
            </w:r>
          </w:p>
        </w:tc>
        <w:tc>
          <w:tcPr>
            <w:tcW w:w="1530" w:type="dxa"/>
          </w:tcPr>
          <w:p w14:paraId="0B7A1EEF" w14:textId="18898C8B" w:rsidR="00E40C86" w:rsidRPr="00A442A3" w:rsidRDefault="00E40C86" w:rsidP="00A442A3">
            <w:pPr>
              <w:spacing w:after="17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A442A3">
              <w:rPr>
                <w:rFonts w:ascii="Times New Roman" w:hAnsi="Times New Roman" w:cs="Times New Roman"/>
                <w:sz w:val="24"/>
                <w:szCs w:val="24"/>
              </w:rPr>
              <w:t>Разные деревья осенью</w:t>
            </w:r>
          </w:p>
        </w:tc>
        <w:tc>
          <w:tcPr>
            <w:tcW w:w="3147" w:type="dxa"/>
          </w:tcPr>
          <w:p w14:paraId="6FE17F78" w14:textId="77777777" w:rsidR="00E40C86" w:rsidRPr="00A442A3" w:rsidRDefault="00E40C86" w:rsidP="00A442A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42A3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умения передавать в работе характерные особенности внешнего строения разных деревьев посредством </w:t>
            </w:r>
            <w:proofErr w:type="spellStart"/>
            <w:r w:rsidRPr="00A442A3">
              <w:rPr>
                <w:rFonts w:ascii="Times New Roman" w:hAnsi="Times New Roman" w:cs="Times New Roman"/>
                <w:sz w:val="24"/>
                <w:szCs w:val="24"/>
              </w:rPr>
              <w:t>пластилинографии</w:t>
            </w:r>
            <w:proofErr w:type="spellEnd"/>
            <w:r w:rsidRPr="00A442A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67016F78" w14:textId="0F432C13" w:rsidR="00E40C86" w:rsidRPr="007B553D" w:rsidRDefault="00E40C86" w:rsidP="007B5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2A3">
              <w:rPr>
                <w:rFonts w:ascii="Times New Roman" w:hAnsi="Times New Roman" w:cs="Times New Roman"/>
                <w:sz w:val="24"/>
                <w:szCs w:val="24"/>
              </w:rPr>
              <w:t>Расширять знания детей лепить деревья, используя приемы лепки раскатывания круговыми и прямыми движе</w:t>
            </w:r>
            <w:r w:rsidR="007B553D">
              <w:rPr>
                <w:rFonts w:ascii="Times New Roman" w:hAnsi="Times New Roman" w:cs="Times New Roman"/>
                <w:sz w:val="24"/>
                <w:szCs w:val="24"/>
              </w:rPr>
              <w:t>ниями, сглаживания, сплющивания</w:t>
            </w:r>
          </w:p>
        </w:tc>
        <w:tc>
          <w:tcPr>
            <w:tcW w:w="6095" w:type="dxa"/>
          </w:tcPr>
          <w:p w14:paraId="1F53AE54" w14:textId="77777777" w:rsidR="00E40C86" w:rsidRPr="00A442A3" w:rsidRDefault="00E40C86" w:rsidP="00A44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2A3">
              <w:rPr>
                <w:rFonts w:ascii="Times New Roman" w:hAnsi="Times New Roman" w:cs="Times New Roman"/>
                <w:sz w:val="24"/>
                <w:szCs w:val="24"/>
              </w:rPr>
              <w:t>1.Чтение стихотворения об осени</w:t>
            </w:r>
          </w:p>
          <w:p w14:paraId="685391BF" w14:textId="77777777" w:rsidR="00E40C86" w:rsidRPr="00A442A3" w:rsidRDefault="00E40C86" w:rsidP="00A44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2A3">
              <w:rPr>
                <w:rFonts w:ascii="Times New Roman" w:hAnsi="Times New Roman" w:cs="Times New Roman"/>
                <w:sz w:val="24"/>
                <w:szCs w:val="24"/>
              </w:rPr>
              <w:t>2.Беседа на тему: «Осень», рассматривание иллюстраций с изображением осенних деревьев</w:t>
            </w:r>
          </w:p>
          <w:p w14:paraId="690B464B" w14:textId="77777777" w:rsidR="00E40C86" w:rsidRPr="00A442A3" w:rsidRDefault="00E40C86" w:rsidP="00A44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2A3">
              <w:rPr>
                <w:rFonts w:ascii="Times New Roman" w:hAnsi="Times New Roman" w:cs="Times New Roman"/>
                <w:sz w:val="24"/>
                <w:szCs w:val="24"/>
              </w:rPr>
              <w:t>3. Физкультминутка «Осенний лес»</w:t>
            </w:r>
          </w:p>
          <w:p w14:paraId="70949963" w14:textId="77777777" w:rsidR="00E40C86" w:rsidRPr="00A442A3" w:rsidRDefault="00E40C86" w:rsidP="00A44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2A3">
              <w:rPr>
                <w:rFonts w:ascii="Times New Roman" w:hAnsi="Times New Roman" w:cs="Times New Roman"/>
                <w:sz w:val="24"/>
                <w:szCs w:val="24"/>
              </w:rPr>
              <w:t>4.Показ готового образца</w:t>
            </w:r>
          </w:p>
          <w:p w14:paraId="0FCD6B9F" w14:textId="77777777" w:rsidR="00E40C86" w:rsidRPr="00A442A3" w:rsidRDefault="00E40C86" w:rsidP="00A44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2A3">
              <w:rPr>
                <w:rFonts w:ascii="Times New Roman" w:hAnsi="Times New Roman" w:cs="Times New Roman"/>
                <w:sz w:val="24"/>
                <w:szCs w:val="24"/>
              </w:rPr>
              <w:t>5.Выполнение воспитателем работы с использованием приемов лепки</w:t>
            </w:r>
          </w:p>
          <w:p w14:paraId="56A66197" w14:textId="77777777" w:rsidR="00E40C86" w:rsidRPr="00A442A3" w:rsidRDefault="00E40C86" w:rsidP="00A44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2A3">
              <w:rPr>
                <w:rFonts w:ascii="Times New Roman" w:hAnsi="Times New Roman" w:cs="Times New Roman"/>
                <w:sz w:val="24"/>
                <w:szCs w:val="24"/>
              </w:rPr>
              <w:t>6.Подготовка фона, индивидуальная помощь воспитателем</w:t>
            </w:r>
          </w:p>
          <w:p w14:paraId="47FACBDA" w14:textId="77777777" w:rsidR="00E40C86" w:rsidRPr="00A442A3" w:rsidRDefault="00E40C86" w:rsidP="00A44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2A3">
              <w:rPr>
                <w:rFonts w:ascii="Times New Roman" w:hAnsi="Times New Roman" w:cs="Times New Roman"/>
                <w:sz w:val="24"/>
                <w:szCs w:val="24"/>
              </w:rPr>
              <w:t>7.Выполнение работ детьми</w:t>
            </w:r>
          </w:p>
          <w:p w14:paraId="7B6B368B" w14:textId="77777777" w:rsidR="00E40C86" w:rsidRPr="00A442A3" w:rsidRDefault="00E40C86" w:rsidP="00A44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2A3">
              <w:rPr>
                <w:rFonts w:ascii="Times New Roman" w:hAnsi="Times New Roman" w:cs="Times New Roman"/>
                <w:sz w:val="24"/>
                <w:szCs w:val="24"/>
              </w:rPr>
              <w:t>8.Индивидуальная помощь детям</w:t>
            </w:r>
          </w:p>
          <w:p w14:paraId="3D1E34B9" w14:textId="4B4E76B2" w:rsidR="00E40C86" w:rsidRPr="00A442A3" w:rsidRDefault="00A442A3" w:rsidP="00A44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2A3">
              <w:rPr>
                <w:rFonts w:ascii="Times New Roman" w:hAnsi="Times New Roman" w:cs="Times New Roman"/>
                <w:sz w:val="24"/>
                <w:szCs w:val="24"/>
              </w:rPr>
              <w:t>9.Итог занятия</w:t>
            </w:r>
          </w:p>
        </w:tc>
        <w:tc>
          <w:tcPr>
            <w:tcW w:w="964" w:type="dxa"/>
          </w:tcPr>
          <w:p w14:paraId="4AD966C9" w14:textId="547C28C5" w:rsidR="00E40C86" w:rsidRPr="00A442A3" w:rsidRDefault="00E40C86" w:rsidP="00A442A3">
            <w:pPr>
              <w:spacing w:after="17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442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A34F305" w14:textId="02E2EF94" w:rsidR="00E40C86" w:rsidRPr="00A442A3" w:rsidRDefault="007B553D" w:rsidP="00A44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73EC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40C86" w:rsidRPr="00A442A3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40C86" w:rsidRPr="00A442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1491519" w14:textId="77777777" w:rsidR="00E40C86" w:rsidRPr="00A442A3" w:rsidRDefault="00E40C86" w:rsidP="00A442A3">
            <w:pPr>
              <w:spacing w:after="17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3BBB1F06" w14:textId="0E44A299" w:rsidR="00E40C86" w:rsidRPr="00A442A3" w:rsidRDefault="00E40C86" w:rsidP="00DC1203">
            <w:pPr>
              <w:spacing w:after="17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B553D" w:rsidRPr="00A442A3" w14:paraId="1E87A7F4" w14:textId="77777777" w:rsidTr="007B553D">
        <w:trPr>
          <w:trHeight w:val="264"/>
        </w:trPr>
        <w:tc>
          <w:tcPr>
            <w:tcW w:w="14743" w:type="dxa"/>
            <w:gridSpan w:val="7"/>
          </w:tcPr>
          <w:p w14:paraId="0EBA5CD2" w14:textId="3C684DA3" w:rsidR="007B553D" w:rsidRPr="00A442A3" w:rsidRDefault="007B553D" w:rsidP="007B5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2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оябрь</w:t>
            </w:r>
          </w:p>
        </w:tc>
      </w:tr>
      <w:tr w:rsidR="00E40C86" w:rsidRPr="00A442A3" w14:paraId="63355720" w14:textId="77777777" w:rsidTr="00EF05CB">
        <w:tc>
          <w:tcPr>
            <w:tcW w:w="739" w:type="dxa"/>
          </w:tcPr>
          <w:p w14:paraId="6E9301D0" w14:textId="4544A813" w:rsidR="00E40C86" w:rsidRPr="00A442A3" w:rsidRDefault="007B553D" w:rsidP="00A442A3">
            <w:pPr>
              <w:spacing w:after="17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40C86" w:rsidRPr="00A442A3">
              <w:rPr>
                <w:rFonts w:ascii="Times New Roman" w:hAnsi="Times New Roman" w:cs="Times New Roman"/>
                <w:sz w:val="24"/>
                <w:szCs w:val="24"/>
              </w:rPr>
              <w:t>-я</w:t>
            </w:r>
          </w:p>
        </w:tc>
        <w:tc>
          <w:tcPr>
            <w:tcW w:w="1530" w:type="dxa"/>
          </w:tcPr>
          <w:p w14:paraId="18B98000" w14:textId="67EB900F" w:rsidR="00E40C86" w:rsidRPr="00A442A3" w:rsidRDefault="00E40C86" w:rsidP="00A442A3">
            <w:pPr>
              <w:spacing w:after="17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A442A3">
              <w:rPr>
                <w:rFonts w:ascii="Times New Roman" w:hAnsi="Times New Roman" w:cs="Times New Roman"/>
                <w:sz w:val="24"/>
                <w:szCs w:val="24"/>
              </w:rPr>
              <w:t>Осенние листочки</w:t>
            </w:r>
          </w:p>
        </w:tc>
        <w:tc>
          <w:tcPr>
            <w:tcW w:w="3147" w:type="dxa"/>
          </w:tcPr>
          <w:p w14:paraId="530278CC" w14:textId="77777777" w:rsidR="00E40C86" w:rsidRPr="00A442A3" w:rsidRDefault="00E40C86" w:rsidP="00A442A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42A3">
              <w:rPr>
                <w:rFonts w:ascii="Times New Roman" w:hAnsi="Times New Roman" w:cs="Times New Roman"/>
                <w:sz w:val="24"/>
                <w:szCs w:val="24"/>
              </w:rPr>
              <w:t>Развивать умения детей изображать листья, используя пластилин.</w:t>
            </w:r>
          </w:p>
          <w:p w14:paraId="20E112C9" w14:textId="77777777" w:rsidR="00E40C86" w:rsidRPr="00A442A3" w:rsidRDefault="00E40C86" w:rsidP="00A44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2A3">
              <w:rPr>
                <w:rFonts w:ascii="Times New Roman" w:hAnsi="Times New Roman" w:cs="Times New Roman"/>
                <w:sz w:val="24"/>
                <w:szCs w:val="24"/>
              </w:rPr>
              <w:t>Продолжать формировать желание детей лепить листья, используя ранее изученные приемы лепки</w:t>
            </w:r>
          </w:p>
          <w:p w14:paraId="759A7957" w14:textId="77777777" w:rsidR="00E40C86" w:rsidRPr="00A442A3" w:rsidRDefault="00E40C86" w:rsidP="00A44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2A3">
              <w:rPr>
                <w:rFonts w:ascii="Times New Roman" w:hAnsi="Times New Roman" w:cs="Times New Roman"/>
                <w:sz w:val="24"/>
                <w:szCs w:val="24"/>
              </w:rPr>
              <w:t>Развивать интерес к изобразительной деятельности.</w:t>
            </w:r>
          </w:p>
          <w:p w14:paraId="1F704829" w14:textId="77777777" w:rsidR="00E40C86" w:rsidRPr="00A442A3" w:rsidRDefault="00E40C86" w:rsidP="00A442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095" w:type="dxa"/>
          </w:tcPr>
          <w:p w14:paraId="422DF405" w14:textId="77777777" w:rsidR="00E40C86" w:rsidRPr="00A442A3" w:rsidRDefault="00E40C86" w:rsidP="00A44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2A3">
              <w:rPr>
                <w:rFonts w:ascii="Times New Roman" w:hAnsi="Times New Roman" w:cs="Times New Roman"/>
                <w:sz w:val="24"/>
                <w:szCs w:val="24"/>
              </w:rPr>
              <w:t>1.Беседа с детьми на тему: «Осенний листопад»</w:t>
            </w:r>
          </w:p>
          <w:p w14:paraId="77F72F91" w14:textId="77777777" w:rsidR="00E40C86" w:rsidRPr="00A442A3" w:rsidRDefault="00E40C86" w:rsidP="00A44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2A3">
              <w:rPr>
                <w:rFonts w:ascii="Times New Roman" w:hAnsi="Times New Roman" w:cs="Times New Roman"/>
                <w:sz w:val="24"/>
                <w:szCs w:val="24"/>
              </w:rPr>
              <w:t>2.Рассматривание иллюстраций</w:t>
            </w:r>
          </w:p>
          <w:p w14:paraId="60E8C004" w14:textId="77777777" w:rsidR="00E40C86" w:rsidRPr="00A442A3" w:rsidRDefault="00E40C86" w:rsidP="00A44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2A3">
              <w:rPr>
                <w:rFonts w:ascii="Times New Roman" w:hAnsi="Times New Roman" w:cs="Times New Roman"/>
                <w:sz w:val="24"/>
                <w:szCs w:val="24"/>
              </w:rPr>
              <w:t>3. Чтение стихотворения: «Листопад»</w:t>
            </w:r>
          </w:p>
          <w:p w14:paraId="5C1B3A7C" w14:textId="77777777" w:rsidR="00E40C86" w:rsidRPr="00A442A3" w:rsidRDefault="00E40C86" w:rsidP="00A44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2A3">
              <w:rPr>
                <w:rFonts w:ascii="Times New Roman" w:hAnsi="Times New Roman" w:cs="Times New Roman"/>
                <w:sz w:val="24"/>
                <w:szCs w:val="24"/>
              </w:rPr>
              <w:t>4.Физкультминутка «Листопад»</w:t>
            </w:r>
          </w:p>
          <w:p w14:paraId="1B9F8981" w14:textId="77777777" w:rsidR="00E40C86" w:rsidRPr="00A442A3" w:rsidRDefault="00E40C86" w:rsidP="00A44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2A3">
              <w:rPr>
                <w:rFonts w:ascii="Times New Roman" w:hAnsi="Times New Roman" w:cs="Times New Roman"/>
                <w:sz w:val="24"/>
                <w:szCs w:val="24"/>
              </w:rPr>
              <w:t xml:space="preserve">5.Подготовка фона </w:t>
            </w:r>
          </w:p>
          <w:p w14:paraId="526AE743" w14:textId="77777777" w:rsidR="00E40C86" w:rsidRPr="00A442A3" w:rsidRDefault="00E40C86" w:rsidP="00A44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2A3">
              <w:rPr>
                <w:rFonts w:ascii="Times New Roman" w:hAnsi="Times New Roman" w:cs="Times New Roman"/>
                <w:sz w:val="24"/>
                <w:szCs w:val="24"/>
              </w:rPr>
              <w:t>6.Выполнение работы воспитателем с использованием приемов лепки</w:t>
            </w:r>
          </w:p>
          <w:p w14:paraId="6A36E787" w14:textId="77777777" w:rsidR="00E40C86" w:rsidRPr="00A442A3" w:rsidRDefault="00E40C86" w:rsidP="00A44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2A3">
              <w:rPr>
                <w:rFonts w:ascii="Times New Roman" w:hAnsi="Times New Roman" w:cs="Times New Roman"/>
                <w:sz w:val="24"/>
                <w:szCs w:val="24"/>
              </w:rPr>
              <w:t>7.Выполнение работ детьми</w:t>
            </w:r>
          </w:p>
          <w:p w14:paraId="575D1F5A" w14:textId="77777777" w:rsidR="00E40C86" w:rsidRPr="00A442A3" w:rsidRDefault="00E40C86" w:rsidP="00A44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2A3">
              <w:rPr>
                <w:rFonts w:ascii="Times New Roman" w:hAnsi="Times New Roman" w:cs="Times New Roman"/>
                <w:sz w:val="24"/>
                <w:szCs w:val="24"/>
              </w:rPr>
              <w:t>8. Индивидуальная помощь детям</w:t>
            </w:r>
          </w:p>
          <w:p w14:paraId="2A889C75" w14:textId="77777777" w:rsidR="00E40C86" w:rsidRPr="00A442A3" w:rsidRDefault="00E40C86" w:rsidP="00A44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2A3">
              <w:rPr>
                <w:rFonts w:ascii="Times New Roman" w:hAnsi="Times New Roman" w:cs="Times New Roman"/>
                <w:sz w:val="24"/>
                <w:szCs w:val="24"/>
              </w:rPr>
              <w:t>9. Итог занятия</w:t>
            </w:r>
          </w:p>
          <w:p w14:paraId="318CFD4D" w14:textId="55E70966" w:rsidR="00E40C86" w:rsidRPr="00A442A3" w:rsidRDefault="00E40C86" w:rsidP="00A44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442A3">
              <w:rPr>
                <w:rFonts w:ascii="Times New Roman" w:hAnsi="Times New Roman" w:cs="Times New Roman"/>
                <w:sz w:val="24"/>
                <w:szCs w:val="24"/>
              </w:rPr>
              <w:t>10. Оформление совместной работы: «Листопад»</w:t>
            </w:r>
          </w:p>
        </w:tc>
        <w:tc>
          <w:tcPr>
            <w:tcW w:w="964" w:type="dxa"/>
          </w:tcPr>
          <w:p w14:paraId="08DE337D" w14:textId="1B60602E" w:rsidR="00E40C86" w:rsidRPr="00A442A3" w:rsidRDefault="00E40C86" w:rsidP="00A442A3">
            <w:pPr>
              <w:spacing w:after="17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442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F6A04F2" w14:textId="6C585DA9" w:rsidR="00E40C86" w:rsidRPr="00A442A3" w:rsidRDefault="007B553D" w:rsidP="00873EC0">
            <w:pPr>
              <w:spacing w:after="17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73E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40C86" w:rsidRPr="00A442A3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</w:tc>
        <w:tc>
          <w:tcPr>
            <w:tcW w:w="1134" w:type="dxa"/>
          </w:tcPr>
          <w:p w14:paraId="314C9D25" w14:textId="222ACC9E" w:rsidR="00E40C86" w:rsidRPr="00A442A3" w:rsidRDefault="00E40C86" w:rsidP="00A442A3">
            <w:pPr>
              <w:spacing w:after="17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40C86" w:rsidRPr="00A442A3" w14:paraId="6D8DC4CF" w14:textId="77777777" w:rsidTr="00EF05CB">
        <w:tc>
          <w:tcPr>
            <w:tcW w:w="739" w:type="dxa"/>
          </w:tcPr>
          <w:p w14:paraId="30579E10" w14:textId="7E88EA03" w:rsidR="00E40C86" w:rsidRPr="00A442A3" w:rsidRDefault="007B553D" w:rsidP="00A442A3">
            <w:pPr>
              <w:spacing w:after="17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40C86" w:rsidRPr="00A442A3">
              <w:rPr>
                <w:rFonts w:ascii="Times New Roman" w:hAnsi="Times New Roman" w:cs="Times New Roman"/>
                <w:sz w:val="24"/>
                <w:szCs w:val="24"/>
              </w:rPr>
              <w:t>-я</w:t>
            </w:r>
          </w:p>
        </w:tc>
        <w:tc>
          <w:tcPr>
            <w:tcW w:w="1530" w:type="dxa"/>
          </w:tcPr>
          <w:p w14:paraId="2C5795C5" w14:textId="075F286E" w:rsidR="00E40C86" w:rsidRPr="00A442A3" w:rsidRDefault="00DC1203" w:rsidP="00DC1203">
            <w:pPr>
              <w:spacing w:after="17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42A3">
              <w:rPr>
                <w:rFonts w:ascii="Times New Roman" w:hAnsi="Times New Roman" w:cs="Times New Roman"/>
                <w:sz w:val="24"/>
                <w:szCs w:val="24"/>
              </w:rPr>
              <w:t>Бабоч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3147" w:type="dxa"/>
          </w:tcPr>
          <w:p w14:paraId="0A9762DF" w14:textId="149D557B" w:rsidR="00E40C86" w:rsidRPr="00A442A3" w:rsidRDefault="00E40C86" w:rsidP="00A44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2A3">
              <w:rPr>
                <w:rFonts w:ascii="Times New Roman" w:hAnsi="Times New Roman" w:cs="Times New Roman"/>
                <w:sz w:val="24"/>
                <w:szCs w:val="24"/>
              </w:rPr>
              <w:t>Расширять знания и представления</w:t>
            </w:r>
            <w:r w:rsidR="0070631E" w:rsidRPr="00A442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42A3">
              <w:rPr>
                <w:rFonts w:ascii="Times New Roman" w:hAnsi="Times New Roman" w:cs="Times New Roman"/>
                <w:sz w:val="24"/>
                <w:szCs w:val="24"/>
              </w:rPr>
              <w:t>детей об особенностях внешнего вида бабочки.</w:t>
            </w:r>
          </w:p>
          <w:p w14:paraId="6CB8B616" w14:textId="77777777" w:rsidR="00E40C86" w:rsidRPr="00A442A3" w:rsidRDefault="00E40C86" w:rsidP="00A44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2A3">
              <w:rPr>
                <w:rFonts w:ascii="Times New Roman" w:hAnsi="Times New Roman" w:cs="Times New Roman"/>
                <w:sz w:val="24"/>
                <w:szCs w:val="24"/>
              </w:rPr>
              <w:t xml:space="preserve">Углублять знания детей наносить мазки пластилином, плавно </w:t>
            </w:r>
            <w:r w:rsidRPr="00A442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вливая» одни цвет в другой на границе их соединения. Познакомить с симметрией на примере бабочки</w:t>
            </w:r>
          </w:p>
          <w:p w14:paraId="371964C2" w14:textId="77777777" w:rsidR="00E40C86" w:rsidRPr="00A442A3" w:rsidRDefault="00E40C86" w:rsidP="00A44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14:paraId="052E6939" w14:textId="77777777" w:rsidR="00E40C86" w:rsidRPr="00A442A3" w:rsidRDefault="00E40C86" w:rsidP="00A44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2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Беседа с детьми на тему: «Насекомые». Рассматривание иллюстраций «Насекомые»</w:t>
            </w:r>
          </w:p>
          <w:p w14:paraId="608773AA" w14:textId="77777777" w:rsidR="00E40C86" w:rsidRPr="00A442A3" w:rsidRDefault="00E40C86" w:rsidP="00A44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2A3">
              <w:rPr>
                <w:rFonts w:ascii="Times New Roman" w:hAnsi="Times New Roman" w:cs="Times New Roman"/>
                <w:sz w:val="24"/>
                <w:szCs w:val="24"/>
              </w:rPr>
              <w:t xml:space="preserve">2.Познакомить с бабочками: их строением, разнообразной окраской </w:t>
            </w:r>
          </w:p>
          <w:p w14:paraId="6C43EAF2" w14:textId="77777777" w:rsidR="00EF05CB" w:rsidRDefault="00E40C86" w:rsidP="00A44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2A3">
              <w:rPr>
                <w:rFonts w:ascii="Times New Roman" w:hAnsi="Times New Roman" w:cs="Times New Roman"/>
                <w:sz w:val="24"/>
                <w:szCs w:val="24"/>
              </w:rPr>
              <w:t>3.Рассказывание сказки: «Как бабочка стала разноцветной»</w:t>
            </w:r>
          </w:p>
          <w:p w14:paraId="476D374B" w14:textId="6245B147" w:rsidR="00E40C86" w:rsidRPr="00A442A3" w:rsidRDefault="00E40C86" w:rsidP="00A44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2A3">
              <w:rPr>
                <w:rFonts w:ascii="Times New Roman" w:hAnsi="Times New Roman" w:cs="Times New Roman"/>
                <w:sz w:val="24"/>
                <w:szCs w:val="24"/>
              </w:rPr>
              <w:t>4.Физкультминутка «Бабочки летят»</w:t>
            </w:r>
          </w:p>
          <w:p w14:paraId="43EF1FB9" w14:textId="77777777" w:rsidR="00E40C86" w:rsidRPr="00A442A3" w:rsidRDefault="00E40C86" w:rsidP="00A44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2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Подготовка контура бабочки</w:t>
            </w:r>
          </w:p>
          <w:p w14:paraId="47A0D020" w14:textId="77777777" w:rsidR="00E40C86" w:rsidRPr="00A442A3" w:rsidRDefault="00E40C86" w:rsidP="00A44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2A3">
              <w:rPr>
                <w:rFonts w:ascii="Times New Roman" w:hAnsi="Times New Roman" w:cs="Times New Roman"/>
                <w:sz w:val="24"/>
                <w:szCs w:val="24"/>
              </w:rPr>
              <w:t>6.Показ готового образца</w:t>
            </w:r>
          </w:p>
          <w:p w14:paraId="7F5D463F" w14:textId="77777777" w:rsidR="00E40C86" w:rsidRPr="00A442A3" w:rsidRDefault="00E40C86" w:rsidP="00A44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2A3">
              <w:rPr>
                <w:rFonts w:ascii="Times New Roman" w:hAnsi="Times New Roman" w:cs="Times New Roman"/>
                <w:sz w:val="24"/>
                <w:szCs w:val="24"/>
              </w:rPr>
              <w:t>7. Выполнение работы воспитателем с использованием различных приемов лепки</w:t>
            </w:r>
          </w:p>
          <w:p w14:paraId="385CCAEF" w14:textId="77777777" w:rsidR="00E40C86" w:rsidRPr="00A442A3" w:rsidRDefault="00E40C86" w:rsidP="00A44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2A3">
              <w:rPr>
                <w:rFonts w:ascii="Times New Roman" w:hAnsi="Times New Roman" w:cs="Times New Roman"/>
                <w:sz w:val="24"/>
                <w:szCs w:val="24"/>
              </w:rPr>
              <w:t>8. Выполнение работы детьми</w:t>
            </w:r>
          </w:p>
          <w:p w14:paraId="5AE209F7" w14:textId="77777777" w:rsidR="00E40C86" w:rsidRPr="00A442A3" w:rsidRDefault="00E40C86" w:rsidP="00A44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2A3">
              <w:rPr>
                <w:rFonts w:ascii="Times New Roman" w:hAnsi="Times New Roman" w:cs="Times New Roman"/>
                <w:sz w:val="24"/>
                <w:szCs w:val="24"/>
              </w:rPr>
              <w:t>9. Индивидуальная помощь детям</w:t>
            </w:r>
          </w:p>
          <w:p w14:paraId="2CA52C16" w14:textId="77777777" w:rsidR="00E40C86" w:rsidRPr="00A442A3" w:rsidRDefault="00E40C86" w:rsidP="00A44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2A3">
              <w:rPr>
                <w:rFonts w:ascii="Times New Roman" w:hAnsi="Times New Roman" w:cs="Times New Roman"/>
                <w:sz w:val="24"/>
                <w:szCs w:val="24"/>
              </w:rPr>
              <w:t>10. Итог занятия</w:t>
            </w:r>
          </w:p>
          <w:p w14:paraId="643B372C" w14:textId="57991C49" w:rsidR="00E40C86" w:rsidRPr="00A442A3" w:rsidRDefault="00E40C86" w:rsidP="00A44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2A3">
              <w:rPr>
                <w:rFonts w:ascii="Times New Roman" w:hAnsi="Times New Roman" w:cs="Times New Roman"/>
                <w:sz w:val="24"/>
                <w:szCs w:val="24"/>
              </w:rPr>
              <w:t>11. Совместная работа детей: «Зеленый луг»</w:t>
            </w:r>
          </w:p>
        </w:tc>
        <w:tc>
          <w:tcPr>
            <w:tcW w:w="964" w:type="dxa"/>
          </w:tcPr>
          <w:p w14:paraId="4EC084E0" w14:textId="27DF039F" w:rsidR="00E40C86" w:rsidRPr="00A442A3" w:rsidRDefault="00E40C86" w:rsidP="00A442A3">
            <w:pPr>
              <w:spacing w:after="17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2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134" w:type="dxa"/>
          </w:tcPr>
          <w:p w14:paraId="319AC234" w14:textId="0495A42E" w:rsidR="00E40C86" w:rsidRPr="00A442A3" w:rsidRDefault="00873EC0" w:rsidP="00A44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E40C86" w:rsidRPr="00A442A3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  <w:p w14:paraId="4AB662CF" w14:textId="134152FB" w:rsidR="00E40C86" w:rsidRPr="00A442A3" w:rsidRDefault="00E40C86" w:rsidP="00A442A3">
            <w:pPr>
              <w:spacing w:after="17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1F98C72" w14:textId="08F69C9E" w:rsidR="00E40C86" w:rsidRPr="00A442A3" w:rsidRDefault="00E40C86" w:rsidP="00DC1203">
            <w:pPr>
              <w:spacing w:after="17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C86" w:rsidRPr="00A442A3" w14:paraId="72B02A83" w14:textId="77777777" w:rsidTr="00EF05CB">
        <w:tc>
          <w:tcPr>
            <w:tcW w:w="739" w:type="dxa"/>
          </w:tcPr>
          <w:p w14:paraId="19808099" w14:textId="1A173DBB" w:rsidR="00E40C86" w:rsidRPr="00A442A3" w:rsidRDefault="007B553D" w:rsidP="00A442A3">
            <w:pPr>
              <w:spacing w:after="17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E40C86" w:rsidRPr="00A442A3">
              <w:rPr>
                <w:rFonts w:ascii="Times New Roman" w:hAnsi="Times New Roman" w:cs="Times New Roman"/>
                <w:sz w:val="24"/>
                <w:szCs w:val="24"/>
              </w:rPr>
              <w:t>-я</w:t>
            </w:r>
          </w:p>
        </w:tc>
        <w:tc>
          <w:tcPr>
            <w:tcW w:w="1530" w:type="dxa"/>
          </w:tcPr>
          <w:p w14:paraId="71D23AD5" w14:textId="1FE8B292" w:rsidR="00E40C86" w:rsidRPr="00A442A3" w:rsidRDefault="00E40C86" w:rsidP="00A442A3">
            <w:pPr>
              <w:spacing w:after="17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2A3">
              <w:rPr>
                <w:rFonts w:ascii="Times New Roman" w:hAnsi="Times New Roman" w:cs="Times New Roman"/>
                <w:sz w:val="24"/>
                <w:szCs w:val="24"/>
              </w:rPr>
              <w:t>Червячок в яблочке</w:t>
            </w:r>
          </w:p>
        </w:tc>
        <w:tc>
          <w:tcPr>
            <w:tcW w:w="3147" w:type="dxa"/>
          </w:tcPr>
          <w:p w14:paraId="3D175658" w14:textId="77777777" w:rsidR="00E40C86" w:rsidRPr="00A442A3" w:rsidRDefault="00E40C86" w:rsidP="00A44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2A3">
              <w:rPr>
                <w:rFonts w:ascii="Times New Roman" w:hAnsi="Times New Roman" w:cs="Times New Roman"/>
                <w:sz w:val="24"/>
                <w:szCs w:val="24"/>
              </w:rPr>
              <w:t>Продолжать углублять умение работать с пластилином, использовать его свойства при раскатывании, сплющивании, разглаживании поверхности в создаваемых объектах.</w:t>
            </w:r>
          </w:p>
          <w:p w14:paraId="2927E1A2" w14:textId="43583680" w:rsidR="00E40C86" w:rsidRPr="00A442A3" w:rsidRDefault="00E40C86" w:rsidP="00A44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2A3">
              <w:rPr>
                <w:rFonts w:ascii="Times New Roman" w:hAnsi="Times New Roman" w:cs="Times New Roman"/>
                <w:sz w:val="24"/>
                <w:szCs w:val="24"/>
              </w:rPr>
              <w:t>Формировать интерес детей к занятию.</w:t>
            </w:r>
          </w:p>
        </w:tc>
        <w:tc>
          <w:tcPr>
            <w:tcW w:w="6095" w:type="dxa"/>
          </w:tcPr>
          <w:p w14:paraId="2A2F9FBF" w14:textId="77777777" w:rsidR="00E40C86" w:rsidRPr="00A442A3" w:rsidRDefault="00E40C86" w:rsidP="00A44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2A3">
              <w:rPr>
                <w:rFonts w:ascii="Times New Roman" w:hAnsi="Times New Roman" w:cs="Times New Roman"/>
                <w:sz w:val="24"/>
                <w:szCs w:val="24"/>
              </w:rPr>
              <w:t xml:space="preserve">1.Загадывание загадки про яблоко. </w:t>
            </w:r>
          </w:p>
          <w:p w14:paraId="001034AA" w14:textId="77777777" w:rsidR="00E40C86" w:rsidRPr="00A442A3" w:rsidRDefault="00E40C86" w:rsidP="00A44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2A3">
              <w:rPr>
                <w:rFonts w:ascii="Times New Roman" w:hAnsi="Times New Roman" w:cs="Times New Roman"/>
                <w:sz w:val="24"/>
                <w:szCs w:val="24"/>
              </w:rPr>
              <w:t>2.Рассказ «Как червячок оказался внутри яблочка»</w:t>
            </w:r>
          </w:p>
          <w:p w14:paraId="08C0FBCF" w14:textId="77777777" w:rsidR="00E40C86" w:rsidRPr="00A442A3" w:rsidRDefault="00E40C86" w:rsidP="00A44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2A3">
              <w:rPr>
                <w:rFonts w:ascii="Times New Roman" w:hAnsi="Times New Roman" w:cs="Times New Roman"/>
                <w:sz w:val="24"/>
                <w:szCs w:val="24"/>
              </w:rPr>
              <w:t>3.Физкультминутка «Червячки»</w:t>
            </w:r>
          </w:p>
          <w:p w14:paraId="6E88E174" w14:textId="77777777" w:rsidR="00E40C86" w:rsidRPr="00A442A3" w:rsidRDefault="00E40C86" w:rsidP="00A44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2A3">
              <w:rPr>
                <w:rFonts w:ascii="Times New Roman" w:hAnsi="Times New Roman" w:cs="Times New Roman"/>
                <w:sz w:val="24"/>
                <w:szCs w:val="24"/>
              </w:rPr>
              <w:t>4. Подготовка фона: поделка червячка</w:t>
            </w:r>
          </w:p>
          <w:p w14:paraId="143E21EA" w14:textId="77777777" w:rsidR="00E40C86" w:rsidRPr="00A442A3" w:rsidRDefault="00E40C86" w:rsidP="00A44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2A3">
              <w:rPr>
                <w:rFonts w:ascii="Times New Roman" w:hAnsi="Times New Roman" w:cs="Times New Roman"/>
                <w:sz w:val="24"/>
                <w:szCs w:val="24"/>
              </w:rPr>
              <w:t>5. Выполнение работы воспитателем с использованием разных приемов лепки</w:t>
            </w:r>
          </w:p>
          <w:p w14:paraId="2EA7B858" w14:textId="77777777" w:rsidR="00E40C86" w:rsidRPr="00A442A3" w:rsidRDefault="00E40C86" w:rsidP="00A44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2A3">
              <w:rPr>
                <w:rFonts w:ascii="Times New Roman" w:hAnsi="Times New Roman" w:cs="Times New Roman"/>
                <w:sz w:val="24"/>
                <w:szCs w:val="24"/>
              </w:rPr>
              <w:t>6.Выполнение работ детьми</w:t>
            </w:r>
          </w:p>
          <w:p w14:paraId="7357D37E" w14:textId="77777777" w:rsidR="00E40C86" w:rsidRPr="00A442A3" w:rsidRDefault="00E40C86" w:rsidP="00A44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2A3">
              <w:rPr>
                <w:rFonts w:ascii="Times New Roman" w:hAnsi="Times New Roman" w:cs="Times New Roman"/>
                <w:sz w:val="24"/>
                <w:szCs w:val="24"/>
              </w:rPr>
              <w:t>7. Индивидуальная помощь детям</w:t>
            </w:r>
          </w:p>
          <w:p w14:paraId="0B598C93" w14:textId="77777777" w:rsidR="00E40C86" w:rsidRPr="00A442A3" w:rsidRDefault="00E40C86" w:rsidP="00A44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2A3">
              <w:rPr>
                <w:rFonts w:ascii="Times New Roman" w:hAnsi="Times New Roman" w:cs="Times New Roman"/>
                <w:sz w:val="24"/>
                <w:szCs w:val="24"/>
              </w:rPr>
              <w:t>8.Итог занятия</w:t>
            </w:r>
          </w:p>
          <w:p w14:paraId="7A07DF30" w14:textId="6D68E588" w:rsidR="00E40C86" w:rsidRPr="00A442A3" w:rsidRDefault="00E40C86" w:rsidP="00A44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2A3">
              <w:rPr>
                <w:rFonts w:ascii="Times New Roman" w:hAnsi="Times New Roman" w:cs="Times New Roman"/>
                <w:sz w:val="24"/>
                <w:szCs w:val="24"/>
              </w:rPr>
              <w:t>9. Оформлен</w:t>
            </w:r>
            <w:r w:rsidR="00EF05CB">
              <w:rPr>
                <w:rFonts w:ascii="Times New Roman" w:hAnsi="Times New Roman" w:cs="Times New Roman"/>
                <w:sz w:val="24"/>
                <w:szCs w:val="24"/>
              </w:rPr>
              <w:t>ие выставки из полученных работ</w:t>
            </w:r>
          </w:p>
        </w:tc>
        <w:tc>
          <w:tcPr>
            <w:tcW w:w="964" w:type="dxa"/>
          </w:tcPr>
          <w:p w14:paraId="1B0A1E64" w14:textId="1AFE65CA" w:rsidR="00E40C86" w:rsidRPr="00A442A3" w:rsidRDefault="00E40C86" w:rsidP="00A442A3">
            <w:pPr>
              <w:spacing w:after="17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2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6E3C8FCF" w14:textId="12855B4F" w:rsidR="00E40C86" w:rsidRPr="00A442A3" w:rsidRDefault="007B553D" w:rsidP="00873EC0">
            <w:pPr>
              <w:spacing w:after="17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73EC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C1203" w:rsidRPr="00A442A3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</w:tc>
        <w:tc>
          <w:tcPr>
            <w:tcW w:w="1134" w:type="dxa"/>
          </w:tcPr>
          <w:p w14:paraId="2465DBDB" w14:textId="5EF89586" w:rsidR="00E40C86" w:rsidRPr="00A442A3" w:rsidRDefault="00E40C86" w:rsidP="00A442A3">
            <w:pPr>
              <w:spacing w:after="17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C86" w:rsidRPr="00A442A3" w14:paraId="5436F14D" w14:textId="77777777" w:rsidTr="00EF05CB">
        <w:tc>
          <w:tcPr>
            <w:tcW w:w="739" w:type="dxa"/>
          </w:tcPr>
          <w:p w14:paraId="72B97915" w14:textId="74DBC843" w:rsidR="00E40C86" w:rsidRPr="00A442A3" w:rsidRDefault="007B553D" w:rsidP="00A442A3">
            <w:pPr>
              <w:spacing w:after="17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40C86" w:rsidRPr="00A442A3">
              <w:rPr>
                <w:rFonts w:ascii="Times New Roman" w:hAnsi="Times New Roman" w:cs="Times New Roman"/>
                <w:sz w:val="24"/>
                <w:szCs w:val="24"/>
              </w:rPr>
              <w:t>-я</w:t>
            </w:r>
          </w:p>
        </w:tc>
        <w:tc>
          <w:tcPr>
            <w:tcW w:w="1530" w:type="dxa"/>
          </w:tcPr>
          <w:p w14:paraId="506716A2" w14:textId="1AF84446" w:rsidR="00E40C86" w:rsidRPr="00A442A3" w:rsidRDefault="00E40C86" w:rsidP="00A442A3">
            <w:pPr>
              <w:spacing w:after="17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2A3">
              <w:rPr>
                <w:rFonts w:ascii="Times New Roman" w:hAnsi="Times New Roman" w:cs="Times New Roman"/>
                <w:sz w:val="24"/>
                <w:szCs w:val="24"/>
              </w:rPr>
              <w:t>Живые яблочки на ветках</w:t>
            </w:r>
          </w:p>
        </w:tc>
        <w:tc>
          <w:tcPr>
            <w:tcW w:w="3147" w:type="dxa"/>
          </w:tcPr>
          <w:p w14:paraId="1DDC365F" w14:textId="415FF697" w:rsidR="00E40C86" w:rsidRPr="00A442A3" w:rsidRDefault="00E40C86" w:rsidP="00A44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2A3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е детей о зимующих птицах, об условиях их обитания о роли человека в жизни птиц. Формировать умение изображать снегирей из отдельных деталей, на горизонтальной поверхности, с помощью пластилина используя, имеющиеся приемы лепки (раскатывания, сплющивания и т.д.)</w:t>
            </w:r>
          </w:p>
        </w:tc>
        <w:tc>
          <w:tcPr>
            <w:tcW w:w="6095" w:type="dxa"/>
          </w:tcPr>
          <w:p w14:paraId="1E62596C" w14:textId="77777777" w:rsidR="007B553D" w:rsidRDefault="00E40C86" w:rsidP="00A44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2A3">
              <w:rPr>
                <w:rFonts w:ascii="Times New Roman" w:hAnsi="Times New Roman" w:cs="Times New Roman"/>
                <w:sz w:val="24"/>
                <w:szCs w:val="24"/>
              </w:rPr>
              <w:t xml:space="preserve">1.Чтение стихотворения Т. Белозерова «Снегири». </w:t>
            </w:r>
          </w:p>
          <w:p w14:paraId="1C10B370" w14:textId="77777777" w:rsidR="007B553D" w:rsidRDefault="00E40C86" w:rsidP="00A44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2A3">
              <w:rPr>
                <w:rFonts w:ascii="Times New Roman" w:hAnsi="Times New Roman" w:cs="Times New Roman"/>
                <w:sz w:val="24"/>
                <w:szCs w:val="24"/>
              </w:rPr>
              <w:t xml:space="preserve">2. Рассмотреть иллюстрации «Снегири» </w:t>
            </w:r>
          </w:p>
          <w:p w14:paraId="1983CB6F" w14:textId="3E0D3756" w:rsidR="00E40C86" w:rsidRPr="00A442A3" w:rsidRDefault="00E40C86" w:rsidP="00A44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2A3">
              <w:rPr>
                <w:rFonts w:ascii="Times New Roman" w:hAnsi="Times New Roman" w:cs="Times New Roman"/>
                <w:sz w:val="24"/>
                <w:szCs w:val="24"/>
              </w:rPr>
              <w:t>3. Физкультминутка «Снегири»</w:t>
            </w:r>
          </w:p>
          <w:p w14:paraId="70202D39" w14:textId="77777777" w:rsidR="00E40C86" w:rsidRPr="00A442A3" w:rsidRDefault="00E40C86" w:rsidP="00A44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2A3">
              <w:rPr>
                <w:rFonts w:ascii="Times New Roman" w:hAnsi="Times New Roman" w:cs="Times New Roman"/>
                <w:sz w:val="24"/>
                <w:szCs w:val="24"/>
              </w:rPr>
              <w:t>4.Подготовка веточки для снегирей, подготовка фона</w:t>
            </w:r>
          </w:p>
          <w:p w14:paraId="1D73E3FD" w14:textId="77777777" w:rsidR="00E40C86" w:rsidRPr="00A442A3" w:rsidRDefault="00E40C86" w:rsidP="00A44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2A3">
              <w:rPr>
                <w:rFonts w:ascii="Times New Roman" w:hAnsi="Times New Roman" w:cs="Times New Roman"/>
                <w:sz w:val="24"/>
                <w:szCs w:val="24"/>
              </w:rPr>
              <w:t>5. Выполнение работы воспитателем с использованием разных приемов лепки</w:t>
            </w:r>
          </w:p>
          <w:p w14:paraId="01FE1331" w14:textId="77777777" w:rsidR="00E40C86" w:rsidRPr="00A442A3" w:rsidRDefault="00E40C86" w:rsidP="00A44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2A3">
              <w:rPr>
                <w:rFonts w:ascii="Times New Roman" w:hAnsi="Times New Roman" w:cs="Times New Roman"/>
                <w:sz w:val="24"/>
                <w:szCs w:val="24"/>
              </w:rPr>
              <w:t>6. Выполнение работ детьми</w:t>
            </w:r>
          </w:p>
          <w:p w14:paraId="0B32EDB6" w14:textId="77777777" w:rsidR="00E40C86" w:rsidRPr="00A442A3" w:rsidRDefault="00E40C86" w:rsidP="00A44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2A3">
              <w:rPr>
                <w:rFonts w:ascii="Times New Roman" w:hAnsi="Times New Roman" w:cs="Times New Roman"/>
                <w:sz w:val="24"/>
                <w:szCs w:val="24"/>
              </w:rPr>
              <w:t>7. Индивидуальная помощь детям</w:t>
            </w:r>
          </w:p>
          <w:p w14:paraId="3BD6075B" w14:textId="77777777" w:rsidR="00E40C86" w:rsidRPr="00A442A3" w:rsidRDefault="00E40C86" w:rsidP="00A44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2A3">
              <w:rPr>
                <w:rFonts w:ascii="Times New Roman" w:hAnsi="Times New Roman" w:cs="Times New Roman"/>
                <w:sz w:val="24"/>
                <w:szCs w:val="24"/>
              </w:rPr>
              <w:t>8. Итог занятия</w:t>
            </w:r>
          </w:p>
          <w:p w14:paraId="1CE50D49" w14:textId="77777777" w:rsidR="00E40C86" w:rsidRPr="00A442A3" w:rsidRDefault="00E40C86" w:rsidP="00A44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2A3">
              <w:rPr>
                <w:rFonts w:ascii="Times New Roman" w:hAnsi="Times New Roman" w:cs="Times New Roman"/>
                <w:sz w:val="24"/>
                <w:szCs w:val="24"/>
              </w:rPr>
              <w:t>9. Оформление выставки из полученных работ</w:t>
            </w:r>
          </w:p>
          <w:p w14:paraId="056CA52E" w14:textId="77777777" w:rsidR="00E40C86" w:rsidRDefault="00E40C86" w:rsidP="00A44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B5DA8C" w14:textId="77777777" w:rsidR="00EF05CB" w:rsidRDefault="00EF05CB" w:rsidP="00A44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F930B0" w14:textId="77777777" w:rsidR="00EF05CB" w:rsidRDefault="00EF05CB" w:rsidP="00A44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C764E6" w14:textId="77777777" w:rsidR="00EF05CB" w:rsidRDefault="00EF05CB" w:rsidP="00A44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1E951C" w14:textId="262D4546" w:rsidR="00EF05CB" w:rsidRPr="00A442A3" w:rsidRDefault="00EF05CB" w:rsidP="00A44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14:paraId="444B084C" w14:textId="28CC2A48" w:rsidR="00E40C86" w:rsidRPr="00A442A3" w:rsidRDefault="00E40C86" w:rsidP="00A442A3">
            <w:pPr>
              <w:spacing w:after="17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2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0D8A1D22" w14:textId="0F3FD936" w:rsidR="00E40C86" w:rsidRPr="00A442A3" w:rsidRDefault="007B553D" w:rsidP="00873EC0">
            <w:pPr>
              <w:spacing w:after="17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73E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40C86" w:rsidRPr="00A442A3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40C86" w:rsidRPr="00A442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068C6CCF" w14:textId="018D2481" w:rsidR="00E40C86" w:rsidRPr="00A442A3" w:rsidRDefault="00E40C86" w:rsidP="00DC1203">
            <w:pPr>
              <w:spacing w:after="17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53D" w:rsidRPr="00A442A3" w14:paraId="53ADF77E" w14:textId="77777777" w:rsidTr="003D1985">
        <w:tc>
          <w:tcPr>
            <w:tcW w:w="14743" w:type="dxa"/>
            <w:gridSpan w:val="7"/>
          </w:tcPr>
          <w:p w14:paraId="156EB8A3" w14:textId="7DDEC40A" w:rsidR="007B553D" w:rsidRDefault="007B553D" w:rsidP="007B5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2A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кабрь</w:t>
            </w:r>
          </w:p>
        </w:tc>
      </w:tr>
      <w:tr w:rsidR="00E40C86" w:rsidRPr="00A442A3" w14:paraId="290EEF11" w14:textId="77777777" w:rsidTr="00EF05CB">
        <w:tc>
          <w:tcPr>
            <w:tcW w:w="739" w:type="dxa"/>
          </w:tcPr>
          <w:p w14:paraId="6C23A236" w14:textId="04D21B18" w:rsidR="00E40C86" w:rsidRPr="00A442A3" w:rsidRDefault="007B553D" w:rsidP="00A442A3">
            <w:pPr>
              <w:spacing w:after="17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40C86" w:rsidRPr="00A442A3">
              <w:rPr>
                <w:rFonts w:ascii="Times New Roman" w:hAnsi="Times New Roman" w:cs="Times New Roman"/>
                <w:sz w:val="24"/>
                <w:szCs w:val="24"/>
              </w:rPr>
              <w:t>-я</w:t>
            </w:r>
          </w:p>
        </w:tc>
        <w:tc>
          <w:tcPr>
            <w:tcW w:w="1530" w:type="dxa"/>
          </w:tcPr>
          <w:p w14:paraId="2E12E3F6" w14:textId="751A7566" w:rsidR="00E40C86" w:rsidRPr="00A442A3" w:rsidRDefault="00E40C86" w:rsidP="00A442A3">
            <w:pPr>
              <w:spacing w:after="17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2A3">
              <w:rPr>
                <w:rFonts w:ascii="Times New Roman" w:hAnsi="Times New Roman" w:cs="Times New Roman"/>
                <w:sz w:val="24"/>
                <w:szCs w:val="24"/>
              </w:rPr>
              <w:t>Пушистый снег</w:t>
            </w:r>
          </w:p>
        </w:tc>
        <w:tc>
          <w:tcPr>
            <w:tcW w:w="3147" w:type="dxa"/>
          </w:tcPr>
          <w:p w14:paraId="1316AFF6" w14:textId="77777777" w:rsidR="00E40C86" w:rsidRPr="00A442A3" w:rsidRDefault="00E40C86" w:rsidP="00A44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2A3">
              <w:rPr>
                <w:rFonts w:ascii="Times New Roman" w:hAnsi="Times New Roman" w:cs="Times New Roman"/>
                <w:sz w:val="24"/>
                <w:szCs w:val="24"/>
              </w:rPr>
              <w:t>Формировать умения детей изображать ветку цветущего дерева, с помощью пластилина. Закреплять умения детей использовать приемы лепки, создавая объемное изображение ветки цветущего дерева на картоне</w:t>
            </w:r>
          </w:p>
          <w:p w14:paraId="25C00F0A" w14:textId="6869250A" w:rsidR="00E40C86" w:rsidRPr="00A442A3" w:rsidRDefault="00E40C86" w:rsidP="00A44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2A3">
              <w:rPr>
                <w:rFonts w:ascii="Times New Roman" w:hAnsi="Times New Roman" w:cs="Times New Roman"/>
                <w:sz w:val="24"/>
                <w:szCs w:val="24"/>
              </w:rPr>
              <w:t>Расширять знания детей о природе.</w:t>
            </w:r>
          </w:p>
        </w:tc>
        <w:tc>
          <w:tcPr>
            <w:tcW w:w="6095" w:type="dxa"/>
          </w:tcPr>
          <w:p w14:paraId="24BEE513" w14:textId="77777777" w:rsidR="00E40C86" w:rsidRPr="00A442A3" w:rsidRDefault="00E40C86" w:rsidP="00A44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2A3">
              <w:rPr>
                <w:rFonts w:ascii="Times New Roman" w:hAnsi="Times New Roman" w:cs="Times New Roman"/>
                <w:sz w:val="24"/>
                <w:szCs w:val="24"/>
              </w:rPr>
              <w:t>1.Загадывание загадки</w:t>
            </w:r>
          </w:p>
          <w:p w14:paraId="4A66C7B8" w14:textId="77777777" w:rsidR="00E40C86" w:rsidRPr="00A442A3" w:rsidRDefault="00E40C86" w:rsidP="00A44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2A3">
              <w:rPr>
                <w:rFonts w:ascii="Times New Roman" w:hAnsi="Times New Roman" w:cs="Times New Roman"/>
                <w:sz w:val="24"/>
                <w:szCs w:val="24"/>
              </w:rPr>
              <w:t xml:space="preserve">2.Слушание весенней истории </w:t>
            </w:r>
          </w:p>
          <w:p w14:paraId="44111720" w14:textId="77777777" w:rsidR="00EF05CB" w:rsidRDefault="00E40C86" w:rsidP="00A44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2A3">
              <w:rPr>
                <w:rFonts w:ascii="Times New Roman" w:hAnsi="Times New Roman" w:cs="Times New Roman"/>
                <w:sz w:val="24"/>
                <w:szCs w:val="24"/>
              </w:rPr>
              <w:t>3.Физкультминутка «Снег идет»</w:t>
            </w:r>
          </w:p>
          <w:p w14:paraId="6408B210" w14:textId="7D5386A0" w:rsidR="00E40C86" w:rsidRPr="00A442A3" w:rsidRDefault="00E40C86" w:rsidP="00A44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2A3">
              <w:rPr>
                <w:rFonts w:ascii="Times New Roman" w:hAnsi="Times New Roman" w:cs="Times New Roman"/>
                <w:sz w:val="24"/>
                <w:szCs w:val="24"/>
              </w:rPr>
              <w:t>4.Подготовка фона – веточки</w:t>
            </w:r>
          </w:p>
          <w:p w14:paraId="3CA3EFF2" w14:textId="77777777" w:rsidR="00E40C86" w:rsidRPr="00A442A3" w:rsidRDefault="00E40C86" w:rsidP="00A44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2A3">
              <w:rPr>
                <w:rFonts w:ascii="Times New Roman" w:hAnsi="Times New Roman" w:cs="Times New Roman"/>
                <w:sz w:val="24"/>
                <w:szCs w:val="24"/>
              </w:rPr>
              <w:t>5. Выполнение воспитателем с использованием разных приемов лепки</w:t>
            </w:r>
          </w:p>
          <w:p w14:paraId="7838F279" w14:textId="77777777" w:rsidR="00E40C86" w:rsidRPr="00A442A3" w:rsidRDefault="00E40C86" w:rsidP="00A44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2A3">
              <w:rPr>
                <w:rFonts w:ascii="Times New Roman" w:hAnsi="Times New Roman" w:cs="Times New Roman"/>
                <w:sz w:val="24"/>
                <w:szCs w:val="24"/>
              </w:rPr>
              <w:t>6. Выполнение работ детьми</w:t>
            </w:r>
          </w:p>
          <w:p w14:paraId="3BBB0AD0" w14:textId="77777777" w:rsidR="00E40C86" w:rsidRPr="00A442A3" w:rsidRDefault="00E40C86" w:rsidP="00A44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2A3">
              <w:rPr>
                <w:rFonts w:ascii="Times New Roman" w:hAnsi="Times New Roman" w:cs="Times New Roman"/>
                <w:sz w:val="24"/>
                <w:szCs w:val="24"/>
              </w:rPr>
              <w:t>7. Индивидуальная помощь детям</w:t>
            </w:r>
          </w:p>
          <w:p w14:paraId="119A94F9" w14:textId="77777777" w:rsidR="00E40C86" w:rsidRPr="00A442A3" w:rsidRDefault="00E40C86" w:rsidP="00A44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2A3">
              <w:rPr>
                <w:rFonts w:ascii="Times New Roman" w:hAnsi="Times New Roman" w:cs="Times New Roman"/>
                <w:sz w:val="24"/>
                <w:szCs w:val="24"/>
              </w:rPr>
              <w:t>8. Итог занятия</w:t>
            </w:r>
          </w:p>
          <w:p w14:paraId="540DAEB9" w14:textId="7251CBE7" w:rsidR="00E40C86" w:rsidRPr="00A442A3" w:rsidRDefault="00E40C86" w:rsidP="00A44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2A3">
              <w:rPr>
                <w:rFonts w:ascii="Times New Roman" w:hAnsi="Times New Roman" w:cs="Times New Roman"/>
                <w:sz w:val="24"/>
                <w:szCs w:val="24"/>
              </w:rPr>
              <w:t>9. Оформление совместной работы.</w:t>
            </w:r>
          </w:p>
        </w:tc>
        <w:tc>
          <w:tcPr>
            <w:tcW w:w="964" w:type="dxa"/>
          </w:tcPr>
          <w:p w14:paraId="2BF4E2F9" w14:textId="73F8914E" w:rsidR="00E40C86" w:rsidRPr="00A442A3" w:rsidRDefault="00E40C86" w:rsidP="00A442A3">
            <w:pPr>
              <w:spacing w:after="17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2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6CB43648" w14:textId="174BC512" w:rsidR="00E40C86" w:rsidRPr="00A442A3" w:rsidRDefault="007B553D" w:rsidP="00873EC0">
            <w:pPr>
              <w:spacing w:after="17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73EC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40C86" w:rsidRPr="00A442A3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1134" w:type="dxa"/>
          </w:tcPr>
          <w:p w14:paraId="58936177" w14:textId="4ADB5A92" w:rsidR="00E40C86" w:rsidRPr="00A442A3" w:rsidRDefault="00E40C86" w:rsidP="00DC1203">
            <w:pPr>
              <w:spacing w:after="17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C86" w:rsidRPr="00A442A3" w14:paraId="1BCF3E08" w14:textId="77777777" w:rsidTr="00EF05CB">
        <w:tc>
          <w:tcPr>
            <w:tcW w:w="739" w:type="dxa"/>
          </w:tcPr>
          <w:p w14:paraId="42EF2770" w14:textId="7F53A048" w:rsidR="00E40C86" w:rsidRPr="00A442A3" w:rsidRDefault="007B553D" w:rsidP="00A442A3">
            <w:pPr>
              <w:spacing w:after="17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40C86" w:rsidRPr="00A442A3">
              <w:rPr>
                <w:rFonts w:ascii="Times New Roman" w:hAnsi="Times New Roman" w:cs="Times New Roman"/>
                <w:sz w:val="24"/>
                <w:szCs w:val="24"/>
              </w:rPr>
              <w:t>-я</w:t>
            </w:r>
          </w:p>
        </w:tc>
        <w:tc>
          <w:tcPr>
            <w:tcW w:w="1530" w:type="dxa"/>
          </w:tcPr>
          <w:p w14:paraId="6BC8DCF6" w14:textId="238AE6CF" w:rsidR="00E40C86" w:rsidRPr="00A442A3" w:rsidRDefault="00E40C86" w:rsidP="00A442A3">
            <w:pPr>
              <w:spacing w:after="17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2A3">
              <w:rPr>
                <w:rFonts w:ascii="Times New Roman" w:hAnsi="Times New Roman" w:cs="Times New Roman"/>
                <w:sz w:val="24"/>
                <w:szCs w:val="24"/>
              </w:rPr>
              <w:t>Новогодняя елка</w:t>
            </w:r>
          </w:p>
        </w:tc>
        <w:tc>
          <w:tcPr>
            <w:tcW w:w="3147" w:type="dxa"/>
          </w:tcPr>
          <w:p w14:paraId="22C555E3" w14:textId="4DD68CA9" w:rsidR="00E40C86" w:rsidRPr="00A442A3" w:rsidRDefault="00E40C86" w:rsidP="00A442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2A3">
              <w:rPr>
                <w:rFonts w:ascii="Times New Roman" w:hAnsi="Times New Roman" w:cs="Times New Roman"/>
                <w:sz w:val="24"/>
                <w:szCs w:val="24"/>
              </w:rPr>
              <w:t>Закреплять умение лепить елку, используя разные приемы лепки (раскатывание круговыми движениями, сглаживание)</w:t>
            </w:r>
            <w:r w:rsidR="00EF05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3D1AB14" w14:textId="0A339106" w:rsidR="00E40C86" w:rsidRPr="00A442A3" w:rsidRDefault="00E40C86" w:rsidP="00A44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2A3">
              <w:rPr>
                <w:rFonts w:ascii="Times New Roman" w:hAnsi="Times New Roman" w:cs="Times New Roman"/>
                <w:sz w:val="24"/>
                <w:szCs w:val="24"/>
              </w:rPr>
              <w:t>Воспитывать эмоциональную отзывчивость к событиям, происходящим в жизни детей в определенное время года</w:t>
            </w:r>
            <w:r w:rsidR="00EF05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14:paraId="55CFBB82" w14:textId="77777777" w:rsidR="00E40C86" w:rsidRPr="00A442A3" w:rsidRDefault="00E40C86" w:rsidP="00A44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2A3">
              <w:rPr>
                <w:rFonts w:ascii="Times New Roman" w:hAnsi="Times New Roman" w:cs="Times New Roman"/>
                <w:sz w:val="24"/>
                <w:szCs w:val="24"/>
              </w:rPr>
              <w:t>1.Беседа с детьми о празднике Новый год</w:t>
            </w:r>
          </w:p>
          <w:p w14:paraId="1D595E25" w14:textId="77777777" w:rsidR="00E40C86" w:rsidRPr="00A442A3" w:rsidRDefault="00E40C86" w:rsidP="00A44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2A3">
              <w:rPr>
                <w:rFonts w:ascii="Times New Roman" w:hAnsi="Times New Roman" w:cs="Times New Roman"/>
                <w:sz w:val="24"/>
                <w:szCs w:val="24"/>
              </w:rPr>
              <w:t>2. Рассматривание иллюстраций.</w:t>
            </w:r>
          </w:p>
          <w:p w14:paraId="087D64D9" w14:textId="77777777" w:rsidR="00E40C86" w:rsidRPr="00A442A3" w:rsidRDefault="00E40C86" w:rsidP="00A44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2A3">
              <w:rPr>
                <w:rFonts w:ascii="Times New Roman" w:hAnsi="Times New Roman" w:cs="Times New Roman"/>
                <w:sz w:val="24"/>
                <w:szCs w:val="24"/>
              </w:rPr>
              <w:t>3.Загадывание загадки</w:t>
            </w:r>
          </w:p>
          <w:p w14:paraId="4D927D2C" w14:textId="77777777" w:rsidR="00E40C86" w:rsidRPr="00A442A3" w:rsidRDefault="00E40C86" w:rsidP="00A44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2A3">
              <w:rPr>
                <w:rFonts w:ascii="Times New Roman" w:hAnsi="Times New Roman" w:cs="Times New Roman"/>
                <w:sz w:val="24"/>
                <w:szCs w:val="24"/>
              </w:rPr>
              <w:t>4. Физкультминутка «Пальчиковая гимнастика»</w:t>
            </w:r>
          </w:p>
          <w:p w14:paraId="07D8DE80" w14:textId="77777777" w:rsidR="00E40C86" w:rsidRPr="00A442A3" w:rsidRDefault="00E40C86" w:rsidP="00A44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2A3">
              <w:rPr>
                <w:rFonts w:ascii="Times New Roman" w:hAnsi="Times New Roman" w:cs="Times New Roman"/>
                <w:sz w:val="24"/>
                <w:szCs w:val="24"/>
              </w:rPr>
              <w:t>5. Выполнение работы воспитателем с использованием разных приемов лепки</w:t>
            </w:r>
          </w:p>
          <w:p w14:paraId="25DC7BFD" w14:textId="77777777" w:rsidR="00E40C86" w:rsidRPr="00A442A3" w:rsidRDefault="00E40C86" w:rsidP="00A44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2A3">
              <w:rPr>
                <w:rFonts w:ascii="Times New Roman" w:hAnsi="Times New Roman" w:cs="Times New Roman"/>
                <w:sz w:val="24"/>
                <w:szCs w:val="24"/>
              </w:rPr>
              <w:t>6.Выполнение работ детьми</w:t>
            </w:r>
          </w:p>
          <w:p w14:paraId="168D6830" w14:textId="77777777" w:rsidR="00E40C86" w:rsidRPr="00A442A3" w:rsidRDefault="00E40C86" w:rsidP="00A44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2A3">
              <w:rPr>
                <w:rFonts w:ascii="Times New Roman" w:hAnsi="Times New Roman" w:cs="Times New Roman"/>
                <w:sz w:val="24"/>
                <w:szCs w:val="24"/>
              </w:rPr>
              <w:t>7. Индивидуальная помощь детям</w:t>
            </w:r>
          </w:p>
          <w:p w14:paraId="49E2B3A8" w14:textId="77777777" w:rsidR="00E40C86" w:rsidRPr="00A442A3" w:rsidRDefault="00E40C86" w:rsidP="00A44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2A3">
              <w:rPr>
                <w:rFonts w:ascii="Times New Roman" w:hAnsi="Times New Roman" w:cs="Times New Roman"/>
                <w:sz w:val="24"/>
                <w:szCs w:val="24"/>
              </w:rPr>
              <w:t>8.Итог занятия</w:t>
            </w:r>
          </w:p>
          <w:p w14:paraId="6D9CCC58" w14:textId="1913130B" w:rsidR="00E40C86" w:rsidRPr="00A442A3" w:rsidRDefault="00E40C86" w:rsidP="00A44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2A3">
              <w:rPr>
                <w:rFonts w:ascii="Times New Roman" w:hAnsi="Times New Roman" w:cs="Times New Roman"/>
                <w:sz w:val="24"/>
                <w:szCs w:val="24"/>
              </w:rPr>
              <w:t>9. Оформление совместной работы «Новогодняя елка»</w:t>
            </w:r>
          </w:p>
        </w:tc>
        <w:tc>
          <w:tcPr>
            <w:tcW w:w="964" w:type="dxa"/>
          </w:tcPr>
          <w:p w14:paraId="33584102" w14:textId="24496002" w:rsidR="00E40C86" w:rsidRPr="00A442A3" w:rsidRDefault="00E40C86" w:rsidP="00A442A3">
            <w:pPr>
              <w:spacing w:after="17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2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BC2B913" w14:textId="0009CF8C" w:rsidR="00E40C86" w:rsidRPr="00A442A3" w:rsidRDefault="00873EC0" w:rsidP="00DC1203">
            <w:pPr>
              <w:spacing w:after="17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E40C86" w:rsidRPr="00A442A3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1134" w:type="dxa"/>
          </w:tcPr>
          <w:p w14:paraId="5842F574" w14:textId="5C2E74F8" w:rsidR="00E40C86" w:rsidRPr="00A442A3" w:rsidRDefault="00E40C86" w:rsidP="00DC1203">
            <w:pPr>
              <w:spacing w:after="17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53D" w:rsidRPr="00A442A3" w14:paraId="4C25968A" w14:textId="77777777" w:rsidTr="00EF05CB">
        <w:tc>
          <w:tcPr>
            <w:tcW w:w="739" w:type="dxa"/>
          </w:tcPr>
          <w:p w14:paraId="032A5AC4" w14:textId="590D8D32" w:rsidR="007B553D" w:rsidRPr="00A442A3" w:rsidRDefault="007B553D" w:rsidP="007B553D">
            <w:pPr>
              <w:spacing w:after="17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1530" w:type="dxa"/>
          </w:tcPr>
          <w:p w14:paraId="0AE8C0C9" w14:textId="16114E7E" w:rsidR="007B553D" w:rsidRPr="00A442A3" w:rsidRDefault="007B553D" w:rsidP="007B553D">
            <w:pPr>
              <w:spacing w:after="17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2A3">
              <w:rPr>
                <w:rFonts w:ascii="Times New Roman" w:hAnsi="Times New Roman" w:cs="Times New Roman"/>
                <w:sz w:val="24"/>
                <w:szCs w:val="24"/>
              </w:rPr>
              <w:t>Снеговик</w:t>
            </w:r>
          </w:p>
        </w:tc>
        <w:tc>
          <w:tcPr>
            <w:tcW w:w="3147" w:type="dxa"/>
          </w:tcPr>
          <w:p w14:paraId="30FD0088" w14:textId="77777777" w:rsidR="007B553D" w:rsidRPr="00A442A3" w:rsidRDefault="007B553D" w:rsidP="007B5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2A3">
              <w:rPr>
                <w:rFonts w:ascii="Times New Roman" w:hAnsi="Times New Roman" w:cs="Times New Roman"/>
                <w:sz w:val="24"/>
                <w:szCs w:val="24"/>
              </w:rPr>
              <w:t xml:space="preserve"> Продолжать формировать навыки детей изображать снеговика, передавать особенности внешнего вида (строение туловища, головы, рук), лепить объекты из отдельных деталей</w:t>
            </w:r>
          </w:p>
          <w:p w14:paraId="1E389F9D" w14:textId="750A2331" w:rsidR="007B553D" w:rsidRPr="00A442A3" w:rsidRDefault="007B553D" w:rsidP="007B5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2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реплять навыки раскатывания, сплющивания. Воспитывать умение детей получать удовольствие от проделанной работы</w:t>
            </w:r>
          </w:p>
        </w:tc>
        <w:tc>
          <w:tcPr>
            <w:tcW w:w="6095" w:type="dxa"/>
          </w:tcPr>
          <w:p w14:paraId="20F4FB13" w14:textId="77777777" w:rsidR="007B553D" w:rsidRPr="00A442A3" w:rsidRDefault="007B553D" w:rsidP="007B5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2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Загадывание загадки о снеговике</w:t>
            </w:r>
          </w:p>
          <w:p w14:paraId="7150CD82" w14:textId="77777777" w:rsidR="007B553D" w:rsidRPr="00A442A3" w:rsidRDefault="007B553D" w:rsidP="007B5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2A3">
              <w:rPr>
                <w:rFonts w:ascii="Times New Roman" w:hAnsi="Times New Roman" w:cs="Times New Roman"/>
                <w:sz w:val="24"/>
                <w:szCs w:val="24"/>
              </w:rPr>
              <w:t>2.Рассматривание иллюстраций о зиме</w:t>
            </w:r>
          </w:p>
          <w:p w14:paraId="43E8EA9D" w14:textId="77777777" w:rsidR="007B553D" w:rsidRPr="00A442A3" w:rsidRDefault="007B553D" w:rsidP="007B5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2A3">
              <w:rPr>
                <w:rFonts w:ascii="Times New Roman" w:hAnsi="Times New Roman" w:cs="Times New Roman"/>
                <w:sz w:val="24"/>
                <w:szCs w:val="24"/>
              </w:rPr>
              <w:t>3.Беседа с детьми о снеговике</w:t>
            </w:r>
          </w:p>
          <w:p w14:paraId="597D6293" w14:textId="77777777" w:rsidR="007B553D" w:rsidRPr="00A442A3" w:rsidRDefault="007B553D" w:rsidP="007B5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2A3">
              <w:rPr>
                <w:rFonts w:ascii="Times New Roman" w:hAnsi="Times New Roman" w:cs="Times New Roman"/>
                <w:sz w:val="24"/>
                <w:szCs w:val="24"/>
              </w:rPr>
              <w:t>4.Чтение стихотворения: «Снеговик».</w:t>
            </w:r>
          </w:p>
          <w:p w14:paraId="3A3B7D91" w14:textId="77777777" w:rsidR="007B553D" w:rsidRPr="00A442A3" w:rsidRDefault="007B553D" w:rsidP="007B5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2A3">
              <w:rPr>
                <w:rFonts w:ascii="Times New Roman" w:hAnsi="Times New Roman" w:cs="Times New Roman"/>
                <w:sz w:val="24"/>
                <w:szCs w:val="24"/>
              </w:rPr>
              <w:t>5.Физкультминутка «Снеговики»</w:t>
            </w:r>
          </w:p>
          <w:p w14:paraId="174CE730" w14:textId="77777777" w:rsidR="007B553D" w:rsidRPr="00A442A3" w:rsidRDefault="007B553D" w:rsidP="007B5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2A3">
              <w:rPr>
                <w:rFonts w:ascii="Times New Roman" w:hAnsi="Times New Roman" w:cs="Times New Roman"/>
                <w:sz w:val="24"/>
                <w:szCs w:val="24"/>
              </w:rPr>
              <w:t>6.Подготовка фона</w:t>
            </w:r>
          </w:p>
          <w:p w14:paraId="7C4DE929" w14:textId="77777777" w:rsidR="007B553D" w:rsidRPr="00A442A3" w:rsidRDefault="007B553D" w:rsidP="007B5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2A3">
              <w:rPr>
                <w:rFonts w:ascii="Times New Roman" w:hAnsi="Times New Roman" w:cs="Times New Roman"/>
                <w:sz w:val="24"/>
                <w:szCs w:val="24"/>
              </w:rPr>
              <w:t>7.Показ готового образца</w:t>
            </w:r>
          </w:p>
          <w:p w14:paraId="53F6CA19" w14:textId="77777777" w:rsidR="007B553D" w:rsidRPr="00A442A3" w:rsidRDefault="007B553D" w:rsidP="007B5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2A3">
              <w:rPr>
                <w:rFonts w:ascii="Times New Roman" w:hAnsi="Times New Roman" w:cs="Times New Roman"/>
                <w:sz w:val="24"/>
                <w:szCs w:val="24"/>
              </w:rPr>
              <w:t>8. Выполнение работы воспитателем с использованием разных приемов лепки</w:t>
            </w:r>
          </w:p>
          <w:p w14:paraId="3DB3F2D4" w14:textId="77777777" w:rsidR="007B553D" w:rsidRPr="00A442A3" w:rsidRDefault="007B553D" w:rsidP="007B5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2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 Выполнение работы детьми</w:t>
            </w:r>
          </w:p>
          <w:p w14:paraId="3B778F60" w14:textId="77777777" w:rsidR="007B553D" w:rsidRPr="00A442A3" w:rsidRDefault="007B553D" w:rsidP="007B5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2A3">
              <w:rPr>
                <w:rFonts w:ascii="Times New Roman" w:hAnsi="Times New Roman" w:cs="Times New Roman"/>
                <w:sz w:val="24"/>
                <w:szCs w:val="24"/>
              </w:rPr>
              <w:t>10. Индивидуальная помощь детям</w:t>
            </w:r>
          </w:p>
          <w:p w14:paraId="74C41FFA" w14:textId="77777777" w:rsidR="007B553D" w:rsidRPr="00A442A3" w:rsidRDefault="007B553D" w:rsidP="007B5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2A3">
              <w:rPr>
                <w:rFonts w:ascii="Times New Roman" w:hAnsi="Times New Roman" w:cs="Times New Roman"/>
                <w:sz w:val="24"/>
                <w:szCs w:val="24"/>
              </w:rPr>
              <w:t>11 Итог занятия</w:t>
            </w:r>
          </w:p>
          <w:p w14:paraId="7D50042B" w14:textId="230BAC50" w:rsidR="007B553D" w:rsidRPr="00A442A3" w:rsidRDefault="007B553D" w:rsidP="007B5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2A3">
              <w:rPr>
                <w:rFonts w:ascii="Times New Roman" w:hAnsi="Times New Roman" w:cs="Times New Roman"/>
                <w:sz w:val="24"/>
                <w:szCs w:val="24"/>
              </w:rPr>
              <w:t>12. Оформление выставки из индивидуальных работ детей</w:t>
            </w:r>
          </w:p>
        </w:tc>
        <w:tc>
          <w:tcPr>
            <w:tcW w:w="964" w:type="dxa"/>
          </w:tcPr>
          <w:p w14:paraId="01BCD4C8" w14:textId="11DE4185" w:rsidR="007B553D" w:rsidRPr="00A442A3" w:rsidRDefault="007B553D" w:rsidP="007B553D">
            <w:pPr>
              <w:spacing w:after="17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2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134" w:type="dxa"/>
          </w:tcPr>
          <w:p w14:paraId="16845799" w14:textId="0205E7BD" w:rsidR="007B553D" w:rsidRPr="00A442A3" w:rsidRDefault="00873EC0" w:rsidP="007B5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7B553D" w:rsidRPr="00A442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D41F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7B553D" w:rsidRPr="00A442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43BAEC9" w14:textId="0DA3F437" w:rsidR="007B553D" w:rsidRPr="00A442A3" w:rsidRDefault="00873EC0" w:rsidP="009D41F7">
            <w:pPr>
              <w:spacing w:after="17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7B553D" w:rsidRPr="00A442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D41F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7B553D" w:rsidRPr="00A442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40AD1C5B" w14:textId="7D4A3771" w:rsidR="007B553D" w:rsidRPr="00A442A3" w:rsidRDefault="007B553D" w:rsidP="007B553D">
            <w:pPr>
              <w:spacing w:after="17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C86" w:rsidRPr="00A442A3" w14:paraId="56359D33" w14:textId="77777777" w:rsidTr="00501FBC">
        <w:tc>
          <w:tcPr>
            <w:tcW w:w="14743" w:type="dxa"/>
            <w:gridSpan w:val="7"/>
          </w:tcPr>
          <w:p w14:paraId="08F5BBE3" w14:textId="369852DB" w:rsidR="00E40C86" w:rsidRPr="00A442A3" w:rsidRDefault="00E40C86" w:rsidP="00A442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2A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Январь</w:t>
            </w:r>
          </w:p>
        </w:tc>
      </w:tr>
      <w:tr w:rsidR="007B553D" w:rsidRPr="00A442A3" w14:paraId="3669D1AE" w14:textId="77777777" w:rsidTr="00EF05CB">
        <w:tc>
          <w:tcPr>
            <w:tcW w:w="739" w:type="dxa"/>
          </w:tcPr>
          <w:p w14:paraId="75182594" w14:textId="3DA31737" w:rsidR="007B553D" w:rsidRPr="00A442A3" w:rsidRDefault="007B553D" w:rsidP="007B553D">
            <w:pPr>
              <w:spacing w:after="17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я</w:t>
            </w:r>
          </w:p>
        </w:tc>
        <w:tc>
          <w:tcPr>
            <w:tcW w:w="1530" w:type="dxa"/>
          </w:tcPr>
          <w:p w14:paraId="3A669F1E" w14:textId="1A60A427" w:rsidR="007B553D" w:rsidRPr="00A442A3" w:rsidRDefault="007B553D" w:rsidP="007B553D">
            <w:pPr>
              <w:spacing w:after="17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2A3">
              <w:rPr>
                <w:rFonts w:ascii="Times New Roman" w:hAnsi="Times New Roman" w:cs="Times New Roman"/>
                <w:sz w:val="24"/>
                <w:szCs w:val="24"/>
              </w:rPr>
              <w:t>Пингвины на льдинке</w:t>
            </w:r>
          </w:p>
        </w:tc>
        <w:tc>
          <w:tcPr>
            <w:tcW w:w="3147" w:type="dxa"/>
          </w:tcPr>
          <w:p w14:paraId="08861ED3" w14:textId="77777777" w:rsidR="007B553D" w:rsidRPr="00A442A3" w:rsidRDefault="007B553D" w:rsidP="007B5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2A3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представителем животного мира самой холодной природной хоны – пингвином</w:t>
            </w:r>
          </w:p>
          <w:p w14:paraId="1C59300A" w14:textId="77777777" w:rsidR="007B553D" w:rsidRPr="00A442A3" w:rsidRDefault="007B553D" w:rsidP="007B5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2A3">
              <w:rPr>
                <w:rFonts w:ascii="Times New Roman" w:hAnsi="Times New Roman" w:cs="Times New Roman"/>
                <w:sz w:val="24"/>
                <w:szCs w:val="24"/>
              </w:rPr>
              <w:t>Обогащать умение делать заготовки для фона из колбасок и шариков, путем раскатывания круговыми и прямыми движениями. Развивать творческое воображение.</w:t>
            </w:r>
          </w:p>
          <w:p w14:paraId="0DF32196" w14:textId="2494A9A1" w:rsidR="007B553D" w:rsidRPr="00A442A3" w:rsidRDefault="007B553D" w:rsidP="007B5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2A3">
              <w:rPr>
                <w:rFonts w:ascii="Times New Roman" w:hAnsi="Times New Roman" w:cs="Times New Roman"/>
                <w:sz w:val="24"/>
                <w:szCs w:val="24"/>
              </w:rPr>
              <w:t>Воспитывать любовь к животным</w:t>
            </w:r>
          </w:p>
        </w:tc>
        <w:tc>
          <w:tcPr>
            <w:tcW w:w="6095" w:type="dxa"/>
          </w:tcPr>
          <w:p w14:paraId="763C4F97" w14:textId="77777777" w:rsidR="007B553D" w:rsidRPr="00A442A3" w:rsidRDefault="007B553D" w:rsidP="007B5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2A3">
              <w:rPr>
                <w:rFonts w:ascii="Times New Roman" w:hAnsi="Times New Roman" w:cs="Times New Roman"/>
                <w:sz w:val="24"/>
                <w:szCs w:val="24"/>
              </w:rPr>
              <w:t>1.Рассматривание иллюстраций животных (медведь, волк, жираф, пингвины, коровы)</w:t>
            </w:r>
          </w:p>
          <w:p w14:paraId="02C6465A" w14:textId="77777777" w:rsidR="007B553D" w:rsidRPr="00A442A3" w:rsidRDefault="007B553D" w:rsidP="007B5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2A3">
              <w:rPr>
                <w:rFonts w:ascii="Times New Roman" w:hAnsi="Times New Roman" w:cs="Times New Roman"/>
                <w:sz w:val="24"/>
                <w:szCs w:val="24"/>
              </w:rPr>
              <w:t>2. Игра «Кто лишний»</w:t>
            </w:r>
          </w:p>
          <w:p w14:paraId="0B858CCB" w14:textId="77777777" w:rsidR="007B553D" w:rsidRPr="00A442A3" w:rsidRDefault="007B553D" w:rsidP="007B5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2A3">
              <w:rPr>
                <w:rFonts w:ascii="Times New Roman" w:hAnsi="Times New Roman" w:cs="Times New Roman"/>
                <w:sz w:val="24"/>
                <w:szCs w:val="24"/>
              </w:rPr>
              <w:t>3.Чтение стихотворение С. Маршака «Пингвины».</w:t>
            </w:r>
          </w:p>
          <w:p w14:paraId="1D76EDAA" w14:textId="77777777" w:rsidR="007B553D" w:rsidRPr="00A442A3" w:rsidRDefault="007B553D" w:rsidP="007B5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2A3">
              <w:rPr>
                <w:rFonts w:ascii="Times New Roman" w:hAnsi="Times New Roman" w:cs="Times New Roman"/>
                <w:sz w:val="24"/>
                <w:szCs w:val="24"/>
              </w:rPr>
              <w:t>4.Рассказ воспитателя о пингвинах</w:t>
            </w:r>
          </w:p>
          <w:p w14:paraId="768859C7" w14:textId="77777777" w:rsidR="007B553D" w:rsidRPr="00A442A3" w:rsidRDefault="007B553D" w:rsidP="007B5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2A3">
              <w:rPr>
                <w:rFonts w:ascii="Times New Roman" w:hAnsi="Times New Roman" w:cs="Times New Roman"/>
                <w:sz w:val="24"/>
                <w:szCs w:val="24"/>
              </w:rPr>
              <w:t>5.Физкультминутка «Пингвины»</w:t>
            </w:r>
          </w:p>
          <w:p w14:paraId="67E91FBD" w14:textId="77777777" w:rsidR="007B553D" w:rsidRPr="00A442A3" w:rsidRDefault="007B553D" w:rsidP="007B5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2A3">
              <w:rPr>
                <w:rFonts w:ascii="Times New Roman" w:hAnsi="Times New Roman" w:cs="Times New Roman"/>
                <w:sz w:val="24"/>
                <w:szCs w:val="24"/>
              </w:rPr>
              <w:t>6.Подготовка фона: волны – короткие колбаски синего цвета, линия горизонта – длинная белая колбаска, северное сияние – разноцветные колбаски, выложенные рядами в виде линий</w:t>
            </w:r>
          </w:p>
          <w:p w14:paraId="7573823A" w14:textId="77777777" w:rsidR="007B553D" w:rsidRPr="00A442A3" w:rsidRDefault="007B553D" w:rsidP="007B5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2A3">
              <w:rPr>
                <w:rFonts w:ascii="Times New Roman" w:hAnsi="Times New Roman" w:cs="Times New Roman"/>
                <w:sz w:val="24"/>
                <w:szCs w:val="24"/>
              </w:rPr>
              <w:t>7. Показ готового образца</w:t>
            </w:r>
          </w:p>
          <w:p w14:paraId="6B57F2D7" w14:textId="77777777" w:rsidR="007B553D" w:rsidRPr="00A442A3" w:rsidRDefault="007B553D" w:rsidP="007B5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2A3">
              <w:rPr>
                <w:rFonts w:ascii="Times New Roman" w:hAnsi="Times New Roman" w:cs="Times New Roman"/>
                <w:sz w:val="24"/>
                <w:szCs w:val="24"/>
              </w:rPr>
              <w:t>8. Выполнение работы воспитателем с использованием разных приемов лепки</w:t>
            </w:r>
          </w:p>
          <w:p w14:paraId="280C010B" w14:textId="77777777" w:rsidR="007B553D" w:rsidRPr="00A442A3" w:rsidRDefault="007B553D" w:rsidP="007B5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2A3">
              <w:rPr>
                <w:rFonts w:ascii="Times New Roman" w:hAnsi="Times New Roman" w:cs="Times New Roman"/>
                <w:sz w:val="24"/>
                <w:szCs w:val="24"/>
              </w:rPr>
              <w:t>9.Выполнение работы детьми</w:t>
            </w:r>
          </w:p>
          <w:p w14:paraId="6F90BBDD" w14:textId="77777777" w:rsidR="007B553D" w:rsidRPr="00A442A3" w:rsidRDefault="007B553D" w:rsidP="007B5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2A3">
              <w:rPr>
                <w:rFonts w:ascii="Times New Roman" w:hAnsi="Times New Roman" w:cs="Times New Roman"/>
                <w:sz w:val="24"/>
                <w:szCs w:val="24"/>
              </w:rPr>
              <w:t>10.Индивидуальная помощь детям</w:t>
            </w:r>
          </w:p>
          <w:p w14:paraId="435C293F" w14:textId="1E840852" w:rsidR="007B553D" w:rsidRPr="00A442A3" w:rsidRDefault="007B553D" w:rsidP="007B5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2A3">
              <w:rPr>
                <w:rFonts w:ascii="Times New Roman" w:hAnsi="Times New Roman" w:cs="Times New Roman"/>
                <w:sz w:val="24"/>
                <w:szCs w:val="24"/>
              </w:rPr>
              <w:t>11. Итог и анализ занятия</w:t>
            </w:r>
          </w:p>
        </w:tc>
        <w:tc>
          <w:tcPr>
            <w:tcW w:w="964" w:type="dxa"/>
          </w:tcPr>
          <w:p w14:paraId="41A720BE" w14:textId="4A3FEF28" w:rsidR="007B553D" w:rsidRPr="00A442A3" w:rsidRDefault="007B553D" w:rsidP="007B553D">
            <w:pPr>
              <w:spacing w:after="17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2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39FDE1C" w14:textId="3F12A365" w:rsidR="007B553D" w:rsidRDefault="002764FE" w:rsidP="00873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73E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B553D" w:rsidRPr="00A442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B553D" w:rsidRPr="00A442A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34" w:type="dxa"/>
          </w:tcPr>
          <w:p w14:paraId="67189DC7" w14:textId="34BE634F" w:rsidR="007B553D" w:rsidRDefault="007B553D" w:rsidP="007B5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C86" w:rsidRPr="00A442A3" w14:paraId="76FD4326" w14:textId="77777777" w:rsidTr="00EF05CB">
        <w:tc>
          <w:tcPr>
            <w:tcW w:w="739" w:type="dxa"/>
          </w:tcPr>
          <w:p w14:paraId="2B386125" w14:textId="07EFDB78" w:rsidR="00E40C86" w:rsidRPr="00A442A3" w:rsidRDefault="00E40C86" w:rsidP="00A442A3">
            <w:pPr>
              <w:spacing w:after="17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2A3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1530" w:type="dxa"/>
          </w:tcPr>
          <w:p w14:paraId="2CF39399" w14:textId="17C33B00" w:rsidR="00E40C86" w:rsidRPr="00A442A3" w:rsidRDefault="00E40C86" w:rsidP="00A442A3">
            <w:pPr>
              <w:spacing w:after="17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42A3">
              <w:rPr>
                <w:rFonts w:ascii="Times New Roman" w:hAnsi="Times New Roman" w:cs="Times New Roman"/>
                <w:sz w:val="24"/>
                <w:szCs w:val="24"/>
              </w:rPr>
              <w:t>Кашалотик</w:t>
            </w:r>
            <w:proofErr w:type="spellEnd"/>
            <w:r w:rsidRPr="00A442A3">
              <w:rPr>
                <w:rFonts w:ascii="Times New Roman" w:hAnsi="Times New Roman" w:cs="Times New Roman"/>
                <w:sz w:val="24"/>
                <w:szCs w:val="24"/>
              </w:rPr>
              <w:t>, кашалот</w:t>
            </w:r>
          </w:p>
        </w:tc>
        <w:tc>
          <w:tcPr>
            <w:tcW w:w="3147" w:type="dxa"/>
          </w:tcPr>
          <w:p w14:paraId="17720F2E" w14:textId="540EA695" w:rsidR="00E40C86" w:rsidRPr="00A442A3" w:rsidRDefault="00E40C86" w:rsidP="00A44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2A3">
              <w:rPr>
                <w:rFonts w:ascii="Times New Roman" w:hAnsi="Times New Roman" w:cs="Times New Roman"/>
                <w:sz w:val="24"/>
                <w:szCs w:val="24"/>
              </w:rPr>
              <w:t xml:space="preserve">Дать детям представление о разнообразии животного мира, познакомить с большим представителем водной среды. Формировать умение детей лепить кашалота, скатывая шарик, сплющивая его и придавая ему слегка вытянутую форму. Воспитывать </w:t>
            </w:r>
            <w:r w:rsidR="00EF05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рес к морским обитателям</w:t>
            </w:r>
          </w:p>
        </w:tc>
        <w:tc>
          <w:tcPr>
            <w:tcW w:w="6095" w:type="dxa"/>
          </w:tcPr>
          <w:p w14:paraId="231A9D7E" w14:textId="77777777" w:rsidR="00E40C86" w:rsidRPr="00A442A3" w:rsidRDefault="00E40C86" w:rsidP="00A44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2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Загадывание загадки о кашалоте</w:t>
            </w:r>
          </w:p>
          <w:p w14:paraId="4F18A9A3" w14:textId="77777777" w:rsidR="00E40C86" w:rsidRPr="00A442A3" w:rsidRDefault="00E40C86" w:rsidP="00A44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2A3">
              <w:rPr>
                <w:rFonts w:ascii="Times New Roman" w:hAnsi="Times New Roman" w:cs="Times New Roman"/>
                <w:sz w:val="24"/>
                <w:szCs w:val="24"/>
              </w:rPr>
              <w:t xml:space="preserve">2.Рассмотреть иллюстрации </w:t>
            </w:r>
          </w:p>
          <w:p w14:paraId="0030BB45" w14:textId="594223A2" w:rsidR="00E40C86" w:rsidRPr="00A442A3" w:rsidRDefault="00EF05CB" w:rsidP="00A44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40C86" w:rsidRPr="00A442A3">
              <w:rPr>
                <w:rFonts w:ascii="Times New Roman" w:hAnsi="Times New Roman" w:cs="Times New Roman"/>
                <w:sz w:val="24"/>
                <w:szCs w:val="24"/>
              </w:rPr>
              <w:t xml:space="preserve">. Рассказ воспитателя о ките. </w:t>
            </w:r>
          </w:p>
          <w:p w14:paraId="34A5A73E" w14:textId="5F561EF3" w:rsidR="00EF05CB" w:rsidRDefault="00EF05CB" w:rsidP="00A44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40C86" w:rsidRPr="00A442A3">
              <w:rPr>
                <w:rFonts w:ascii="Times New Roman" w:hAnsi="Times New Roman" w:cs="Times New Roman"/>
                <w:sz w:val="24"/>
                <w:szCs w:val="24"/>
              </w:rPr>
              <w:t xml:space="preserve">.Игра: «Морские приключения» </w:t>
            </w:r>
          </w:p>
          <w:p w14:paraId="688CEC81" w14:textId="25C5811D" w:rsidR="00E40C86" w:rsidRPr="00A442A3" w:rsidRDefault="00EF05CB" w:rsidP="00A44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40C86" w:rsidRPr="00A442A3">
              <w:rPr>
                <w:rFonts w:ascii="Times New Roman" w:hAnsi="Times New Roman" w:cs="Times New Roman"/>
                <w:sz w:val="24"/>
                <w:szCs w:val="24"/>
              </w:rPr>
              <w:t>.Подготовка морского сюжета</w:t>
            </w:r>
          </w:p>
          <w:p w14:paraId="0159F1AD" w14:textId="77777777" w:rsidR="00E40C86" w:rsidRPr="00A442A3" w:rsidRDefault="00E40C86" w:rsidP="00A44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2A3">
              <w:rPr>
                <w:rFonts w:ascii="Times New Roman" w:hAnsi="Times New Roman" w:cs="Times New Roman"/>
                <w:sz w:val="24"/>
                <w:szCs w:val="24"/>
              </w:rPr>
              <w:t>6.Показ готового образца</w:t>
            </w:r>
          </w:p>
          <w:p w14:paraId="72992F6B" w14:textId="77777777" w:rsidR="00E40C86" w:rsidRPr="00A442A3" w:rsidRDefault="00E40C86" w:rsidP="00A44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2A3">
              <w:rPr>
                <w:rFonts w:ascii="Times New Roman" w:hAnsi="Times New Roman" w:cs="Times New Roman"/>
                <w:sz w:val="24"/>
                <w:szCs w:val="24"/>
              </w:rPr>
              <w:t>7. Выполнение работы воспитателем с использованием разных приемов лепки</w:t>
            </w:r>
          </w:p>
          <w:p w14:paraId="79BD1733" w14:textId="77777777" w:rsidR="00E40C86" w:rsidRPr="00A442A3" w:rsidRDefault="00E40C86" w:rsidP="00A44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2A3">
              <w:rPr>
                <w:rFonts w:ascii="Times New Roman" w:hAnsi="Times New Roman" w:cs="Times New Roman"/>
                <w:sz w:val="24"/>
                <w:szCs w:val="24"/>
              </w:rPr>
              <w:t>8.Выполнение работы детьми</w:t>
            </w:r>
          </w:p>
          <w:p w14:paraId="66300A84" w14:textId="77777777" w:rsidR="00E40C86" w:rsidRPr="00A442A3" w:rsidRDefault="00E40C86" w:rsidP="00A44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2A3">
              <w:rPr>
                <w:rFonts w:ascii="Times New Roman" w:hAnsi="Times New Roman" w:cs="Times New Roman"/>
                <w:sz w:val="24"/>
                <w:szCs w:val="24"/>
              </w:rPr>
              <w:t>9.Индивидуальная помощь</w:t>
            </w:r>
          </w:p>
          <w:p w14:paraId="5C10680E" w14:textId="77777777" w:rsidR="00E40C86" w:rsidRPr="00A442A3" w:rsidRDefault="00E40C86" w:rsidP="00A44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2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 Итог занятия</w:t>
            </w:r>
          </w:p>
          <w:p w14:paraId="0DBD0CD7" w14:textId="08C053E8" w:rsidR="00DC1203" w:rsidRPr="00A442A3" w:rsidRDefault="00E40C86" w:rsidP="00A44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2A3">
              <w:rPr>
                <w:rFonts w:ascii="Times New Roman" w:hAnsi="Times New Roman" w:cs="Times New Roman"/>
                <w:sz w:val="24"/>
                <w:szCs w:val="24"/>
              </w:rPr>
              <w:t>11. Совместная работа детей: «На волнах»</w:t>
            </w:r>
          </w:p>
        </w:tc>
        <w:tc>
          <w:tcPr>
            <w:tcW w:w="964" w:type="dxa"/>
          </w:tcPr>
          <w:p w14:paraId="28A23F44" w14:textId="293BD958" w:rsidR="00E40C86" w:rsidRPr="00A442A3" w:rsidRDefault="00E40C86" w:rsidP="00A442A3">
            <w:pPr>
              <w:spacing w:after="17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2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134" w:type="dxa"/>
          </w:tcPr>
          <w:p w14:paraId="780DC8C7" w14:textId="3107B3F9" w:rsidR="00E40C86" w:rsidRPr="00A442A3" w:rsidRDefault="00873EC0" w:rsidP="00276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E40C86" w:rsidRPr="00A442A3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</w:p>
          <w:p w14:paraId="7361DF27" w14:textId="43ECCADC" w:rsidR="00E40C86" w:rsidRPr="00A442A3" w:rsidRDefault="00E40C86" w:rsidP="00873EC0">
            <w:pPr>
              <w:spacing w:after="17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2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73E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442A3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</w:p>
        </w:tc>
        <w:tc>
          <w:tcPr>
            <w:tcW w:w="1134" w:type="dxa"/>
          </w:tcPr>
          <w:p w14:paraId="0CBAD801" w14:textId="06F4AEBC" w:rsidR="00E40C86" w:rsidRPr="00A442A3" w:rsidRDefault="00E40C86" w:rsidP="00DC1203">
            <w:pPr>
              <w:spacing w:after="17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C86" w:rsidRPr="00A442A3" w14:paraId="0C7C04E7" w14:textId="77777777" w:rsidTr="00501FBC">
        <w:tc>
          <w:tcPr>
            <w:tcW w:w="14743" w:type="dxa"/>
            <w:gridSpan w:val="7"/>
          </w:tcPr>
          <w:p w14:paraId="7768D9E4" w14:textId="30B3B9CB" w:rsidR="00E40C86" w:rsidRPr="00A442A3" w:rsidRDefault="00E40C86" w:rsidP="00A44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2A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евраль</w:t>
            </w:r>
          </w:p>
        </w:tc>
      </w:tr>
      <w:tr w:rsidR="00E40C86" w:rsidRPr="00A442A3" w14:paraId="6A73B103" w14:textId="77777777" w:rsidTr="00EF05CB">
        <w:tc>
          <w:tcPr>
            <w:tcW w:w="739" w:type="dxa"/>
          </w:tcPr>
          <w:p w14:paraId="1271A20F" w14:textId="79D6A243" w:rsidR="00E40C86" w:rsidRPr="00A442A3" w:rsidRDefault="00E40C86" w:rsidP="00A442A3">
            <w:pPr>
              <w:spacing w:after="17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2A3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1530" w:type="dxa"/>
          </w:tcPr>
          <w:p w14:paraId="2C62D76B" w14:textId="3A1BD6D5" w:rsidR="00E40C86" w:rsidRPr="00A442A3" w:rsidRDefault="00E40C86" w:rsidP="00A442A3">
            <w:pPr>
              <w:spacing w:after="17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2A3">
              <w:rPr>
                <w:rFonts w:ascii="Times New Roman" w:hAnsi="Times New Roman" w:cs="Times New Roman"/>
                <w:sz w:val="24"/>
                <w:szCs w:val="24"/>
              </w:rPr>
              <w:t>Осьминог</w:t>
            </w:r>
          </w:p>
        </w:tc>
        <w:tc>
          <w:tcPr>
            <w:tcW w:w="3147" w:type="dxa"/>
          </w:tcPr>
          <w:p w14:paraId="66EEDFA9" w14:textId="590D71D5" w:rsidR="00E40C86" w:rsidRPr="00A442A3" w:rsidRDefault="00E40C86" w:rsidP="00A44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2A3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представителями морского дна, рассказывать об их особенностях, о приспособленности к жизни в водной среде. Продолжать формировать умение придумывать композицию, посторонние изображения. Расширять умение детей как создавать фон для будущего осьминога, используя пластилин (размазывание, сплющивание)</w:t>
            </w:r>
          </w:p>
        </w:tc>
        <w:tc>
          <w:tcPr>
            <w:tcW w:w="6095" w:type="dxa"/>
          </w:tcPr>
          <w:p w14:paraId="73D4EB04" w14:textId="77777777" w:rsidR="00E40C86" w:rsidRPr="00A442A3" w:rsidRDefault="00E40C86" w:rsidP="00A44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2A3">
              <w:rPr>
                <w:rFonts w:ascii="Times New Roman" w:hAnsi="Times New Roman" w:cs="Times New Roman"/>
                <w:sz w:val="24"/>
                <w:szCs w:val="24"/>
              </w:rPr>
              <w:t>1.Беседа с детьми на тему: «Обитатель морского дна - осьминог»</w:t>
            </w:r>
          </w:p>
          <w:p w14:paraId="4A48F535" w14:textId="77777777" w:rsidR="00E40C86" w:rsidRPr="00A442A3" w:rsidRDefault="00E40C86" w:rsidP="00A442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2A3">
              <w:rPr>
                <w:rFonts w:ascii="Times New Roman" w:hAnsi="Times New Roman" w:cs="Times New Roman"/>
                <w:sz w:val="24"/>
                <w:szCs w:val="24"/>
              </w:rPr>
              <w:t>2.Чтение стихотворения Э. Успенского «Жил осьминог»</w:t>
            </w:r>
          </w:p>
          <w:p w14:paraId="6BF3DCBA" w14:textId="77777777" w:rsidR="00E40C86" w:rsidRPr="00A442A3" w:rsidRDefault="00E40C86" w:rsidP="00A442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2A3">
              <w:rPr>
                <w:rFonts w:ascii="Times New Roman" w:hAnsi="Times New Roman" w:cs="Times New Roman"/>
                <w:sz w:val="24"/>
                <w:szCs w:val="24"/>
              </w:rPr>
              <w:t>3. Познакомить с осьминогом их строением, местом обитания</w:t>
            </w:r>
          </w:p>
          <w:p w14:paraId="0567A9AF" w14:textId="77777777" w:rsidR="00E40C86" w:rsidRPr="00A442A3" w:rsidRDefault="00E40C86" w:rsidP="00A44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2A3">
              <w:rPr>
                <w:rFonts w:ascii="Times New Roman" w:hAnsi="Times New Roman" w:cs="Times New Roman"/>
                <w:sz w:val="24"/>
                <w:szCs w:val="24"/>
              </w:rPr>
              <w:t>4. Физкультминутка «Осьминоги»</w:t>
            </w:r>
          </w:p>
          <w:p w14:paraId="74E55771" w14:textId="77777777" w:rsidR="00E40C86" w:rsidRPr="00A442A3" w:rsidRDefault="00E40C86" w:rsidP="00A442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2A3">
              <w:rPr>
                <w:rFonts w:ascii="Times New Roman" w:hAnsi="Times New Roman" w:cs="Times New Roman"/>
                <w:sz w:val="24"/>
                <w:szCs w:val="24"/>
              </w:rPr>
              <w:t>5.Подготовка морского дна.</w:t>
            </w:r>
          </w:p>
          <w:p w14:paraId="1D588516" w14:textId="77777777" w:rsidR="00E40C86" w:rsidRPr="00A442A3" w:rsidRDefault="00E40C86" w:rsidP="00A44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2A3">
              <w:rPr>
                <w:rFonts w:ascii="Times New Roman" w:hAnsi="Times New Roman" w:cs="Times New Roman"/>
                <w:sz w:val="24"/>
                <w:szCs w:val="24"/>
              </w:rPr>
              <w:t>6. Показ готового образца</w:t>
            </w:r>
          </w:p>
          <w:p w14:paraId="67F65A5B" w14:textId="77777777" w:rsidR="00E40C86" w:rsidRPr="00A442A3" w:rsidRDefault="00E40C86" w:rsidP="00A44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2A3">
              <w:rPr>
                <w:rFonts w:ascii="Times New Roman" w:hAnsi="Times New Roman" w:cs="Times New Roman"/>
                <w:sz w:val="24"/>
                <w:szCs w:val="24"/>
              </w:rPr>
              <w:t>7. Выполнение работы воспитателем с использованием разных приемов лепки</w:t>
            </w:r>
          </w:p>
          <w:p w14:paraId="70F54C31" w14:textId="77777777" w:rsidR="00E40C86" w:rsidRPr="00A442A3" w:rsidRDefault="00E40C86" w:rsidP="00A44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2A3">
              <w:rPr>
                <w:rFonts w:ascii="Times New Roman" w:hAnsi="Times New Roman" w:cs="Times New Roman"/>
                <w:sz w:val="24"/>
                <w:szCs w:val="24"/>
              </w:rPr>
              <w:t>8. Выполнение работы детьми</w:t>
            </w:r>
          </w:p>
          <w:p w14:paraId="0D78ECAA" w14:textId="77777777" w:rsidR="00E40C86" w:rsidRPr="00A442A3" w:rsidRDefault="00E40C86" w:rsidP="00A44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2A3">
              <w:rPr>
                <w:rFonts w:ascii="Times New Roman" w:hAnsi="Times New Roman" w:cs="Times New Roman"/>
                <w:sz w:val="24"/>
                <w:szCs w:val="24"/>
              </w:rPr>
              <w:t>9. Индивидуальная помощь детям</w:t>
            </w:r>
          </w:p>
          <w:p w14:paraId="750754A5" w14:textId="731BE8C8" w:rsidR="00E40C86" w:rsidRPr="00A442A3" w:rsidRDefault="00E40C86" w:rsidP="00A44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2A3">
              <w:rPr>
                <w:rFonts w:ascii="Times New Roman" w:hAnsi="Times New Roman" w:cs="Times New Roman"/>
                <w:sz w:val="24"/>
                <w:szCs w:val="24"/>
              </w:rPr>
              <w:t>10. Итог и анализ занятия</w:t>
            </w:r>
          </w:p>
        </w:tc>
        <w:tc>
          <w:tcPr>
            <w:tcW w:w="964" w:type="dxa"/>
          </w:tcPr>
          <w:p w14:paraId="3547409E" w14:textId="10BE353F" w:rsidR="00E40C86" w:rsidRPr="00A442A3" w:rsidRDefault="00E40C86" w:rsidP="00A442A3">
            <w:pPr>
              <w:spacing w:after="17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2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6C0D7DA3" w14:textId="7E09530C" w:rsidR="00E40C86" w:rsidRPr="00A442A3" w:rsidRDefault="00E40C86" w:rsidP="00276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2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73E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442A3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  <w:p w14:paraId="0986BED9" w14:textId="752F6D3B" w:rsidR="00E40C86" w:rsidRPr="00A442A3" w:rsidRDefault="000B1A85" w:rsidP="000B1A85">
            <w:pPr>
              <w:spacing w:after="17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73EC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40C86" w:rsidRPr="00A442A3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</w:tc>
        <w:tc>
          <w:tcPr>
            <w:tcW w:w="1134" w:type="dxa"/>
          </w:tcPr>
          <w:p w14:paraId="11544F52" w14:textId="310527B8" w:rsidR="00E40C86" w:rsidRPr="00A442A3" w:rsidRDefault="00E40C86" w:rsidP="00DC1203">
            <w:pPr>
              <w:spacing w:after="17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C86" w:rsidRPr="00A442A3" w14:paraId="66B8B9D3" w14:textId="77777777" w:rsidTr="00EF05CB">
        <w:tc>
          <w:tcPr>
            <w:tcW w:w="739" w:type="dxa"/>
          </w:tcPr>
          <w:p w14:paraId="43D21372" w14:textId="0D49E1F7" w:rsidR="00E40C86" w:rsidRPr="00A442A3" w:rsidRDefault="00E40C86" w:rsidP="00A442A3">
            <w:pPr>
              <w:spacing w:after="17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2A3">
              <w:rPr>
                <w:rFonts w:ascii="Times New Roman" w:hAnsi="Times New Roman" w:cs="Times New Roman"/>
                <w:sz w:val="24"/>
                <w:szCs w:val="24"/>
              </w:rPr>
              <w:t>3-я</w:t>
            </w:r>
          </w:p>
        </w:tc>
        <w:tc>
          <w:tcPr>
            <w:tcW w:w="1530" w:type="dxa"/>
          </w:tcPr>
          <w:p w14:paraId="6D40C5B1" w14:textId="666E6644" w:rsidR="00E40C86" w:rsidRPr="00A442A3" w:rsidRDefault="00E40C86" w:rsidP="00A442A3">
            <w:pPr>
              <w:spacing w:after="17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2A3">
              <w:rPr>
                <w:rFonts w:ascii="Times New Roman" w:hAnsi="Times New Roman" w:cs="Times New Roman"/>
                <w:sz w:val="24"/>
                <w:szCs w:val="24"/>
              </w:rPr>
              <w:t>Подводный мир</w:t>
            </w:r>
          </w:p>
        </w:tc>
        <w:tc>
          <w:tcPr>
            <w:tcW w:w="3147" w:type="dxa"/>
          </w:tcPr>
          <w:p w14:paraId="34563EFB" w14:textId="77777777" w:rsidR="00E40C86" w:rsidRPr="00A442A3" w:rsidRDefault="00E40C86" w:rsidP="00A44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2A3">
              <w:rPr>
                <w:rFonts w:ascii="Times New Roman" w:hAnsi="Times New Roman" w:cs="Times New Roman"/>
                <w:sz w:val="24"/>
                <w:szCs w:val="24"/>
              </w:rPr>
              <w:t>Уточнить и расширить знания детей о подводном мире, о многообразии его обитателей.</w:t>
            </w:r>
          </w:p>
          <w:p w14:paraId="6BBAFBD2" w14:textId="77777777" w:rsidR="00E40C86" w:rsidRPr="00A442A3" w:rsidRDefault="00E40C86" w:rsidP="00A44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2A3">
              <w:rPr>
                <w:rFonts w:ascii="Times New Roman" w:hAnsi="Times New Roman" w:cs="Times New Roman"/>
                <w:sz w:val="24"/>
                <w:szCs w:val="24"/>
              </w:rPr>
              <w:t xml:space="preserve">Углублять знания создавать выразительный и интересный сюжет в </w:t>
            </w:r>
            <w:proofErr w:type="spellStart"/>
            <w:r w:rsidRPr="00A442A3">
              <w:rPr>
                <w:rFonts w:ascii="Times New Roman" w:hAnsi="Times New Roman" w:cs="Times New Roman"/>
                <w:sz w:val="24"/>
                <w:szCs w:val="24"/>
              </w:rPr>
              <w:t>полуобъёме</w:t>
            </w:r>
            <w:proofErr w:type="spellEnd"/>
            <w:r w:rsidRPr="00A442A3">
              <w:rPr>
                <w:rFonts w:ascii="Times New Roman" w:hAnsi="Times New Roman" w:cs="Times New Roman"/>
                <w:sz w:val="24"/>
                <w:szCs w:val="24"/>
              </w:rPr>
              <w:t>, используя нетрадиционную технику рисования пластилином.</w:t>
            </w:r>
          </w:p>
          <w:p w14:paraId="68ED09DD" w14:textId="7F5BA2EB" w:rsidR="00E40C86" w:rsidRPr="00A442A3" w:rsidRDefault="00E40C86" w:rsidP="00A44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2A3">
              <w:rPr>
                <w:rFonts w:ascii="Times New Roman" w:hAnsi="Times New Roman" w:cs="Times New Roman"/>
                <w:sz w:val="24"/>
                <w:szCs w:val="24"/>
              </w:rPr>
              <w:t>Совершенствовать технические и изобразительные навыки и умения, использовать бросовый материал.</w:t>
            </w:r>
          </w:p>
        </w:tc>
        <w:tc>
          <w:tcPr>
            <w:tcW w:w="6095" w:type="dxa"/>
          </w:tcPr>
          <w:p w14:paraId="7986067B" w14:textId="77777777" w:rsidR="00E40C86" w:rsidRPr="00A442A3" w:rsidRDefault="00E40C86" w:rsidP="00A44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2A3">
              <w:rPr>
                <w:rFonts w:ascii="Times New Roman" w:hAnsi="Times New Roman" w:cs="Times New Roman"/>
                <w:sz w:val="24"/>
                <w:szCs w:val="24"/>
              </w:rPr>
              <w:t xml:space="preserve">1.Беседа с детьми на тему: «Подводный мир». </w:t>
            </w:r>
          </w:p>
          <w:p w14:paraId="25B3994B" w14:textId="77777777" w:rsidR="00E40C86" w:rsidRPr="00A442A3" w:rsidRDefault="00E40C86" w:rsidP="00A442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2A3">
              <w:rPr>
                <w:rFonts w:ascii="Times New Roman" w:hAnsi="Times New Roman" w:cs="Times New Roman"/>
                <w:sz w:val="24"/>
                <w:szCs w:val="24"/>
              </w:rPr>
              <w:t>2.Рассматривание иллюстраций</w:t>
            </w:r>
          </w:p>
          <w:p w14:paraId="760C886B" w14:textId="77777777" w:rsidR="00E40C86" w:rsidRPr="00A442A3" w:rsidRDefault="00E40C86" w:rsidP="00A44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2A3">
              <w:rPr>
                <w:rFonts w:ascii="Times New Roman" w:hAnsi="Times New Roman" w:cs="Times New Roman"/>
                <w:sz w:val="24"/>
                <w:szCs w:val="24"/>
              </w:rPr>
              <w:t>3. Рассказ воспитателя о подводном мире</w:t>
            </w:r>
          </w:p>
          <w:p w14:paraId="59DA5739" w14:textId="77777777" w:rsidR="00E40C86" w:rsidRPr="00A442A3" w:rsidRDefault="00E40C86" w:rsidP="00A442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2A3">
              <w:rPr>
                <w:rFonts w:ascii="Times New Roman" w:hAnsi="Times New Roman" w:cs="Times New Roman"/>
                <w:sz w:val="24"/>
                <w:szCs w:val="24"/>
              </w:rPr>
              <w:t>4.Физкультминутка «Море волнуется»</w:t>
            </w:r>
          </w:p>
          <w:p w14:paraId="28510458" w14:textId="77777777" w:rsidR="00E40C86" w:rsidRPr="00A442A3" w:rsidRDefault="00E40C86" w:rsidP="00A442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2A3">
              <w:rPr>
                <w:rFonts w:ascii="Times New Roman" w:hAnsi="Times New Roman" w:cs="Times New Roman"/>
                <w:sz w:val="24"/>
                <w:szCs w:val="24"/>
              </w:rPr>
              <w:t>5.Подготовка морского дна</w:t>
            </w:r>
          </w:p>
          <w:p w14:paraId="47206741" w14:textId="77777777" w:rsidR="00E40C86" w:rsidRPr="00A442A3" w:rsidRDefault="00E40C86" w:rsidP="00A44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2A3">
              <w:rPr>
                <w:rFonts w:ascii="Times New Roman" w:hAnsi="Times New Roman" w:cs="Times New Roman"/>
                <w:sz w:val="24"/>
                <w:szCs w:val="24"/>
              </w:rPr>
              <w:t>6. Показ готового образца</w:t>
            </w:r>
          </w:p>
          <w:p w14:paraId="412606CC" w14:textId="77777777" w:rsidR="00E40C86" w:rsidRPr="00A442A3" w:rsidRDefault="00E40C86" w:rsidP="00A44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2A3">
              <w:rPr>
                <w:rFonts w:ascii="Times New Roman" w:hAnsi="Times New Roman" w:cs="Times New Roman"/>
                <w:sz w:val="24"/>
                <w:szCs w:val="24"/>
              </w:rPr>
              <w:t>7. Выполнение работы воспитателем с использованием разных приемов лепки</w:t>
            </w:r>
          </w:p>
          <w:p w14:paraId="6ADFA64F" w14:textId="77777777" w:rsidR="00E40C86" w:rsidRPr="00A442A3" w:rsidRDefault="00E40C86" w:rsidP="00A44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2A3">
              <w:rPr>
                <w:rFonts w:ascii="Times New Roman" w:hAnsi="Times New Roman" w:cs="Times New Roman"/>
                <w:sz w:val="24"/>
                <w:szCs w:val="24"/>
              </w:rPr>
              <w:t xml:space="preserve"> 8. Выполнение работы детьми</w:t>
            </w:r>
          </w:p>
          <w:p w14:paraId="20FC1B9D" w14:textId="77777777" w:rsidR="00E40C86" w:rsidRPr="00A442A3" w:rsidRDefault="00E40C86" w:rsidP="00A44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2A3">
              <w:rPr>
                <w:rFonts w:ascii="Times New Roman" w:hAnsi="Times New Roman" w:cs="Times New Roman"/>
                <w:sz w:val="24"/>
                <w:szCs w:val="24"/>
              </w:rPr>
              <w:t>9. Индивидуальная помощь детям</w:t>
            </w:r>
          </w:p>
          <w:p w14:paraId="02BC13B5" w14:textId="77777777" w:rsidR="00E40C86" w:rsidRPr="00A442A3" w:rsidRDefault="00E40C86" w:rsidP="00A44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2A3">
              <w:rPr>
                <w:rFonts w:ascii="Times New Roman" w:hAnsi="Times New Roman" w:cs="Times New Roman"/>
                <w:sz w:val="24"/>
                <w:szCs w:val="24"/>
              </w:rPr>
              <w:t>10. Итог и анализ занятия</w:t>
            </w:r>
          </w:p>
          <w:p w14:paraId="68A05925" w14:textId="044CA6AD" w:rsidR="00E40C86" w:rsidRPr="00A442A3" w:rsidRDefault="00E40C86" w:rsidP="00A44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2A3">
              <w:rPr>
                <w:rFonts w:ascii="Times New Roman" w:hAnsi="Times New Roman" w:cs="Times New Roman"/>
                <w:sz w:val="24"/>
                <w:szCs w:val="24"/>
              </w:rPr>
              <w:t>11. Оформление совместной работы «Подводный мир»</w:t>
            </w:r>
          </w:p>
        </w:tc>
        <w:tc>
          <w:tcPr>
            <w:tcW w:w="964" w:type="dxa"/>
          </w:tcPr>
          <w:p w14:paraId="6A88D5ED" w14:textId="0BA2FCDE" w:rsidR="00E40C86" w:rsidRPr="00A442A3" w:rsidRDefault="00E40C86" w:rsidP="00A442A3">
            <w:pPr>
              <w:spacing w:after="17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2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E83DE1C" w14:textId="661F3E71" w:rsidR="00E40C86" w:rsidRPr="00A442A3" w:rsidRDefault="00E40C86" w:rsidP="00873EC0">
            <w:pPr>
              <w:spacing w:after="17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2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73E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442A3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</w:tc>
        <w:tc>
          <w:tcPr>
            <w:tcW w:w="1134" w:type="dxa"/>
          </w:tcPr>
          <w:p w14:paraId="43EC990F" w14:textId="2DD19B95" w:rsidR="00E40C86" w:rsidRPr="00A442A3" w:rsidRDefault="00E40C86" w:rsidP="00DC1203">
            <w:pPr>
              <w:spacing w:after="17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C86" w:rsidRPr="00A442A3" w14:paraId="5A79F167" w14:textId="77777777" w:rsidTr="00EF05CB">
        <w:tc>
          <w:tcPr>
            <w:tcW w:w="739" w:type="dxa"/>
          </w:tcPr>
          <w:p w14:paraId="10DB0DD5" w14:textId="5D72B1C1" w:rsidR="00E40C86" w:rsidRPr="00A442A3" w:rsidRDefault="00E40C86" w:rsidP="00A442A3">
            <w:pPr>
              <w:spacing w:after="17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2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-я</w:t>
            </w:r>
          </w:p>
        </w:tc>
        <w:tc>
          <w:tcPr>
            <w:tcW w:w="1530" w:type="dxa"/>
          </w:tcPr>
          <w:p w14:paraId="141A1F3E" w14:textId="77777777" w:rsidR="00E40C86" w:rsidRPr="00A442A3" w:rsidRDefault="00E40C86" w:rsidP="00A44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2A3">
              <w:rPr>
                <w:rFonts w:ascii="Times New Roman" w:hAnsi="Times New Roman" w:cs="Times New Roman"/>
                <w:sz w:val="24"/>
                <w:szCs w:val="24"/>
              </w:rPr>
              <w:t xml:space="preserve">Кошка </w:t>
            </w:r>
          </w:p>
          <w:p w14:paraId="492D571A" w14:textId="77777777" w:rsidR="00E40C86" w:rsidRPr="00A442A3" w:rsidRDefault="00E40C86" w:rsidP="00A44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736885" w14:textId="77777777" w:rsidR="00E40C86" w:rsidRPr="00A442A3" w:rsidRDefault="00E40C86" w:rsidP="00A44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7D9B9F" w14:textId="77777777" w:rsidR="00E40C86" w:rsidRPr="00A442A3" w:rsidRDefault="00E40C86" w:rsidP="00A44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C7EC6A" w14:textId="77777777" w:rsidR="00E40C86" w:rsidRPr="00A442A3" w:rsidRDefault="00E40C86" w:rsidP="00A44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C58D8D" w14:textId="77777777" w:rsidR="00E40C86" w:rsidRPr="00A442A3" w:rsidRDefault="00E40C86" w:rsidP="00A44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D43B8D" w14:textId="77777777" w:rsidR="00E40C86" w:rsidRPr="00A442A3" w:rsidRDefault="00E40C86" w:rsidP="00A44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FD8E8E" w14:textId="77777777" w:rsidR="00E40C86" w:rsidRPr="00A442A3" w:rsidRDefault="00E40C86" w:rsidP="00A44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529AA7" w14:textId="77777777" w:rsidR="00E40C86" w:rsidRPr="00A442A3" w:rsidRDefault="00E40C86" w:rsidP="00A44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AE6019" w14:textId="77777777" w:rsidR="00E40C86" w:rsidRPr="00A442A3" w:rsidRDefault="00E40C86" w:rsidP="00A442A3">
            <w:pPr>
              <w:spacing w:after="17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</w:tcPr>
          <w:p w14:paraId="42A97001" w14:textId="26FE063C" w:rsidR="00E40C86" w:rsidRPr="00A442A3" w:rsidRDefault="00E40C86" w:rsidP="00A44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2A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навыки предавать строение фигуры кошки, разные положения туловища животного, закрепить приемы изображения предмета из отдельных </w:t>
            </w:r>
            <w:r w:rsidR="0070631E" w:rsidRPr="00A442A3">
              <w:rPr>
                <w:rFonts w:ascii="Times New Roman" w:hAnsi="Times New Roman" w:cs="Times New Roman"/>
                <w:sz w:val="24"/>
                <w:szCs w:val="24"/>
              </w:rPr>
              <w:t>частей, используя</w:t>
            </w:r>
            <w:r w:rsidRPr="00A442A3">
              <w:rPr>
                <w:rFonts w:ascii="Times New Roman" w:hAnsi="Times New Roman" w:cs="Times New Roman"/>
                <w:sz w:val="24"/>
                <w:szCs w:val="24"/>
              </w:rPr>
              <w:t xml:space="preserve"> приемы лепки (раскатывания, сплющивания, сглаживание). Развивать любознательность. Воспитывать любовь к животным бережное отношение к братьям меньшим.</w:t>
            </w:r>
          </w:p>
        </w:tc>
        <w:tc>
          <w:tcPr>
            <w:tcW w:w="6095" w:type="dxa"/>
          </w:tcPr>
          <w:p w14:paraId="0EE63472" w14:textId="77777777" w:rsidR="00E40C86" w:rsidRPr="00A442A3" w:rsidRDefault="00E40C86" w:rsidP="00A44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2A3">
              <w:rPr>
                <w:rFonts w:ascii="Times New Roman" w:hAnsi="Times New Roman" w:cs="Times New Roman"/>
                <w:sz w:val="24"/>
                <w:szCs w:val="24"/>
              </w:rPr>
              <w:t>1.Загадывание загадки</w:t>
            </w:r>
          </w:p>
          <w:p w14:paraId="3076AADE" w14:textId="77777777" w:rsidR="00E40C86" w:rsidRPr="00A442A3" w:rsidRDefault="00E40C86" w:rsidP="00A44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2A3">
              <w:rPr>
                <w:rFonts w:ascii="Times New Roman" w:hAnsi="Times New Roman" w:cs="Times New Roman"/>
                <w:sz w:val="24"/>
                <w:szCs w:val="24"/>
              </w:rPr>
              <w:t>2.Беседа с детьми о кошках</w:t>
            </w:r>
          </w:p>
          <w:p w14:paraId="5385DBFE" w14:textId="77777777" w:rsidR="00E40C86" w:rsidRPr="00A442A3" w:rsidRDefault="00E40C86" w:rsidP="00A44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2A3">
              <w:rPr>
                <w:rFonts w:ascii="Times New Roman" w:hAnsi="Times New Roman" w:cs="Times New Roman"/>
                <w:sz w:val="24"/>
                <w:szCs w:val="24"/>
              </w:rPr>
              <w:t>3.Рассказ воспитателя о кошках.</w:t>
            </w:r>
          </w:p>
          <w:p w14:paraId="515574D7" w14:textId="77777777" w:rsidR="00E40C86" w:rsidRPr="00A442A3" w:rsidRDefault="00E40C86" w:rsidP="00A44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2A3">
              <w:rPr>
                <w:rFonts w:ascii="Times New Roman" w:hAnsi="Times New Roman" w:cs="Times New Roman"/>
                <w:sz w:val="24"/>
                <w:szCs w:val="24"/>
              </w:rPr>
              <w:t>4.Чтение рассказа: «Три котёнка»</w:t>
            </w:r>
          </w:p>
          <w:p w14:paraId="56704694" w14:textId="77777777" w:rsidR="00E40C86" w:rsidRPr="00A442A3" w:rsidRDefault="00E40C86" w:rsidP="00A44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2A3">
              <w:rPr>
                <w:rFonts w:ascii="Times New Roman" w:hAnsi="Times New Roman" w:cs="Times New Roman"/>
                <w:sz w:val="24"/>
                <w:szCs w:val="24"/>
              </w:rPr>
              <w:t>5.Физкультминутка: «Кот и мыши»</w:t>
            </w:r>
          </w:p>
          <w:p w14:paraId="2C5079E1" w14:textId="77777777" w:rsidR="00E40C86" w:rsidRPr="00A442A3" w:rsidRDefault="00E40C86" w:rsidP="00A44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2A3">
              <w:rPr>
                <w:rFonts w:ascii="Times New Roman" w:hAnsi="Times New Roman" w:cs="Times New Roman"/>
                <w:sz w:val="24"/>
                <w:szCs w:val="24"/>
              </w:rPr>
              <w:t>6.Подготовка фона: коврик, клубочек, мышка</w:t>
            </w:r>
          </w:p>
          <w:p w14:paraId="2660659C" w14:textId="77777777" w:rsidR="00E40C86" w:rsidRPr="00A442A3" w:rsidRDefault="00E40C86" w:rsidP="00A44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2A3">
              <w:rPr>
                <w:rFonts w:ascii="Times New Roman" w:hAnsi="Times New Roman" w:cs="Times New Roman"/>
                <w:sz w:val="24"/>
                <w:szCs w:val="24"/>
              </w:rPr>
              <w:t>7.Показ готового образца</w:t>
            </w:r>
          </w:p>
          <w:p w14:paraId="5B26E657" w14:textId="59467014" w:rsidR="00E40C86" w:rsidRPr="00A442A3" w:rsidRDefault="00E40C86" w:rsidP="00A44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2A3">
              <w:rPr>
                <w:rFonts w:ascii="Times New Roman" w:hAnsi="Times New Roman" w:cs="Times New Roman"/>
                <w:sz w:val="24"/>
                <w:szCs w:val="24"/>
              </w:rPr>
              <w:t xml:space="preserve">8. Выполнение работы </w:t>
            </w:r>
            <w:r w:rsidR="0070631E" w:rsidRPr="00A442A3">
              <w:rPr>
                <w:rFonts w:ascii="Times New Roman" w:hAnsi="Times New Roman" w:cs="Times New Roman"/>
                <w:sz w:val="24"/>
                <w:szCs w:val="24"/>
              </w:rPr>
              <w:t>воспитателем с</w:t>
            </w:r>
            <w:r w:rsidRPr="00A442A3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м разных приемов лепки</w:t>
            </w:r>
          </w:p>
          <w:p w14:paraId="7E5F7B2F" w14:textId="77777777" w:rsidR="00E40C86" w:rsidRPr="00A442A3" w:rsidRDefault="00E40C86" w:rsidP="00A44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2A3">
              <w:rPr>
                <w:rFonts w:ascii="Times New Roman" w:hAnsi="Times New Roman" w:cs="Times New Roman"/>
                <w:sz w:val="24"/>
                <w:szCs w:val="24"/>
              </w:rPr>
              <w:t>9. Выполнение работы детьми</w:t>
            </w:r>
          </w:p>
          <w:p w14:paraId="3005A346" w14:textId="77777777" w:rsidR="00E40C86" w:rsidRPr="00A442A3" w:rsidRDefault="00E40C86" w:rsidP="00A44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2A3">
              <w:rPr>
                <w:rFonts w:ascii="Times New Roman" w:hAnsi="Times New Roman" w:cs="Times New Roman"/>
                <w:sz w:val="24"/>
                <w:szCs w:val="24"/>
              </w:rPr>
              <w:t>10. Индивидуальная помощь детям</w:t>
            </w:r>
          </w:p>
          <w:p w14:paraId="63558F2B" w14:textId="77777777" w:rsidR="00E40C86" w:rsidRPr="00A442A3" w:rsidRDefault="00E40C86" w:rsidP="00A44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2A3">
              <w:rPr>
                <w:rFonts w:ascii="Times New Roman" w:hAnsi="Times New Roman" w:cs="Times New Roman"/>
                <w:sz w:val="24"/>
                <w:szCs w:val="24"/>
              </w:rPr>
              <w:t>11 Итог занятия</w:t>
            </w:r>
          </w:p>
          <w:p w14:paraId="793AB6CB" w14:textId="64623D2F" w:rsidR="00E40C86" w:rsidRPr="00A442A3" w:rsidRDefault="00E40C86" w:rsidP="00A44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2A3">
              <w:rPr>
                <w:rFonts w:ascii="Times New Roman" w:hAnsi="Times New Roman" w:cs="Times New Roman"/>
                <w:sz w:val="24"/>
                <w:szCs w:val="24"/>
              </w:rPr>
              <w:t>12. Оформление выставки из индивидуальных работ детей</w:t>
            </w:r>
          </w:p>
        </w:tc>
        <w:tc>
          <w:tcPr>
            <w:tcW w:w="964" w:type="dxa"/>
          </w:tcPr>
          <w:p w14:paraId="5C83812E" w14:textId="27D228BD" w:rsidR="00E40C86" w:rsidRPr="00A442A3" w:rsidRDefault="00E40C86" w:rsidP="00A442A3">
            <w:pPr>
              <w:spacing w:after="17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2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BFFB03B" w14:textId="37C8FC63" w:rsidR="00E40C86" w:rsidRPr="00A442A3" w:rsidRDefault="0009145D" w:rsidP="00873EC0">
            <w:pPr>
              <w:spacing w:after="17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73E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40C86" w:rsidRPr="00A442A3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</w:tc>
        <w:tc>
          <w:tcPr>
            <w:tcW w:w="1134" w:type="dxa"/>
          </w:tcPr>
          <w:p w14:paraId="5B189E33" w14:textId="5D4A5F85" w:rsidR="00E40C86" w:rsidRPr="00A442A3" w:rsidRDefault="00E40C86" w:rsidP="00A442A3">
            <w:pPr>
              <w:spacing w:after="17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C86" w:rsidRPr="00A442A3" w14:paraId="054D6086" w14:textId="77777777" w:rsidTr="00501FBC">
        <w:tc>
          <w:tcPr>
            <w:tcW w:w="14743" w:type="dxa"/>
            <w:gridSpan w:val="7"/>
          </w:tcPr>
          <w:p w14:paraId="248B0BB8" w14:textId="7E3A09AB" w:rsidR="00E40C86" w:rsidRPr="00A442A3" w:rsidRDefault="00366070" w:rsidP="00A44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2A3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366070" w:rsidRPr="00A442A3" w14:paraId="32A1A42E" w14:textId="77777777" w:rsidTr="00EF05CB">
        <w:tc>
          <w:tcPr>
            <w:tcW w:w="739" w:type="dxa"/>
          </w:tcPr>
          <w:p w14:paraId="7E3B6FE6" w14:textId="2A9323CF" w:rsidR="00366070" w:rsidRPr="00A442A3" w:rsidRDefault="00366070" w:rsidP="00A442A3">
            <w:pPr>
              <w:spacing w:after="17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2A3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1530" w:type="dxa"/>
          </w:tcPr>
          <w:p w14:paraId="4940CD3B" w14:textId="69D18B79" w:rsidR="00366070" w:rsidRPr="00A442A3" w:rsidRDefault="00366070" w:rsidP="00A442A3">
            <w:pPr>
              <w:spacing w:after="17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2A3">
              <w:rPr>
                <w:rFonts w:ascii="Times New Roman" w:hAnsi="Times New Roman" w:cs="Times New Roman"/>
                <w:sz w:val="24"/>
                <w:szCs w:val="24"/>
              </w:rPr>
              <w:t>Три поросенка</w:t>
            </w:r>
          </w:p>
        </w:tc>
        <w:tc>
          <w:tcPr>
            <w:tcW w:w="3147" w:type="dxa"/>
          </w:tcPr>
          <w:p w14:paraId="26E0818B" w14:textId="77777777" w:rsidR="00366070" w:rsidRPr="00A442A3" w:rsidRDefault="00366070" w:rsidP="00A442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2A3">
              <w:rPr>
                <w:rFonts w:ascii="Times New Roman" w:hAnsi="Times New Roman" w:cs="Times New Roman"/>
                <w:sz w:val="24"/>
                <w:szCs w:val="24"/>
              </w:rPr>
              <w:t>Продолжать формировать умения расплющивать шарик в любом месте основы, сглаживания ножек и туловища и закручивать спиральку. Развивать мелкую моторику рук.</w:t>
            </w:r>
          </w:p>
          <w:p w14:paraId="560E21E1" w14:textId="0DD66A25" w:rsidR="00366070" w:rsidRPr="00A442A3" w:rsidRDefault="00366070" w:rsidP="00A44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2A3">
              <w:rPr>
                <w:rFonts w:ascii="Times New Roman" w:hAnsi="Times New Roman" w:cs="Times New Roman"/>
                <w:sz w:val="24"/>
                <w:szCs w:val="24"/>
              </w:rPr>
              <w:t>Воспитывать интерес к занятию.</w:t>
            </w:r>
          </w:p>
        </w:tc>
        <w:tc>
          <w:tcPr>
            <w:tcW w:w="6095" w:type="dxa"/>
          </w:tcPr>
          <w:p w14:paraId="75B2CD34" w14:textId="77777777" w:rsidR="00366070" w:rsidRPr="00A442A3" w:rsidRDefault="00366070" w:rsidP="00A44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2A3">
              <w:rPr>
                <w:rFonts w:ascii="Times New Roman" w:hAnsi="Times New Roman" w:cs="Times New Roman"/>
                <w:sz w:val="24"/>
                <w:szCs w:val="24"/>
              </w:rPr>
              <w:t>1.Игра «Узнай по голосу»</w:t>
            </w:r>
          </w:p>
          <w:p w14:paraId="677733D5" w14:textId="77777777" w:rsidR="00366070" w:rsidRPr="00A442A3" w:rsidRDefault="00366070" w:rsidP="00A44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2A3">
              <w:rPr>
                <w:rFonts w:ascii="Times New Roman" w:hAnsi="Times New Roman" w:cs="Times New Roman"/>
                <w:sz w:val="24"/>
                <w:szCs w:val="24"/>
              </w:rPr>
              <w:t>2.Загадывание загадок о животных</w:t>
            </w:r>
          </w:p>
          <w:p w14:paraId="630C5A9A" w14:textId="77777777" w:rsidR="00366070" w:rsidRPr="00A442A3" w:rsidRDefault="00366070" w:rsidP="00A44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2A3">
              <w:rPr>
                <w:rFonts w:ascii="Times New Roman" w:hAnsi="Times New Roman" w:cs="Times New Roman"/>
                <w:sz w:val="24"/>
                <w:szCs w:val="24"/>
              </w:rPr>
              <w:t>3.Чтение стихотворения: «Чумазый поросёнок»</w:t>
            </w:r>
          </w:p>
          <w:p w14:paraId="6BFCB92F" w14:textId="77777777" w:rsidR="00366070" w:rsidRPr="00A442A3" w:rsidRDefault="00366070" w:rsidP="00A44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2A3">
              <w:rPr>
                <w:rFonts w:ascii="Times New Roman" w:hAnsi="Times New Roman" w:cs="Times New Roman"/>
                <w:sz w:val="24"/>
                <w:szCs w:val="24"/>
              </w:rPr>
              <w:t>4.Физкультминутка «Поросятки»</w:t>
            </w:r>
          </w:p>
          <w:p w14:paraId="595927D9" w14:textId="77777777" w:rsidR="00366070" w:rsidRPr="00A442A3" w:rsidRDefault="00366070" w:rsidP="00A44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2A3">
              <w:rPr>
                <w:rFonts w:ascii="Times New Roman" w:hAnsi="Times New Roman" w:cs="Times New Roman"/>
                <w:sz w:val="24"/>
                <w:szCs w:val="24"/>
              </w:rPr>
              <w:t>5.Подготовка фона: цветы на полянке, разноцветные шарики, расплющенные вокруг шарики – серединки</w:t>
            </w:r>
          </w:p>
          <w:p w14:paraId="4C5A9FB3" w14:textId="77777777" w:rsidR="00366070" w:rsidRPr="00A442A3" w:rsidRDefault="00366070" w:rsidP="00A44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2A3">
              <w:rPr>
                <w:rFonts w:ascii="Times New Roman" w:hAnsi="Times New Roman" w:cs="Times New Roman"/>
                <w:sz w:val="24"/>
                <w:szCs w:val="24"/>
              </w:rPr>
              <w:t>6. Показ готового образца</w:t>
            </w:r>
          </w:p>
          <w:p w14:paraId="4BAD7722" w14:textId="77777777" w:rsidR="00366070" w:rsidRPr="00A442A3" w:rsidRDefault="00366070" w:rsidP="00A44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2A3">
              <w:rPr>
                <w:rFonts w:ascii="Times New Roman" w:hAnsi="Times New Roman" w:cs="Times New Roman"/>
                <w:sz w:val="24"/>
                <w:szCs w:val="24"/>
              </w:rPr>
              <w:t>7. Выполнение работы воспитателем</w:t>
            </w:r>
          </w:p>
          <w:p w14:paraId="58C03CC6" w14:textId="77777777" w:rsidR="00366070" w:rsidRPr="00A442A3" w:rsidRDefault="00366070" w:rsidP="00A44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2A3">
              <w:rPr>
                <w:rFonts w:ascii="Times New Roman" w:hAnsi="Times New Roman" w:cs="Times New Roman"/>
                <w:sz w:val="24"/>
                <w:szCs w:val="24"/>
              </w:rPr>
              <w:t>8.Выполнение работы детьми</w:t>
            </w:r>
          </w:p>
          <w:p w14:paraId="61E86792" w14:textId="77777777" w:rsidR="00366070" w:rsidRPr="00A442A3" w:rsidRDefault="00366070" w:rsidP="00A44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2A3">
              <w:rPr>
                <w:rFonts w:ascii="Times New Roman" w:hAnsi="Times New Roman" w:cs="Times New Roman"/>
                <w:sz w:val="24"/>
                <w:szCs w:val="24"/>
              </w:rPr>
              <w:t>9.Индивидуальная помощь детям</w:t>
            </w:r>
          </w:p>
          <w:p w14:paraId="77369F95" w14:textId="2BDA3E9B" w:rsidR="00366070" w:rsidRPr="00A442A3" w:rsidRDefault="00366070" w:rsidP="00A44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2A3">
              <w:rPr>
                <w:rFonts w:ascii="Times New Roman" w:hAnsi="Times New Roman" w:cs="Times New Roman"/>
                <w:sz w:val="24"/>
                <w:szCs w:val="24"/>
              </w:rPr>
              <w:t>10. Итог занятия</w:t>
            </w:r>
          </w:p>
        </w:tc>
        <w:tc>
          <w:tcPr>
            <w:tcW w:w="964" w:type="dxa"/>
          </w:tcPr>
          <w:p w14:paraId="05951816" w14:textId="6EA08FBB" w:rsidR="00366070" w:rsidRPr="00A442A3" w:rsidRDefault="00366070" w:rsidP="00A442A3">
            <w:pPr>
              <w:spacing w:after="17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2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20B6E774" w14:textId="3535AADD" w:rsidR="00366070" w:rsidRPr="00A442A3" w:rsidRDefault="00873EC0" w:rsidP="00276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366070" w:rsidRPr="00A442A3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</w:p>
          <w:p w14:paraId="43C9A855" w14:textId="777EA151" w:rsidR="00366070" w:rsidRPr="00A442A3" w:rsidRDefault="00DC1203" w:rsidP="00873EC0">
            <w:pPr>
              <w:spacing w:after="17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73E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66070" w:rsidRPr="00A442A3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</w:p>
        </w:tc>
        <w:tc>
          <w:tcPr>
            <w:tcW w:w="1134" w:type="dxa"/>
          </w:tcPr>
          <w:p w14:paraId="2A4BA264" w14:textId="093F5A98" w:rsidR="00366070" w:rsidRPr="00A442A3" w:rsidRDefault="00366070" w:rsidP="00DC1203">
            <w:pPr>
              <w:spacing w:after="17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070" w:rsidRPr="00A442A3" w14:paraId="3A2C09BC" w14:textId="77777777" w:rsidTr="00EF05CB">
        <w:tc>
          <w:tcPr>
            <w:tcW w:w="739" w:type="dxa"/>
          </w:tcPr>
          <w:p w14:paraId="381AF305" w14:textId="58D88E65" w:rsidR="00366070" w:rsidRPr="00A442A3" w:rsidRDefault="00366070" w:rsidP="00A442A3">
            <w:pPr>
              <w:spacing w:after="17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2A3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1530" w:type="dxa"/>
          </w:tcPr>
          <w:p w14:paraId="7CE9D244" w14:textId="06DB8EDD" w:rsidR="00366070" w:rsidRPr="00A442A3" w:rsidRDefault="00366070" w:rsidP="00A442A3">
            <w:pPr>
              <w:spacing w:after="17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2A3">
              <w:rPr>
                <w:rFonts w:ascii="Times New Roman" w:hAnsi="Times New Roman" w:cs="Times New Roman"/>
                <w:sz w:val="24"/>
                <w:szCs w:val="24"/>
              </w:rPr>
              <w:t>Лебеди</w:t>
            </w:r>
          </w:p>
        </w:tc>
        <w:tc>
          <w:tcPr>
            <w:tcW w:w="3147" w:type="dxa"/>
          </w:tcPr>
          <w:p w14:paraId="3004636B" w14:textId="77777777" w:rsidR="00366070" w:rsidRPr="00A442A3" w:rsidRDefault="00366070" w:rsidP="00A44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2A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мение детей преобразовывать шар в овал, расплющивать его, сохраняя исходную форму. Скатывать колбаску с </w:t>
            </w:r>
            <w:r w:rsidRPr="00A442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остренным концом, выгнуть дугой.</w:t>
            </w:r>
          </w:p>
          <w:p w14:paraId="3366BD04" w14:textId="77777777" w:rsidR="00366070" w:rsidRPr="00A442A3" w:rsidRDefault="00366070" w:rsidP="00A44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2A3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навыки </w:t>
            </w:r>
            <w:proofErr w:type="spellStart"/>
            <w:r w:rsidRPr="00A442A3">
              <w:rPr>
                <w:rFonts w:ascii="Times New Roman" w:hAnsi="Times New Roman" w:cs="Times New Roman"/>
                <w:sz w:val="24"/>
                <w:szCs w:val="24"/>
              </w:rPr>
              <w:t>пластилинографии</w:t>
            </w:r>
            <w:proofErr w:type="spellEnd"/>
          </w:p>
          <w:p w14:paraId="31347789" w14:textId="076DFE53" w:rsidR="00366070" w:rsidRPr="00A442A3" w:rsidRDefault="00366070" w:rsidP="00A44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2A3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е детей о повадках лебедя.</w:t>
            </w:r>
          </w:p>
        </w:tc>
        <w:tc>
          <w:tcPr>
            <w:tcW w:w="6095" w:type="dxa"/>
          </w:tcPr>
          <w:p w14:paraId="21C26EA7" w14:textId="77777777" w:rsidR="00366070" w:rsidRPr="00A442A3" w:rsidRDefault="00366070" w:rsidP="00A442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2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Прослушивание </w:t>
            </w:r>
            <w:proofErr w:type="spellStart"/>
            <w:r w:rsidRPr="00A442A3">
              <w:rPr>
                <w:rFonts w:ascii="Times New Roman" w:hAnsi="Times New Roman" w:cs="Times New Roman"/>
                <w:sz w:val="24"/>
                <w:szCs w:val="24"/>
              </w:rPr>
              <w:t>р.н.п</w:t>
            </w:r>
            <w:proofErr w:type="spellEnd"/>
            <w:r w:rsidRPr="00A442A3">
              <w:rPr>
                <w:rFonts w:ascii="Times New Roman" w:hAnsi="Times New Roman" w:cs="Times New Roman"/>
                <w:sz w:val="24"/>
                <w:szCs w:val="24"/>
              </w:rPr>
              <w:t>. «Лебедь».</w:t>
            </w:r>
          </w:p>
          <w:p w14:paraId="3B1BAE7F" w14:textId="77777777" w:rsidR="00366070" w:rsidRPr="00A442A3" w:rsidRDefault="00366070" w:rsidP="00A442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2A3">
              <w:rPr>
                <w:rFonts w:ascii="Times New Roman" w:hAnsi="Times New Roman" w:cs="Times New Roman"/>
                <w:sz w:val="24"/>
                <w:szCs w:val="24"/>
              </w:rPr>
              <w:t>2.Рассматривание статуэтки «Лебедь»</w:t>
            </w:r>
          </w:p>
          <w:p w14:paraId="30020FF6" w14:textId="77777777" w:rsidR="00366070" w:rsidRPr="00A442A3" w:rsidRDefault="00366070" w:rsidP="00A442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2A3">
              <w:rPr>
                <w:rFonts w:ascii="Times New Roman" w:hAnsi="Times New Roman" w:cs="Times New Roman"/>
                <w:sz w:val="24"/>
                <w:szCs w:val="24"/>
              </w:rPr>
              <w:t>3.Рассказ воспитателя о лебедях</w:t>
            </w:r>
          </w:p>
          <w:p w14:paraId="5A2B1154" w14:textId="77777777" w:rsidR="00366070" w:rsidRPr="00A442A3" w:rsidRDefault="00366070" w:rsidP="00A442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2A3">
              <w:rPr>
                <w:rFonts w:ascii="Times New Roman" w:hAnsi="Times New Roman" w:cs="Times New Roman"/>
                <w:sz w:val="24"/>
                <w:szCs w:val="24"/>
              </w:rPr>
              <w:t>4.Физкультминутка «Лебеди»</w:t>
            </w:r>
          </w:p>
          <w:p w14:paraId="4144AFDD" w14:textId="77777777" w:rsidR="00366070" w:rsidRPr="00A442A3" w:rsidRDefault="00366070" w:rsidP="00A442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2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Подготовка фона: линия берега, волны – короткие колбаски синего цвета, произвольно изогнутые на поверхности озера</w:t>
            </w:r>
          </w:p>
          <w:p w14:paraId="031B7DCA" w14:textId="77777777" w:rsidR="00366070" w:rsidRPr="00A442A3" w:rsidRDefault="00366070" w:rsidP="00A44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2A3">
              <w:rPr>
                <w:rFonts w:ascii="Times New Roman" w:hAnsi="Times New Roman" w:cs="Times New Roman"/>
                <w:sz w:val="24"/>
                <w:szCs w:val="24"/>
              </w:rPr>
              <w:t>6.  Показ готового образца</w:t>
            </w:r>
          </w:p>
          <w:p w14:paraId="50B57351" w14:textId="77777777" w:rsidR="00366070" w:rsidRPr="00A442A3" w:rsidRDefault="00366070" w:rsidP="00A44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2A3">
              <w:rPr>
                <w:rFonts w:ascii="Times New Roman" w:hAnsi="Times New Roman" w:cs="Times New Roman"/>
                <w:sz w:val="24"/>
                <w:szCs w:val="24"/>
              </w:rPr>
              <w:t>7. Выполнение работы воспитателем с использованием разных приемов лепки</w:t>
            </w:r>
          </w:p>
          <w:p w14:paraId="5C15C876" w14:textId="77777777" w:rsidR="00366070" w:rsidRPr="00A442A3" w:rsidRDefault="00366070" w:rsidP="00A44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2A3">
              <w:rPr>
                <w:rFonts w:ascii="Times New Roman" w:hAnsi="Times New Roman" w:cs="Times New Roman"/>
                <w:sz w:val="24"/>
                <w:szCs w:val="24"/>
              </w:rPr>
              <w:t>8.Выполнение работы детьми</w:t>
            </w:r>
          </w:p>
          <w:p w14:paraId="4AB84623" w14:textId="77777777" w:rsidR="00366070" w:rsidRPr="00A442A3" w:rsidRDefault="00366070" w:rsidP="00A44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2A3">
              <w:rPr>
                <w:rFonts w:ascii="Times New Roman" w:hAnsi="Times New Roman" w:cs="Times New Roman"/>
                <w:sz w:val="24"/>
                <w:szCs w:val="24"/>
              </w:rPr>
              <w:t>9.Индивидуальная помощь детям</w:t>
            </w:r>
          </w:p>
          <w:p w14:paraId="44DA8DEC" w14:textId="00488C19" w:rsidR="00366070" w:rsidRPr="00A442A3" w:rsidRDefault="00366070" w:rsidP="00A44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2A3">
              <w:rPr>
                <w:rFonts w:ascii="Times New Roman" w:hAnsi="Times New Roman" w:cs="Times New Roman"/>
                <w:sz w:val="24"/>
                <w:szCs w:val="24"/>
              </w:rPr>
              <w:t>10. Итог и анализ занятия</w:t>
            </w:r>
          </w:p>
        </w:tc>
        <w:tc>
          <w:tcPr>
            <w:tcW w:w="964" w:type="dxa"/>
          </w:tcPr>
          <w:p w14:paraId="0F8377B2" w14:textId="2A9A9D17" w:rsidR="00366070" w:rsidRPr="00A442A3" w:rsidRDefault="00366070" w:rsidP="00A442A3">
            <w:pPr>
              <w:spacing w:after="17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2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134" w:type="dxa"/>
          </w:tcPr>
          <w:p w14:paraId="0889538D" w14:textId="5C15AEDA" w:rsidR="00366070" w:rsidRPr="00A442A3" w:rsidRDefault="00873EC0" w:rsidP="00A44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366070" w:rsidRPr="00A442A3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</w:p>
          <w:p w14:paraId="41939CCA" w14:textId="41F9E0C2" w:rsidR="00366070" w:rsidRPr="00A442A3" w:rsidRDefault="00366070" w:rsidP="00873EC0">
            <w:pPr>
              <w:spacing w:after="17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2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73EC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442A3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</w:p>
        </w:tc>
        <w:tc>
          <w:tcPr>
            <w:tcW w:w="1134" w:type="dxa"/>
          </w:tcPr>
          <w:p w14:paraId="56F2C2E7" w14:textId="5E83348F" w:rsidR="00366070" w:rsidRPr="00A442A3" w:rsidRDefault="00366070" w:rsidP="00DC1203">
            <w:pPr>
              <w:spacing w:after="17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070" w:rsidRPr="00A442A3" w14:paraId="6240E25B" w14:textId="77777777" w:rsidTr="00501FBC">
        <w:tc>
          <w:tcPr>
            <w:tcW w:w="14743" w:type="dxa"/>
            <w:gridSpan w:val="7"/>
          </w:tcPr>
          <w:p w14:paraId="458A35DB" w14:textId="5F4678EE" w:rsidR="00366070" w:rsidRPr="00A442A3" w:rsidRDefault="00366070" w:rsidP="00A44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2A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прель</w:t>
            </w:r>
          </w:p>
        </w:tc>
      </w:tr>
      <w:tr w:rsidR="00366070" w:rsidRPr="00A442A3" w14:paraId="1EF96A23" w14:textId="77777777" w:rsidTr="00EF05CB">
        <w:tc>
          <w:tcPr>
            <w:tcW w:w="739" w:type="dxa"/>
          </w:tcPr>
          <w:p w14:paraId="634C59B0" w14:textId="77777777" w:rsidR="00366070" w:rsidRPr="00A442A3" w:rsidRDefault="00366070" w:rsidP="00A44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2A3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  <w:p w14:paraId="11917A93" w14:textId="77777777" w:rsidR="00366070" w:rsidRPr="00A442A3" w:rsidRDefault="00366070" w:rsidP="00A442A3">
            <w:pPr>
              <w:spacing w:after="17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031992E7" w14:textId="77777777" w:rsidR="00366070" w:rsidRPr="00A442A3" w:rsidRDefault="00366070" w:rsidP="00A44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2A3">
              <w:rPr>
                <w:rFonts w:ascii="Times New Roman" w:hAnsi="Times New Roman" w:cs="Times New Roman"/>
                <w:sz w:val="24"/>
                <w:szCs w:val="24"/>
              </w:rPr>
              <w:t>Мишка косолапый</w:t>
            </w:r>
          </w:p>
          <w:p w14:paraId="072552DB" w14:textId="77777777" w:rsidR="00366070" w:rsidRPr="00A442A3" w:rsidRDefault="00366070" w:rsidP="00A44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E8521C" w14:textId="77777777" w:rsidR="00366070" w:rsidRPr="00A442A3" w:rsidRDefault="00366070" w:rsidP="00A442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5180AEF" w14:textId="77777777" w:rsidR="00366070" w:rsidRPr="00A442A3" w:rsidRDefault="00366070" w:rsidP="00A442A3">
            <w:pPr>
              <w:spacing w:after="17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</w:tcPr>
          <w:p w14:paraId="14A2CFA3" w14:textId="77777777" w:rsidR="00366070" w:rsidRPr="00A442A3" w:rsidRDefault="00366070" w:rsidP="00A44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2A3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развивать умение детей изображать фигуру медведя способом </w:t>
            </w:r>
            <w:proofErr w:type="spellStart"/>
            <w:r w:rsidRPr="00A442A3">
              <w:rPr>
                <w:rFonts w:ascii="Times New Roman" w:hAnsi="Times New Roman" w:cs="Times New Roman"/>
                <w:sz w:val="24"/>
                <w:szCs w:val="24"/>
              </w:rPr>
              <w:t>пластилинографии</w:t>
            </w:r>
            <w:proofErr w:type="spellEnd"/>
            <w:r w:rsidRPr="00A442A3">
              <w:rPr>
                <w:rFonts w:ascii="Times New Roman" w:hAnsi="Times New Roman" w:cs="Times New Roman"/>
                <w:sz w:val="24"/>
                <w:szCs w:val="24"/>
              </w:rPr>
              <w:t>, передавая строение тела животного, пропорции и характерные детали. Закреплять умение аккуратно соединять части в единое целое путем промазывания, сглаживания.</w:t>
            </w:r>
          </w:p>
          <w:p w14:paraId="566828C6" w14:textId="450451BE" w:rsidR="00366070" w:rsidRPr="00A442A3" w:rsidRDefault="00366070" w:rsidP="00A44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2A3">
              <w:rPr>
                <w:rFonts w:ascii="Times New Roman" w:hAnsi="Times New Roman" w:cs="Times New Roman"/>
                <w:sz w:val="24"/>
                <w:szCs w:val="24"/>
              </w:rPr>
              <w:t>Углублять знания детей к обитателям леса</w:t>
            </w:r>
          </w:p>
        </w:tc>
        <w:tc>
          <w:tcPr>
            <w:tcW w:w="6095" w:type="dxa"/>
          </w:tcPr>
          <w:p w14:paraId="51C0C256" w14:textId="77777777" w:rsidR="00366070" w:rsidRPr="00A442A3" w:rsidRDefault="00366070" w:rsidP="00A44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2A3">
              <w:rPr>
                <w:rFonts w:ascii="Times New Roman" w:hAnsi="Times New Roman" w:cs="Times New Roman"/>
                <w:sz w:val="24"/>
                <w:szCs w:val="24"/>
              </w:rPr>
              <w:t>1.Беседа о диких животных.</w:t>
            </w:r>
          </w:p>
          <w:p w14:paraId="6AEC2EB0" w14:textId="4F5B2CDB" w:rsidR="00366070" w:rsidRPr="00A442A3" w:rsidRDefault="00366070" w:rsidP="00A44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2A3">
              <w:rPr>
                <w:rFonts w:ascii="Times New Roman" w:hAnsi="Times New Roman" w:cs="Times New Roman"/>
                <w:sz w:val="24"/>
                <w:szCs w:val="24"/>
              </w:rPr>
              <w:t>2.Чтение рассказа В.</w:t>
            </w:r>
            <w:r w:rsidR="0070631E" w:rsidRPr="00A442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42A3">
              <w:rPr>
                <w:rFonts w:ascii="Times New Roman" w:hAnsi="Times New Roman" w:cs="Times New Roman"/>
                <w:sz w:val="24"/>
                <w:szCs w:val="24"/>
              </w:rPr>
              <w:t>Бианки «Купание медвежат», Е.</w:t>
            </w:r>
            <w:r w:rsidR="0070631E" w:rsidRPr="00A442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42A3">
              <w:rPr>
                <w:rFonts w:ascii="Times New Roman" w:hAnsi="Times New Roman" w:cs="Times New Roman"/>
                <w:sz w:val="24"/>
                <w:szCs w:val="24"/>
              </w:rPr>
              <w:t>Чарушина</w:t>
            </w:r>
            <w:proofErr w:type="spellEnd"/>
            <w:r w:rsidRPr="00A442A3">
              <w:rPr>
                <w:rFonts w:ascii="Times New Roman" w:hAnsi="Times New Roman" w:cs="Times New Roman"/>
                <w:sz w:val="24"/>
                <w:szCs w:val="24"/>
              </w:rPr>
              <w:t xml:space="preserve"> «Медведь и медвежата».</w:t>
            </w:r>
          </w:p>
          <w:p w14:paraId="01C800CA" w14:textId="77777777" w:rsidR="00366070" w:rsidRPr="00A442A3" w:rsidRDefault="00366070" w:rsidP="00A44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2A3">
              <w:rPr>
                <w:rFonts w:ascii="Times New Roman" w:hAnsi="Times New Roman" w:cs="Times New Roman"/>
                <w:sz w:val="24"/>
                <w:szCs w:val="24"/>
              </w:rPr>
              <w:t>3.Чтение стихотворения в стихах. Беседа с детьми о животном. 4.Физкультминутка в «Три медведя»</w:t>
            </w:r>
          </w:p>
          <w:p w14:paraId="70D2F9C1" w14:textId="77777777" w:rsidR="00366070" w:rsidRPr="00A442A3" w:rsidRDefault="00366070" w:rsidP="00A44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2A3">
              <w:rPr>
                <w:rFonts w:ascii="Times New Roman" w:hAnsi="Times New Roman" w:cs="Times New Roman"/>
                <w:sz w:val="24"/>
                <w:szCs w:val="24"/>
              </w:rPr>
              <w:t>5. Подготовка фона.</w:t>
            </w:r>
          </w:p>
          <w:p w14:paraId="68C4600B" w14:textId="77777777" w:rsidR="00366070" w:rsidRPr="00A442A3" w:rsidRDefault="00366070" w:rsidP="00A44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2A3">
              <w:rPr>
                <w:rFonts w:ascii="Times New Roman" w:hAnsi="Times New Roman" w:cs="Times New Roman"/>
                <w:sz w:val="24"/>
                <w:szCs w:val="24"/>
              </w:rPr>
              <w:t>6.Показ готового образца</w:t>
            </w:r>
          </w:p>
          <w:p w14:paraId="50A56B60" w14:textId="77777777" w:rsidR="00366070" w:rsidRPr="00A442A3" w:rsidRDefault="00366070" w:rsidP="00A44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2A3">
              <w:rPr>
                <w:rFonts w:ascii="Times New Roman" w:hAnsi="Times New Roman" w:cs="Times New Roman"/>
                <w:sz w:val="24"/>
                <w:szCs w:val="24"/>
              </w:rPr>
              <w:t>7. Исполнение работы воспитателем</w:t>
            </w:r>
          </w:p>
          <w:p w14:paraId="7515127F" w14:textId="77777777" w:rsidR="00366070" w:rsidRPr="00A442A3" w:rsidRDefault="00366070" w:rsidP="00A44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2A3">
              <w:rPr>
                <w:rFonts w:ascii="Times New Roman" w:hAnsi="Times New Roman" w:cs="Times New Roman"/>
                <w:sz w:val="24"/>
                <w:szCs w:val="24"/>
              </w:rPr>
              <w:t>8.Выполнение работы детьми</w:t>
            </w:r>
          </w:p>
          <w:p w14:paraId="44737D0F" w14:textId="77777777" w:rsidR="00366070" w:rsidRPr="00A442A3" w:rsidRDefault="00366070" w:rsidP="00A44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2A3">
              <w:rPr>
                <w:rFonts w:ascii="Times New Roman" w:hAnsi="Times New Roman" w:cs="Times New Roman"/>
                <w:sz w:val="24"/>
                <w:szCs w:val="24"/>
              </w:rPr>
              <w:t>9.Индивидуальная помощь</w:t>
            </w:r>
          </w:p>
          <w:p w14:paraId="1D918A15" w14:textId="77777777" w:rsidR="00366070" w:rsidRPr="00A442A3" w:rsidRDefault="00366070" w:rsidP="00A44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2A3">
              <w:rPr>
                <w:rFonts w:ascii="Times New Roman" w:hAnsi="Times New Roman" w:cs="Times New Roman"/>
                <w:sz w:val="24"/>
                <w:szCs w:val="24"/>
              </w:rPr>
              <w:t>10. Итог занятия</w:t>
            </w:r>
          </w:p>
          <w:p w14:paraId="74F10560" w14:textId="77777777" w:rsidR="00366070" w:rsidRPr="00A442A3" w:rsidRDefault="00366070" w:rsidP="00A44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14:paraId="5D681EB9" w14:textId="736B151A" w:rsidR="00366070" w:rsidRPr="00A442A3" w:rsidRDefault="00366070" w:rsidP="00A442A3">
            <w:pPr>
              <w:spacing w:after="17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2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6E157F9A" w14:textId="2620E7E1" w:rsidR="00366070" w:rsidRPr="00A442A3" w:rsidRDefault="00366070" w:rsidP="00A44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2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73E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442A3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  <w:p w14:paraId="7E6F79F1" w14:textId="5CA676A0" w:rsidR="00366070" w:rsidRPr="00A442A3" w:rsidRDefault="002764FE" w:rsidP="00873EC0">
            <w:pPr>
              <w:spacing w:after="17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73E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66070" w:rsidRPr="00A442A3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</w:tc>
        <w:tc>
          <w:tcPr>
            <w:tcW w:w="1134" w:type="dxa"/>
          </w:tcPr>
          <w:p w14:paraId="15A6117B" w14:textId="6A844CC1" w:rsidR="00366070" w:rsidRPr="00A442A3" w:rsidRDefault="00366070" w:rsidP="00DC1203">
            <w:pPr>
              <w:spacing w:after="17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070" w:rsidRPr="00A442A3" w14:paraId="6E969477" w14:textId="77777777" w:rsidTr="00EF05CB">
        <w:tc>
          <w:tcPr>
            <w:tcW w:w="739" w:type="dxa"/>
          </w:tcPr>
          <w:p w14:paraId="02844C6F" w14:textId="6357ABA1" w:rsidR="00366070" w:rsidRPr="00A442A3" w:rsidRDefault="00366070" w:rsidP="00A442A3">
            <w:pPr>
              <w:spacing w:after="17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2A3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1530" w:type="dxa"/>
          </w:tcPr>
          <w:p w14:paraId="35601B0D" w14:textId="77777777" w:rsidR="00366070" w:rsidRPr="00A442A3" w:rsidRDefault="00366070" w:rsidP="00A44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2A3">
              <w:rPr>
                <w:rFonts w:ascii="Times New Roman" w:hAnsi="Times New Roman" w:cs="Times New Roman"/>
                <w:sz w:val="24"/>
                <w:szCs w:val="24"/>
              </w:rPr>
              <w:t>Ёжик</w:t>
            </w:r>
          </w:p>
          <w:p w14:paraId="42FA9A37" w14:textId="77777777" w:rsidR="00366070" w:rsidRPr="00A442A3" w:rsidRDefault="00366070" w:rsidP="00A442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2FAF750" w14:textId="77777777" w:rsidR="00366070" w:rsidRPr="00A442A3" w:rsidRDefault="00366070" w:rsidP="00A442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0EE8EE8" w14:textId="77777777" w:rsidR="00366070" w:rsidRPr="00A442A3" w:rsidRDefault="00366070" w:rsidP="00A442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AED21C4" w14:textId="77777777" w:rsidR="00366070" w:rsidRPr="00A442A3" w:rsidRDefault="00366070" w:rsidP="00A442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6351A9E" w14:textId="77777777" w:rsidR="00366070" w:rsidRPr="00A442A3" w:rsidRDefault="00366070" w:rsidP="00A442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E4B0501" w14:textId="77777777" w:rsidR="00366070" w:rsidRPr="00A442A3" w:rsidRDefault="00366070" w:rsidP="00A442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874DED8" w14:textId="77777777" w:rsidR="00366070" w:rsidRPr="00A442A3" w:rsidRDefault="00366070" w:rsidP="00A442A3">
            <w:pPr>
              <w:spacing w:after="17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</w:tcPr>
          <w:p w14:paraId="3F0BB687" w14:textId="77777777" w:rsidR="00366070" w:rsidRPr="00A442A3" w:rsidRDefault="00366070" w:rsidP="00A44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2A3">
              <w:rPr>
                <w:rFonts w:ascii="Times New Roman" w:hAnsi="Times New Roman" w:cs="Times New Roman"/>
                <w:sz w:val="24"/>
                <w:szCs w:val="24"/>
              </w:rPr>
              <w:t>Закреплять познавательный интерес к природе</w:t>
            </w:r>
          </w:p>
          <w:p w14:paraId="2695D7DE" w14:textId="3F66379A" w:rsidR="00366070" w:rsidRPr="00A442A3" w:rsidRDefault="00366070" w:rsidP="00A44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2A3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желание детей лепить ежа, старясь передать точную форму, изображения мелких деталей объекта, используя ранее изученные приемы лепки (сглаживание, </w:t>
            </w:r>
            <w:r w:rsidRPr="00A442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катывание круговыми и прямыми движениями, сплющивание). Воспитывать интерес к диким животным</w:t>
            </w:r>
          </w:p>
        </w:tc>
        <w:tc>
          <w:tcPr>
            <w:tcW w:w="6095" w:type="dxa"/>
          </w:tcPr>
          <w:p w14:paraId="4F6FF1A0" w14:textId="77777777" w:rsidR="00366070" w:rsidRPr="00A442A3" w:rsidRDefault="00366070" w:rsidP="00A44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2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Отгадывание загадки про ёжика</w:t>
            </w:r>
          </w:p>
          <w:p w14:paraId="1495696F" w14:textId="77777777" w:rsidR="00366070" w:rsidRPr="00A442A3" w:rsidRDefault="00366070" w:rsidP="00A44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2A3">
              <w:rPr>
                <w:rFonts w:ascii="Times New Roman" w:hAnsi="Times New Roman" w:cs="Times New Roman"/>
                <w:sz w:val="24"/>
                <w:szCs w:val="24"/>
              </w:rPr>
              <w:t>2.Рассказ детей, кто знает, как он выглядит, дополнить рассказы детей</w:t>
            </w:r>
          </w:p>
          <w:p w14:paraId="42FA86CA" w14:textId="77777777" w:rsidR="00366070" w:rsidRPr="00A442A3" w:rsidRDefault="00366070" w:rsidP="00A44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2A3">
              <w:rPr>
                <w:rFonts w:ascii="Times New Roman" w:hAnsi="Times New Roman" w:cs="Times New Roman"/>
                <w:sz w:val="24"/>
                <w:szCs w:val="24"/>
              </w:rPr>
              <w:t>3.Чтение стихотворения о том, как еж устраивает свое жилище на зиму</w:t>
            </w:r>
          </w:p>
          <w:p w14:paraId="2011C774" w14:textId="77777777" w:rsidR="00366070" w:rsidRPr="00A442A3" w:rsidRDefault="00366070" w:rsidP="00A44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2A3">
              <w:rPr>
                <w:rFonts w:ascii="Times New Roman" w:hAnsi="Times New Roman" w:cs="Times New Roman"/>
                <w:sz w:val="24"/>
                <w:szCs w:val="24"/>
              </w:rPr>
              <w:t>4.Физкультминутка «Ежики на прогулке»</w:t>
            </w:r>
          </w:p>
          <w:p w14:paraId="651D7F56" w14:textId="77777777" w:rsidR="00366070" w:rsidRPr="00A442A3" w:rsidRDefault="00366070" w:rsidP="00A44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2A3">
              <w:rPr>
                <w:rFonts w:ascii="Times New Roman" w:hAnsi="Times New Roman" w:cs="Times New Roman"/>
                <w:sz w:val="24"/>
                <w:szCs w:val="24"/>
              </w:rPr>
              <w:t>5. Подготовка фона.</w:t>
            </w:r>
          </w:p>
          <w:p w14:paraId="37AAEA0C" w14:textId="77777777" w:rsidR="00366070" w:rsidRPr="00A442A3" w:rsidRDefault="00366070" w:rsidP="00A44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2A3">
              <w:rPr>
                <w:rFonts w:ascii="Times New Roman" w:hAnsi="Times New Roman" w:cs="Times New Roman"/>
                <w:sz w:val="24"/>
                <w:szCs w:val="24"/>
              </w:rPr>
              <w:t>6. Показ готового образца</w:t>
            </w:r>
          </w:p>
          <w:p w14:paraId="32E1A61A" w14:textId="77777777" w:rsidR="00366070" w:rsidRPr="00A442A3" w:rsidRDefault="00366070" w:rsidP="00A44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2A3">
              <w:rPr>
                <w:rFonts w:ascii="Times New Roman" w:hAnsi="Times New Roman" w:cs="Times New Roman"/>
                <w:sz w:val="24"/>
                <w:szCs w:val="24"/>
              </w:rPr>
              <w:t>7. Исполнение работы воспитателем</w:t>
            </w:r>
          </w:p>
          <w:p w14:paraId="15AE01D3" w14:textId="77777777" w:rsidR="00366070" w:rsidRPr="00A442A3" w:rsidRDefault="00366070" w:rsidP="00A44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2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Выполнение работы детьми</w:t>
            </w:r>
          </w:p>
          <w:p w14:paraId="4F88AEFA" w14:textId="77777777" w:rsidR="00366070" w:rsidRPr="00A442A3" w:rsidRDefault="00366070" w:rsidP="00A44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2A3">
              <w:rPr>
                <w:rFonts w:ascii="Times New Roman" w:hAnsi="Times New Roman" w:cs="Times New Roman"/>
                <w:sz w:val="24"/>
                <w:szCs w:val="24"/>
              </w:rPr>
              <w:t>9.Индивидуальная помощь</w:t>
            </w:r>
          </w:p>
          <w:p w14:paraId="49AD96EB" w14:textId="77777777" w:rsidR="00366070" w:rsidRPr="00A442A3" w:rsidRDefault="00366070" w:rsidP="00A44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2A3">
              <w:rPr>
                <w:rFonts w:ascii="Times New Roman" w:hAnsi="Times New Roman" w:cs="Times New Roman"/>
                <w:sz w:val="24"/>
                <w:szCs w:val="24"/>
              </w:rPr>
              <w:t>10. Итог занятия</w:t>
            </w:r>
          </w:p>
          <w:p w14:paraId="5D87307F" w14:textId="1C2C6E19" w:rsidR="00366070" w:rsidRPr="00A442A3" w:rsidRDefault="00366070" w:rsidP="00A44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2A3">
              <w:rPr>
                <w:rFonts w:ascii="Times New Roman" w:hAnsi="Times New Roman" w:cs="Times New Roman"/>
                <w:sz w:val="24"/>
                <w:szCs w:val="24"/>
              </w:rPr>
              <w:t>11. Совместная работа «Лесная поляна»</w:t>
            </w:r>
          </w:p>
        </w:tc>
        <w:tc>
          <w:tcPr>
            <w:tcW w:w="964" w:type="dxa"/>
          </w:tcPr>
          <w:p w14:paraId="265C519A" w14:textId="0A44CED8" w:rsidR="00366070" w:rsidRPr="00A442A3" w:rsidRDefault="00366070" w:rsidP="00A442A3">
            <w:pPr>
              <w:spacing w:after="17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2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134" w:type="dxa"/>
          </w:tcPr>
          <w:p w14:paraId="0CBFE0E8" w14:textId="7280458C" w:rsidR="00366070" w:rsidRPr="00A442A3" w:rsidRDefault="00DC1203" w:rsidP="00A44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73EC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66070" w:rsidRPr="00A442A3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  <w:p w14:paraId="3EB35624" w14:textId="69E9724C" w:rsidR="00366070" w:rsidRPr="00A442A3" w:rsidRDefault="00366070" w:rsidP="00873EC0">
            <w:pPr>
              <w:spacing w:after="17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2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73EC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442A3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</w:tc>
        <w:tc>
          <w:tcPr>
            <w:tcW w:w="1134" w:type="dxa"/>
          </w:tcPr>
          <w:p w14:paraId="00FC6AB7" w14:textId="70817D26" w:rsidR="00366070" w:rsidRPr="00A442A3" w:rsidRDefault="00366070" w:rsidP="00DC1203">
            <w:pPr>
              <w:spacing w:after="17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070" w:rsidRPr="00A442A3" w14:paraId="2BCD6C97" w14:textId="77777777" w:rsidTr="00501FBC">
        <w:tc>
          <w:tcPr>
            <w:tcW w:w="14743" w:type="dxa"/>
            <w:gridSpan w:val="7"/>
          </w:tcPr>
          <w:p w14:paraId="3078F7F6" w14:textId="5933DFB0" w:rsidR="00366070" w:rsidRPr="00A442A3" w:rsidRDefault="00366070" w:rsidP="00A44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2A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й</w:t>
            </w:r>
          </w:p>
        </w:tc>
      </w:tr>
      <w:tr w:rsidR="00037D0E" w:rsidRPr="00A442A3" w14:paraId="449E37F7" w14:textId="77777777" w:rsidTr="00EF05CB">
        <w:tc>
          <w:tcPr>
            <w:tcW w:w="739" w:type="dxa"/>
          </w:tcPr>
          <w:p w14:paraId="1F9FC68F" w14:textId="77777777" w:rsidR="00037D0E" w:rsidRPr="00A442A3" w:rsidRDefault="00037D0E" w:rsidP="00037D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2A3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  <w:p w14:paraId="1E4116FC" w14:textId="77777777" w:rsidR="00037D0E" w:rsidRPr="00A442A3" w:rsidRDefault="00037D0E" w:rsidP="00037D0E">
            <w:pPr>
              <w:spacing w:after="17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421B8595" w14:textId="4F91265A" w:rsidR="00037D0E" w:rsidRPr="00A442A3" w:rsidRDefault="00037D0E" w:rsidP="00037D0E">
            <w:pPr>
              <w:spacing w:after="17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2A3">
              <w:rPr>
                <w:rFonts w:ascii="Times New Roman" w:hAnsi="Times New Roman" w:cs="Times New Roman"/>
                <w:sz w:val="24"/>
                <w:szCs w:val="24"/>
              </w:rPr>
              <w:t>Божьи коровки на ромашке</w:t>
            </w:r>
          </w:p>
        </w:tc>
        <w:tc>
          <w:tcPr>
            <w:tcW w:w="3147" w:type="dxa"/>
          </w:tcPr>
          <w:p w14:paraId="0E7932B3" w14:textId="77777777" w:rsidR="00037D0E" w:rsidRPr="00A442A3" w:rsidRDefault="00037D0E" w:rsidP="00037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2A3">
              <w:rPr>
                <w:rFonts w:ascii="Times New Roman" w:hAnsi="Times New Roman" w:cs="Times New Roman"/>
                <w:sz w:val="24"/>
                <w:szCs w:val="24"/>
              </w:rPr>
              <w:t>Обобщать представления детей передавать особенности внешнего вида божьи коровки, используя ранее изученные приемы лепки (раскатывания, сглаживания, сплющивания). Закреплять знания и представления об особенностях внешнего вида насекомых. Развивать творческие способности у детей.</w:t>
            </w:r>
          </w:p>
          <w:p w14:paraId="34E07C46" w14:textId="5A9AB4FF" w:rsidR="00037D0E" w:rsidRPr="00A442A3" w:rsidRDefault="00037D0E" w:rsidP="00037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2A3">
              <w:rPr>
                <w:rFonts w:ascii="Times New Roman" w:hAnsi="Times New Roman" w:cs="Times New Roman"/>
                <w:sz w:val="24"/>
                <w:szCs w:val="24"/>
              </w:rPr>
              <w:t>Воспитывать интерес к окружающему миру, формировать бережное отношение к насекомым</w:t>
            </w:r>
          </w:p>
        </w:tc>
        <w:tc>
          <w:tcPr>
            <w:tcW w:w="6095" w:type="dxa"/>
          </w:tcPr>
          <w:p w14:paraId="7C1E8EC6" w14:textId="77777777" w:rsidR="00037D0E" w:rsidRPr="00A442A3" w:rsidRDefault="00037D0E" w:rsidP="00037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2A3">
              <w:rPr>
                <w:rFonts w:ascii="Times New Roman" w:hAnsi="Times New Roman" w:cs="Times New Roman"/>
                <w:sz w:val="24"/>
                <w:szCs w:val="24"/>
              </w:rPr>
              <w:t>1.Загадывание загадки</w:t>
            </w:r>
          </w:p>
          <w:p w14:paraId="54F935D6" w14:textId="77777777" w:rsidR="00EF05CB" w:rsidRDefault="00037D0E" w:rsidP="00037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2A3">
              <w:rPr>
                <w:rFonts w:ascii="Times New Roman" w:hAnsi="Times New Roman" w:cs="Times New Roman"/>
                <w:sz w:val="24"/>
                <w:szCs w:val="24"/>
              </w:rPr>
              <w:t xml:space="preserve">2.Рассмотривание иллюстрацию «Жуки» </w:t>
            </w:r>
          </w:p>
          <w:p w14:paraId="3B583099" w14:textId="2B3CC25D" w:rsidR="00037D0E" w:rsidRPr="00A442A3" w:rsidRDefault="00037D0E" w:rsidP="00037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2A3">
              <w:rPr>
                <w:rFonts w:ascii="Times New Roman" w:hAnsi="Times New Roman" w:cs="Times New Roman"/>
                <w:sz w:val="24"/>
                <w:szCs w:val="24"/>
              </w:rPr>
              <w:t>3.Рассказ воспитателя о божьей коровке</w:t>
            </w:r>
          </w:p>
          <w:p w14:paraId="414D425C" w14:textId="77777777" w:rsidR="00037D0E" w:rsidRPr="00A442A3" w:rsidRDefault="00037D0E" w:rsidP="00037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2A3">
              <w:rPr>
                <w:rFonts w:ascii="Times New Roman" w:hAnsi="Times New Roman" w:cs="Times New Roman"/>
                <w:sz w:val="24"/>
                <w:szCs w:val="24"/>
              </w:rPr>
              <w:t>4.Прочитать детям стихотворение А. Усачева «Божья коровка»</w:t>
            </w:r>
          </w:p>
          <w:p w14:paraId="4BF7A906" w14:textId="77777777" w:rsidR="00037D0E" w:rsidRPr="00A442A3" w:rsidRDefault="00037D0E" w:rsidP="00037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2A3">
              <w:rPr>
                <w:rFonts w:ascii="Times New Roman" w:hAnsi="Times New Roman" w:cs="Times New Roman"/>
                <w:sz w:val="24"/>
                <w:szCs w:val="24"/>
              </w:rPr>
              <w:t>5.Подготовка ромашек и фона к занятию</w:t>
            </w:r>
          </w:p>
          <w:p w14:paraId="50B54441" w14:textId="77777777" w:rsidR="00EF05CB" w:rsidRDefault="00037D0E" w:rsidP="00037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2A3">
              <w:rPr>
                <w:rFonts w:ascii="Times New Roman" w:hAnsi="Times New Roman" w:cs="Times New Roman"/>
                <w:sz w:val="24"/>
                <w:szCs w:val="24"/>
              </w:rPr>
              <w:t xml:space="preserve">6. Физкультминутка «Ромашки» </w:t>
            </w:r>
          </w:p>
          <w:p w14:paraId="771C30B4" w14:textId="6D82DF16" w:rsidR="00037D0E" w:rsidRPr="00A442A3" w:rsidRDefault="00037D0E" w:rsidP="00037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2A3">
              <w:rPr>
                <w:rFonts w:ascii="Times New Roman" w:hAnsi="Times New Roman" w:cs="Times New Roman"/>
                <w:sz w:val="24"/>
                <w:szCs w:val="24"/>
              </w:rPr>
              <w:t>7.Выполнение работы воспитателем с использованием разных приемов лепки</w:t>
            </w:r>
          </w:p>
          <w:p w14:paraId="0F856E51" w14:textId="77777777" w:rsidR="00037D0E" w:rsidRPr="00A442A3" w:rsidRDefault="00037D0E" w:rsidP="00037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2A3">
              <w:rPr>
                <w:rFonts w:ascii="Times New Roman" w:hAnsi="Times New Roman" w:cs="Times New Roman"/>
                <w:sz w:val="24"/>
                <w:szCs w:val="24"/>
              </w:rPr>
              <w:t>8.Выполнение работ детьми</w:t>
            </w:r>
          </w:p>
          <w:p w14:paraId="0CE5D5E5" w14:textId="77777777" w:rsidR="00037D0E" w:rsidRPr="00A442A3" w:rsidRDefault="00037D0E" w:rsidP="00037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2A3">
              <w:rPr>
                <w:rFonts w:ascii="Times New Roman" w:hAnsi="Times New Roman" w:cs="Times New Roman"/>
                <w:sz w:val="24"/>
                <w:szCs w:val="24"/>
              </w:rPr>
              <w:t>9.Индивидуальная помощь детям</w:t>
            </w:r>
          </w:p>
          <w:p w14:paraId="684B7C12" w14:textId="77777777" w:rsidR="00037D0E" w:rsidRPr="00A442A3" w:rsidRDefault="00037D0E" w:rsidP="00037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2A3">
              <w:rPr>
                <w:rFonts w:ascii="Times New Roman" w:hAnsi="Times New Roman" w:cs="Times New Roman"/>
                <w:sz w:val="24"/>
                <w:szCs w:val="24"/>
              </w:rPr>
              <w:t>10.Итог занятия</w:t>
            </w:r>
          </w:p>
          <w:p w14:paraId="32E39C20" w14:textId="77777777" w:rsidR="00037D0E" w:rsidRPr="00A442A3" w:rsidRDefault="00037D0E" w:rsidP="00037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2A3">
              <w:rPr>
                <w:rFonts w:ascii="Times New Roman" w:hAnsi="Times New Roman" w:cs="Times New Roman"/>
                <w:sz w:val="24"/>
                <w:szCs w:val="24"/>
              </w:rPr>
              <w:t>11.Оформление выставки из полученных работ</w:t>
            </w:r>
          </w:p>
          <w:p w14:paraId="230C466C" w14:textId="77777777" w:rsidR="00037D0E" w:rsidRPr="00A442A3" w:rsidRDefault="00037D0E" w:rsidP="00037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14:paraId="28F67188" w14:textId="60E94C71" w:rsidR="00037D0E" w:rsidRPr="00A442A3" w:rsidRDefault="00037D0E" w:rsidP="00037D0E">
            <w:pPr>
              <w:spacing w:after="17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2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3EA8C952" w14:textId="2EE0AF5C" w:rsidR="00037D0E" w:rsidRDefault="00037D0E" w:rsidP="0027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="00873EC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0</w:t>
            </w:r>
            <w:r w:rsidR="002764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  <w:p w14:paraId="116E2F26" w14:textId="33496E5B" w:rsidR="00037D0E" w:rsidRPr="00A442A3" w:rsidRDefault="002764FE" w:rsidP="00873EC0">
            <w:pPr>
              <w:spacing w:after="17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873EC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="00037D0E" w:rsidRPr="00A442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05.</w:t>
            </w:r>
          </w:p>
        </w:tc>
        <w:tc>
          <w:tcPr>
            <w:tcW w:w="1134" w:type="dxa"/>
          </w:tcPr>
          <w:p w14:paraId="4B1375E2" w14:textId="32AB105E" w:rsidR="00037D0E" w:rsidRPr="00A442A3" w:rsidRDefault="00037D0E" w:rsidP="00037D0E">
            <w:pPr>
              <w:spacing w:after="17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D0E" w:rsidRPr="00A442A3" w14:paraId="4C0D3ADD" w14:textId="77777777" w:rsidTr="00EF05CB">
        <w:tc>
          <w:tcPr>
            <w:tcW w:w="739" w:type="dxa"/>
          </w:tcPr>
          <w:p w14:paraId="2D83F54A" w14:textId="6CDDF517" w:rsidR="00037D0E" w:rsidRPr="00A442A3" w:rsidRDefault="00037D0E" w:rsidP="00037D0E">
            <w:pPr>
              <w:spacing w:after="17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2A3">
              <w:rPr>
                <w:rFonts w:ascii="Times New Roman" w:hAnsi="Times New Roman" w:cs="Times New Roman"/>
                <w:sz w:val="24"/>
                <w:szCs w:val="24"/>
              </w:rPr>
              <w:t>3-я</w:t>
            </w:r>
          </w:p>
        </w:tc>
        <w:tc>
          <w:tcPr>
            <w:tcW w:w="1530" w:type="dxa"/>
          </w:tcPr>
          <w:p w14:paraId="3A65ED87" w14:textId="1A106CF7" w:rsidR="00037D0E" w:rsidRPr="00A442A3" w:rsidRDefault="00037D0E" w:rsidP="00037D0E">
            <w:pPr>
              <w:spacing w:after="17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2A3">
              <w:rPr>
                <w:rFonts w:ascii="Times New Roman" w:hAnsi="Times New Roman" w:cs="Times New Roman"/>
                <w:sz w:val="24"/>
                <w:szCs w:val="24"/>
              </w:rPr>
              <w:t>Одуванчики – цветы, словно солнышко желты</w:t>
            </w:r>
          </w:p>
        </w:tc>
        <w:tc>
          <w:tcPr>
            <w:tcW w:w="3147" w:type="dxa"/>
          </w:tcPr>
          <w:p w14:paraId="03311215" w14:textId="77777777" w:rsidR="00037D0E" w:rsidRPr="00A442A3" w:rsidRDefault="00037D0E" w:rsidP="00037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2A3">
              <w:rPr>
                <w:rFonts w:ascii="Times New Roman" w:hAnsi="Times New Roman" w:cs="Times New Roman"/>
                <w:sz w:val="24"/>
                <w:szCs w:val="24"/>
              </w:rPr>
              <w:t>Формировать способность создавать образы растений в нетрадиционные техники исполнения -</w:t>
            </w:r>
            <w:proofErr w:type="spellStart"/>
            <w:r w:rsidRPr="00A442A3">
              <w:rPr>
                <w:rFonts w:ascii="Times New Roman" w:hAnsi="Times New Roman" w:cs="Times New Roman"/>
                <w:sz w:val="24"/>
                <w:szCs w:val="24"/>
              </w:rPr>
              <w:t>пластилинографии</w:t>
            </w:r>
            <w:proofErr w:type="spellEnd"/>
            <w:r w:rsidRPr="00A442A3">
              <w:rPr>
                <w:rFonts w:ascii="Times New Roman" w:hAnsi="Times New Roman" w:cs="Times New Roman"/>
                <w:sz w:val="24"/>
                <w:szCs w:val="24"/>
              </w:rPr>
              <w:t xml:space="preserve">, используя имеющиеся навыки и умения работы с пластилином (сглаживания, сплющивания, </w:t>
            </w:r>
            <w:r w:rsidRPr="00A442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катывания круговыми и прямыми движениями)</w:t>
            </w:r>
          </w:p>
          <w:p w14:paraId="0C8F54A6" w14:textId="77777777" w:rsidR="00037D0E" w:rsidRPr="00A442A3" w:rsidRDefault="00037D0E" w:rsidP="00037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2A3">
              <w:rPr>
                <w:rFonts w:ascii="Times New Roman" w:hAnsi="Times New Roman" w:cs="Times New Roman"/>
                <w:sz w:val="24"/>
                <w:szCs w:val="24"/>
              </w:rPr>
              <w:t>Продолжать расширять кругозор и знания детей о природе.</w:t>
            </w:r>
          </w:p>
          <w:p w14:paraId="73561F1E" w14:textId="71AF0D71" w:rsidR="00037D0E" w:rsidRPr="00A442A3" w:rsidRDefault="00037D0E" w:rsidP="00037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2A3">
              <w:rPr>
                <w:rFonts w:ascii="Times New Roman" w:hAnsi="Times New Roman" w:cs="Times New Roman"/>
                <w:sz w:val="24"/>
                <w:szCs w:val="24"/>
              </w:rPr>
              <w:t>Развивать пространственные представления. Воспитывать интерес к окружающему миру, формировать представления о природе.</w:t>
            </w:r>
          </w:p>
        </w:tc>
        <w:tc>
          <w:tcPr>
            <w:tcW w:w="6095" w:type="dxa"/>
          </w:tcPr>
          <w:p w14:paraId="63A38E2B" w14:textId="77D4A97E" w:rsidR="00037D0E" w:rsidRPr="00A442A3" w:rsidRDefault="00037D0E" w:rsidP="00037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2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Чтение произведения М. Пришвина «Золотой луг»</w:t>
            </w:r>
          </w:p>
          <w:p w14:paraId="1491E85B" w14:textId="77777777" w:rsidR="00037D0E" w:rsidRPr="00A442A3" w:rsidRDefault="00037D0E" w:rsidP="00037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2A3">
              <w:rPr>
                <w:rFonts w:ascii="Times New Roman" w:hAnsi="Times New Roman" w:cs="Times New Roman"/>
                <w:sz w:val="24"/>
                <w:szCs w:val="24"/>
              </w:rPr>
              <w:t>2.Рассказ воспитателя об одуванчиках</w:t>
            </w:r>
          </w:p>
          <w:p w14:paraId="3C8BB1A4" w14:textId="77777777" w:rsidR="00037D0E" w:rsidRPr="00A442A3" w:rsidRDefault="00037D0E" w:rsidP="00037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2A3">
              <w:rPr>
                <w:rFonts w:ascii="Times New Roman" w:hAnsi="Times New Roman" w:cs="Times New Roman"/>
                <w:sz w:val="24"/>
                <w:szCs w:val="24"/>
              </w:rPr>
              <w:t>3.Физкультминутка «Одуванчики»</w:t>
            </w:r>
          </w:p>
          <w:p w14:paraId="44C42E7E" w14:textId="77777777" w:rsidR="00EF05CB" w:rsidRDefault="00037D0E" w:rsidP="00037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2A3">
              <w:rPr>
                <w:rFonts w:ascii="Times New Roman" w:hAnsi="Times New Roman" w:cs="Times New Roman"/>
                <w:sz w:val="24"/>
                <w:szCs w:val="24"/>
              </w:rPr>
              <w:t xml:space="preserve">4.Подготовка фона: граница зелени </w:t>
            </w:r>
          </w:p>
          <w:p w14:paraId="562ABE76" w14:textId="679B1D69" w:rsidR="00037D0E" w:rsidRPr="00A442A3" w:rsidRDefault="00037D0E" w:rsidP="00037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2A3">
              <w:rPr>
                <w:rFonts w:ascii="Times New Roman" w:hAnsi="Times New Roman" w:cs="Times New Roman"/>
                <w:sz w:val="24"/>
                <w:szCs w:val="24"/>
              </w:rPr>
              <w:t>5.Пальчиковая гимнастика</w:t>
            </w:r>
          </w:p>
          <w:p w14:paraId="40D9A58F" w14:textId="77777777" w:rsidR="00037D0E" w:rsidRPr="00A442A3" w:rsidRDefault="00037D0E" w:rsidP="00037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2A3">
              <w:rPr>
                <w:rFonts w:ascii="Times New Roman" w:hAnsi="Times New Roman" w:cs="Times New Roman"/>
                <w:sz w:val="24"/>
                <w:szCs w:val="24"/>
              </w:rPr>
              <w:t>6.Выполнение работы воспитателем с использованием разных приемов лепки</w:t>
            </w:r>
          </w:p>
          <w:p w14:paraId="78B13FFA" w14:textId="77777777" w:rsidR="00037D0E" w:rsidRPr="00A442A3" w:rsidRDefault="00037D0E" w:rsidP="00037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2A3">
              <w:rPr>
                <w:rFonts w:ascii="Times New Roman" w:hAnsi="Times New Roman" w:cs="Times New Roman"/>
                <w:sz w:val="24"/>
                <w:szCs w:val="24"/>
              </w:rPr>
              <w:t>7. Выполнение работ детьми</w:t>
            </w:r>
          </w:p>
          <w:p w14:paraId="42F062A4" w14:textId="77777777" w:rsidR="00037D0E" w:rsidRPr="00A442A3" w:rsidRDefault="00037D0E" w:rsidP="00037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2A3">
              <w:rPr>
                <w:rFonts w:ascii="Times New Roman" w:hAnsi="Times New Roman" w:cs="Times New Roman"/>
                <w:sz w:val="24"/>
                <w:szCs w:val="24"/>
              </w:rPr>
              <w:t>8. Индивидуальная помощь детям</w:t>
            </w:r>
          </w:p>
          <w:p w14:paraId="1B04FB22" w14:textId="77777777" w:rsidR="00037D0E" w:rsidRPr="00A442A3" w:rsidRDefault="00037D0E" w:rsidP="00037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2A3">
              <w:rPr>
                <w:rFonts w:ascii="Times New Roman" w:hAnsi="Times New Roman" w:cs="Times New Roman"/>
                <w:sz w:val="24"/>
                <w:szCs w:val="24"/>
              </w:rPr>
              <w:t>9. Итог занятия</w:t>
            </w:r>
          </w:p>
          <w:p w14:paraId="49F4C240" w14:textId="2922FAC1" w:rsidR="00037D0E" w:rsidRPr="00A442A3" w:rsidRDefault="00037D0E" w:rsidP="00037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2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Оформление выставки полученных работ</w:t>
            </w:r>
          </w:p>
        </w:tc>
        <w:tc>
          <w:tcPr>
            <w:tcW w:w="964" w:type="dxa"/>
          </w:tcPr>
          <w:p w14:paraId="4DCCF0EF" w14:textId="3DFA88D1" w:rsidR="00037D0E" w:rsidRPr="00A442A3" w:rsidRDefault="00037D0E" w:rsidP="00037D0E">
            <w:pPr>
              <w:spacing w:after="17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2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14:paraId="4A43D8F1" w14:textId="27448079" w:rsidR="00037D0E" w:rsidRPr="00A442A3" w:rsidRDefault="00037D0E" w:rsidP="00873EC0">
            <w:pPr>
              <w:spacing w:after="17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873EC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  <w:r w:rsidRPr="00A442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05.</w:t>
            </w:r>
          </w:p>
        </w:tc>
        <w:tc>
          <w:tcPr>
            <w:tcW w:w="1134" w:type="dxa"/>
          </w:tcPr>
          <w:p w14:paraId="27E66068" w14:textId="679FBFD6" w:rsidR="00037D0E" w:rsidRPr="00A442A3" w:rsidRDefault="00037D0E" w:rsidP="00037D0E">
            <w:pPr>
              <w:spacing w:after="17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D0E" w:rsidRPr="00A442A3" w14:paraId="1A4B272D" w14:textId="77777777" w:rsidTr="00EF05CB">
        <w:tc>
          <w:tcPr>
            <w:tcW w:w="739" w:type="dxa"/>
          </w:tcPr>
          <w:p w14:paraId="105A596D" w14:textId="66AD8A68" w:rsidR="00037D0E" w:rsidRPr="00A442A3" w:rsidRDefault="00037D0E" w:rsidP="00037D0E">
            <w:pPr>
              <w:spacing w:after="17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2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530" w:type="dxa"/>
          </w:tcPr>
          <w:p w14:paraId="75255D9F" w14:textId="2AA3985E" w:rsidR="00037D0E" w:rsidRPr="00A442A3" w:rsidRDefault="00037D0E" w:rsidP="00037D0E">
            <w:pPr>
              <w:spacing w:after="17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2A3">
              <w:rPr>
                <w:rFonts w:ascii="Times New Roman" w:hAnsi="Times New Roman" w:cs="Times New Roman"/>
                <w:bCs/>
                <w:sz w:val="24"/>
                <w:szCs w:val="24"/>
              </w:rPr>
              <w:t>Чему мы научились за год?</w:t>
            </w:r>
          </w:p>
        </w:tc>
        <w:tc>
          <w:tcPr>
            <w:tcW w:w="3147" w:type="dxa"/>
          </w:tcPr>
          <w:p w14:paraId="3585915A" w14:textId="611906CB" w:rsidR="00037D0E" w:rsidRPr="00A442A3" w:rsidRDefault="00037D0E" w:rsidP="00037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2A3">
              <w:rPr>
                <w:rFonts w:ascii="Times New Roman" w:hAnsi="Times New Roman" w:cs="Times New Roman"/>
                <w:sz w:val="24"/>
                <w:szCs w:val="24"/>
              </w:rPr>
              <w:t>Закрепить умения, навыки изобразительной деятельности. Повторить знания, полученные в ходе занятий. Углублять знания делать выводы, получать удовольствие от полученных результатов.</w:t>
            </w:r>
          </w:p>
        </w:tc>
        <w:tc>
          <w:tcPr>
            <w:tcW w:w="6095" w:type="dxa"/>
          </w:tcPr>
          <w:p w14:paraId="18267FE0" w14:textId="77777777" w:rsidR="00037D0E" w:rsidRPr="00A442A3" w:rsidRDefault="00037D0E" w:rsidP="00037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2A3">
              <w:rPr>
                <w:rFonts w:ascii="Times New Roman" w:hAnsi="Times New Roman" w:cs="Times New Roman"/>
                <w:sz w:val="24"/>
                <w:szCs w:val="24"/>
              </w:rPr>
              <w:t>1.Беседа на тему: «Что мы умеем делать из пластилина?»</w:t>
            </w:r>
          </w:p>
          <w:p w14:paraId="18047DF5" w14:textId="77777777" w:rsidR="00037D0E" w:rsidRPr="00A442A3" w:rsidRDefault="00037D0E" w:rsidP="00037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2A3">
              <w:rPr>
                <w:rFonts w:ascii="Times New Roman" w:hAnsi="Times New Roman" w:cs="Times New Roman"/>
                <w:sz w:val="24"/>
                <w:szCs w:val="24"/>
              </w:rPr>
              <w:t>2.Рассказ детей о том, что мы делали</w:t>
            </w:r>
          </w:p>
          <w:p w14:paraId="7F60E1B6" w14:textId="77777777" w:rsidR="00037D0E" w:rsidRPr="00A442A3" w:rsidRDefault="00037D0E" w:rsidP="00037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2A3">
              <w:rPr>
                <w:rFonts w:ascii="Times New Roman" w:hAnsi="Times New Roman" w:cs="Times New Roman"/>
                <w:sz w:val="24"/>
                <w:szCs w:val="24"/>
              </w:rPr>
              <w:t>3.Рассматривание индивидуальных работ детей</w:t>
            </w:r>
          </w:p>
          <w:p w14:paraId="42C00EC9" w14:textId="77777777" w:rsidR="00037D0E" w:rsidRPr="00A442A3" w:rsidRDefault="00037D0E" w:rsidP="00037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2A3">
              <w:rPr>
                <w:rFonts w:ascii="Times New Roman" w:hAnsi="Times New Roman" w:cs="Times New Roman"/>
                <w:sz w:val="24"/>
                <w:szCs w:val="24"/>
              </w:rPr>
              <w:t>4. Рассказы детей о понравившихся работах</w:t>
            </w:r>
          </w:p>
          <w:p w14:paraId="5D03FEAC" w14:textId="77777777" w:rsidR="00037D0E" w:rsidRPr="00A442A3" w:rsidRDefault="00037D0E" w:rsidP="00037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2A3">
              <w:rPr>
                <w:rFonts w:ascii="Times New Roman" w:hAnsi="Times New Roman" w:cs="Times New Roman"/>
                <w:sz w:val="24"/>
                <w:szCs w:val="24"/>
              </w:rPr>
              <w:t>5.Ответы детей, дополнение ответов воспитателем</w:t>
            </w:r>
          </w:p>
          <w:p w14:paraId="7D4DFB86" w14:textId="77777777" w:rsidR="00037D0E" w:rsidRPr="00A442A3" w:rsidRDefault="00037D0E" w:rsidP="00037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2A3">
              <w:rPr>
                <w:rFonts w:ascii="Times New Roman" w:hAnsi="Times New Roman" w:cs="Times New Roman"/>
                <w:sz w:val="24"/>
                <w:szCs w:val="24"/>
              </w:rPr>
              <w:t>6.Итог занятия</w:t>
            </w:r>
          </w:p>
          <w:p w14:paraId="6025F572" w14:textId="76693802" w:rsidR="00037D0E" w:rsidRPr="00A442A3" w:rsidRDefault="00037D0E" w:rsidP="00037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2A3">
              <w:rPr>
                <w:rFonts w:ascii="Times New Roman" w:hAnsi="Times New Roman" w:cs="Times New Roman"/>
                <w:sz w:val="24"/>
                <w:szCs w:val="24"/>
              </w:rPr>
              <w:t>7. Совмест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 «Чему научились за год»</w:t>
            </w:r>
          </w:p>
        </w:tc>
        <w:tc>
          <w:tcPr>
            <w:tcW w:w="964" w:type="dxa"/>
          </w:tcPr>
          <w:p w14:paraId="2B4608C2" w14:textId="19CDBA2D" w:rsidR="00037D0E" w:rsidRPr="00A442A3" w:rsidRDefault="00037D0E" w:rsidP="00037D0E">
            <w:pPr>
              <w:spacing w:after="17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2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8CAB4FF" w14:textId="49C1266E" w:rsidR="00037D0E" w:rsidRPr="00A442A3" w:rsidRDefault="00037D0E" w:rsidP="00873EC0">
            <w:pPr>
              <w:spacing w:after="17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="00873EC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  <w:r w:rsidRPr="00A442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05.</w:t>
            </w:r>
          </w:p>
        </w:tc>
        <w:tc>
          <w:tcPr>
            <w:tcW w:w="1134" w:type="dxa"/>
          </w:tcPr>
          <w:p w14:paraId="538E6F28" w14:textId="750A9759" w:rsidR="00037D0E" w:rsidRPr="00A442A3" w:rsidRDefault="00037D0E" w:rsidP="00037D0E">
            <w:pPr>
              <w:spacing w:after="17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D0E" w:rsidRPr="00A442A3" w14:paraId="7AFF6BD6" w14:textId="77777777" w:rsidTr="00501FBC">
        <w:tc>
          <w:tcPr>
            <w:tcW w:w="14743" w:type="dxa"/>
            <w:gridSpan w:val="7"/>
          </w:tcPr>
          <w:p w14:paraId="00709B38" w14:textId="77E39A58" w:rsidR="00037D0E" w:rsidRPr="00A442A3" w:rsidRDefault="00037D0E" w:rsidP="00037D0E">
            <w:pPr>
              <w:spacing w:after="17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2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  <w:r w:rsidRPr="00A442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42A3">
              <w:rPr>
                <w:rFonts w:ascii="Times New Roman" w:hAnsi="Times New Roman" w:cs="Times New Roman"/>
                <w:b/>
                <w:sz w:val="24"/>
                <w:szCs w:val="24"/>
              </w:rPr>
              <w:t>34 часа</w:t>
            </w:r>
          </w:p>
        </w:tc>
      </w:tr>
    </w:tbl>
    <w:p w14:paraId="3C3139AD" w14:textId="77777777" w:rsidR="00BE5510" w:rsidRDefault="00BE5510" w:rsidP="007D277F">
      <w:pPr>
        <w:spacing w:after="17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14:paraId="7FE2AD26" w14:textId="77777777" w:rsidR="00ED0B11" w:rsidRDefault="00ED0B11" w:rsidP="00A235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198F81" w14:textId="77777777" w:rsidR="00ED0B11" w:rsidRDefault="00ED0B11" w:rsidP="00A235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ED0B11" w:rsidSect="00501FBC">
      <w:headerReference w:type="default" r:id="rId10"/>
      <w:pgSz w:w="16838" w:h="11906" w:orient="landscape"/>
      <w:pgMar w:top="1134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80A30D" w14:textId="77777777" w:rsidR="006E180E" w:rsidRDefault="006E180E" w:rsidP="002E5D2A">
      <w:pPr>
        <w:spacing w:after="0" w:line="240" w:lineRule="auto"/>
      </w:pPr>
      <w:r>
        <w:separator/>
      </w:r>
    </w:p>
  </w:endnote>
  <w:endnote w:type="continuationSeparator" w:id="0">
    <w:p w14:paraId="03B74D49" w14:textId="77777777" w:rsidR="006E180E" w:rsidRDefault="006E180E" w:rsidP="002E5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0004139"/>
      <w:docPartObj>
        <w:docPartGallery w:val="Page Numbers (Bottom of Page)"/>
        <w:docPartUnique/>
      </w:docPartObj>
    </w:sdtPr>
    <w:sdtEndPr/>
    <w:sdtContent>
      <w:p w14:paraId="0AB17523" w14:textId="1B3DB414" w:rsidR="00290088" w:rsidRDefault="00290088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658D">
          <w:rPr>
            <w:noProof/>
          </w:rPr>
          <w:t>28</w:t>
        </w:r>
        <w:r>
          <w:fldChar w:fldCharType="end"/>
        </w:r>
      </w:p>
    </w:sdtContent>
  </w:sdt>
  <w:p w14:paraId="085E24FE" w14:textId="77777777" w:rsidR="00290088" w:rsidRDefault="0029008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D88116" w14:textId="77777777" w:rsidR="006E180E" w:rsidRDefault="006E180E" w:rsidP="002E5D2A">
      <w:pPr>
        <w:spacing w:after="0" w:line="240" w:lineRule="auto"/>
      </w:pPr>
      <w:r>
        <w:separator/>
      </w:r>
    </w:p>
  </w:footnote>
  <w:footnote w:type="continuationSeparator" w:id="0">
    <w:p w14:paraId="67A0FDA9" w14:textId="77777777" w:rsidR="006E180E" w:rsidRDefault="006E180E" w:rsidP="002E5D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C5F140" w14:textId="77777777" w:rsidR="00290088" w:rsidRDefault="00290088" w:rsidP="00A100A0">
    <w:pPr>
      <w:spacing w:before="100" w:beforeAutospacing="1" w:after="2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82D0C"/>
    <w:multiLevelType w:val="multilevel"/>
    <w:tmpl w:val="E5D0FD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05E252DD"/>
    <w:multiLevelType w:val="multilevel"/>
    <w:tmpl w:val="3CB2E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C6695D"/>
    <w:multiLevelType w:val="multilevel"/>
    <w:tmpl w:val="3A8A24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ADC4068"/>
    <w:multiLevelType w:val="hybridMultilevel"/>
    <w:tmpl w:val="12B28198"/>
    <w:lvl w:ilvl="0" w:tplc="0419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4" w15:restartNumberingAfterBreak="0">
    <w:nsid w:val="0D0655AE"/>
    <w:multiLevelType w:val="hybridMultilevel"/>
    <w:tmpl w:val="D77C5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C052C"/>
    <w:multiLevelType w:val="hybridMultilevel"/>
    <w:tmpl w:val="4C7E0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8B36A3"/>
    <w:multiLevelType w:val="hybridMultilevel"/>
    <w:tmpl w:val="0B10E224"/>
    <w:lvl w:ilvl="0" w:tplc="0A0015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AD44E1"/>
    <w:multiLevelType w:val="multilevel"/>
    <w:tmpl w:val="594642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2433032C"/>
    <w:multiLevelType w:val="hybridMultilevel"/>
    <w:tmpl w:val="297E54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AF428C"/>
    <w:multiLevelType w:val="multilevel"/>
    <w:tmpl w:val="90348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0E6CA4"/>
    <w:multiLevelType w:val="hybridMultilevel"/>
    <w:tmpl w:val="5C3A74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8422997"/>
    <w:multiLevelType w:val="hybridMultilevel"/>
    <w:tmpl w:val="59D81A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2D57AD"/>
    <w:multiLevelType w:val="multilevel"/>
    <w:tmpl w:val="7C74E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E1901AA"/>
    <w:multiLevelType w:val="hybridMultilevel"/>
    <w:tmpl w:val="A25AC4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C25CBD"/>
    <w:multiLevelType w:val="hybridMultilevel"/>
    <w:tmpl w:val="6BC87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EB5DD0"/>
    <w:multiLevelType w:val="multilevel"/>
    <w:tmpl w:val="78641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4B17BD5"/>
    <w:multiLevelType w:val="multilevel"/>
    <w:tmpl w:val="BE0C5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B2E77FB"/>
    <w:multiLevelType w:val="hybridMultilevel"/>
    <w:tmpl w:val="4B44EFE6"/>
    <w:lvl w:ilvl="0" w:tplc="C002905C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D726321"/>
    <w:multiLevelType w:val="hybridMultilevel"/>
    <w:tmpl w:val="A5763416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5C591CA3"/>
    <w:multiLevelType w:val="multilevel"/>
    <w:tmpl w:val="ADB8E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24366A6"/>
    <w:multiLevelType w:val="hybridMultilevel"/>
    <w:tmpl w:val="6BBC6ED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4F071E8"/>
    <w:multiLevelType w:val="hybridMultilevel"/>
    <w:tmpl w:val="FA2E3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230B3C"/>
    <w:multiLevelType w:val="hybridMultilevel"/>
    <w:tmpl w:val="1AA0A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B4E22E2"/>
    <w:multiLevelType w:val="hybridMultilevel"/>
    <w:tmpl w:val="F9E689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B6C1FAA"/>
    <w:multiLevelType w:val="hybridMultilevel"/>
    <w:tmpl w:val="777C54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2807AC"/>
    <w:multiLevelType w:val="multilevel"/>
    <w:tmpl w:val="1616AA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6" w15:restartNumberingAfterBreak="0">
    <w:nsid w:val="7F693553"/>
    <w:multiLevelType w:val="hybridMultilevel"/>
    <w:tmpl w:val="3B6AB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7"/>
  </w:num>
  <w:num w:numId="3">
    <w:abstractNumId w:val="20"/>
  </w:num>
  <w:num w:numId="4">
    <w:abstractNumId w:val="12"/>
  </w:num>
  <w:num w:numId="5">
    <w:abstractNumId w:val="15"/>
  </w:num>
  <w:num w:numId="6">
    <w:abstractNumId w:val="16"/>
  </w:num>
  <w:num w:numId="7">
    <w:abstractNumId w:val="1"/>
  </w:num>
  <w:num w:numId="8">
    <w:abstractNumId w:val="9"/>
  </w:num>
  <w:num w:numId="9">
    <w:abstractNumId w:val="19"/>
  </w:num>
  <w:num w:numId="10">
    <w:abstractNumId w:val="18"/>
  </w:num>
  <w:num w:numId="11">
    <w:abstractNumId w:val="3"/>
  </w:num>
  <w:num w:numId="1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8"/>
  </w:num>
  <w:num w:numId="18">
    <w:abstractNumId w:val="21"/>
  </w:num>
  <w:num w:numId="19">
    <w:abstractNumId w:val="13"/>
  </w:num>
  <w:num w:numId="20">
    <w:abstractNumId w:val="14"/>
  </w:num>
  <w:num w:numId="21">
    <w:abstractNumId w:val="4"/>
  </w:num>
  <w:num w:numId="22">
    <w:abstractNumId w:val="11"/>
  </w:num>
  <w:num w:numId="23">
    <w:abstractNumId w:val="24"/>
  </w:num>
  <w:num w:numId="24">
    <w:abstractNumId w:val="0"/>
  </w:num>
  <w:num w:numId="25">
    <w:abstractNumId w:val="25"/>
  </w:num>
  <w:num w:numId="26">
    <w:abstractNumId w:val="23"/>
  </w:num>
  <w:num w:numId="27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B18"/>
    <w:rsid w:val="0000243E"/>
    <w:rsid w:val="000032A9"/>
    <w:rsid w:val="00005F7B"/>
    <w:rsid w:val="00006350"/>
    <w:rsid w:val="00022B74"/>
    <w:rsid w:val="00030A31"/>
    <w:rsid w:val="00034D5B"/>
    <w:rsid w:val="0003521A"/>
    <w:rsid w:val="0003775D"/>
    <w:rsid w:val="00037D0E"/>
    <w:rsid w:val="0004243F"/>
    <w:rsid w:val="00046FCD"/>
    <w:rsid w:val="00052C45"/>
    <w:rsid w:val="00056FE1"/>
    <w:rsid w:val="00061213"/>
    <w:rsid w:val="000618BD"/>
    <w:rsid w:val="00062DEC"/>
    <w:rsid w:val="00070D79"/>
    <w:rsid w:val="00073129"/>
    <w:rsid w:val="0009145D"/>
    <w:rsid w:val="000B1A85"/>
    <w:rsid w:val="000B25F5"/>
    <w:rsid w:val="000B26FF"/>
    <w:rsid w:val="000C2E41"/>
    <w:rsid w:val="000C37C8"/>
    <w:rsid w:val="000C6F7B"/>
    <w:rsid w:val="000D5F24"/>
    <w:rsid w:val="000F3AB2"/>
    <w:rsid w:val="000F5DC0"/>
    <w:rsid w:val="0010665F"/>
    <w:rsid w:val="001224AE"/>
    <w:rsid w:val="00122789"/>
    <w:rsid w:val="001362E0"/>
    <w:rsid w:val="00136D4A"/>
    <w:rsid w:val="00153211"/>
    <w:rsid w:val="00156B19"/>
    <w:rsid w:val="00157D2B"/>
    <w:rsid w:val="00173ED2"/>
    <w:rsid w:val="00174863"/>
    <w:rsid w:val="00177790"/>
    <w:rsid w:val="00182B99"/>
    <w:rsid w:val="00192EBC"/>
    <w:rsid w:val="0019472C"/>
    <w:rsid w:val="001A0782"/>
    <w:rsid w:val="001A67BD"/>
    <w:rsid w:val="001B2E9B"/>
    <w:rsid w:val="001B62E2"/>
    <w:rsid w:val="001C4989"/>
    <w:rsid w:val="001D288E"/>
    <w:rsid w:val="001D4BC0"/>
    <w:rsid w:val="001E29CD"/>
    <w:rsid w:val="001F79EF"/>
    <w:rsid w:val="001F7CDF"/>
    <w:rsid w:val="0022079D"/>
    <w:rsid w:val="00222C4F"/>
    <w:rsid w:val="00233AB2"/>
    <w:rsid w:val="00233B89"/>
    <w:rsid w:val="00236DA3"/>
    <w:rsid w:val="00241BB2"/>
    <w:rsid w:val="00252ECB"/>
    <w:rsid w:val="00253BCF"/>
    <w:rsid w:val="00265A00"/>
    <w:rsid w:val="00266455"/>
    <w:rsid w:val="002676BF"/>
    <w:rsid w:val="00274B73"/>
    <w:rsid w:val="002764FE"/>
    <w:rsid w:val="00283AF4"/>
    <w:rsid w:val="00287D61"/>
    <w:rsid w:val="00290088"/>
    <w:rsid w:val="0029578A"/>
    <w:rsid w:val="002B5943"/>
    <w:rsid w:val="002E2DA2"/>
    <w:rsid w:val="002E5D2A"/>
    <w:rsid w:val="002F0E25"/>
    <w:rsid w:val="002F415B"/>
    <w:rsid w:val="00303E6A"/>
    <w:rsid w:val="00305610"/>
    <w:rsid w:val="0030658D"/>
    <w:rsid w:val="003101CC"/>
    <w:rsid w:val="003165EF"/>
    <w:rsid w:val="003232C4"/>
    <w:rsid w:val="00325505"/>
    <w:rsid w:val="00333ADD"/>
    <w:rsid w:val="00335BD9"/>
    <w:rsid w:val="00366070"/>
    <w:rsid w:val="00371BDD"/>
    <w:rsid w:val="00380372"/>
    <w:rsid w:val="0038575F"/>
    <w:rsid w:val="00386AC9"/>
    <w:rsid w:val="00391FA8"/>
    <w:rsid w:val="00395784"/>
    <w:rsid w:val="003A642C"/>
    <w:rsid w:val="003A6D8A"/>
    <w:rsid w:val="003B2B46"/>
    <w:rsid w:val="003C2FF3"/>
    <w:rsid w:val="003C57CE"/>
    <w:rsid w:val="003D1985"/>
    <w:rsid w:val="003D3D4D"/>
    <w:rsid w:val="003D53C9"/>
    <w:rsid w:val="003F1C78"/>
    <w:rsid w:val="004061FA"/>
    <w:rsid w:val="0041301A"/>
    <w:rsid w:val="004173B0"/>
    <w:rsid w:val="004334B1"/>
    <w:rsid w:val="00434332"/>
    <w:rsid w:val="00445CB8"/>
    <w:rsid w:val="00445E7B"/>
    <w:rsid w:val="00451FA1"/>
    <w:rsid w:val="00455E18"/>
    <w:rsid w:val="00456A2D"/>
    <w:rsid w:val="00461E37"/>
    <w:rsid w:val="004641D7"/>
    <w:rsid w:val="00472B7E"/>
    <w:rsid w:val="00474471"/>
    <w:rsid w:val="00497813"/>
    <w:rsid w:val="004A2566"/>
    <w:rsid w:val="004B15E9"/>
    <w:rsid w:val="004C3C3A"/>
    <w:rsid w:val="004C6D5C"/>
    <w:rsid w:val="004D0A26"/>
    <w:rsid w:val="004E00EF"/>
    <w:rsid w:val="004E022C"/>
    <w:rsid w:val="004E420F"/>
    <w:rsid w:val="004E68C8"/>
    <w:rsid w:val="004F3C07"/>
    <w:rsid w:val="004F4A64"/>
    <w:rsid w:val="00501FBC"/>
    <w:rsid w:val="00520880"/>
    <w:rsid w:val="00526250"/>
    <w:rsid w:val="00544D22"/>
    <w:rsid w:val="00552D87"/>
    <w:rsid w:val="005641BD"/>
    <w:rsid w:val="00566668"/>
    <w:rsid w:val="005671ED"/>
    <w:rsid w:val="00570BFC"/>
    <w:rsid w:val="00596895"/>
    <w:rsid w:val="00597D9E"/>
    <w:rsid w:val="005A1CFB"/>
    <w:rsid w:val="005C22DC"/>
    <w:rsid w:val="005C3BCC"/>
    <w:rsid w:val="005E5BBE"/>
    <w:rsid w:val="005E5D6C"/>
    <w:rsid w:val="00610E2F"/>
    <w:rsid w:val="00622AB0"/>
    <w:rsid w:val="00632A40"/>
    <w:rsid w:val="00652FCC"/>
    <w:rsid w:val="0065491A"/>
    <w:rsid w:val="0067399F"/>
    <w:rsid w:val="006750BA"/>
    <w:rsid w:val="00676BD3"/>
    <w:rsid w:val="0068163D"/>
    <w:rsid w:val="00683A80"/>
    <w:rsid w:val="0069382D"/>
    <w:rsid w:val="00695BFB"/>
    <w:rsid w:val="00697D99"/>
    <w:rsid w:val="006A4D30"/>
    <w:rsid w:val="006A698C"/>
    <w:rsid w:val="006B0963"/>
    <w:rsid w:val="006B3F69"/>
    <w:rsid w:val="006D4FE2"/>
    <w:rsid w:val="006D7FD4"/>
    <w:rsid w:val="006E180E"/>
    <w:rsid w:val="006F5E1E"/>
    <w:rsid w:val="006F7312"/>
    <w:rsid w:val="0070631E"/>
    <w:rsid w:val="007221C6"/>
    <w:rsid w:val="00727EF5"/>
    <w:rsid w:val="00745DC5"/>
    <w:rsid w:val="00750E56"/>
    <w:rsid w:val="00752C33"/>
    <w:rsid w:val="007618C1"/>
    <w:rsid w:val="00765D3A"/>
    <w:rsid w:val="00772EC1"/>
    <w:rsid w:val="00777092"/>
    <w:rsid w:val="007857A8"/>
    <w:rsid w:val="007A0EC1"/>
    <w:rsid w:val="007A603E"/>
    <w:rsid w:val="007B1ACC"/>
    <w:rsid w:val="007B208F"/>
    <w:rsid w:val="007B553D"/>
    <w:rsid w:val="007C4415"/>
    <w:rsid w:val="007D277F"/>
    <w:rsid w:val="007F68A7"/>
    <w:rsid w:val="007F7731"/>
    <w:rsid w:val="007F7CAD"/>
    <w:rsid w:val="00804AAC"/>
    <w:rsid w:val="00804CE8"/>
    <w:rsid w:val="00822193"/>
    <w:rsid w:val="0084400C"/>
    <w:rsid w:val="00850F73"/>
    <w:rsid w:val="00861C2E"/>
    <w:rsid w:val="00863633"/>
    <w:rsid w:val="008736E6"/>
    <w:rsid w:val="00873EC0"/>
    <w:rsid w:val="00884572"/>
    <w:rsid w:val="00897828"/>
    <w:rsid w:val="008A4D16"/>
    <w:rsid w:val="008C7DF5"/>
    <w:rsid w:val="008E57B2"/>
    <w:rsid w:val="008F4581"/>
    <w:rsid w:val="00904312"/>
    <w:rsid w:val="00912F7C"/>
    <w:rsid w:val="00914432"/>
    <w:rsid w:val="009162D3"/>
    <w:rsid w:val="00917D05"/>
    <w:rsid w:val="009227B6"/>
    <w:rsid w:val="00923A23"/>
    <w:rsid w:val="00926EA1"/>
    <w:rsid w:val="009416D9"/>
    <w:rsid w:val="00944B16"/>
    <w:rsid w:val="00951530"/>
    <w:rsid w:val="009526CA"/>
    <w:rsid w:val="009572D6"/>
    <w:rsid w:val="009627F3"/>
    <w:rsid w:val="00964A12"/>
    <w:rsid w:val="00973689"/>
    <w:rsid w:val="0097480D"/>
    <w:rsid w:val="00986619"/>
    <w:rsid w:val="00993B39"/>
    <w:rsid w:val="009C192C"/>
    <w:rsid w:val="009D199C"/>
    <w:rsid w:val="009D41F7"/>
    <w:rsid w:val="009D4DC9"/>
    <w:rsid w:val="009E336E"/>
    <w:rsid w:val="009E3BBB"/>
    <w:rsid w:val="009F507E"/>
    <w:rsid w:val="00A04BF1"/>
    <w:rsid w:val="00A100A0"/>
    <w:rsid w:val="00A13846"/>
    <w:rsid w:val="00A13DD0"/>
    <w:rsid w:val="00A15606"/>
    <w:rsid w:val="00A235C8"/>
    <w:rsid w:val="00A442A3"/>
    <w:rsid w:val="00A47955"/>
    <w:rsid w:val="00A50815"/>
    <w:rsid w:val="00A61EAC"/>
    <w:rsid w:val="00A71AD9"/>
    <w:rsid w:val="00A74B3F"/>
    <w:rsid w:val="00A823F3"/>
    <w:rsid w:val="00A82AEF"/>
    <w:rsid w:val="00A83EFD"/>
    <w:rsid w:val="00A8718D"/>
    <w:rsid w:val="00AA5903"/>
    <w:rsid w:val="00AA75E5"/>
    <w:rsid w:val="00AB36E5"/>
    <w:rsid w:val="00AD040D"/>
    <w:rsid w:val="00AD505F"/>
    <w:rsid w:val="00AE46ED"/>
    <w:rsid w:val="00AF5FF4"/>
    <w:rsid w:val="00B00C16"/>
    <w:rsid w:val="00B04A47"/>
    <w:rsid w:val="00B04A88"/>
    <w:rsid w:val="00B05835"/>
    <w:rsid w:val="00B1705F"/>
    <w:rsid w:val="00B228B1"/>
    <w:rsid w:val="00B353ED"/>
    <w:rsid w:val="00B45B7D"/>
    <w:rsid w:val="00B476F7"/>
    <w:rsid w:val="00B51DB2"/>
    <w:rsid w:val="00B54543"/>
    <w:rsid w:val="00B57A45"/>
    <w:rsid w:val="00B621EA"/>
    <w:rsid w:val="00B66D0A"/>
    <w:rsid w:val="00B76AB1"/>
    <w:rsid w:val="00B946EF"/>
    <w:rsid w:val="00B9539A"/>
    <w:rsid w:val="00BA2C66"/>
    <w:rsid w:val="00BC1954"/>
    <w:rsid w:val="00BD62ED"/>
    <w:rsid w:val="00BD700B"/>
    <w:rsid w:val="00BE5510"/>
    <w:rsid w:val="00BE5B20"/>
    <w:rsid w:val="00C041FA"/>
    <w:rsid w:val="00C10D97"/>
    <w:rsid w:val="00C15229"/>
    <w:rsid w:val="00C229C5"/>
    <w:rsid w:val="00C30DF8"/>
    <w:rsid w:val="00C413BC"/>
    <w:rsid w:val="00C45341"/>
    <w:rsid w:val="00C70F9F"/>
    <w:rsid w:val="00C76F1B"/>
    <w:rsid w:val="00C80115"/>
    <w:rsid w:val="00C8148B"/>
    <w:rsid w:val="00C865D8"/>
    <w:rsid w:val="00C9076C"/>
    <w:rsid w:val="00CD7D22"/>
    <w:rsid w:val="00CF0E34"/>
    <w:rsid w:val="00D05A6D"/>
    <w:rsid w:val="00D067A1"/>
    <w:rsid w:val="00D15909"/>
    <w:rsid w:val="00D25AF5"/>
    <w:rsid w:val="00D33E60"/>
    <w:rsid w:val="00D35FDF"/>
    <w:rsid w:val="00D507CC"/>
    <w:rsid w:val="00D541F6"/>
    <w:rsid w:val="00D63BB3"/>
    <w:rsid w:val="00D72623"/>
    <w:rsid w:val="00D73FD0"/>
    <w:rsid w:val="00D75BED"/>
    <w:rsid w:val="00D81AC5"/>
    <w:rsid w:val="00D96562"/>
    <w:rsid w:val="00D96A7F"/>
    <w:rsid w:val="00DA4C94"/>
    <w:rsid w:val="00DA6DB6"/>
    <w:rsid w:val="00DA6FF7"/>
    <w:rsid w:val="00DA79FC"/>
    <w:rsid w:val="00DA7B80"/>
    <w:rsid w:val="00DB5952"/>
    <w:rsid w:val="00DB68E2"/>
    <w:rsid w:val="00DC1203"/>
    <w:rsid w:val="00DE3521"/>
    <w:rsid w:val="00E279F7"/>
    <w:rsid w:val="00E346B8"/>
    <w:rsid w:val="00E40C86"/>
    <w:rsid w:val="00E52E95"/>
    <w:rsid w:val="00E55D60"/>
    <w:rsid w:val="00E65E87"/>
    <w:rsid w:val="00E6754A"/>
    <w:rsid w:val="00E719A8"/>
    <w:rsid w:val="00E76AA4"/>
    <w:rsid w:val="00E772B9"/>
    <w:rsid w:val="00E87213"/>
    <w:rsid w:val="00E9125F"/>
    <w:rsid w:val="00EA0C39"/>
    <w:rsid w:val="00EA1907"/>
    <w:rsid w:val="00EA1F2E"/>
    <w:rsid w:val="00EC0199"/>
    <w:rsid w:val="00EC25A0"/>
    <w:rsid w:val="00EC520E"/>
    <w:rsid w:val="00ED0B11"/>
    <w:rsid w:val="00ED31CA"/>
    <w:rsid w:val="00ED569B"/>
    <w:rsid w:val="00ED7701"/>
    <w:rsid w:val="00EF05CB"/>
    <w:rsid w:val="00EF088C"/>
    <w:rsid w:val="00EF4634"/>
    <w:rsid w:val="00F02FDD"/>
    <w:rsid w:val="00F04DF1"/>
    <w:rsid w:val="00F17F24"/>
    <w:rsid w:val="00F22CA8"/>
    <w:rsid w:val="00F30818"/>
    <w:rsid w:val="00F356AA"/>
    <w:rsid w:val="00F43B18"/>
    <w:rsid w:val="00F70294"/>
    <w:rsid w:val="00F80F58"/>
    <w:rsid w:val="00F95D9B"/>
    <w:rsid w:val="00F976A5"/>
    <w:rsid w:val="00FB2CB0"/>
    <w:rsid w:val="00FC7DEB"/>
    <w:rsid w:val="00FE22FB"/>
    <w:rsid w:val="00FE7B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0F7B921"/>
  <w15:docId w15:val="{8FB2B1C3-B4BD-4F64-9F90-30C654BE7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4BC0"/>
    <w:pPr>
      <w:spacing w:after="200" w:line="276" w:lineRule="auto"/>
    </w:pPr>
    <w:rPr>
      <w:rFonts w:cs="Calibri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912F7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912F7C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F43B18"/>
    <w:pPr>
      <w:ind w:left="720"/>
    </w:pPr>
  </w:style>
  <w:style w:type="character" w:customStyle="1" w:styleId="apple-style-span">
    <w:name w:val="apple-style-span"/>
    <w:basedOn w:val="a0"/>
    <w:rsid w:val="00391FA8"/>
  </w:style>
  <w:style w:type="character" w:customStyle="1" w:styleId="apple-converted-space">
    <w:name w:val="apple-converted-space"/>
    <w:basedOn w:val="a0"/>
    <w:uiPriority w:val="99"/>
    <w:rsid w:val="00391FA8"/>
  </w:style>
  <w:style w:type="table" w:styleId="a4">
    <w:name w:val="Table Grid"/>
    <w:basedOn w:val="a1"/>
    <w:uiPriority w:val="59"/>
    <w:rsid w:val="00391FA8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semiHidden/>
    <w:rsid w:val="002E5D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2E5D2A"/>
  </w:style>
  <w:style w:type="paragraph" w:styleId="a7">
    <w:name w:val="footer"/>
    <w:basedOn w:val="a"/>
    <w:link w:val="a8"/>
    <w:uiPriority w:val="99"/>
    <w:rsid w:val="002E5D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2E5D2A"/>
  </w:style>
  <w:style w:type="paragraph" w:styleId="a9">
    <w:name w:val="Balloon Text"/>
    <w:basedOn w:val="a"/>
    <w:link w:val="aa"/>
    <w:uiPriority w:val="99"/>
    <w:semiHidden/>
    <w:unhideWhenUsed/>
    <w:rsid w:val="00061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618BD"/>
    <w:rPr>
      <w:rFonts w:ascii="Tahoma" w:hAnsi="Tahoma" w:cs="Tahoma"/>
      <w:sz w:val="16"/>
      <w:szCs w:val="16"/>
      <w:lang w:eastAsia="en-US"/>
    </w:rPr>
  </w:style>
  <w:style w:type="paragraph" w:styleId="ab">
    <w:name w:val="Normal (Web)"/>
    <w:aliases w:val=" Знак Знак1"/>
    <w:basedOn w:val="a"/>
    <w:uiPriority w:val="99"/>
    <w:unhideWhenUsed/>
    <w:rsid w:val="00EC01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371B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uiPriority w:val="99"/>
    <w:rsid w:val="00371BDD"/>
    <w:rPr>
      <w:rFonts w:ascii="Times New Roman" w:hAnsi="Times New Roman" w:cs="Times New Roman"/>
      <w:sz w:val="26"/>
      <w:szCs w:val="26"/>
    </w:rPr>
  </w:style>
  <w:style w:type="character" w:customStyle="1" w:styleId="c10c7">
    <w:name w:val="c10 c7"/>
    <w:basedOn w:val="a0"/>
    <w:rsid w:val="00122789"/>
  </w:style>
  <w:style w:type="character" w:customStyle="1" w:styleId="c10c7c30">
    <w:name w:val="c10 c7 c30"/>
    <w:basedOn w:val="a0"/>
    <w:rsid w:val="00122789"/>
  </w:style>
  <w:style w:type="paragraph" w:customStyle="1" w:styleId="c5">
    <w:name w:val="c5"/>
    <w:basedOn w:val="a"/>
    <w:rsid w:val="00122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122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c48">
    <w:name w:val="c16 c48"/>
    <w:basedOn w:val="a"/>
    <w:rsid w:val="00122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Без интервала Знак"/>
    <w:link w:val="ad"/>
    <w:uiPriority w:val="1"/>
    <w:locked/>
    <w:rsid w:val="00D05A6D"/>
    <w:rPr>
      <w:lang w:eastAsia="en-US"/>
    </w:rPr>
  </w:style>
  <w:style w:type="paragraph" w:styleId="ad">
    <w:name w:val="No Spacing"/>
    <w:link w:val="ac"/>
    <w:uiPriority w:val="1"/>
    <w:qFormat/>
    <w:rsid w:val="00D05A6D"/>
    <w:rPr>
      <w:lang w:eastAsia="en-US"/>
    </w:rPr>
  </w:style>
  <w:style w:type="paragraph" w:customStyle="1" w:styleId="c4">
    <w:name w:val="c4"/>
    <w:basedOn w:val="a"/>
    <w:rsid w:val="00F17F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F17F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27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A6ADF-22E8-46E4-94CB-5444C9260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8</Pages>
  <Words>6298</Words>
  <Characters>35902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4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 GAME 2009</dc:creator>
  <cp:lastModifiedBy>User</cp:lastModifiedBy>
  <cp:revision>3</cp:revision>
  <cp:lastPrinted>2021-09-24T09:07:00Z</cp:lastPrinted>
  <dcterms:created xsi:type="dcterms:W3CDTF">2023-09-08T11:50:00Z</dcterms:created>
  <dcterms:modified xsi:type="dcterms:W3CDTF">2023-09-08T12:19:00Z</dcterms:modified>
</cp:coreProperties>
</file>